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DADBD" w14:textId="3F6BA1B4" w:rsidR="00B416E1" w:rsidRDefault="00B416E1" w:rsidP="00B416E1">
      <w:pPr>
        <w:spacing w:before="120" w:after="120"/>
        <w:ind w:left="0"/>
        <w:rPr>
          <w:b/>
          <w:bCs/>
        </w:rPr>
      </w:pPr>
      <w:r>
        <w:tab/>
      </w:r>
      <w:r>
        <w:rPr>
          <w:b/>
          <w:bCs/>
          <w:noProof/>
          <w:lang w:val="en-US"/>
        </w:rPr>
        <w:drawing>
          <wp:inline distT="0" distB="0" distL="0" distR="0" wp14:anchorId="1F4ACC89" wp14:editId="1395675C">
            <wp:extent cx="981075" cy="1028700"/>
            <wp:effectExtent l="0" t="0" r="9525" b="0"/>
            <wp:docPr id="526" name="Picture 526" descr="gradi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028700"/>
                    </a:xfrm>
                    <a:prstGeom prst="rect">
                      <a:avLst/>
                    </a:prstGeom>
                    <a:noFill/>
                    <a:ln>
                      <a:noFill/>
                    </a:ln>
                  </pic:spPr>
                </pic:pic>
              </a:graphicData>
            </a:graphic>
          </wp:inline>
        </w:drawing>
      </w:r>
      <w:r>
        <w:rPr>
          <w:b/>
          <w:bCs/>
        </w:rPr>
        <w:t xml:space="preserve">                                                                                      </w:t>
      </w:r>
      <w:r w:rsidR="000A1F55">
        <w:rPr>
          <w:noProof/>
        </w:rPr>
        <w:drawing>
          <wp:inline distT="0" distB="0" distL="0" distR="0" wp14:anchorId="5B57A5AE" wp14:editId="4C7BFB46">
            <wp:extent cx="933450" cy="952500"/>
            <wp:effectExtent l="0" t="0" r="0" b="0"/>
            <wp:docPr id="553" name="Picture 553" descr="UPB logo 596x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B logo 596x5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952500"/>
                    </a:xfrm>
                    <a:prstGeom prst="rect">
                      <a:avLst/>
                    </a:prstGeom>
                    <a:noFill/>
                    <a:ln>
                      <a:noFill/>
                    </a:ln>
                  </pic:spPr>
                </pic:pic>
              </a:graphicData>
            </a:graphic>
          </wp:inline>
        </w:drawing>
      </w:r>
    </w:p>
    <w:p w14:paraId="3F1F1635" w14:textId="77777777" w:rsidR="00B416E1" w:rsidRDefault="00B416E1" w:rsidP="00B416E1">
      <w:pPr>
        <w:spacing w:before="120" w:after="120"/>
        <w:rPr>
          <w:b/>
          <w:bCs/>
        </w:rPr>
      </w:pPr>
    </w:p>
    <w:p w14:paraId="26A3D456" w14:textId="77777777" w:rsidR="00B416E1" w:rsidRPr="00F43EE6" w:rsidRDefault="00B416E1" w:rsidP="00B416E1">
      <w:pPr>
        <w:spacing w:after="0"/>
        <w:jc w:val="center"/>
        <w:rPr>
          <w:sz w:val="32"/>
          <w:szCs w:val="32"/>
        </w:rPr>
      </w:pPr>
      <w:r w:rsidRPr="00F43EE6">
        <w:rPr>
          <w:sz w:val="32"/>
          <w:szCs w:val="32"/>
        </w:rPr>
        <w:t>Universitatea POLITEHNICA Bucure</w:t>
      </w:r>
      <w:r w:rsidRPr="00F43EE6">
        <w:rPr>
          <w:rFonts w:ascii="Tahoma" w:hAnsi="Tahoma" w:cs="Tahoma"/>
          <w:sz w:val="32"/>
          <w:szCs w:val="32"/>
        </w:rPr>
        <w:t>ș</w:t>
      </w:r>
      <w:r w:rsidRPr="00F43EE6">
        <w:rPr>
          <w:sz w:val="32"/>
          <w:szCs w:val="32"/>
        </w:rPr>
        <w:t xml:space="preserve">ti </w:t>
      </w:r>
    </w:p>
    <w:p w14:paraId="76159BFD" w14:textId="77777777" w:rsidR="00B416E1" w:rsidRPr="00F43EE6" w:rsidRDefault="00B416E1" w:rsidP="00B416E1">
      <w:pPr>
        <w:spacing w:after="0"/>
        <w:jc w:val="center"/>
        <w:rPr>
          <w:sz w:val="32"/>
          <w:szCs w:val="32"/>
        </w:rPr>
      </w:pPr>
      <w:r w:rsidRPr="00F43EE6">
        <w:rPr>
          <w:sz w:val="32"/>
          <w:szCs w:val="32"/>
        </w:rPr>
        <w:t xml:space="preserve">Facultatea Automatică şi Calculatoare </w:t>
      </w:r>
    </w:p>
    <w:p w14:paraId="360E3451" w14:textId="77777777" w:rsidR="00B416E1" w:rsidRPr="00F43EE6" w:rsidRDefault="00B416E1" w:rsidP="00B416E1">
      <w:pPr>
        <w:spacing w:after="0"/>
        <w:jc w:val="center"/>
        <w:rPr>
          <w:sz w:val="32"/>
          <w:szCs w:val="32"/>
        </w:rPr>
      </w:pPr>
      <w:r w:rsidRPr="00F43EE6">
        <w:rPr>
          <w:sz w:val="32"/>
          <w:szCs w:val="32"/>
        </w:rPr>
        <w:t>Departamentul Automatică şi Informatică Industrială</w:t>
      </w:r>
    </w:p>
    <w:p w14:paraId="59F9E78F" w14:textId="77777777" w:rsidR="00B416E1" w:rsidRDefault="00B416E1" w:rsidP="00B416E1">
      <w:pPr>
        <w:spacing w:before="120" w:after="120"/>
        <w:rPr>
          <w:b/>
          <w:bCs/>
        </w:rPr>
      </w:pPr>
    </w:p>
    <w:p w14:paraId="63353483" w14:textId="77777777" w:rsidR="00B416E1" w:rsidRDefault="00B416E1" w:rsidP="00B416E1">
      <w:pPr>
        <w:spacing w:before="120" w:after="120"/>
        <w:rPr>
          <w:b/>
          <w:bCs/>
        </w:rPr>
      </w:pPr>
    </w:p>
    <w:p w14:paraId="0B2C5E15" w14:textId="18C529A2" w:rsidR="00B416E1" w:rsidRDefault="00B416E1" w:rsidP="00B416E1">
      <w:pPr>
        <w:spacing w:before="120" w:after="120"/>
        <w:jc w:val="center"/>
        <w:rPr>
          <w:b/>
          <w:bCs/>
          <w:sz w:val="40"/>
          <w:szCs w:val="40"/>
        </w:rPr>
      </w:pPr>
      <w:r>
        <w:rPr>
          <w:b/>
          <w:bCs/>
          <w:sz w:val="40"/>
          <w:szCs w:val="40"/>
        </w:rPr>
        <w:t>LUCRARE DE DISERTATIE</w:t>
      </w:r>
    </w:p>
    <w:p w14:paraId="402212F6" w14:textId="77777777" w:rsidR="00B416E1" w:rsidRDefault="00B416E1" w:rsidP="00B416E1">
      <w:pPr>
        <w:spacing w:before="120" w:after="120"/>
        <w:jc w:val="center"/>
        <w:rPr>
          <w:b/>
          <w:bCs/>
          <w:szCs w:val="24"/>
        </w:rPr>
      </w:pPr>
      <w:r>
        <w:rPr>
          <w:b/>
          <w:bCs/>
          <w:szCs w:val="24"/>
        </w:rPr>
        <w:t>Managementul si protectia informatiei</w:t>
      </w:r>
    </w:p>
    <w:p w14:paraId="763E3E35" w14:textId="53D14046" w:rsidR="00B416E1" w:rsidRDefault="00B416E1" w:rsidP="00B416E1">
      <w:pPr>
        <w:spacing w:before="120" w:after="120"/>
        <w:jc w:val="center"/>
        <w:rPr>
          <w:b/>
          <w:bCs/>
          <w:szCs w:val="24"/>
        </w:rPr>
      </w:pPr>
    </w:p>
    <w:p w14:paraId="4CE56519" w14:textId="77777777" w:rsidR="00B416E1" w:rsidRPr="00D91374" w:rsidRDefault="00B416E1" w:rsidP="00B416E1">
      <w:pPr>
        <w:spacing w:before="120" w:after="120"/>
        <w:jc w:val="center"/>
        <w:rPr>
          <w:b/>
          <w:bCs/>
          <w:szCs w:val="24"/>
        </w:rPr>
      </w:pPr>
    </w:p>
    <w:p w14:paraId="17645503" w14:textId="77777777" w:rsidR="00B416E1" w:rsidRDefault="00B416E1" w:rsidP="00B416E1">
      <w:pPr>
        <w:spacing w:before="120" w:after="120"/>
        <w:jc w:val="center"/>
        <w:rPr>
          <w:b/>
          <w:bCs/>
          <w:sz w:val="40"/>
          <w:szCs w:val="40"/>
        </w:rPr>
      </w:pPr>
    </w:p>
    <w:p w14:paraId="7F1E2143" w14:textId="27B7B3DB" w:rsidR="00B416E1" w:rsidRDefault="007C7B43" w:rsidP="00B416E1">
      <w:pPr>
        <w:ind w:left="0"/>
        <w:jc w:val="center"/>
        <w:rPr>
          <w:b/>
          <w:bCs/>
          <w:color w:val="FF0000"/>
          <w:sz w:val="40"/>
          <w:szCs w:val="40"/>
        </w:rPr>
      </w:pPr>
      <w:r>
        <w:rPr>
          <w:b/>
          <w:bCs/>
          <w:color w:val="FF0000"/>
          <w:sz w:val="40"/>
          <w:szCs w:val="40"/>
        </w:rPr>
        <w:t>Sistem</w:t>
      </w:r>
      <w:r w:rsidR="00B416E1">
        <w:rPr>
          <w:b/>
          <w:bCs/>
          <w:color w:val="FF0000"/>
          <w:sz w:val="40"/>
          <w:szCs w:val="40"/>
        </w:rPr>
        <w:t xml:space="preserve"> </w:t>
      </w:r>
      <w:r>
        <w:rPr>
          <w:b/>
          <w:bCs/>
          <w:color w:val="FF0000"/>
          <w:sz w:val="40"/>
          <w:szCs w:val="40"/>
        </w:rPr>
        <w:t>de</w:t>
      </w:r>
      <w:r w:rsidR="00B416E1">
        <w:rPr>
          <w:b/>
          <w:bCs/>
          <w:color w:val="FF0000"/>
          <w:sz w:val="40"/>
          <w:szCs w:val="40"/>
        </w:rPr>
        <w:t xml:space="preserve"> management </w:t>
      </w:r>
      <w:r>
        <w:rPr>
          <w:b/>
          <w:bCs/>
          <w:color w:val="FF0000"/>
          <w:sz w:val="40"/>
          <w:szCs w:val="40"/>
        </w:rPr>
        <w:t xml:space="preserve">al </w:t>
      </w:r>
      <w:r w:rsidR="00B416E1">
        <w:rPr>
          <w:b/>
          <w:bCs/>
          <w:color w:val="FF0000"/>
          <w:sz w:val="40"/>
          <w:szCs w:val="40"/>
        </w:rPr>
        <w:t>unei companii aeriene</w:t>
      </w:r>
    </w:p>
    <w:p w14:paraId="4D7B9ADF" w14:textId="77777777" w:rsidR="00F55EA5" w:rsidRDefault="00F55EA5" w:rsidP="00B416E1">
      <w:pPr>
        <w:ind w:left="0"/>
        <w:jc w:val="center"/>
        <w:rPr>
          <w:b/>
          <w:bCs/>
          <w:color w:val="FF0000"/>
          <w:sz w:val="40"/>
          <w:szCs w:val="40"/>
        </w:rPr>
      </w:pPr>
    </w:p>
    <w:p w14:paraId="41EF0AFD" w14:textId="77777777" w:rsidR="00B416E1" w:rsidRDefault="00B416E1" w:rsidP="00B416E1">
      <w:pPr>
        <w:ind w:left="0"/>
        <w:jc w:val="center"/>
        <w:rPr>
          <w:b/>
          <w:bCs/>
        </w:rPr>
      </w:pPr>
    </w:p>
    <w:p w14:paraId="0A856B4C" w14:textId="77777777" w:rsidR="00B416E1" w:rsidRPr="00BB1ADD" w:rsidRDefault="00B416E1" w:rsidP="00B416E1">
      <w:pPr>
        <w:spacing w:before="120" w:after="120"/>
        <w:ind w:left="0"/>
        <w:rPr>
          <w:sz w:val="32"/>
          <w:szCs w:val="32"/>
        </w:rPr>
      </w:pPr>
      <w:r>
        <w:rPr>
          <w:sz w:val="32"/>
          <w:szCs w:val="32"/>
        </w:rPr>
        <w:t>Coordonator</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Student</w:t>
      </w:r>
    </w:p>
    <w:p w14:paraId="3B71FEDA" w14:textId="2C13A612" w:rsidR="00B416E1" w:rsidRDefault="00B416E1" w:rsidP="00B416E1">
      <w:pPr>
        <w:spacing w:before="120" w:after="120"/>
        <w:rPr>
          <w:color w:val="FF0000"/>
          <w:sz w:val="32"/>
          <w:szCs w:val="32"/>
        </w:rPr>
      </w:pPr>
      <w:r>
        <w:rPr>
          <w:color w:val="FF0000"/>
          <w:sz w:val="32"/>
          <w:szCs w:val="32"/>
        </w:rPr>
        <w:t>Conf. Dr.Ing Mihnea Moisescu</w:t>
      </w:r>
      <w:r w:rsidRPr="00BB1ADD">
        <w:rPr>
          <w:color w:val="000080"/>
          <w:sz w:val="32"/>
          <w:szCs w:val="32"/>
        </w:rPr>
        <w:tab/>
      </w:r>
      <w:r w:rsidRPr="00BB1ADD">
        <w:rPr>
          <w:color w:val="000080"/>
          <w:sz w:val="32"/>
          <w:szCs w:val="32"/>
        </w:rPr>
        <w:tab/>
        <w:t xml:space="preserve"> </w:t>
      </w:r>
      <w:r>
        <w:rPr>
          <w:color w:val="000080"/>
          <w:sz w:val="32"/>
          <w:szCs w:val="32"/>
        </w:rPr>
        <w:tab/>
      </w:r>
      <w:r w:rsidRPr="0003250A">
        <w:rPr>
          <w:color w:val="FF0000"/>
          <w:sz w:val="32"/>
          <w:szCs w:val="32"/>
        </w:rPr>
        <w:t>Gheorghe-Marian Surdu</w:t>
      </w:r>
    </w:p>
    <w:p w14:paraId="6A493910" w14:textId="77777777" w:rsidR="007C7B43" w:rsidRDefault="007C7B43" w:rsidP="00F55EA5">
      <w:pPr>
        <w:ind w:left="0"/>
      </w:pPr>
    </w:p>
    <w:sdt>
      <w:sdtPr>
        <w:rPr>
          <w:rFonts w:eastAsiaTheme="minorHAnsi" w:cstheme="minorBidi"/>
          <w:b w:val="0"/>
          <w:color w:val="auto"/>
          <w:sz w:val="24"/>
          <w:szCs w:val="22"/>
          <w:lang w:val="ro-RO"/>
        </w:rPr>
        <w:id w:val="1357077903"/>
        <w:docPartObj>
          <w:docPartGallery w:val="Table of Contents"/>
          <w:docPartUnique/>
        </w:docPartObj>
      </w:sdtPr>
      <w:sdtEndPr>
        <w:rPr>
          <w:bCs/>
          <w:noProof/>
        </w:rPr>
      </w:sdtEndPr>
      <w:sdtContent>
        <w:p w14:paraId="6060D8AF" w14:textId="52C54A1F" w:rsidR="0012638D" w:rsidRDefault="0012638D">
          <w:pPr>
            <w:pStyle w:val="TOCHeading"/>
          </w:pPr>
          <w:proofErr w:type="spellStart"/>
          <w:r>
            <w:t>Cuprins</w:t>
          </w:r>
          <w:proofErr w:type="spellEnd"/>
        </w:p>
        <w:p w14:paraId="6CD800EC" w14:textId="7486586F" w:rsidR="00F55EA5" w:rsidRDefault="0012638D">
          <w:pPr>
            <w:pStyle w:val="TOC1"/>
            <w:tabs>
              <w:tab w:val="right" w:leader="dot" w:pos="9350"/>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0739907" w:history="1">
            <w:r w:rsidR="00F55EA5" w:rsidRPr="004F25C1">
              <w:rPr>
                <w:rStyle w:val="Hyperlink"/>
                <w:noProof/>
              </w:rPr>
              <w:t>I.Introducere</w:t>
            </w:r>
            <w:r w:rsidR="00F55EA5">
              <w:rPr>
                <w:noProof/>
                <w:webHidden/>
              </w:rPr>
              <w:tab/>
            </w:r>
            <w:r w:rsidR="00F55EA5">
              <w:rPr>
                <w:noProof/>
                <w:webHidden/>
              </w:rPr>
              <w:fldChar w:fldCharType="begin"/>
            </w:r>
            <w:r w:rsidR="00F55EA5">
              <w:rPr>
                <w:noProof/>
                <w:webHidden/>
              </w:rPr>
              <w:instrText xml:space="preserve"> PAGEREF _Toc10739907 \h </w:instrText>
            </w:r>
            <w:r w:rsidR="00F55EA5">
              <w:rPr>
                <w:noProof/>
                <w:webHidden/>
              </w:rPr>
            </w:r>
            <w:r w:rsidR="00F55EA5">
              <w:rPr>
                <w:noProof/>
                <w:webHidden/>
              </w:rPr>
              <w:fldChar w:fldCharType="separate"/>
            </w:r>
            <w:r w:rsidR="00F55EA5">
              <w:rPr>
                <w:noProof/>
                <w:webHidden/>
              </w:rPr>
              <w:t>4</w:t>
            </w:r>
            <w:r w:rsidR="00F55EA5">
              <w:rPr>
                <w:noProof/>
                <w:webHidden/>
              </w:rPr>
              <w:fldChar w:fldCharType="end"/>
            </w:r>
          </w:hyperlink>
        </w:p>
        <w:p w14:paraId="35A83D32" w14:textId="0C8B996D" w:rsidR="00F55EA5" w:rsidRDefault="00F55EA5">
          <w:pPr>
            <w:pStyle w:val="TOC2"/>
            <w:tabs>
              <w:tab w:val="right" w:leader="dot" w:pos="9350"/>
            </w:tabs>
            <w:rPr>
              <w:rFonts w:asciiTheme="minorHAnsi" w:eastAsiaTheme="minorEastAsia" w:hAnsiTheme="minorHAnsi"/>
              <w:noProof/>
              <w:sz w:val="22"/>
              <w:lang w:val="en-US"/>
            </w:rPr>
          </w:pPr>
          <w:hyperlink w:anchor="_Toc10739908" w:history="1">
            <w:r w:rsidRPr="004F25C1">
              <w:rPr>
                <w:rStyle w:val="Hyperlink"/>
                <w:noProof/>
              </w:rPr>
              <w:t>I.I Obiectivele si scopul lucrarii de disertatie</w:t>
            </w:r>
            <w:r>
              <w:rPr>
                <w:noProof/>
                <w:webHidden/>
              </w:rPr>
              <w:tab/>
            </w:r>
            <w:r>
              <w:rPr>
                <w:noProof/>
                <w:webHidden/>
              </w:rPr>
              <w:fldChar w:fldCharType="begin"/>
            </w:r>
            <w:r>
              <w:rPr>
                <w:noProof/>
                <w:webHidden/>
              </w:rPr>
              <w:instrText xml:space="preserve"> PAGEREF _Toc10739908 \h </w:instrText>
            </w:r>
            <w:r>
              <w:rPr>
                <w:noProof/>
                <w:webHidden/>
              </w:rPr>
            </w:r>
            <w:r>
              <w:rPr>
                <w:noProof/>
                <w:webHidden/>
              </w:rPr>
              <w:fldChar w:fldCharType="separate"/>
            </w:r>
            <w:r>
              <w:rPr>
                <w:noProof/>
                <w:webHidden/>
              </w:rPr>
              <w:t>4</w:t>
            </w:r>
            <w:r>
              <w:rPr>
                <w:noProof/>
                <w:webHidden/>
              </w:rPr>
              <w:fldChar w:fldCharType="end"/>
            </w:r>
          </w:hyperlink>
        </w:p>
        <w:p w14:paraId="12406A87" w14:textId="6532398C" w:rsidR="00F55EA5" w:rsidRDefault="00F55EA5">
          <w:pPr>
            <w:pStyle w:val="TOC2"/>
            <w:tabs>
              <w:tab w:val="right" w:leader="dot" w:pos="9350"/>
            </w:tabs>
            <w:rPr>
              <w:rFonts w:asciiTheme="minorHAnsi" w:eastAsiaTheme="minorEastAsia" w:hAnsiTheme="minorHAnsi"/>
              <w:noProof/>
              <w:sz w:val="22"/>
              <w:lang w:val="en-US"/>
            </w:rPr>
          </w:pPr>
          <w:hyperlink w:anchor="_Toc10739909" w:history="1">
            <w:r w:rsidRPr="004F25C1">
              <w:rPr>
                <w:rStyle w:val="Hyperlink"/>
                <w:noProof/>
              </w:rPr>
              <w:t>I.II Prezentarea domeniului</w:t>
            </w:r>
            <w:r>
              <w:rPr>
                <w:noProof/>
                <w:webHidden/>
              </w:rPr>
              <w:tab/>
            </w:r>
            <w:r>
              <w:rPr>
                <w:noProof/>
                <w:webHidden/>
              </w:rPr>
              <w:fldChar w:fldCharType="begin"/>
            </w:r>
            <w:r>
              <w:rPr>
                <w:noProof/>
                <w:webHidden/>
              </w:rPr>
              <w:instrText xml:space="preserve"> PAGEREF _Toc10739909 \h </w:instrText>
            </w:r>
            <w:r>
              <w:rPr>
                <w:noProof/>
                <w:webHidden/>
              </w:rPr>
            </w:r>
            <w:r>
              <w:rPr>
                <w:noProof/>
                <w:webHidden/>
              </w:rPr>
              <w:fldChar w:fldCharType="separate"/>
            </w:r>
            <w:r>
              <w:rPr>
                <w:noProof/>
                <w:webHidden/>
              </w:rPr>
              <w:t>5</w:t>
            </w:r>
            <w:r>
              <w:rPr>
                <w:noProof/>
                <w:webHidden/>
              </w:rPr>
              <w:fldChar w:fldCharType="end"/>
            </w:r>
          </w:hyperlink>
        </w:p>
        <w:p w14:paraId="4C437BD5" w14:textId="7908F978" w:rsidR="00F55EA5" w:rsidRDefault="00F55EA5">
          <w:pPr>
            <w:pStyle w:val="TOC2"/>
            <w:tabs>
              <w:tab w:val="right" w:leader="dot" w:pos="9350"/>
            </w:tabs>
            <w:rPr>
              <w:rFonts w:asciiTheme="minorHAnsi" w:eastAsiaTheme="minorEastAsia" w:hAnsiTheme="minorHAnsi"/>
              <w:noProof/>
              <w:sz w:val="22"/>
              <w:lang w:val="en-US"/>
            </w:rPr>
          </w:pPr>
          <w:hyperlink w:anchor="_Toc10739910" w:history="1">
            <w:r w:rsidRPr="004F25C1">
              <w:rPr>
                <w:rStyle w:val="Hyperlink"/>
                <w:noProof/>
              </w:rPr>
              <w:t>I.III Prezentarea pe scurt a capitolelor</w:t>
            </w:r>
            <w:r>
              <w:rPr>
                <w:noProof/>
                <w:webHidden/>
              </w:rPr>
              <w:tab/>
            </w:r>
            <w:r>
              <w:rPr>
                <w:noProof/>
                <w:webHidden/>
              </w:rPr>
              <w:fldChar w:fldCharType="begin"/>
            </w:r>
            <w:r>
              <w:rPr>
                <w:noProof/>
                <w:webHidden/>
              </w:rPr>
              <w:instrText xml:space="preserve"> PAGEREF _Toc10739910 \h </w:instrText>
            </w:r>
            <w:r>
              <w:rPr>
                <w:noProof/>
                <w:webHidden/>
              </w:rPr>
            </w:r>
            <w:r>
              <w:rPr>
                <w:noProof/>
                <w:webHidden/>
              </w:rPr>
              <w:fldChar w:fldCharType="separate"/>
            </w:r>
            <w:r>
              <w:rPr>
                <w:noProof/>
                <w:webHidden/>
              </w:rPr>
              <w:t>12</w:t>
            </w:r>
            <w:r>
              <w:rPr>
                <w:noProof/>
                <w:webHidden/>
              </w:rPr>
              <w:fldChar w:fldCharType="end"/>
            </w:r>
          </w:hyperlink>
        </w:p>
        <w:p w14:paraId="53F27C76" w14:textId="308A124D" w:rsidR="00F55EA5" w:rsidRDefault="00F55EA5">
          <w:pPr>
            <w:pStyle w:val="TOC1"/>
            <w:tabs>
              <w:tab w:val="right" w:leader="dot" w:pos="9350"/>
            </w:tabs>
            <w:rPr>
              <w:rFonts w:asciiTheme="minorHAnsi" w:eastAsiaTheme="minorEastAsia" w:hAnsiTheme="minorHAnsi"/>
              <w:noProof/>
              <w:sz w:val="22"/>
              <w:lang w:val="en-US"/>
            </w:rPr>
          </w:pPr>
          <w:hyperlink w:anchor="_Toc10739911" w:history="1">
            <w:r w:rsidRPr="004F25C1">
              <w:rPr>
                <w:rStyle w:val="Hyperlink"/>
                <w:noProof/>
              </w:rPr>
              <w:t>II. Descrierea problemei abordate si a rezolvarii propuse</w:t>
            </w:r>
            <w:r>
              <w:rPr>
                <w:noProof/>
                <w:webHidden/>
              </w:rPr>
              <w:tab/>
            </w:r>
            <w:r>
              <w:rPr>
                <w:noProof/>
                <w:webHidden/>
              </w:rPr>
              <w:fldChar w:fldCharType="begin"/>
            </w:r>
            <w:r>
              <w:rPr>
                <w:noProof/>
                <w:webHidden/>
              </w:rPr>
              <w:instrText xml:space="preserve"> PAGEREF _Toc10739911 \h </w:instrText>
            </w:r>
            <w:r>
              <w:rPr>
                <w:noProof/>
                <w:webHidden/>
              </w:rPr>
            </w:r>
            <w:r>
              <w:rPr>
                <w:noProof/>
                <w:webHidden/>
              </w:rPr>
              <w:fldChar w:fldCharType="separate"/>
            </w:r>
            <w:r>
              <w:rPr>
                <w:noProof/>
                <w:webHidden/>
              </w:rPr>
              <w:t>13</w:t>
            </w:r>
            <w:r>
              <w:rPr>
                <w:noProof/>
                <w:webHidden/>
              </w:rPr>
              <w:fldChar w:fldCharType="end"/>
            </w:r>
          </w:hyperlink>
        </w:p>
        <w:p w14:paraId="189D8BCB" w14:textId="60DC2543" w:rsidR="00F55EA5" w:rsidRDefault="00F55EA5">
          <w:pPr>
            <w:pStyle w:val="TOC2"/>
            <w:tabs>
              <w:tab w:val="right" w:leader="dot" w:pos="9350"/>
            </w:tabs>
            <w:rPr>
              <w:rFonts w:asciiTheme="minorHAnsi" w:eastAsiaTheme="minorEastAsia" w:hAnsiTheme="minorHAnsi"/>
              <w:noProof/>
              <w:sz w:val="22"/>
              <w:lang w:val="en-US"/>
            </w:rPr>
          </w:pPr>
          <w:hyperlink w:anchor="_Toc10739912" w:history="1">
            <w:r w:rsidRPr="004F25C1">
              <w:rPr>
                <w:rStyle w:val="Hyperlink"/>
                <w:noProof/>
              </w:rPr>
              <w:t>II.I Problema abordata</w:t>
            </w:r>
            <w:r>
              <w:rPr>
                <w:noProof/>
                <w:webHidden/>
              </w:rPr>
              <w:tab/>
            </w:r>
            <w:r>
              <w:rPr>
                <w:noProof/>
                <w:webHidden/>
              </w:rPr>
              <w:fldChar w:fldCharType="begin"/>
            </w:r>
            <w:r>
              <w:rPr>
                <w:noProof/>
                <w:webHidden/>
              </w:rPr>
              <w:instrText xml:space="preserve"> PAGEREF _Toc10739912 \h </w:instrText>
            </w:r>
            <w:r>
              <w:rPr>
                <w:noProof/>
                <w:webHidden/>
              </w:rPr>
            </w:r>
            <w:r>
              <w:rPr>
                <w:noProof/>
                <w:webHidden/>
              </w:rPr>
              <w:fldChar w:fldCharType="separate"/>
            </w:r>
            <w:r>
              <w:rPr>
                <w:noProof/>
                <w:webHidden/>
              </w:rPr>
              <w:t>13</w:t>
            </w:r>
            <w:r>
              <w:rPr>
                <w:noProof/>
                <w:webHidden/>
              </w:rPr>
              <w:fldChar w:fldCharType="end"/>
            </w:r>
          </w:hyperlink>
        </w:p>
        <w:p w14:paraId="6F08A4D0" w14:textId="0B677513" w:rsidR="00F55EA5" w:rsidRDefault="00F55EA5">
          <w:pPr>
            <w:pStyle w:val="TOC2"/>
            <w:tabs>
              <w:tab w:val="right" w:leader="dot" w:pos="9350"/>
            </w:tabs>
            <w:rPr>
              <w:rFonts w:asciiTheme="minorHAnsi" w:eastAsiaTheme="minorEastAsia" w:hAnsiTheme="minorHAnsi"/>
              <w:noProof/>
              <w:sz w:val="22"/>
              <w:lang w:val="en-US"/>
            </w:rPr>
          </w:pPr>
          <w:hyperlink w:anchor="_Toc10739913" w:history="1">
            <w:r w:rsidRPr="004F25C1">
              <w:rPr>
                <w:rStyle w:val="Hyperlink"/>
                <w:noProof/>
              </w:rPr>
              <w:t>II.II Solutia propusa</w:t>
            </w:r>
            <w:r>
              <w:rPr>
                <w:noProof/>
                <w:webHidden/>
              </w:rPr>
              <w:tab/>
            </w:r>
            <w:r>
              <w:rPr>
                <w:noProof/>
                <w:webHidden/>
              </w:rPr>
              <w:fldChar w:fldCharType="begin"/>
            </w:r>
            <w:r>
              <w:rPr>
                <w:noProof/>
                <w:webHidden/>
              </w:rPr>
              <w:instrText xml:space="preserve"> PAGEREF _Toc10739913 \h </w:instrText>
            </w:r>
            <w:r>
              <w:rPr>
                <w:noProof/>
                <w:webHidden/>
              </w:rPr>
            </w:r>
            <w:r>
              <w:rPr>
                <w:noProof/>
                <w:webHidden/>
              </w:rPr>
              <w:fldChar w:fldCharType="separate"/>
            </w:r>
            <w:r>
              <w:rPr>
                <w:noProof/>
                <w:webHidden/>
              </w:rPr>
              <w:t>13</w:t>
            </w:r>
            <w:r>
              <w:rPr>
                <w:noProof/>
                <w:webHidden/>
              </w:rPr>
              <w:fldChar w:fldCharType="end"/>
            </w:r>
          </w:hyperlink>
        </w:p>
        <w:p w14:paraId="39A7B700" w14:textId="1B4979FC" w:rsidR="00F55EA5" w:rsidRDefault="00F55EA5">
          <w:pPr>
            <w:pStyle w:val="TOC2"/>
            <w:tabs>
              <w:tab w:val="right" w:leader="dot" w:pos="9350"/>
            </w:tabs>
            <w:rPr>
              <w:rFonts w:asciiTheme="minorHAnsi" w:eastAsiaTheme="minorEastAsia" w:hAnsiTheme="minorHAnsi"/>
              <w:noProof/>
              <w:sz w:val="22"/>
              <w:lang w:val="en-US"/>
            </w:rPr>
          </w:pPr>
          <w:hyperlink w:anchor="_Toc10739914" w:history="1">
            <w:r w:rsidRPr="004F25C1">
              <w:rPr>
                <w:rStyle w:val="Hyperlink"/>
                <w:noProof/>
              </w:rPr>
              <w:t>II.III Sisteme disponibile pe piata</w:t>
            </w:r>
            <w:r>
              <w:rPr>
                <w:noProof/>
                <w:webHidden/>
              </w:rPr>
              <w:tab/>
            </w:r>
            <w:r>
              <w:rPr>
                <w:noProof/>
                <w:webHidden/>
              </w:rPr>
              <w:fldChar w:fldCharType="begin"/>
            </w:r>
            <w:r>
              <w:rPr>
                <w:noProof/>
                <w:webHidden/>
              </w:rPr>
              <w:instrText xml:space="preserve"> PAGEREF _Toc10739914 \h </w:instrText>
            </w:r>
            <w:r>
              <w:rPr>
                <w:noProof/>
                <w:webHidden/>
              </w:rPr>
            </w:r>
            <w:r>
              <w:rPr>
                <w:noProof/>
                <w:webHidden/>
              </w:rPr>
              <w:fldChar w:fldCharType="separate"/>
            </w:r>
            <w:r>
              <w:rPr>
                <w:noProof/>
                <w:webHidden/>
              </w:rPr>
              <w:t>14</w:t>
            </w:r>
            <w:r>
              <w:rPr>
                <w:noProof/>
                <w:webHidden/>
              </w:rPr>
              <w:fldChar w:fldCharType="end"/>
            </w:r>
          </w:hyperlink>
        </w:p>
        <w:p w14:paraId="72244327" w14:textId="50BD042F" w:rsidR="00F55EA5" w:rsidRDefault="00F55EA5">
          <w:pPr>
            <w:pStyle w:val="TOC1"/>
            <w:tabs>
              <w:tab w:val="right" w:leader="dot" w:pos="9350"/>
            </w:tabs>
            <w:rPr>
              <w:rFonts w:asciiTheme="minorHAnsi" w:eastAsiaTheme="minorEastAsia" w:hAnsiTheme="minorHAnsi"/>
              <w:noProof/>
              <w:sz w:val="22"/>
              <w:lang w:val="en-US"/>
            </w:rPr>
          </w:pPr>
          <w:hyperlink w:anchor="_Toc10739915" w:history="1">
            <w:r w:rsidRPr="004F25C1">
              <w:rPr>
                <w:rStyle w:val="Hyperlink"/>
                <w:noProof/>
              </w:rPr>
              <w:t>III.Solutii tehnice</w:t>
            </w:r>
            <w:r>
              <w:rPr>
                <w:noProof/>
                <w:webHidden/>
              </w:rPr>
              <w:tab/>
            </w:r>
            <w:r>
              <w:rPr>
                <w:noProof/>
                <w:webHidden/>
              </w:rPr>
              <w:fldChar w:fldCharType="begin"/>
            </w:r>
            <w:r>
              <w:rPr>
                <w:noProof/>
                <w:webHidden/>
              </w:rPr>
              <w:instrText xml:space="preserve"> PAGEREF _Toc10739915 \h </w:instrText>
            </w:r>
            <w:r>
              <w:rPr>
                <w:noProof/>
                <w:webHidden/>
              </w:rPr>
            </w:r>
            <w:r>
              <w:rPr>
                <w:noProof/>
                <w:webHidden/>
              </w:rPr>
              <w:fldChar w:fldCharType="separate"/>
            </w:r>
            <w:r>
              <w:rPr>
                <w:noProof/>
                <w:webHidden/>
              </w:rPr>
              <w:t>17</w:t>
            </w:r>
            <w:r>
              <w:rPr>
                <w:noProof/>
                <w:webHidden/>
              </w:rPr>
              <w:fldChar w:fldCharType="end"/>
            </w:r>
          </w:hyperlink>
        </w:p>
        <w:p w14:paraId="74312C4C" w14:textId="2BBC8126" w:rsidR="00F55EA5" w:rsidRDefault="00F55EA5">
          <w:pPr>
            <w:pStyle w:val="TOC2"/>
            <w:tabs>
              <w:tab w:val="right" w:leader="dot" w:pos="9350"/>
            </w:tabs>
            <w:rPr>
              <w:rFonts w:asciiTheme="minorHAnsi" w:eastAsiaTheme="minorEastAsia" w:hAnsiTheme="minorHAnsi"/>
              <w:noProof/>
              <w:sz w:val="22"/>
              <w:lang w:val="en-US"/>
            </w:rPr>
          </w:pPr>
          <w:hyperlink w:anchor="_Toc10739916" w:history="1">
            <w:r w:rsidRPr="004F25C1">
              <w:rPr>
                <w:rStyle w:val="Hyperlink"/>
                <w:noProof/>
              </w:rPr>
              <w:t>III.I Analiza asupra tehnologiilor disponibile</w:t>
            </w:r>
            <w:r>
              <w:rPr>
                <w:noProof/>
                <w:webHidden/>
              </w:rPr>
              <w:tab/>
            </w:r>
            <w:r>
              <w:rPr>
                <w:noProof/>
                <w:webHidden/>
              </w:rPr>
              <w:fldChar w:fldCharType="begin"/>
            </w:r>
            <w:r>
              <w:rPr>
                <w:noProof/>
                <w:webHidden/>
              </w:rPr>
              <w:instrText xml:space="preserve"> PAGEREF _Toc10739916 \h </w:instrText>
            </w:r>
            <w:r>
              <w:rPr>
                <w:noProof/>
                <w:webHidden/>
              </w:rPr>
            </w:r>
            <w:r>
              <w:rPr>
                <w:noProof/>
                <w:webHidden/>
              </w:rPr>
              <w:fldChar w:fldCharType="separate"/>
            </w:r>
            <w:r>
              <w:rPr>
                <w:noProof/>
                <w:webHidden/>
              </w:rPr>
              <w:t>17</w:t>
            </w:r>
            <w:r>
              <w:rPr>
                <w:noProof/>
                <w:webHidden/>
              </w:rPr>
              <w:fldChar w:fldCharType="end"/>
            </w:r>
          </w:hyperlink>
        </w:p>
        <w:p w14:paraId="1D7D46A3" w14:textId="44781C66" w:rsidR="00F55EA5" w:rsidRDefault="00F55EA5">
          <w:pPr>
            <w:pStyle w:val="TOC3"/>
            <w:tabs>
              <w:tab w:val="right" w:leader="dot" w:pos="9350"/>
            </w:tabs>
            <w:rPr>
              <w:rFonts w:asciiTheme="minorHAnsi" w:eastAsiaTheme="minorEastAsia" w:hAnsiTheme="minorHAnsi"/>
              <w:noProof/>
              <w:sz w:val="22"/>
              <w:lang w:val="en-US"/>
            </w:rPr>
          </w:pPr>
          <w:hyperlink w:anchor="_Toc10739917" w:history="1">
            <w:r w:rsidRPr="004F25C1">
              <w:rPr>
                <w:rStyle w:val="Hyperlink"/>
                <w:noProof/>
              </w:rPr>
              <w:t>III.I.I Angular 6</w:t>
            </w:r>
            <w:r>
              <w:rPr>
                <w:noProof/>
                <w:webHidden/>
              </w:rPr>
              <w:tab/>
            </w:r>
            <w:r>
              <w:rPr>
                <w:noProof/>
                <w:webHidden/>
              </w:rPr>
              <w:fldChar w:fldCharType="begin"/>
            </w:r>
            <w:r>
              <w:rPr>
                <w:noProof/>
                <w:webHidden/>
              </w:rPr>
              <w:instrText xml:space="preserve"> PAGEREF _Toc10739917 \h </w:instrText>
            </w:r>
            <w:r>
              <w:rPr>
                <w:noProof/>
                <w:webHidden/>
              </w:rPr>
            </w:r>
            <w:r>
              <w:rPr>
                <w:noProof/>
                <w:webHidden/>
              </w:rPr>
              <w:fldChar w:fldCharType="separate"/>
            </w:r>
            <w:r>
              <w:rPr>
                <w:noProof/>
                <w:webHidden/>
              </w:rPr>
              <w:t>17</w:t>
            </w:r>
            <w:r>
              <w:rPr>
                <w:noProof/>
                <w:webHidden/>
              </w:rPr>
              <w:fldChar w:fldCharType="end"/>
            </w:r>
          </w:hyperlink>
        </w:p>
        <w:p w14:paraId="6A0BABC3" w14:textId="17117A36" w:rsidR="00F55EA5" w:rsidRDefault="00F55EA5">
          <w:pPr>
            <w:pStyle w:val="TOC3"/>
            <w:tabs>
              <w:tab w:val="right" w:leader="dot" w:pos="9350"/>
            </w:tabs>
            <w:rPr>
              <w:rFonts w:asciiTheme="minorHAnsi" w:eastAsiaTheme="minorEastAsia" w:hAnsiTheme="minorHAnsi"/>
              <w:noProof/>
              <w:sz w:val="22"/>
              <w:lang w:val="en-US"/>
            </w:rPr>
          </w:pPr>
          <w:hyperlink w:anchor="_Toc10739918" w:history="1">
            <w:r w:rsidRPr="004F25C1">
              <w:rPr>
                <w:rStyle w:val="Hyperlink"/>
                <w:noProof/>
              </w:rPr>
              <w:t>III.I.II C#</w:t>
            </w:r>
            <w:r>
              <w:rPr>
                <w:noProof/>
                <w:webHidden/>
              </w:rPr>
              <w:tab/>
            </w:r>
            <w:r>
              <w:rPr>
                <w:noProof/>
                <w:webHidden/>
              </w:rPr>
              <w:fldChar w:fldCharType="begin"/>
            </w:r>
            <w:r>
              <w:rPr>
                <w:noProof/>
                <w:webHidden/>
              </w:rPr>
              <w:instrText xml:space="preserve"> PAGEREF _Toc10739918 \h </w:instrText>
            </w:r>
            <w:r>
              <w:rPr>
                <w:noProof/>
                <w:webHidden/>
              </w:rPr>
            </w:r>
            <w:r>
              <w:rPr>
                <w:noProof/>
                <w:webHidden/>
              </w:rPr>
              <w:fldChar w:fldCharType="separate"/>
            </w:r>
            <w:r>
              <w:rPr>
                <w:noProof/>
                <w:webHidden/>
              </w:rPr>
              <w:t>18</w:t>
            </w:r>
            <w:r>
              <w:rPr>
                <w:noProof/>
                <w:webHidden/>
              </w:rPr>
              <w:fldChar w:fldCharType="end"/>
            </w:r>
          </w:hyperlink>
        </w:p>
        <w:p w14:paraId="5CC93BCB" w14:textId="69EABF44" w:rsidR="00F55EA5" w:rsidRDefault="00F55EA5">
          <w:pPr>
            <w:pStyle w:val="TOC3"/>
            <w:tabs>
              <w:tab w:val="right" w:leader="dot" w:pos="9350"/>
            </w:tabs>
            <w:rPr>
              <w:rFonts w:asciiTheme="minorHAnsi" w:eastAsiaTheme="minorEastAsia" w:hAnsiTheme="minorHAnsi"/>
              <w:noProof/>
              <w:sz w:val="22"/>
              <w:lang w:val="en-US"/>
            </w:rPr>
          </w:pPr>
          <w:hyperlink w:anchor="_Toc10739919" w:history="1">
            <w:r w:rsidRPr="004F25C1">
              <w:rPr>
                <w:rStyle w:val="Hyperlink"/>
                <w:noProof/>
              </w:rPr>
              <w:t>III.I.III Ionic</w:t>
            </w:r>
            <w:r>
              <w:rPr>
                <w:noProof/>
                <w:webHidden/>
              </w:rPr>
              <w:tab/>
            </w:r>
            <w:r>
              <w:rPr>
                <w:noProof/>
                <w:webHidden/>
              </w:rPr>
              <w:fldChar w:fldCharType="begin"/>
            </w:r>
            <w:r>
              <w:rPr>
                <w:noProof/>
                <w:webHidden/>
              </w:rPr>
              <w:instrText xml:space="preserve"> PAGEREF _Toc10739919 \h </w:instrText>
            </w:r>
            <w:r>
              <w:rPr>
                <w:noProof/>
                <w:webHidden/>
              </w:rPr>
            </w:r>
            <w:r>
              <w:rPr>
                <w:noProof/>
                <w:webHidden/>
              </w:rPr>
              <w:fldChar w:fldCharType="separate"/>
            </w:r>
            <w:r>
              <w:rPr>
                <w:noProof/>
                <w:webHidden/>
              </w:rPr>
              <w:t>19</w:t>
            </w:r>
            <w:r>
              <w:rPr>
                <w:noProof/>
                <w:webHidden/>
              </w:rPr>
              <w:fldChar w:fldCharType="end"/>
            </w:r>
          </w:hyperlink>
        </w:p>
        <w:p w14:paraId="2F07C06D" w14:textId="3C82D938" w:rsidR="00F55EA5" w:rsidRDefault="00F55EA5">
          <w:pPr>
            <w:pStyle w:val="TOC3"/>
            <w:tabs>
              <w:tab w:val="right" w:leader="dot" w:pos="9350"/>
            </w:tabs>
            <w:rPr>
              <w:rFonts w:asciiTheme="minorHAnsi" w:eastAsiaTheme="minorEastAsia" w:hAnsiTheme="minorHAnsi"/>
              <w:noProof/>
              <w:sz w:val="22"/>
              <w:lang w:val="en-US"/>
            </w:rPr>
          </w:pPr>
          <w:hyperlink w:anchor="_Toc10739920" w:history="1">
            <w:r w:rsidRPr="004F25C1">
              <w:rPr>
                <w:rStyle w:val="Hyperlink"/>
                <w:noProof/>
              </w:rPr>
              <w:t>III.I.IV Android</w:t>
            </w:r>
            <w:r>
              <w:rPr>
                <w:noProof/>
                <w:webHidden/>
              </w:rPr>
              <w:tab/>
            </w:r>
            <w:r>
              <w:rPr>
                <w:noProof/>
                <w:webHidden/>
              </w:rPr>
              <w:fldChar w:fldCharType="begin"/>
            </w:r>
            <w:r>
              <w:rPr>
                <w:noProof/>
                <w:webHidden/>
              </w:rPr>
              <w:instrText xml:space="preserve"> PAGEREF _Toc10739920 \h </w:instrText>
            </w:r>
            <w:r>
              <w:rPr>
                <w:noProof/>
                <w:webHidden/>
              </w:rPr>
            </w:r>
            <w:r>
              <w:rPr>
                <w:noProof/>
                <w:webHidden/>
              </w:rPr>
              <w:fldChar w:fldCharType="separate"/>
            </w:r>
            <w:r>
              <w:rPr>
                <w:noProof/>
                <w:webHidden/>
              </w:rPr>
              <w:t>19</w:t>
            </w:r>
            <w:r>
              <w:rPr>
                <w:noProof/>
                <w:webHidden/>
              </w:rPr>
              <w:fldChar w:fldCharType="end"/>
            </w:r>
          </w:hyperlink>
        </w:p>
        <w:p w14:paraId="576DDBBB" w14:textId="19016A11" w:rsidR="00F55EA5" w:rsidRDefault="00F55EA5">
          <w:pPr>
            <w:pStyle w:val="TOC3"/>
            <w:tabs>
              <w:tab w:val="right" w:leader="dot" w:pos="9350"/>
            </w:tabs>
            <w:rPr>
              <w:rFonts w:asciiTheme="minorHAnsi" w:eastAsiaTheme="minorEastAsia" w:hAnsiTheme="minorHAnsi"/>
              <w:noProof/>
              <w:sz w:val="22"/>
              <w:lang w:val="en-US"/>
            </w:rPr>
          </w:pPr>
          <w:hyperlink w:anchor="_Toc10739921" w:history="1">
            <w:r w:rsidRPr="004F25C1">
              <w:rPr>
                <w:rStyle w:val="Hyperlink"/>
                <w:noProof/>
              </w:rPr>
              <w:t>III.I.V iOS</w:t>
            </w:r>
            <w:r>
              <w:rPr>
                <w:noProof/>
                <w:webHidden/>
              </w:rPr>
              <w:tab/>
            </w:r>
            <w:r>
              <w:rPr>
                <w:noProof/>
                <w:webHidden/>
              </w:rPr>
              <w:fldChar w:fldCharType="begin"/>
            </w:r>
            <w:r>
              <w:rPr>
                <w:noProof/>
                <w:webHidden/>
              </w:rPr>
              <w:instrText xml:space="preserve"> PAGEREF _Toc10739921 \h </w:instrText>
            </w:r>
            <w:r>
              <w:rPr>
                <w:noProof/>
                <w:webHidden/>
              </w:rPr>
            </w:r>
            <w:r>
              <w:rPr>
                <w:noProof/>
                <w:webHidden/>
              </w:rPr>
              <w:fldChar w:fldCharType="separate"/>
            </w:r>
            <w:r>
              <w:rPr>
                <w:noProof/>
                <w:webHidden/>
              </w:rPr>
              <w:t>20</w:t>
            </w:r>
            <w:r>
              <w:rPr>
                <w:noProof/>
                <w:webHidden/>
              </w:rPr>
              <w:fldChar w:fldCharType="end"/>
            </w:r>
          </w:hyperlink>
        </w:p>
        <w:p w14:paraId="2C936F60" w14:textId="163C4BC5" w:rsidR="00F55EA5" w:rsidRDefault="00F55EA5">
          <w:pPr>
            <w:pStyle w:val="TOC3"/>
            <w:tabs>
              <w:tab w:val="right" w:leader="dot" w:pos="9350"/>
            </w:tabs>
            <w:rPr>
              <w:rFonts w:asciiTheme="minorHAnsi" w:eastAsiaTheme="minorEastAsia" w:hAnsiTheme="minorHAnsi"/>
              <w:noProof/>
              <w:sz w:val="22"/>
              <w:lang w:val="en-US"/>
            </w:rPr>
          </w:pPr>
          <w:hyperlink w:anchor="_Toc10739922" w:history="1">
            <w:r w:rsidRPr="004F25C1">
              <w:rPr>
                <w:rStyle w:val="Hyperlink"/>
                <w:noProof/>
              </w:rPr>
              <w:t>III.I.VI SQL Server</w:t>
            </w:r>
            <w:r>
              <w:rPr>
                <w:noProof/>
                <w:webHidden/>
              </w:rPr>
              <w:tab/>
            </w:r>
            <w:r>
              <w:rPr>
                <w:noProof/>
                <w:webHidden/>
              </w:rPr>
              <w:fldChar w:fldCharType="begin"/>
            </w:r>
            <w:r>
              <w:rPr>
                <w:noProof/>
                <w:webHidden/>
              </w:rPr>
              <w:instrText xml:space="preserve"> PAGEREF _Toc10739922 \h </w:instrText>
            </w:r>
            <w:r>
              <w:rPr>
                <w:noProof/>
                <w:webHidden/>
              </w:rPr>
            </w:r>
            <w:r>
              <w:rPr>
                <w:noProof/>
                <w:webHidden/>
              </w:rPr>
              <w:fldChar w:fldCharType="separate"/>
            </w:r>
            <w:r>
              <w:rPr>
                <w:noProof/>
                <w:webHidden/>
              </w:rPr>
              <w:t>21</w:t>
            </w:r>
            <w:r>
              <w:rPr>
                <w:noProof/>
                <w:webHidden/>
              </w:rPr>
              <w:fldChar w:fldCharType="end"/>
            </w:r>
          </w:hyperlink>
        </w:p>
        <w:p w14:paraId="2F247291" w14:textId="42627723" w:rsidR="00F55EA5" w:rsidRDefault="00F55EA5">
          <w:pPr>
            <w:pStyle w:val="TOC1"/>
            <w:tabs>
              <w:tab w:val="right" w:leader="dot" w:pos="9350"/>
            </w:tabs>
            <w:rPr>
              <w:rFonts w:asciiTheme="minorHAnsi" w:eastAsiaTheme="minorEastAsia" w:hAnsiTheme="minorHAnsi"/>
              <w:noProof/>
              <w:sz w:val="22"/>
              <w:lang w:val="en-US"/>
            </w:rPr>
          </w:pPr>
          <w:hyperlink w:anchor="_Toc10739923" w:history="1">
            <w:r w:rsidRPr="004F25C1">
              <w:rPr>
                <w:rStyle w:val="Hyperlink"/>
                <w:noProof/>
              </w:rPr>
              <w:t>IV. Arhitectura sistemului</w:t>
            </w:r>
            <w:r>
              <w:rPr>
                <w:noProof/>
                <w:webHidden/>
              </w:rPr>
              <w:tab/>
            </w:r>
            <w:r>
              <w:rPr>
                <w:noProof/>
                <w:webHidden/>
              </w:rPr>
              <w:fldChar w:fldCharType="begin"/>
            </w:r>
            <w:r>
              <w:rPr>
                <w:noProof/>
                <w:webHidden/>
              </w:rPr>
              <w:instrText xml:space="preserve"> PAGEREF _Toc10739923 \h </w:instrText>
            </w:r>
            <w:r>
              <w:rPr>
                <w:noProof/>
                <w:webHidden/>
              </w:rPr>
            </w:r>
            <w:r>
              <w:rPr>
                <w:noProof/>
                <w:webHidden/>
              </w:rPr>
              <w:fldChar w:fldCharType="separate"/>
            </w:r>
            <w:r>
              <w:rPr>
                <w:noProof/>
                <w:webHidden/>
              </w:rPr>
              <w:t>23</w:t>
            </w:r>
            <w:r>
              <w:rPr>
                <w:noProof/>
                <w:webHidden/>
              </w:rPr>
              <w:fldChar w:fldCharType="end"/>
            </w:r>
          </w:hyperlink>
        </w:p>
        <w:p w14:paraId="244C0376" w14:textId="0CEF39F4" w:rsidR="00F55EA5" w:rsidRDefault="00F55EA5">
          <w:pPr>
            <w:pStyle w:val="TOC2"/>
            <w:tabs>
              <w:tab w:val="right" w:leader="dot" w:pos="9350"/>
            </w:tabs>
            <w:rPr>
              <w:rFonts w:asciiTheme="minorHAnsi" w:eastAsiaTheme="minorEastAsia" w:hAnsiTheme="minorHAnsi"/>
              <w:noProof/>
              <w:sz w:val="22"/>
              <w:lang w:val="en-US"/>
            </w:rPr>
          </w:pPr>
          <w:hyperlink w:anchor="_Toc10739924" w:history="1">
            <w:r w:rsidRPr="004F25C1">
              <w:rPr>
                <w:rStyle w:val="Hyperlink"/>
                <w:noProof/>
              </w:rPr>
              <w:t>IV.I Arhitecturi si modele de dezvoltare software</w:t>
            </w:r>
            <w:r>
              <w:rPr>
                <w:noProof/>
                <w:webHidden/>
              </w:rPr>
              <w:tab/>
            </w:r>
            <w:r>
              <w:rPr>
                <w:noProof/>
                <w:webHidden/>
              </w:rPr>
              <w:fldChar w:fldCharType="begin"/>
            </w:r>
            <w:r>
              <w:rPr>
                <w:noProof/>
                <w:webHidden/>
              </w:rPr>
              <w:instrText xml:space="preserve"> PAGEREF _Toc10739924 \h </w:instrText>
            </w:r>
            <w:r>
              <w:rPr>
                <w:noProof/>
                <w:webHidden/>
              </w:rPr>
            </w:r>
            <w:r>
              <w:rPr>
                <w:noProof/>
                <w:webHidden/>
              </w:rPr>
              <w:fldChar w:fldCharType="separate"/>
            </w:r>
            <w:r>
              <w:rPr>
                <w:noProof/>
                <w:webHidden/>
              </w:rPr>
              <w:t>23</w:t>
            </w:r>
            <w:r>
              <w:rPr>
                <w:noProof/>
                <w:webHidden/>
              </w:rPr>
              <w:fldChar w:fldCharType="end"/>
            </w:r>
          </w:hyperlink>
        </w:p>
        <w:p w14:paraId="132D9718" w14:textId="5734A14A" w:rsidR="00F55EA5" w:rsidRDefault="00F55EA5">
          <w:pPr>
            <w:pStyle w:val="TOC2"/>
            <w:tabs>
              <w:tab w:val="right" w:leader="dot" w:pos="9350"/>
            </w:tabs>
            <w:rPr>
              <w:rFonts w:asciiTheme="minorHAnsi" w:eastAsiaTheme="minorEastAsia" w:hAnsiTheme="minorHAnsi"/>
              <w:noProof/>
              <w:sz w:val="22"/>
              <w:lang w:val="en-US"/>
            </w:rPr>
          </w:pPr>
          <w:hyperlink w:anchor="_Toc10739925" w:history="1">
            <w:r w:rsidRPr="004F25C1">
              <w:rPr>
                <w:rStyle w:val="Hyperlink"/>
                <w:noProof/>
              </w:rPr>
              <w:t>IV.II Performante</w:t>
            </w:r>
            <w:r>
              <w:rPr>
                <w:noProof/>
                <w:webHidden/>
              </w:rPr>
              <w:tab/>
            </w:r>
            <w:r>
              <w:rPr>
                <w:noProof/>
                <w:webHidden/>
              </w:rPr>
              <w:fldChar w:fldCharType="begin"/>
            </w:r>
            <w:r>
              <w:rPr>
                <w:noProof/>
                <w:webHidden/>
              </w:rPr>
              <w:instrText xml:space="preserve"> PAGEREF _Toc10739925 \h </w:instrText>
            </w:r>
            <w:r>
              <w:rPr>
                <w:noProof/>
                <w:webHidden/>
              </w:rPr>
            </w:r>
            <w:r>
              <w:rPr>
                <w:noProof/>
                <w:webHidden/>
              </w:rPr>
              <w:fldChar w:fldCharType="separate"/>
            </w:r>
            <w:r>
              <w:rPr>
                <w:noProof/>
                <w:webHidden/>
              </w:rPr>
              <w:t>24</w:t>
            </w:r>
            <w:r>
              <w:rPr>
                <w:noProof/>
                <w:webHidden/>
              </w:rPr>
              <w:fldChar w:fldCharType="end"/>
            </w:r>
          </w:hyperlink>
        </w:p>
        <w:p w14:paraId="570A234C" w14:textId="1EC5E8C9" w:rsidR="00F55EA5" w:rsidRDefault="00F55EA5">
          <w:pPr>
            <w:pStyle w:val="TOC2"/>
            <w:tabs>
              <w:tab w:val="right" w:leader="dot" w:pos="9350"/>
            </w:tabs>
            <w:rPr>
              <w:rFonts w:asciiTheme="minorHAnsi" w:eastAsiaTheme="minorEastAsia" w:hAnsiTheme="minorHAnsi"/>
              <w:noProof/>
              <w:sz w:val="22"/>
              <w:lang w:val="en-US"/>
            </w:rPr>
          </w:pPr>
          <w:hyperlink w:anchor="_Toc10739926" w:history="1">
            <w:r w:rsidRPr="004F25C1">
              <w:rPr>
                <w:rStyle w:val="Hyperlink"/>
                <w:noProof/>
              </w:rPr>
              <w:t>IV.II Roluri aplicatie web</w:t>
            </w:r>
            <w:r>
              <w:rPr>
                <w:noProof/>
                <w:webHidden/>
              </w:rPr>
              <w:tab/>
            </w:r>
            <w:r>
              <w:rPr>
                <w:noProof/>
                <w:webHidden/>
              </w:rPr>
              <w:fldChar w:fldCharType="begin"/>
            </w:r>
            <w:r>
              <w:rPr>
                <w:noProof/>
                <w:webHidden/>
              </w:rPr>
              <w:instrText xml:space="preserve"> PAGEREF _Toc10739926 \h </w:instrText>
            </w:r>
            <w:r>
              <w:rPr>
                <w:noProof/>
                <w:webHidden/>
              </w:rPr>
            </w:r>
            <w:r>
              <w:rPr>
                <w:noProof/>
                <w:webHidden/>
              </w:rPr>
              <w:fldChar w:fldCharType="separate"/>
            </w:r>
            <w:r>
              <w:rPr>
                <w:noProof/>
                <w:webHidden/>
              </w:rPr>
              <w:t>28</w:t>
            </w:r>
            <w:r>
              <w:rPr>
                <w:noProof/>
                <w:webHidden/>
              </w:rPr>
              <w:fldChar w:fldCharType="end"/>
            </w:r>
          </w:hyperlink>
        </w:p>
        <w:p w14:paraId="3AF90190" w14:textId="24CA67D9" w:rsidR="00F55EA5" w:rsidRDefault="00F55EA5">
          <w:pPr>
            <w:pStyle w:val="TOC2"/>
            <w:tabs>
              <w:tab w:val="right" w:leader="dot" w:pos="9350"/>
            </w:tabs>
            <w:rPr>
              <w:rFonts w:asciiTheme="minorHAnsi" w:eastAsiaTheme="minorEastAsia" w:hAnsiTheme="minorHAnsi"/>
              <w:noProof/>
              <w:sz w:val="22"/>
              <w:lang w:val="en-US"/>
            </w:rPr>
          </w:pPr>
          <w:hyperlink w:anchor="_Toc10739927" w:history="1">
            <w:r w:rsidRPr="004F25C1">
              <w:rPr>
                <w:rStyle w:val="Hyperlink"/>
                <w:noProof/>
              </w:rPr>
              <w:t>IV.III Arhitectura aplicatie web</w:t>
            </w:r>
            <w:r>
              <w:rPr>
                <w:noProof/>
                <w:webHidden/>
              </w:rPr>
              <w:tab/>
            </w:r>
            <w:r>
              <w:rPr>
                <w:noProof/>
                <w:webHidden/>
              </w:rPr>
              <w:fldChar w:fldCharType="begin"/>
            </w:r>
            <w:r>
              <w:rPr>
                <w:noProof/>
                <w:webHidden/>
              </w:rPr>
              <w:instrText xml:space="preserve"> PAGEREF _Toc10739927 \h </w:instrText>
            </w:r>
            <w:r>
              <w:rPr>
                <w:noProof/>
                <w:webHidden/>
              </w:rPr>
            </w:r>
            <w:r>
              <w:rPr>
                <w:noProof/>
                <w:webHidden/>
              </w:rPr>
              <w:fldChar w:fldCharType="separate"/>
            </w:r>
            <w:r>
              <w:rPr>
                <w:noProof/>
                <w:webHidden/>
              </w:rPr>
              <w:t>29</w:t>
            </w:r>
            <w:r>
              <w:rPr>
                <w:noProof/>
                <w:webHidden/>
              </w:rPr>
              <w:fldChar w:fldCharType="end"/>
            </w:r>
          </w:hyperlink>
        </w:p>
        <w:p w14:paraId="7DBDBAD0" w14:textId="26E82678" w:rsidR="00F55EA5" w:rsidRDefault="00F55EA5">
          <w:pPr>
            <w:pStyle w:val="TOC2"/>
            <w:tabs>
              <w:tab w:val="right" w:leader="dot" w:pos="9350"/>
            </w:tabs>
            <w:rPr>
              <w:rFonts w:asciiTheme="minorHAnsi" w:eastAsiaTheme="minorEastAsia" w:hAnsiTheme="minorHAnsi"/>
              <w:noProof/>
              <w:sz w:val="22"/>
              <w:lang w:val="en-US"/>
            </w:rPr>
          </w:pPr>
          <w:hyperlink w:anchor="_Toc10739928" w:history="1">
            <w:r w:rsidRPr="004F25C1">
              <w:rPr>
                <w:rStyle w:val="Hyperlink"/>
                <w:noProof/>
              </w:rPr>
              <w:t>IV.IV Arhitectura aplicatie mobila</w:t>
            </w:r>
            <w:r>
              <w:rPr>
                <w:noProof/>
                <w:webHidden/>
              </w:rPr>
              <w:tab/>
            </w:r>
            <w:r>
              <w:rPr>
                <w:noProof/>
                <w:webHidden/>
              </w:rPr>
              <w:fldChar w:fldCharType="begin"/>
            </w:r>
            <w:r>
              <w:rPr>
                <w:noProof/>
                <w:webHidden/>
              </w:rPr>
              <w:instrText xml:space="preserve"> PAGEREF _Toc10739928 \h </w:instrText>
            </w:r>
            <w:r>
              <w:rPr>
                <w:noProof/>
                <w:webHidden/>
              </w:rPr>
            </w:r>
            <w:r>
              <w:rPr>
                <w:noProof/>
                <w:webHidden/>
              </w:rPr>
              <w:fldChar w:fldCharType="separate"/>
            </w:r>
            <w:r>
              <w:rPr>
                <w:noProof/>
                <w:webHidden/>
              </w:rPr>
              <w:t>30</w:t>
            </w:r>
            <w:r>
              <w:rPr>
                <w:noProof/>
                <w:webHidden/>
              </w:rPr>
              <w:fldChar w:fldCharType="end"/>
            </w:r>
          </w:hyperlink>
        </w:p>
        <w:p w14:paraId="72B4C508" w14:textId="236BF2EA" w:rsidR="00F55EA5" w:rsidRDefault="00F55EA5">
          <w:pPr>
            <w:pStyle w:val="TOC1"/>
            <w:tabs>
              <w:tab w:val="right" w:leader="dot" w:pos="9350"/>
            </w:tabs>
            <w:rPr>
              <w:rFonts w:asciiTheme="minorHAnsi" w:eastAsiaTheme="minorEastAsia" w:hAnsiTheme="minorHAnsi"/>
              <w:noProof/>
              <w:sz w:val="22"/>
              <w:lang w:val="en-US"/>
            </w:rPr>
          </w:pPr>
          <w:hyperlink w:anchor="_Toc10739929" w:history="1">
            <w:r w:rsidRPr="004F25C1">
              <w:rPr>
                <w:rStyle w:val="Hyperlink"/>
                <w:noProof/>
              </w:rPr>
              <w:t>V. Implementare aplicatii</w:t>
            </w:r>
            <w:r>
              <w:rPr>
                <w:noProof/>
                <w:webHidden/>
              </w:rPr>
              <w:tab/>
            </w:r>
            <w:r>
              <w:rPr>
                <w:noProof/>
                <w:webHidden/>
              </w:rPr>
              <w:fldChar w:fldCharType="begin"/>
            </w:r>
            <w:r>
              <w:rPr>
                <w:noProof/>
                <w:webHidden/>
              </w:rPr>
              <w:instrText xml:space="preserve"> PAGEREF _Toc10739929 \h </w:instrText>
            </w:r>
            <w:r>
              <w:rPr>
                <w:noProof/>
                <w:webHidden/>
              </w:rPr>
            </w:r>
            <w:r>
              <w:rPr>
                <w:noProof/>
                <w:webHidden/>
              </w:rPr>
              <w:fldChar w:fldCharType="separate"/>
            </w:r>
            <w:r>
              <w:rPr>
                <w:noProof/>
                <w:webHidden/>
              </w:rPr>
              <w:t>32</w:t>
            </w:r>
            <w:r>
              <w:rPr>
                <w:noProof/>
                <w:webHidden/>
              </w:rPr>
              <w:fldChar w:fldCharType="end"/>
            </w:r>
          </w:hyperlink>
        </w:p>
        <w:p w14:paraId="1BF7AD55" w14:textId="6EC7F3DA" w:rsidR="00F55EA5" w:rsidRDefault="00F55EA5">
          <w:pPr>
            <w:pStyle w:val="TOC2"/>
            <w:tabs>
              <w:tab w:val="right" w:leader="dot" w:pos="9350"/>
            </w:tabs>
            <w:rPr>
              <w:rFonts w:asciiTheme="minorHAnsi" w:eastAsiaTheme="minorEastAsia" w:hAnsiTheme="minorHAnsi"/>
              <w:noProof/>
              <w:sz w:val="22"/>
              <w:lang w:val="en-US"/>
            </w:rPr>
          </w:pPr>
          <w:hyperlink w:anchor="_Toc10739930" w:history="1">
            <w:r w:rsidRPr="004F25C1">
              <w:rPr>
                <w:rStyle w:val="Hyperlink"/>
                <w:noProof/>
              </w:rPr>
              <w:t>VI.I Functionalitati aplicatie web</w:t>
            </w:r>
            <w:r>
              <w:rPr>
                <w:noProof/>
                <w:webHidden/>
              </w:rPr>
              <w:tab/>
            </w:r>
            <w:r>
              <w:rPr>
                <w:noProof/>
                <w:webHidden/>
              </w:rPr>
              <w:fldChar w:fldCharType="begin"/>
            </w:r>
            <w:r>
              <w:rPr>
                <w:noProof/>
                <w:webHidden/>
              </w:rPr>
              <w:instrText xml:space="preserve"> PAGEREF _Toc10739930 \h </w:instrText>
            </w:r>
            <w:r>
              <w:rPr>
                <w:noProof/>
                <w:webHidden/>
              </w:rPr>
            </w:r>
            <w:r>
              <w:rPr>
                <w:noProof/>
                <w:webHidden/>
              </w:rPr>
              <w:fldChar w:fldCharType="separate"/>
            </w:r>
            <w:r>
              <w:rPr>
                <w:noProof/>
                <w:webHidden/>
              </w:rPr>
              <w:t>32</w:t>
            </w:r>
            <w:r>
              <w:rPr>
                <w:noProof/>
                <w:webHidden/>
              </w:rPr>
              <w:fldChar w:fldCharType="end"/>
            </w:r>
          </w:hyperlink>
        </w:p>
        <w:p w14:paraId="07C15F3D" w14:textId="670E6D97" w:rsidR="00F55EA5" w:rsidRDefault="00F55EA5">
          <w:pPr>
            <w:pStyle w:val="TOC3"/>
            <w:tabs>
              <w:tab w:val="right" w:leader="dot" w:pos="9350"/>
            </w:tabs>
            <w:rPr>
              <w:rFonts w:asciiTheme="minorHAnsi" w:eastAsiaTheme="minorEastAsia" w:hAnsiTheme="minorHAnsi"/>
              <w:noProof/>
              <w:sz w:val="22"/>
              <w:lang w:val="en-US"/>
            </w:rPr>
          </w:pPr>
          <w:hyperlink w:anchor="_Toc10739931" w:history="1">
            <w:r w:rsidRPr="004F25C1">
              <w:rPr>
                <w:rStyle w:val="Hyperlink"/>
                <w:noProof/>
              </w:rPr>
              <w:t>V.I.I Module</w:t>
            </w:r>
            <w:r>
              <w:rPr>
                <w:noProof/>
                <w:webHidden/>
              </w:rPr>
              <w:tab/>
            </w:r>
            <w:r>
              <w:rPr>
                <w:noProof/>
                <w:webHidden/>
              </w:rPr>
              <w:fldChar w:fldCharType="begin"/>
            </w:r>
            <w:r>
              <w:rPr>
                <w:noProof/>
                <w:webHidden/>
              </w:rPr>
              <w:instrText xml:space="preserve"> PAGEREF _Toc10739931 \h </w:instrText>
            </w:r>
            <w:r>
              <w:rPr>
                <w:noProof/>
                <w:webHidden/>
              </w:rPr>
            </w:r>
            <w:r>
              <w:rPr>
                <w:noProof/>
                <w:webHidden/>
              </w:rPr>
              <w:fldChar w:fldCharType="separate"/>
            </w:r>
            <w:r>
              <w:rPr>
                <w:noProof/>
                <w:webHidden/>
              </w:rPr>
              <w:t>33</w:t>
            </w:r>
            <w:r>
              <w:rPr>
                <w:noProof/>
                <w:webHidden/>
              </w:rPr>
              <w:fldChar w:fldCharType="end"/>
            </w:r>
          </w:hyperlink>
        </w:p>
        <w:p w14:paraId="206F53F8" w14:textId="71E3D222" w:rsidR="00F55EA5" w:rsidRDefault="00F55EA5">
          <w:pPr>
            <w:pStyle w:val="TOC3"/>
            <w:tabs>
              <w:tab w:val="right" w:leader="dot" w:pos="9350"/>
            </w:tabs>
            <w:rPr>
              <w:rFonts w:asciiTheme="minorHAnsi" w:eastAsiaTheme="minorEastAsia" w:hAnsiTheme="minorHAnsi"/>
              <w:noProof/>
              <w:sz w:val="22"/>
              <w:lang w:val="en-US"/>
            </w:rPr>
          </w:pPr>
          <w:hyperlink w:anchor="_Toc10739932" w:history="1">
            <w:r w:rsidRPr="004F25C1">
              <w:rPr>
                <w:rStyle w:val="Hyperlink"/>
                <w:noProof/>
              </w:rPr>
              <w:t>V.I.II Aplicatie server</w:t>
            </w:r>
            <w:r>
              <w:rPr>
                <w:noProof/>
                <w:webHidden/>
              </w:rPr>
              <w:tab/>
            </w:r>
            <w:r>
              <w:rPr>
                <w:noProof/>
                <w:webHidden/>
              </w:rPr>
              <w:fldChar w:fldCharType="begin"/>
            </w:r>
            <w:r>
              <w:rPr>
                <w:noProof/>
                <w:webHidden/>
              </w:rPr>
              <w:instrText xml:space="preserve"> PAGEREF _Toc10739932 \h </w:instrText>
            </w:r>
            <w:r>
              <w:rPr>
                <w:noProof/>
                <w:webHidden/>
              </w:rPr>
            </w:r>
            <w:r>
              <w:rPr>
                <w:noProof/>
                <w:webHidden/>
              </w:rPr>
              <w:fldChar w:fldCharType="separate"/>
            </w:r>
            <w:r>
              <w:rPr>
                <w:noProof/>
                <w:webHidden/>
              </w:rPr>
              <w:t>55</w:t>
            </w:r>
            <w:r>
              <w:rPr>
                <w:noProof/>
                <w:webHidden/>
              </w:rPr>
              <w:fldChar w:fldCharType="end"/>
            </w:r>
          </w:hyperlink>
        </w:p>
        <w:p w14:paraId="69F51C65" w14:textId="5D9066EF" w:rsidR="00F55EA5" w:rsidRDefault="00F55EA5">
          <w:pPr>
            <w:pStyle w:val="TOC3"/>
            <w:tabs>
              <w:tab w:val="right" w:leader="dot" w:pos="9350"/>
            </w:tabs>
            <w:rPr>
              <w:rFonts w:asciiTheme="minorHAnsi" w:eastAsiaTheme="minorEastAsia" w:hAnsiTheme="minorHAnsi"/>
              <w:noProof/>
              <w:sz w:val="22"/>
              <w:lang w:val="en-US"/>
            </w:rPr>
          </w:pPr>
          <w:hyperlink w:anchor="_Toc10739933" w:history="1">
            <w:r w:rsidRPr="004F25C1">
              <w:rPr>
                <w:rStyle w:val="Hyperlink"/>
                <w:noProof/>
              </w:rPr>
              <w:t>VI.I.III Model baza de date</w:t>
            </w:r>
            <w:r>
              <w:rPr>
                <w:noProof/>
                <w:webHidden/>
              </w:rPr>
              <w:tab/>
            </w:r>
            <w:r>
              <w:rPr>
                <w:noProof/>
                <w:webHidden/>
              </w:rPr>
              <w:fldChar w:fldCharType="begin"/>
            </w:r>
            <w:r>
              <w:rPr>
                <w:noProof/>
                <w:webHidden/>
              </w:rPr>
              <w:instrText xml:space="preserve"> PAGEREF _Toc10739933 \h </w:instrText>
            </w:r>
            <w:r>
              <w:rPr>
                <w:noProof/>
                <w:webHidden/>
              </w:rPr>
            </w:r>
            <w:r>
              <w:rPr>
                <w:noProof/>
                <w:webHidden/>
              </w:rPr>
              <w:fldChar w:fldCharType="separate"/>
            </w:r>
            <w:r>
              <w:rPr>
                <w:noProof/>
                <w:webHidden/>
              </w:rPr>
              <w:t>59</w:t>
            </w:r>
            <w:r>
              <w:rPr>
                <w:noProof/>
                <w:webHidden/>
              </w:rPr>
              <w:fldChar w:fldCharType="end"/>
            </w:r>
          </w:hyperlink>
        </w:p>
        <w:p w14:paraId="7B4F3D95" w14:textId="4AD3AA2F" w:rsidR="00F55EA5" w:rsidRDefault="00F55EA5">
          <w:pPr>
            <w:pStyle w:val="TOC2"/>
            <w:tabs>
              <w:tab w:val="right" w:leader="dot" w:pos="9350"/>
            </w:tabs>
            <w:rPr>
              <w:rFonts w:asciiTheme="minorHAnsi" w:eastAsiaTheme="minorEastAsia" w:hAnsiTheme="minorHAnsi"/>
              <w:noProof/>
              <w:sz w:val="22"/>
              <w:lang w:val="en-US"/>
            </w:rPr>
          </w:pPr>
          <w:hyperlink w:anchor="_Toc10739934" w:history="1">
            <w:r w:rsidRPr="004F25C1">
              <w:rPr>
                <w:rStyle w:val="Hyperlink"/>
                <w:noProof/>
              </w:rPr>
              <w:t>V.II Functionalitati aplicatie mobila</w:t>
            </w:r>
            <w:r>
              <w:rPr>
                <w:noProof/>
                <w:webHidden/>
              </w:rPr>
              <w:tab/>
            </w:r>
            <w:r>
              <w:rPr>
                <w:noProof/>
                <w:webHidden/>
              </w:rPr>
              <w:fldChar w:fldCharType="begin"/>
            </w:r>
            <w:r>
              <w:rPr>
                <w:noProof/>
                <w:webHidden/>
              </w:rPr>
              <w:instrText xml:space="preserve"> PAGEREF _Toc10739934 \h </w:instrText>
            </w:r>
            <w:r>
              <w:rPr>
                <w:noProof/>
                <w:webHidden/>
              </w:rPr>
            </w:r>
            <w:r>
              <w:rPr>
                <w:noProof/>
                <w:webHidden/>
              </w:rPr>
              <w:fldChar w:fldCharType="separate"/>
            </w:r>
            <w:r>
              <w:rPr>
                <w:noProof/>
                <w:webHidden/>
              </w:rPr>
              <w:t>60</w:t>
            </w:r>
            <w:r>
              <w:rPr>
                <w:noProof/>
                <w:webHidden/>
              </w:rPr>
              <w:fldChar w:fldCharType="end"/>
            </w:r>
          </w:hyperlink>
        </w:p>
        <w:p w14:paraId="29FA76BD" w14:textId="5F4222C3" w:rsidR="00F55EA5" w:rsidRDefault="00F55EA5">
          <w:pPr>
            <w:pStyle w:val="TOC3"/>
            <w:tabs>
              <w:tab w:val="right" w:leader="dot" w:pos="9350"/>
            </w:tabs>
            <w:rPr>
              <w:rFonts w:asciiTheme="minorHAnsi" w:eastAsiaTheme="minorEastAsia" w:hAnsiTheme="minorHAnsi"/>
              <w:noProof/>
              <w:sz w:val="22"/>
              <w:lang w:val="en-US"/>
            </w:rPr>
          </w:pPr>
          <w:hyperlink w:anchor="_Toc10739935" w:history="1">
            <w:r w:rsidRPr="004F25C1">
              <w:rPr>
                <w:rStyle w:val="Hyperlink"/>
                <w:noProof/>
              </w:rPr>
              <w:t>V.II.I Module</w:t>
            </w:r>
            <w:r>
              <w:rPr>
                <w:noProof/>
                <w:webHidden/>
              </w:rPr>
              <w:tab/>
            </w:r>
            <w:r>
              <w:rPr>
                <w:noProof/>
                <w:webHidden/>
              </w:rPr>
              <w:fldChar w:fldCharType="begin"/>
            </w:r>
            <w:r>
              <w:rPr>
                <w:noProof/>
                <w:webHidden/>
              </w:rPr>
              <w:instrText xml:space="preserve"> PAGEREF _Toc10739935 \h </w:instrText>
            </w:r>
            <w:r>
              <w:rPr>
                <w:noProof/>
                <w:webHidden/>
              </w:rPr>
            </w:r>
            <w:r>
              <w:rPr>
                <w:noProof/>
                <w:webHidden/>
              </w:rPr>
              <w:fldChar w:fldCharType="separate"/>
            </w:r>
            <w:r>
              <w:rPr>
                <w:noProof/>
                <w:webHidden/>
              </w:rPr>
              <w:t>61</w:t>
            </w:r>
            <w:r>
              <w:rPr>
                <w:noProof/>
                <w:webHidden/>
              </w:rPr>
              <w:fldChar w:fldCharType="end"/>
            </w:r>
          </w:hyperlink>
        </w:p>
        <w:p w14:paraId="08AA0303" w14:textId="17330ED2" w:rsidR="00F55EA5" w:rsidRDefault="00F55EA5">
          <w:pPr>
            <w:pStyle w:val="TOC1"/>
            <w:tabs>
              <w:tab w:val="right" w:leader="dot" w:pos="9350"/>
            </w:tabs>
            <w:rPr>
              <w:rFonts w:asciiTheme="minorHAnsi" w:eastAsiaTheme="minorEastAsia" w:hAnsiTheme="minorHAnsi"/>
              <w:noProof/>
              <w:sz w:val="22"/>
              <w:lang w:val="en-US"/>
            </w:rPr>
          </w:pPr>
          <w:hyperlink w:anchor="_Toc10739936" w:history="1">
            <w:r w:rsidRPr="004F25C1">
              <w:rPr>
                <w:rStyle w:val="Hyperlink"/>
                <w:noProof/>
              </w:rPr>
              <w:t>VI. Rapoarte</w:t>
            </w:r>
            <w:r>
              <w:rPr>
                <w:noProof/>
                <w:webHidden/>
              </w:rPr>
              <w:tab/>
            </w:r>
            <w:r>
              <w:rPr>
                <w:noProof/>
                <w:webHidden/>
              </w:rPr>
              <w:fldChar w:fldCharType="begin"/>
            </w:r>
            <w:r>
              <w:rPr>
                <w:noProof/>
                <w:webHidden/>
              </w:rPr>
              <w:instrText xml:space="preserve"> PAGEREF _Toc10739936 \h </w:instrText>
            </w:r>
            <w:r>
              <w:rPr>
                <w:noProof/>
                <w:webHidden/>
              </w:rPr>
            </w:r>
            <w:r>
              <w:rPr>
                <w:noProof/>
                <w:webHidden/>
              </w:rPr>
              <w:fldChar w:fldCharType="separate"/>
            </w:r>
            <w:r>
              <w:rPr>
                <w:noProof/>
                <w:webHidden/>
              </w:rPr>
              <w:t>69</w:t>
            </w:r>
            <w:r>
              <w:rPr>
                <w:noProof/>
                <w:webHidden/>
              </w:rPr>
              <w:fldChar w:fldCharType="end"/>
            </w:r>
          </w:hyperlink>
        </w:p>
        <w:p w14:paraId="7D422F1A" w14:textId="2236CB83" w:rsidR="00F55EA5" w:rsidRDefault="00F55EA5">
          <w:pPr>
            <w:pStyle w:val="TOC2"/>
            <w:tabs>
              <w:tab w:val="right" w:leader="dot" w:pos="9350"/>
            </w:tabs>
            <w:rPr>
              <w:rFonts w:asciiTheme="minorHAnsi" w:eastAsiaTheme="minorEastAsia" w:hAnsiTheme="minorHAnsi"/>
              <w:noProof/>
              <w:sz w:val="22"/>
              <w:lang w:val="en-US"/>
            </w:rPr>
          </w:pPr>
          <w:hyperlink w:anchor="_Toc10739937" w:history="1">
            <w:r w:rsidRPr="004F25C1">
              <w:rPr>
                <w:rStyle w:val="Hyperlink"/>
                <w:noProof/>
              </w:rPr>
              <w:t>VI.I Imbunatatirea performantelor</w:t>
            </w:r>
            <w:r>
              <w:rPr>
                <w:noProof/>
                <w:webHidden/>
              </w:rPr>
              <w:tab/>
            </w:r>
            <w:r>
              <w:rPr>
                <w:noProof/>
                <w:webHidden/>
              </w:rPr>
              <w:fldChar w:fldCharType="begin"/>
            </w:r>
            <w:r>
              <w:rPr>
                <w:noProof/>
                <w:webHidden/>
              </w:rPr>
              <w:instrText xml:space="preserve"> PAGEREF _Toc10739937 \h </w:instrText>
            </w:r>
            <w:r>
              <w:rPr>
                <w:noProof/>
                <w:webHidden/>
              </w:rPr>
            </w:r>
            <w:r>
              <w:rPr>
                <w:noProof/>
                <w:webHidden/>
              </w:rPr>
              <w:fldChar w:fldCharType="separate"/>
            </w:r>
            <w:r>
              <w:rPr>
                <w:noProof/>
                <w:webHidden/>
              </w:rPr>
              <w:t>69</w:t>
            </w:r>
            <w:r>
              <w:rPr>
                <w:noProof/>
                <w:webHidden/>
              </w:rPr>
              <w:fldChar w:fldCharType="end"/>
            </w:r>
          </w:hyperlink>
        </w:p>
        <w:p w14:paraId="6F15EE4E" w14:textId="217C3390" w:rsidR="00F55EA5" w:rsidRDefault="00F55EA5">
          <w:pPr>
            <w:pStyle w:val="TOC2"/>
            <w:tabs>
              <w:tab w:val="right" w:leader="dot" w:pos="9350"/>
            </w:tabs>
            <w:rPr>
              <w:rFonts w:asciiTheme="minorHAnsi" w:eastAsiaTheme="minorEastAsia" w:hAnsiTheme="minorHAnsi"/>
              <w:noProof/>
              <w:sz w:val="22"/>
              <w:lang w:val="en-US"/>
            </w:rPr>
          </w:pPr>
          <w:hyperlink w:anchor="_Toc10739938" w:history="1">
            <w:r w:rsidRPr="004F25C1">
              <w:rPr>
                <w:rStyle w:val="Hyperlink"/>
                <w:noProof/>
              </w:rPr>
              <w:t>VI.II Rapoarte angajati</w:t>
            </w:r>
            <w:r>
              <w:rPr>
                <w:noProof/>
                <w:webHidden/>
              </w:rPr>
              <w:tab/>
            </w:r>
            <w:r>
              <w:rPr>
                <w:noProof/>
                <w:webHidden/>
              </w:rPr>
              <w:fldChar w:fldCharType="begin"/>
            </w:r>
            <w:r>
              <w:rPr>
                <w:noProof/>
                <w:webHidden/>
              </w:rPr>
              <w:instrText xml:space="preserve"> PAGEREF _Toc10739938 \h </w:instrText>
            </w:r>
            <w:r>
              <w:rPr>
                <w:noProof/>
                <w:webHidden/>
              </w:rPr>
            </w:r>
            <w:r>
              <w:rPr>
                <w:noProof/>
                <w:webHidden/>
              </w:rPr>
              <w:fldChar w:fldCharType="separate"/>
            </w:r>
            <w:r>
              <w:rPr>
                <w:noProof/>
                <w:webHidden/>
              </w:rPr>
              <w:t>71</w:t>
            </w:r>
            <w:r>
              <w:rPr>
                <w:noProof/>
                <w:webHidden/>
              </w:rPr>
              <w:fldChar w:fldCharType="end"/>
            </w:r>
          </w:hyperlink>
        </w:p>
        <w:p w14:paraId="37641BE6" w14:textId="008B98B8" w:rsidR="00F55EA5" w:rsidRDefault="00F55EA5">
          <w:pPr>
            <w:pStyle w:val="TOC1"/>
            <w:tabs>
              <w:tab w:val="right" w:leader="dot" w:pos="9350"/>
            </w:tabs>
            <w:rPr>
              <w:rFonts w:asciiTheme="minorHAnsi" w:eastAsiaTheme="minorEastAsia" w:hAnsiTheme="minorHAnsi"/>
              <w:noProof/>
              <w:sz w:val="22"/>
              <w:lang w:val="en-US"/>
            </w:rPr>
          </w:pPr>
          <w:hyperlink w:anchor="_Toc10739939" w:history="1">
            <w:r w:rsidRPr="004F25C1">
              <w:rPr>
                <w:rStyle w:val="Hyperlink"/>
                <w:noProof/>
              </w:rPr>
              <w:t>VII. Concluzii</w:t>
            </w:r>
            <w:r>
              <w:rPr>
                <w:noProof/>
                <w:webHidden/>
              </w:rPr>
              <w:tab/>
            </w:r>
            <w:r>
              <w:rPr>
                <w:noProof/>
                <w:webHidden/>
              </w:rPr>
              <w:fldChar w:fldCharType="begin"/>
            </w:r>
            <w:r>
              <w:rPr>
                <w:noProof/>
                <w:webHidden/>
              </w:rPr>
              <w:instrText xml:space="preserve"> PAGEREF _Toc10739939 \h </w:instrText>
            </w:r>
            <w:r>
              <w:rPr>
                <w:noProof/>
                <w:webHidden/>
              </w:rPr>
            </w:r>
            <w:r>
              <w:rPr>
                <w:noProof/>
                <w:webHidden/>
              </w:rPr>
              <w:fldChar w:fldCharType="separate"/>
            </w:r>
            <w:r>
              <w:rPr>
                <w:noProof/>
                <w:webHidden/>
              </w:rPr>
              <w:t>72</w:t>
            </w:r>
            <w:r>
              <w:rPr>
                <w:noProof/>
                <w:webHidden/>
              </w:rPr>
              <w:fldChar w:fldCharType="end"/>
            </w:r>
          </w:hyperlink>
        </w:p>
        <w:p w14:paraId="168F203F" w14:textId="600AB83A" w:rsidR="00F55EA5" w:rsidRDefault="00F55EA5">
          <w:pPr>
            <w:pStyle w:val="TOC1"/>
            <w:tabs>
              <w:tab w:val="right" w:leader="dot" w:pos="9350"/>
            </w:tabs>
            <w:rPr>
              <w:rFonts w:asciiTheme="minorHAnsi" w:eastAsiaTheme="minorEastAsia" w:hAnsiTheme="minorHAnsi"/>
              <w:noProof/>
              <w:sz w:val="22"/>
              <w:lang w:val="en-US"/>
            </w:rPr>
          </w:pPr>
          <w:hyperlink w:anchor="_Toc10739940" w:history="1">
            <w:r w:rsidRPr="004F25C1">
              <w:rPr>
                <w:rStyle w:val="Hyperlink"/>
                <w:noProof/>
              </w:rPr>
              <w:t>VIII. Bibliografie</w:t>
            </w:r>
            <w:r>
              <w:rPr>
                <w:noProof/>
                <w:webHidden/>
              </w:rPr>
              <w:tab/>
            </w:r>
            <w:r>
              <w:rPr>
                <w:noProof/>
                <w:webHidden/>
              </w:rPr>
              <w:fldChar w:fldCharType="begin"/>
            </w:r>
            <w:r>
              <w:rPr>
                <w:noProof/>
                <w:webHidden/>
              </w:rPr>
              <w:instrText xml:space="preserve"> PAGEREF _Toc10739940 \h </w:instrText>
            </w:r>
            <w:r>
              <w:rPr>
                <w:noProof/>
                <w:webHidden/>
              </w:rPr>
            </w:r>
            <w:r>
              <w:rPr>
                <w:noProof/>
                <w:webHidden/>
              </w:rPr>
              <w:fldChar w:fldCharType="separate"/>
            </w:r>
            <w:r>
              <w:rPr>
                <w:noProof/>
                <w:webHidden/>
              </w:rPr>
              <w:t>74</w:t>
            </w:r>
            <w:r>
              <w:rPr>
                <w:noProof/>
                <w:webHidden/>
              </w:rPr>
              <w:fldChar w:fldCharType="end"/>
            </w:r>
          </w:hyperlink>
        </w:p>
        <w:p w14:paraId="7E658F62" w14:textId="16C3B3DE" w:rsidR="0012638D" w:rsidRDefault="0012638D">
          <w:r>
            <w:rPr>
              <w:b/>
              <w:bCs/>
              <w:noProof/>
            </w:rPr>
            <w:fldChar w:fldCharType="end"/>
          </w:r>
        </w:p>
      </w:sdtContent>
    </w:sdt>
    <w:p w14:paraId="5D01E53E" w14:textId="0CC4E894" w:rsidR="00FD0E54" w:rsidRDefault="00FD0E54"/>
    <w:p w14:paraId="791B2B09" w14:textId="2134BE6C" w:rsidR="005B4735" w:rsidRDefault="005B4735"/>
    <w:p w14:paraId="7F79F0F3" w14:textId="52296D75" w:rsidR="005B4735" w:rsidRDefault="005B4735"/>
    <w:p w14:paraId="1A591007" w14:textId="36155C49" w:rsidR="005B4735" w:rsidRDefault="005B4735"/>
    <w:p w14:paraId="6C821B62" w14:textId="29B92225" w:rsidR="005B4735" w:rsidRDefault="005B4735"/>
    <w:p w14:paraId="3E5FAAE6" w14:textId="62BF00ED" w:rsidR="005B4735" w:rsidRDefault="005B4735"/>
    <w:p w14:paraId="54937C0F" w14:textId="791782CC" w:rsidR="005B4735" w:rsidRDefault="005B4735"/>
    <w:p w14:paraId="1601C220" w14:textId="7F808779" w:rsidR="005B4735" w:rsidRDefault="005B4735"/>
    <w:p w14:paraId="00DA3209" w14:textId="48E38E0B" w:rsidR="005B4735" w:rsidRDefault="005B4735"/>
    <w:p w14:paraId="62F8F6AA" w14:textId="77777777" w:rsidR="005B4735" w:rsidRDefault="005B4735" w:rsidP="00BB540D">
      <w:pPr>
        <w:ind w:left="0"/>
      </w:pPr>
    </w:p>
    <w:p w14:paraId="79CF467A" w14:textId="77777777" w:rsidR="00B228FA" w:rsidRDefault="00DD7151" w:rsidP="00DD7151">
      <w:pPr>
        <w:pStyle w:val="Heading1"/>
      </w:pPr>
      <w:bookmarkStart w:id="0" w:name="_Toc10739907"/>
      <w:r>
        <w:lastRenderedPageBreak/>
        <w:t>I</w:t>
      </w:r>
      <w:r w:rsidR="00B228FA">
        <w:t>.Introducere</w:t>
      </w:r>
      <w:bookmarkEnd w:id="0"/>
    </w:p>
    <w:p w14:paraId="786A7B86" w14:textId="35A143A3" w:rsidR="00B228FA" w:rsidRDefault="00DD7151" w:rsidP="00DD7151">
      <w:pPr>
        <w:pStyle w:val="Heading2"/>
      </w:pPr>
      <w:bookmarkStart w:id="1" w:name="_Toc10739908"/>
      <w:r>
        <w:t>I</w:t>
      </w:r>
      <w:r w:rsidR="00271100">
        <w:t>.</w:t>
      </w:r>
      <w:r>
        <w:t>I</w:t>
      </w:r>
      <w:r w:rsidR="00271100">
        <w:t xml:space="preserve"> Obiectivele si scopul lucrarii de disertatie</w:t>
      </w:r>
      <w:bookmarkEnd w:id="1"/>
    </w:p>
    <w:p w14:paraId="06ACA0C1" w14:textId="77777777" w:rsidR="00521A6B" w:rsidRPr="00521A6B" w:rsidRDefault="00521A6B" w:rsidP="00521A6B"/>
    <w:p w14:paraId="0F6D8A72" w14:textId="6B3A2046" w:rsidR="007D6BBB" w:rsidRDefault="00012BEE" w:rsidP="005A4C4D">
      <w:pPr>
        <w:ind w:firstLine="663"/>
      </w:pPr>
      <w:r>
        <w:t xml:space="preserve">In cadrul companiilor aeriene </w:t>
      </w:r>
      <w:r w:rsidR="007D6BBB">
        <w:t>se identifica</w:t>
      </w:r>
      <w:r>
        <w:t xml:space="preserve"> o serie de metodologii </w:t>
      </w:r>
      <w:r w:rsidR="007D6BBB">
        <w:t xml:space="preserve">specifice domeniului </w:t>
      </w:r>
      <w:r>
        <w:t>i</w:t>
      </w:r>
      <w:r w:rsidR="007D6BBB">
        <w:t xml:space="preserve">ncluse in strategia de managemnt </w:t>
      </w:r>
      <w:r>
        <w:t xml:space="preserve">si </w:t>
      </w:r>
      <w:r w:rsidR="007D6BBB">
        <w:t xml:space="preserve">corelate cu legislatia si procedurile impuse de </w:t>
      </w:r>
      <w:r>
        <w:t xml:space="preserve">autoritatea </w:t>
      </w:r>
      <w:r w:rsidR="007D6BBB">
        <w:t xml:space="preserve">aeronautica </w:t>
      </w:r>
      <w:r>
        <w:t>competenta.</w:t>
      </w:r>
      <w:r w:rsidR="007D6BBB">
        <w:t xml:space="preserve"> </w:t>
      </w:r>
      <w:r w:rsidR="004C4435">
        <w:t>Pe langa avestea, f</w:t>
      </w:r>
      <w:r w:rsidR="005865A8">
        <w:t>iecare companie aeriana trebuie sa respecte o serie de standarde impuse de catre IATA.</w:t>
      </w:r>
      <w:r w:rsidR="005A4C4D">
        <w:t>C</w:t>
      </w:r>
    </w:p>
    <w:p w14:paraId="2FF514F1" w14:textId="23FF8107" w:rsidR="005A4C4D" w:rsidRDefault="005A4C4D" w:rsidP="005A4C4D">
      <w:pPr>
        <w:ind w:firstLine="663"/>
      </w:pPr>
      <w:r>
        <w:t xml:space="preserve">Companiile aeriene </w:t>
      </w:r>
      <w:r w:rsidR="009E1E77">
        <w:t xml:space="preserve">reprezinta </w:t>
      </w:r>
      <w:r w:rsidR="00CA2048">
        <w:t>companii ce ofera servicii de transport aerian pentru calatori sau marfa.Acestea pot fi de di</w:t>
      </w:r>
      <w:r w:rsidR="0069111D">
        <w:t>mensiuni diferite si pot execta tipuri diferite de zboruri in functie de aeronavele detinute</w:t>
      </w:r>
      <w:r w:rsidR="001F2ABA">
        <w:t xml:space="preserve">, sau de certificatul de operare eliberate de autoritatea </w:t>
      </w:r>
      <w:r w:rsidR="00C84420">
        <w:t>guvernamentala din domeniul aviatiei.</w:t>
      </w:r>
    </w:p>
    <w:p w14:paraId="61D739BD" w14:textId="6D7B27EB" w:rsidR="003746FA" w:rsidRDefault="00EB0D75" w:rsidP="00DC7459">
      <w:pPr>
        <w:ind w:firstLine="663"/>
      </w:pPr>
      <w:r>
        <w:t xml:space="preserve">Scopul acestei lucrari este de </w:t>
      </w:r>
      <w:r w:rsidR="004C4435">
        <w:t xml:space="preserve">prezenta dezvoltarea unui sistem de management al unei companii aeronautice ce ofera zboruri charter. Sistemul cuprinde </w:t>
      </w:r>
      <w:r w:rsidR="00252FE0">
        <w:t xml:space="preserve">doua </w:t>
      </w:r>
      <w:r w:rsidR="004C4435">
        <w:t>module</w:t>
      </w:r>
      <w:r w:rsidR="00252FE0">
        <w:t xml:space="preserve"> ce pot fi utilizate pentru management</w:t>
      </w:r>
      <w:r w:rsidR="004C4435">
        <w:t>ul proceselor curente</w:t>
      </w:r>
      <w:r w:rsidR="00655AED">
        <w:t xml:space="preserve"> in cadrul companiei</w:t>
      </w:r>
      <w:r w:rsidR="00252FE0">
        <w:t xml:space="preserve"> si pentru </w:t>
      </w:r>
      <w:r w:rsidR="004C4435">
        <w:t xml:space="preserve">managementul activitatilor </w:t>
      </w:r>
      <w:r w:rsidR="00252FE0">
        <w:t>echipaj</w:t>
      </w:r>
      <w:r w:rsidR="004C4435">
        <w:t>elor de bord</w:t>
      </w:r>
      <w:r w:rsidR="00655AED">
        <w:t xml:space="preserve"> din aceasta companie.</w:t>
      </w:r>
      <w:r w:rsidR="007D6BBB">
        <w:t xml:space="preserve"> </w:t>
      </w:r>
      <w:r w:rsidR="004C4435">
        <w:t>C</w:t>
      </w:r>
      <w:r w:rsidR="00BD562D">
        <w:t xml:space="preserve">ompaniile aeriene </w:t>
      </w:r>
      <w:r w:rsidR="004C4435">
        <w:t xml:space="preserve">trebuie sa poata sa-si adapteze rapid sistemele de management </w:t>
      </w:r>
      <w:r w:rsidR="00FE3BC3">
        <w:t>la cerintele noi de la autoritate in privinta desfasurarii activitatiilor</w:t>
      </w:r>
      <w:r w:rsidR="004C4435">
        <w:t>.T</w:t>
      </w:r>
      <w:r w:rsidR="00771A76">
        <w:t>ocmai de aceea aplicatiile permit schimbarea modului de gestionare</w:t>
      </w:r>
      <w:r w:rsidR="003746FA">
        <w:t>.</w:t>
      </w:r>
    </w:p>
    <w:p w14:paraId="5AF6B125" w14:textId="476FE256" w:rsidR="007D6BBB" w:rsidRDefault="007D6BBB" w:rsidP="007D6BBB">
      <w:pPr>
        <w:ind w:firstLine="663"/>
      </w:pPr>
      <w:r>
        <w:t>Aceasta lucrare este constituita din doua aplicatii software si o aplicatie de tip server. Aceastea reprezinta aplicatii modulare ce pot fi personalizate in functie de cerintele aduse in cadrul unei companii aeriene.</w:t>
      </w:r>
    </w:p>
    <w:p w14:paraId="493C2EB9" w14:textId="5BF38794" w:rsidR="00504ECD" w:rsidRDefault="00504ECD" w:rsidP="00DC7459">
      <w:pPr>
        <w:ind w:firstLine="663"/>
      </w:pPr>
      <w:r>
        <w:t>Cele doua aplicatii sunt:</w:t>
      </w:r>
    </w:p>
    <w:p w14:paraId="28A52E41" w14:textId="6669BEE5" w:rsidR="00504ECD" w:rsidRDefault="00504ECD" w:rsidP="00504ECD">
      <w:pPr>
        <w:pStyle w:val="ListParagraph"/>
        <w:numPr>
          <w:ilvl w:val="0"/>
          <w:numId w:val="5"/>
        </w:numPr>
      </w:pPr>
      <w:r>
        <w:t>O aplicatie web pentru departamentele companiei</w:t>
      </w:r>
    </w:p>
    <w:p w14:paraId="36ED1026" w14:textId="5379C364" w:rsidR="007C7B43" w:rsidRDefault="00504ECD" w:rsidP="00BF2605">
      <w:pPr>
        <w:pStyle w:val="ListParagraph"/>
        <w:numPr>
          <w:ilvl w:val="0"/>
          <w:numId w:val="5"/>
        </w:numPr>
      </w:pPr>
      <w:r>
        <w:t>O aplicatie mobila pentru echipaj</w:t>
      </w:r>
    </w:p>
    <w:p w14:paraId="1A69D48E" w14:textId="35D39B35" w:rsidR="003746FA" w:rsidRDefault="003746FA" w:rsidP="00DC7459">
      <w:pPr>
        <w:ind w:firstLine="663"/>
      </w:pPr>
      <w:r>
        <w:t>Un obiecti</w:t>
      </w:r>
      <w:r w:rsidR="00BF2605">
        <w:t>v secundar</w:t>
      </w:r>
      <w:r>
        <w:t xml:space="preserve"> al acestei lucrari este acela de a </w:t>
      </w:r>
      <w:r w:rsidR="00A6349A">
        <w:t>permite utilizatorilor cu diferite roluri sa isi</w:t>
      </w:r>
      <w:r w:rsidR="00D67C45">
        <w:t xml:space="preserve"> efectueze activitatea din cadrul departamentului din care face parte</w:t>
      </w:r>
      <w:r w:rsidR="00CD56BD">
        <w:t>.</w:t>
      </w:r>
    </w:p>
    <w:p w14:paraId="313F1A19" w14:textId="4654C2ED" w:rsidR="00EA340B" w:rsidRDefault="00EA340B" w:rsidP="00DC7459">
      <w:pPr>
        <w:ind w:firstLine="663"/>
      </w:pPr>
      <w:r>
        <w:lastRenderedPageBreak/>
        <w:t xml:space="preserve">Pe langa persoanele care </w:t>
      </w:r>
      <w:r w:rsidR="00DD6D88">
        <w:t xml:space="preserve">lucreaza in cadrul companiei in zona de birouri, exista si persoanele ce alcatuiesc echipajul.Obiectivul secundar al acestei lucrari este de a dezvolta o aplicatie mobila de tip hybrid ce va fi pusa la dispozitie angajatilor ce fac parte din echipaj pentru </w:t>
      </w:r>
      <w:r w:rsidR="00F125AD">
        <w:t>a putea vizualiza activitatiile urmatoare si pentru a permite legatura</w:t>
      </w:r>
      <w:r w:rsidR="00504ECD">
        <w:t xml:space="preserve"> cu restul echipajului, sau cu echipa din departamentul de planificare.</w:t>
      </w:r>
    </w:p>
    <w:p w14:paraId="3CC6D936" w14:textId="1938F781" w:rsidR="00A14D04" w:rsidRDefault="00A14D04" w:rsidP="00DC7459">
      <w:pPr>
        <w:ind w:firstLine="663"/>
      </w:pPr>
      <w:r>
        <w:t xml:space="preserve">Un alt obiectiv este de a oferi o interfata prietenoasa utilizatorilor pentru a putea facilita munca rapida si fara probleme de intelegere </w:t>
      </w:r>
      <w:r w:rsidR="00B860F9">
        <w:t>in cadrul</w:t>
      </w:r>
      <w:r>
        <w:t xml:space="preserve"> aplicatiei</w:t>
      </w:r>
      <w:r w:rsidR="003D0D9D">
        <w:t>.</w:t>
      </w:r>
    </w:p>
    <w:p w14:paraId="67E7BB40" w14:textId="71514292" w:rsidR="009C2BC6" w:rsidRDefault="00BF2605" w:rsidP="00DC7459">
      <w:pPr>
        <w:ind w:firstLine="663"/>
      </w:pPr>
      <w:r>
        <w:t>D</w:t>
      </w:r>
      <w:r w:rsidR="00D440E8">
        <w:t>ezvoltar</w:t>
      </w:r>
      <w:r>
        <w:t>e</w:t>
      </w:r>
      <w:r w:rsidR="00D440E8">
        <w:t>a de rapoarte pentru imbunatatirea performantelor din cadrul companiei</w:t>
      </w:r>
      <w:r w:rsidR="00506FB6">
        <w:t xml:space="preserve"> reprezinta un alt obiectiv secundar</w:t>
      </w:r>
      <w:r w:rsidR="00D440E8">
        <w:t>, pen</w:t>
      </w:r>
      <w:r w:rsidR="00014940">
        <w:t>tru a putea deveni o companie cu o performanta de timp de top, si pentru a imbunatatii serviciile pasagerilor.</w:t>
      </w:r>
    </w:p>
    <w:p w14:paraId="49321FF2" w14:textId="432691FF" w:rsidR="00271100" w:rsidRDefault="00DD7151" w:rsidP="003B76F8">
      <w:pPr>
        <w:pStyle w:val="Heading2"/>
      </w:pPr>
      <w:bookmarkStart w:id="2" w:name="_Toc10739909"/>
      <w:r>
        <w:t>I</w:t>
      </w:r>
      <w:r w:rsidR="00271100">
        <w:t>.</w:t>
      </w:r>
      <w:r>
        <w:t>II</w:t>
      </w:r>
      <w:r w:rsidR="00271100">
        <w:t xml:space="preserve"> Prezentarea domeniului</w:t>
      </w:r>
      <w:bookmarkEnd w:id="2"/>
    </w:p>
    <w:p w14:paraId="39BBBE00" w14:textId="46787B29" w:rsidR="00BD2F9F" w:rsidRDefault="000E5A3C" w:rsidP="000E5A3C">
      <w:r>
        <w:t xml:space="preserve">     </w:t>
      </w:r>
      <w:r w:rsidR="00BD2F9F">
        <w:rPr>
          <w:noProof/>
        </w:rPr>
        <w:drawing>
          <wp:inline distT="0" distB="0" distL="0" distR="0" wp14:anchorId="091248E7" wp14:editId="1D837068">
            <wp:extent cx="1554480" cy="995903"/>
            <wp:effectExtent l="0" t="0" r="7620" b="0"/>
            <wp:docPr id="1" name="Picture 1" descr="https://upload.wikimedia.org/wikipedia/commons/thumb/f/f7/IATAlogo.svg/1200px-IATA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7/IATAlogo.svg/1200px-IATAlogo.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0634" cy="999846"/>
                    </a:xfrm>
                    <a:prstGeom prst="rect">
                      <a:avLst/>
                    </a:prstGeom>
                    <a:noFill/>
                    <a:ln>
                      <a:noFill/>
                    </a:ln>
                  </pic:spPr>
                </pic:pic>
              </a:graphicData>
            </a:graphic>
          </wp:inline>
        </w:drawing>
      </w:r>
      <w:r>
        <w:t xml:space="preserve">                                                        </w:t>
      </w:r>
      <w:r>
        <w:rPr>
          <w:noProof/>
        </w:rPr>
        <w:drawing>
          <wp:inline distT="0" distB="0" distL="0" distR="0" wp14:anchorId="2DFD8BCE" wp14:editId="72E9271D">
            <wp:extent cx="1348740" cy="1108419"/>
            <wp:effectExtent l="0" t="0" r="3810" b="0"/>
            <wp:docPr id="2" name="Picture 2" descr="https://upload.wikimedia.org/wikipedia/en/thumb/6/62/International_Civil_Aviation_Organization_logo.svg/220px-International_Civil_Aviation_Organizatio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en/thumb/6/62/International_Civil_Aviation_Organization_logo.svg/220px-International_Civil_Aviation_Organization_logo.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3900" cy="1120878"/>
                    </a:xfrm>
                    <a:prstGeom prst="rect">
                      <a:avLst/>
                    </a:prstGeom>
                    <a:noFill/>
                    <a:ln>
                      <a:noFill/>
                    </a:ln>
                  </pic:spPr>
                </pic:pic>
              </a:graphicData>
            </a:graphic>
          </wp:inline>
        </w:drawing>
      </w:r>
    </w:p>
    <w:p w14:paraId="5083E4F9" w14:textId="4D1D9D29" w:rsidR="001E749F" w:rsidRDefault="001E749F" w:rsidP="001E749F">
      <w:pPr>
        <w:ind w:firstLine="663"/>
      </w:pPr>
      <w:r>
        <w:t>IATA sau Asociatia Internationala de Transport Aerian reprezinta o organizatie comerciala ce are ca scop asistenta companiilor aeriene pentru desfasurarea unor competitii stranse in materie de preturi si moduri de adaptare pe piata a cerintelor noi.Tot ce se implementeaza in cadrul unei companii aeriene trebuie sa indeplineasca standardele IATA,aceste</w:t>
      </w:r>
      <w:r w:rsidR="00CA4C7E">
        <w:t>a</w:t>
      </w:r>
      <w:r>
        <w:t xml:space="preserve"> reprezentand un set de reguli bine definite.</w:t>
      </w:r>
    </w:p>
    <w:p w14:paraId="6EF3F36E" w14:textId="77777777" w:rsidR="001E749F" w:rsidRDefault="001E749F" w:rsidP="001E749F">
      <w:r>
        <w:t>Prioritatiile IATA sunt urmatoarele:</w:t>
      </w:r>
    </w:p>
    <w:p w14:paraId="1FCEAE09" w14:textId="77777777" w:rsidR="001E749F" w:rsidRDefault="001E749F" w:rsidP="001E749F">
      <w:r>
        <w:t>•</w:t>
      </w:r>
      <w:r>
        <w:tab/>
        <w:t>Siguranta</w:t>
      </w:r>
    </w:p>
    <w:p w14:paraId="56F75879" w14:textId="77777777" w:rsidR="001E749F" w:rsidRDefault="001E749F" w:rsidP="009C3FFB">
      <w:pPr>
        <w:spacing w:after="0"/>
        <w:ind w:firstLine="663"/>
      </w:pPr>
      <w:r>
        <w:t xml:space="preserve">Aceasta este prima prioritate in cadrul fiecarei companii aeriene.Principala asociatie si intrument in cadrul sigurantei il reprezinta IATA Operational Safety Audit.Aceasta asociatie are ca scop dezvoltarea sigurantei in cadrul fiecarui an.Imbunatatirile viitoare se vor baza pe </w:t>
      </w:r>
      <w:r>
        <w:lastRenderedPageBreak/>
        <w:t>partajarea datelor cu o baza de date alimentata de o multitudine de surse si gazdu</w:t>
      </w:r>
      <w:bookmarkStart w:id="3" w:name="_GoBack"/>
      <w:bookmarkEnd w:id="3"/>
      <w:r>
        <w:t>ita de Centrul Global de Informare privind Siguranta.</w:t>
      </w:r>
    </w:p>
    <w:p w14:paraId="6A0A058D" w14:textId="77777777" w:rsidR="001E749F" w:rsidRDefault="001E749F" w:rsidP="009C3FFB">
      <w:pPr>
        <w:spacing w:after="0"/>
      </w:pPr>
      <w:r>
        <w:t>Ca prima masura de siguranta IATA a infintat un grup special pentru urmarirea aeronavelor in timp real.</w:t>
      </w:r>
    </w:p>
    <w:p w14:paraId="1D83EC22" w14:textId="77777777" w:rsidR="001E749F" w:rsidRDefault="001E749F" w:rsidP="009C3FFB">
      <w:pPr>
        <w:spacing w:after="0"/>
      </w:pPr>
      <w:r>
        <w:t>•</w:t>
      </w:r>
      <w:r>
        <w:tab/>
        <w:t>Securitatea</w:t>
      </w:r>
    </w:p>
    <w:p w14:paraId="69069C21" w14:textId="77777777" w:rsidR="001E749F" w:rsidRDefault="001E749F" w:rsidP="009C3FFB">
      <w:pPr>
        <w:spacing w:after="0"/>
        <w:ind w:firstLine="663"/>
      </w:pPr>
      <w:r>
        <w:t xml:space="preserve">IATA impune ca mijloc de securitate folosirea unui punct de viitor ce este bazat pe nivelul de risc de poate sa apara. </w:t>
      </w:r>
    </w:p>
    <w:p w14:paraId="3DA09EA4" w14:textId="77777777" w:rsidR="001E749F" w:rsidRDefault="001E749F" w:rsidP="009C3FFB">
      <w:pPr>
        <w:spacing w:after="0"/>
      </w:pPr>
      <w:r>
        <w:t>•</w:t>
      </w:r>
      <w:r>
        <w:tab/>
        <w:t>Simplificarea mediului de lucru</w:t>
      </w:r>
    </w:p>
    <w:p w14:paraId="55F2CEB2" w14:textId="77777777" w:rsidR="001E749F" w:rsidRDefault="001E749F" w:rsidP="009C3FFB">
      <w:pPr>
        <w:spacing w:after="0"/>
        <w:ind w:firstLine="663"/>
      </w:pPr>
      <w:r>
        <w:t>Pentru simplificarea mediului de lucru au fost adoptate elemente folositoare pentru pasageri precum tichete electronice si tichete de imbarcare electronice.</w:t>
      </w:r>
    </w:p>
    <w:p w14:paraId="5EF069B0" w14:textId="77777777" w:rsidR="001E749F" w:rsidRDefault="001E749F" w:rsidP="009C3FFB">
      <w:pPr>
        <w:spacing w:after="0"/>
      </w:pPr>
      <w:r>
        <w:t>•</w:t>
      </w:r>
      <w:r>
        <w:tab/>
        <w:t>Servicii</w:t>
      </w:r>
    </w:p>
    <w:p w14:paraId="48137BC6" w14:textId="77777777" w:rsidR="001E749F" w:rsidRDefault="001E749F" w:rsidP="009C3FFB">
      <w:pPr>
        <w:spacing w:after="0"/>
        <w:ind w:firstLine="663"/>
      </w:pPr>
      <w:r>
        <w:t>IATA ofera o serie de servicii de consultanta si intruire in multe domenii importante pentru aviatie.Este prezent de asemenea un serviciu de acreditare completa ce permite agentilor sa vanda bilete in numele tuturor companiilor aeriene membre IATA.Se mai poate prezenta de asemenea si acreditarea agentului de marfa.</w:t>
      </w:r>
    </w:p>
    <w:p w14:paraId="2E8037EB" w14:textId="77777777" w:rsidR="001E749F" w:rsidRDefault="001E749F" w:rsidP="009C3FFB">
      <w:pPr>
        <w:spacing w:after="0"/>
      </w:pPr>
      <w:r>
        <w:t>Alte servicii:plan de decontare si facturare,informatii de afaceri.</w:t>
      </w:r>
    </w:p>
    <w:p w14:paraId="07EDF5CF" w14:textId="77777777" w:rsidR="001E749F" w:rsidRDefault="001E749F" w:rsidP="009C3FFB">
      <w:pPr>
        <w:spacing w:after="0"/>
      </w:pPr>
      <w:r>
        <w:t>Se ofera de asemenea toate cele necesare pentru dobandirea cunostiintelor in domeniul aviatiei pornind de la un nivel de incepator pana la un nivel de conducere superioara.</w:t>
      </w:r>
    </w:p>
    <w:p w14:paraId="4EFBCBF5" w14:textId="77777777" w:rsidR="001E749F" w:rsidRDefault="001E749F" w:rsidP="009C3FFB">
      <w:pPr>
        <w:spacing w:after="0"/>
      </w:pPr>
      <w:r>
        <w:t xml:space="preserve">TAX TICK BOX SERVICE(TTBS)-baza de date cu taxe pentru companiile aeriene </w:t>
      </w:r>
    </w:p>
    <w:p w14:paraId="2CCC53F7" w14:textId="77777777" w:rsidR="001E749F" w:rsidRDefault="001E749F" w:rsidP="009C3FFB">
      <w:pPr>
        <w:spacing w:after="0"/>
      </w:pPr>
      <w:r>
        <w:t>•</w:t>
      </w:r>
      <w:r>
        <w:tab/>
        <w:t>Strategiile de parteneriat</w:t>
      </w:r>
    </w:p>
    <w:p w14:paraId="547A7574" w14:textId="6D0D49D2" w:rsidR="001E749F" w:rsidRDefault="001E749F" w:rsidP="009C3FFB">
      <w:pPr>
        <w:spacing w:after="0"/>
        <w:ind w:firstLine="663"/>
      </w:pPr>
      <w:r>
        <w:t>Programul de audit IATA privind siguranța operațională (IOSA) este un sistem de evaluare  recunoscut la nivel internațional și acceptat, conceput pentru a evalua sistemele operaționale de gestionare și control ale unei companii aeriene. IOSA folosește principiile auditului recunoscut pe plan internațional și este conceput pentru a efectua audituri într-o manieră standardizată și consecventă. A fost creată în 2003 de IATA. Programul este conceput pentru a evalua sistemele operaționale de gestionare și control al companiilor aeriene. Companiile sunt incluse în registrul IOSA pentru o perioadă de 2 ani în urma unui audit efectuat de o organizație acreditată de IATA.</w:t>
      </w:r>
    </w:p>
    <w:p w14:paraId="78F8C5F8" w14:textId="77777777" w:rsidR="001E749F" w:rsidRDefault="001E749F" w:rsidP="001E749F"/>
    <w:p w14:paraId="7ACFAB55" w14:textId="77777777" w:rsidR="001E749F" w:rsidRDefault="001E749F" w:rsidP="00E80618">
      <w:pPr>
        <w:ind w:firstLine="663"/>
      </w:pPr>
      <w:r>
        <w:t xml:space="preserve">ICAO sau Organizatia Internationala a Aviatiei Civile reprezinta o agentie a Natiunilor Unite a carei principal obiectiv il reprezinta planificarea si dezvoltarea transportului aerian international pentru a asigura o crestere in siguranta si ordine.Un alt obiectiv al acestei asociatii il </w:t>
      </w:r>
      <w:r>
        <w:lastRenderedPageBreak/>
        <w:t>reprezinta definirea de protocoale pentru procedurile de trecere a frontierei si investigarile eventualelor accidente.</w:t>
      </w:r>
    </w:p>
    <w:p w14:paraId="0BECDFFB" w14:textId="77777777" w:rsidR="001E749F" w:rsidRDefault="001E749F" w:rsidP="001E749F">
      <w:r>
        <w:t>Obiectivele principale ale ICAO sunt reprezentate de:</w:t>
      </w:r>
    </w:p>
    <w:p w14:paraId="19595CA7" w14:textId="77777777" w:rsidR="001E749F" w:rsidRDefault="001E749F" w:rsidP="003C7D2D">
      <w:pPr>
        <w:spacing w:after="0"/>
      </w:pPr>
      <w:r>
        <w:t>•</w:t>
      </w:r>
      <w:r>
        <w:tab/>
        <w:t>Siguranta</w:t>
      </w:r>
    </w:p>
    <w:p w14:paraId="14443C8D" w14:textId="77777777" w:rsidR="001E749F" w:rsidRDefault="001E749F" w:rsidP="003C7D2D">
      <w:pPr>
        <w:spacing w:after="0"/>
      </w:pPr>
      <w:r>
        <w:t>•</w:t>
      </w:r>
      <w:r>
        <w:tab/>
        <w:t>Eficienta</w:t>
      </w:r>
    </w:p>
    <w:p w14:paraId="18D3A473" w14:textId="77777777" w:rsidR="001E749F" w:rsidRDefault="001E749F" w:rsidP="003C7D2D">
      <w:pPr>
        <w:spacing w:after="0"/>
      </w:pPr>
      <w:r>
        <w:t>•</w:t>
      </w:r>
      <w:r>
        <w:tab/>
        <w:t>Capacitate</w:t>
      </w:r>
    </w:p>
    <w:p w14:paraId="0A587E3D" w14:textId="2364814E" w:rsidR="001E749F" w:rsidRDefault="001E749F" w:rsidP="003C7D2D">
      <w:pPr>
        <w:spacing w:after="0"/>
      </w:pPr>
      <w:r>
        <w:t>•</w:t>
      </w:r>
      <w:r>
        <w:tab/>
        <w:t>Dezvoltare economica</w:t>
      </w:r>
    </w:p>
    <w:p w14:paraId="61C1424F" w14:textId="77777777" w:rsidR="003C7D2D" w:rsidRDefault="003C7D2D" w:rsidP="003C7D2D">
      <w:pPr>
        <w:spacing w:after="0"/>
      </w:pPr>
    </w:p>
    <w:p w14:paraId="7FEF8EF2" w14:textId="77777777" w:rsidR="001E749F" w:rsidRDefault="001E749F" w:rsidP="00D50926">
      <w:pPr>
        <w:ind w:firstLine="663"/>
      </w:pPr>
      <w:r>
        <w:t>Fiecare tara trebuie sa detina o publicatie aeronautica accesibila(AIP).Aceasta este bazate pe standardele definite de ICAO si contin informatii esentiale pentru navigatia aeriana.Publicatiile trebuiesc actualizate la fiecare 28 de zile si sa ofere informatii actualizate despre spatiul aerian si aeroporturi.In cadrul acestor publicatii sunt intalnite si reglementari.</w:t>
      </w:r>
    </w:p>
    <w:p w14:paraId="244BE13D" w14:textId="77777777" w:rsidR="001E749F" w:rsidRDefault="001E749F" w:rsidP="00D50926">
      <w:pPr>
        <w:ind w:firstLine="663"/>
      </w:pPr>
      <w:r>
        <w:t>Unul din standaredele noi impuse de ICAO il reprezinta biometria si anume pasapoartele biometrice.Aceste sunt folosite pentru autentificarea identitatii calatorilor.Informatiile pasaportului sunt stocate pe un cip RFID la fel ca informatiile stocate in cadrul cartelelor magnetice.Este necesar ca acest cip sa poata stoca informatia digitala pentru a asigura integritatea pasaportului si a datelor biometrice.</w:t>
      </w:r>
    </w:p>
    <w:p w14:paraId="0E0C9670" w14:textId="77777777" w:rsidR="001E749F" w:rsidRDefault="001E749F" w:rsidP="001E749F">
      <w:r>
        <w:t>ICAO este de asemenea activa si in gestionarea infrastructuri.Elementele importante vizate de ICAO in cadrul infrastructurii sunt</w:t>
      </w:r>
    </w:p>
    <w:p w14:paraId="13F3FFC9" w14:textId="77777777" w:rsidR="001E749F" w:rsidRDefault="001E749F" w:rsidP="003C7D2D">
      <w:pPr>
        <w:spacing w:after="0"/>
      </w:pPr>
      <w:r>
        <w:t>•</w:t>
      </w:r>
      <w:r>
        <w:tab/>
        <w:t>Navigatia</w:t>
      </w:r>
    </w:p>
    <w:p w14:paraId="12A8853C" w14:textId="77777777" w:rsidR="001E749F" w:rsidRDefault="001E749F" w:rsidP="003C7D2D">
      <w:pPr>
        <w:spacing w:after="0"/>
      </w:pPr>
      <w:r>
        <w:t>•</w:t>
      </w:r>
      <w:r>
        <w:tab/>
        <w:t>Supravegherea traficului aerian</w:t>
      </w:r>
    </w:p>
    <w:p w14:paraId="660BFFA6" w14:textId="161AFBC3" w:rsidR="001E749F" w:rsidRDefault="001E749F" w:rsidP="003C7D2D">
      <w:pPr>
        <w:spacing w:after="0"/>
      </w:pPr>
      <w:r>
        <w:t>•</w:t>
      </w:r>
      <w:r>
        <w:tab/>
        <w:t>Mangementul traficului aerian(CNS/ATM)</w:t>
      </w:r>
    </w:p>
    <w:p w14:paraId="24392283" w14:textId="77777777" w:rsidR="003C7D2D" w:rsidRDefault="003C7D2D" w:rsidP="003C7D2D">
      <w:pPr>
        <w:spacing w:after="0"/>
      </w:pPr>
    </w:p>
    <w:p w14:paraId="755B6DA0" w14:textId="3CB52E64" w:rsidR="001E749F" w:rsidRDefault="001E749F" w:rsidP="001E749F">
      <w:r>
        <w:t>CNS/ATM reprezinta tehnologii digitale precum sisteme de sateliti.Acestia au diferite niveluri de automatizare.Rolul acestora este de a mentine sistemul global de gestiune a traficului aerian.</w:t>
      </w:r>
    </w:p>
    <w:p w14:paraId="5405EC7C" w14:textId="77777777" w:rsidR="009A01FB" w:rsidRDefault="009A01FB" w:rsidP="003C7D2D">
      <w:pPr>
        <w:ind w:firstLine="663"/>
      </w:pPr>
      <w:r>
        <w:t xml:space="preserve">Pentru definirea aeroporturilor ICAO si IATA folosesc o serie de coduri.Aceste sunt diferite in functie de asociatie.IATA foloseste un cod format din trei litere in timp ce ICAO </w:t>
      </w:r>
      <w:r>
        <w:lastRenderedPageBreak/>
        <w:t>foloseste 4 litere.Codurile ICAO se bazeaza pe regiunea si tara aeroportului in timp ce IATA se foloseste doar de regiunea acestuia.</w:t>
      </w:r>
    </w:p>
    <w:p w14:paraId="024E28CB" w14:textId="40AC81FA" w:rsidR="009A01FB" w:rsidRDefault="009A01FB" w:rsidP="009A01FB">
      <w:r>
        <w:t xml:space="preserve">Codurile IATA s-au bazat initial pe modul de definire al codurilor ICAO. </w:t>
      </w:r>
    </w:p>
    <w:p w14:paraId="0B7F9BC3" w14:textId="77777777" w:rsidR="009A01FB" w:rsidRDefault="009A01FB" w:rsidP="003C7D2D">
      <w:r>
        <w:t>Exemple:Aeroportul Otopeni</w:t>
      </w:r>
    </w:p>
    <w:p w14:paraId="39873B2B" w14:textId="77777777" w:rsidR="009A01FB" w:rsidRDefault="009A01FB" w:rsidP="009A01FB">
      <w:pPr>
        <w:ind w:left="720"/>
        <w:rPr>
          <w:b/>
        </w:rPr>
      </w:pPr>
      <w:r>
        <w:t>Cod IATA:</w:t>
      </w:r>
      <w:r w:rsidRPr="00B33436">
        <w:rPr>
          <w:b/>
        </w:rPr>
        <w:t>OTP</w:t>
      </w:r>
    </w:p>
    <w:p w14:paraId="13F5BB5A" w14:textId="77777777" w:rsidR="009A01FB" w:rsidRDefault="009A01FB" w:rsidP="009A01FB">
      <w:pPr>
        <w:ind w:left="720"/>
        <w:rPr>
          <w:rFonts w:ascii="Arial" w:hAnsi="Arial" w:cs="Arial"/>
          <w:b/>
          <w:color w:val="545454"/>
          <w:shd w:val="clear" w:color="auto" w:fill="FFFFFF"/>
        </w:rPr>
      </w:pPr>
      <w:r>
        <w:t>Cod ICAO:</w:t>
      </w:r>
      <w:r w:rsidRPr="00A35947">
        <w:rPr>
          <w:rFonts w:ascii="Arial" w:hAnsi="Arial" w:cs="Arial"/>
          <w:color w:val="545454"/>
          <w:shd w:val="clear" w:color="auto" w:fill="FFFFFF"/>
        </w:rPr>
        <w:t xml:space="preserve"> </w:t>
      </w:r>
      <w:r w:rsidRPr="00A2574B">
        <w:rPr>
          <w:rFonts w:ascii="Arial" w:hAnsi="Arial" w:cs="Arial"/>
          <w:b/>
          <w:color w:val="545454"/>
          <w:shd w:val="clear" w:color="auto" w:fill="FFFFFF"/>
        </w:rPr>
        <w:t>LROP</w:t>
      </w:r>
    </w:p>
    <w:p w14:paraId="552134F9" w14:textId="77777777" w:rsidR="009A01FB" w:rsidRDefault="009A01FB" w:rsidP="003C7D2D">
      <w:pPr>
        <w:ind w:firstLine="663"/>
      </w:pPr>
      <w:r>
        <w:t>In cea mai mare parte a lumii codurile ICAO si IATA nu au legatura.Aeroporturile care nu au servicii de transport aerian nu au nevoie de un cod IATA.</w:t>
      </w:r>
    </w:p>
    <w:p w14:paraId="75FA2705" w14:textId="53E1F640" w:rsidR="009A01FB" w:rsidRDefault="009A01FB" w:rsidP="003C7D2D">
      <w:r>
        <w:t>Aeroporturile pot fi de mai multe feluri</w:t>
      </w:r>
      <w:r w:rsidR="003C7D2D">
        <w:t>:</w:t>
      </w:r>
    </w:p>
    <w:p w14:paraId="18B7E09B" w14:textId="77777777" w:rsidR="009A01FB" w:rsidRDefault="009A01FB" w:rsidP="007734FB">
      <w:pPr>
        <w:pStyle w:val="ListParagraph"/>
        <w:numPr>
          <w:ilvl w:val="0"/>
          <w:numId w:val="6"/>
        </w:numPr>
        <w:spacing w:after="0"/>
      </w:pPr>
      <w:r>
        <w:t>International Hubs</w:t>
      </w:r>
    </w:p>
    <w:p w14:paraId="61306276" w14:textId="77777777" w:rsidR="009A01FB" w:rsidRDefault="009A01FB" w:rsidP="007734FB">
      <w:pPr>
        <w:pStyle w:val="ListParagraph"/>
        <w:spacing w:after="0"/>
        <w:ind w:left="2160"/>
      </w:pPr>
      <w:r>
        <w:t>Acestea dupa cum sugereaza si numele reprezinta o serie de conexiuni internationale si interne.Acestea cuprind o serie de baze de aeronave.Aceste nu necesita intretinere si prezinta si zone comerciale.</w:t>
      </w:r>
    </w:p>
    <w:p w14:paraId="183E4600" w14:textId="77777777" w:rsidR="009A01FB" w:rsidRDefault="009A01FB" w:rsidP="007734FB">
      <w:pPr>
        <w:pStyle w:val="ListParagraph"/>
        <w:numPr>
          <w:ilvl w:val="0"/>
          <w:numId w:val="6"/>
        </w:numPr>
        <w:spacing w:after="0"/>
      </w:pPr>
      <w:r>
        <w:t>Regional Hubs</w:t>
      </w:r>
    </w:p>
    <w:p w14:paraId="28102E84" w14:textId="77777777" w:rsidR="009A01FB" w:rsidRDefault="009A01FB" w:rsidP="007734FB">
      <w:pPr>
        <w:pStyle w:val="ListParagraph"/>
        <w:spacing w:after="0"/>
        <w:ind w:left="2160"/>
      </w:pPr>
      <w:r>
        <w:t>Acestea au rolul de a opera in cadrul companiilor aeriene regionale.Sunt folosite aeronave mici pentru a oferi conexiuni in interiorul tarii.Au capabilitatea de a gestiona traficul international.Acest trafic trebuie sa fie limitat</w:t>
      </w:r>
    </w:p>
    <w:p w14:paraId="0FD5407E" w14:textId="77777777" w:rsidR="009A01FB" w:rsidRDefault="009A01FB" w:rsidP="007734FB">
      <w:pPr>
        <w:pStyle w:val="ListParagraph"/>
        <w:numPr>
          <w:ilvl w:val="0"/>
          <w:numId w:val="6"/>
        </w:numPr>
        <w:spacing w:after="0"/>
      </w:pPr>
      <w:r>
        <w:t>Aeroporturi individuale</w:t>
      </w:r>
    </w:p>
    <w:p w14:paraId="0DC18487" w14:textId="77777777" w:rsidR="009A01FB" w:rsidRDefault="009A01FB" w:rsidP="001E749F"/>
    <w:p w14:paraId="4F8989A9" w14:textId="18CF9CD0" w:rsidR="001E749F" w:rsidRDefault="001E749F" w:rsidP="001E749F"/>
    <w:p w14:paraId="6FBF91C7" w14:textId="234884AB" w:rsidR="00893D4D" w:rsidRDefault="00893D4D" w:rsidP="001E749F"/>
    <w:p w14:paraId="301653E3" w14:textId="639CF50B" w:rsidR="00893D4D" w:rsidRDefault="00893D4D" w:rsidP="001E749F"/>
    <w:p w14:paraId="17718F13" w14:textId="6FF74F63" w:rsidR="00893D4D" w:rsidRDefault="00893D4D" w:rsidP="00893D4D">
      <w:pPr>
        <w:jc w:val="center"/>
      </w:pPr>
      <w:r>
        <w:rPr>
          <w:noProof/>
        </w:rPr>
        <w:lastRenderedPageBreak/>
        <w:drawing>
          <wp:inline distT="0" distB="0" distL="0" distR="0" wp14:anchorId="2FFD4A20" wp14:editId="1C850B65">
            <wp:extent cx="4405022" cy="4211201"/>
            <wp:effectExtent l="0" t="0" r="0" b="0"/>
            <wp:docPr id="29" name="Picture 29" descr="Structura Aeroport Organi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uctura Aeroport Organiz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680" cy="4217566"/>
                    </a:xfrm>
                    <a:prstGeom prst="rect">
                      <a:avLst/>
                    </a:prstGeom>
                    <a:noFill/>
                    <a:ln>
                      <a:noFill/>
                    </a:ln>
                  </pic:spPr>
                </pic:pic>
              </a:graphicData>
            </a:graphic>
          </wp:inline>
        </w:drawing>
      </w:r>
    </w:p>
    <w:p w14:paraId="7DAD753C" w14:textId="335FAADF" w:rsidR="00893D4D" w:rsidRPr="0046252F" w:rsidRDefault="00893D4D" w:rsidP="00893D4D">
      <w:pPr>
        <w:jc w:val="center"/>
        <w:rPr>
          <w:b/>
        </w:rPr>
      </w:pPr>
      <w:r w:rsidRPr="0046252F">
        <w:rPr>
          <w:b/>
        </w:rPr>
        <w:t xml:space="preserve">Figura </w:t>
      </w:r>
      <w:r w:rsidR="009C169F" w:rsidRPr="0046252F">
        <w:rPr>
          <w:b/>
        </w:rPr>
        <w:t>1.2.1</w:t>
      </w:r>
      <w:r w:rsidRPr="0046252F">
        <w:rPr>
          <w:b/>
        </w:rPr>
        <w:t xml:space="preserve"> Structura organizatorica a unui aeroport</w:t>
      </w:r>
      <w:r w:rsidR="009F6D24">
        <w:rPr>
          <w:b/>
        </w:rPr>
        <w:t>[4]</w:t>
      </w:r>
    </w:p>
    <w:p w14:paraId="317EFFAA" w14:textId="77777777" w:rsidR="002C4482" w:rsidRDefault="002C4482" w:rsidP="002C4482">
      <w:pPr>
        <w:ind w:left="0" w:firstLine="720"/>
      </w:pPr>
      <w:r>
        <w:t>In cadrul unei companii aeriene si in mediul aviatic in general aeronavele sunt marcate cu un cod.Acest cod difera intre IATA si ICAO.</w:t>
      </w:r>
    </w:p>
    <w:p w14:paraId="1B34B966" w14:textId="77777777" w:rsidR="004D4AE9" w:rsidRDefault="002C4482" w:rsidP="002C4482">
      <w:pPr>
        <w:ind w:left="0"/>
      </w:pPr>
      <w:r>
        <w:t>In tabelul de mai jos este enumerata o lista de aeronave pentru a putea arata modul in care aceste sunt denumite in cadrul IATA  si ICAO.Se ia in calcul de asemenea si categoria de greutate si producatorul aeronavei.</w:t>
      </w:r>
    </w:p>
    <w:tbl>
      <w:tblPr>
        <w:tblStyle w:val="GridTable1Light-Accent5"/>
        <w:tblW w:w="0" w:type="auto"/>
        <w:tblLook w:val="04A0" w:firstRow="1" w:lastRow="0" w:firstColumn="1" w:lastColumn="0" w:noHBand="0" w:noVBand="1"/>
      </w:tblPr>
      <w:tblGrid>
        <w:gridCol w:w="2023"/>
        <w:gridCol w:w="2027"/>
        <w:gridCol w:w="2898"/>
        <w:gridCol w:w="1188"/>
      </w:tblGrid>
      <w:tr w:rsidR="004D4AE9" w14:paraId="0E8FA3A1" w14:textId="77777777" w:rsidTr="002A0922">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023" w:type="dxa"/>
          </w:tcPr>
          <w:p w14:paraId="50B92E15" w14:textId="77777777" w:rsidR="004D4AE9" w:rsidRPr="006E61CE" w:rsidRDefault="004D4AE9" w:rsidP="004D4AE9">
            <w:pPr>
              <w:ind w:left="0"/>
              <w:rPr>
                <w:sz w:val="22"/>
              </w:rPr>
            </w:pPr>
            <w:r w:rsidRPr="006E61CE">
              <w:rPr>
                <w:sz w:val="22"/>
              </w:rPr>
              <w:t>IATA</w:t>
            </w:r>
          </w:p>
        </w:tc>
        <w:tc>
          <w:tcPr>
            <w:tcW w:w="2027" w:type="dxa"/>
          </w:tcPr>
          <w:p w14:paraId="6B29C606" w14:textId="77777777" w:rsidR="004D4AE9" w:rsidRPr="006E61CE" w:rsidRDefault="004D4AE9" w:rsidP="004D4AE9">
            <w:pPr>
              <w:ind w:left="0"/>
              <w:cnfStyle w:val="100000000000" w:firstRow="1" w:lastRow="0" w:firstColumn="0" w:lastColumn="0" w:oddVBand="0" w:evenVBand="0" w:oddHBand="0" w:evenHBand="0" w:firstRowFirstColumn="0" w:firstRowLastColumn="0" w:lastRowFirstColumn="0" w:lastRowLastColumn="0"/>
              <w:rPr>
                <w:sz w:val="22"/>
              </w:rPr>
            </w:pPr>
            <w:r w:rsidRPr="006E61CE">
              <w:rPr>
                <w:sz w:val="22"/>
              </w:rPr>
              <w:t>ICAO</w:t>
            </w:r>
          </w:p>
        </w:tc>
        <w:tc>
          <w:tcPr>
            <w:tcW w:w="2898" w:type="dxa"/>
          </w:tcPr>
          <w:p w14:paraId="3C9ED1AF" w14:textId="3F34CDF9" w:rsidR="004D4AE9" w:rsidRPr="006E61CE" w:rsidRDefault="004D4AE9" w:rsidP="004D4AE9">
            <w:pPr>
              <w:ind w:left="0"/>
              <w:cnfStyle w:val="100000000000" w:firstRow="1" w:lastRow="0" w:firstColumn="0" w:lastColumn="0" w:oddVBand="0" w:evenVBand="0" w:oddHBand="0" w:evenHBand="0" w:firstRowFirstColumn="0" w:firstRowLastColumn="0" w:lastRowFirstColumn="0" w:lastRowLastColumn="0"/>
              <w:rPr>
                <w:sz w:val="22"/>
              </w:rPr>
            </w:pPr>
            <w:r w:rsidRPr="006E61CE">
              <w:rPr>
                <w:sz w:val="22"/>
              </w:rPr>
              <w:t>Aircraft Type/Model</w:t>
            </w:r>
          </w:p>
        </w:tc>
        <w:tc>
          <w:tcPr>
            <w:tcW w:w="1188" w:type="dxa"/>
          </w:tcPr>
          <w:p w14:paraId="33DF0A01" w14:textId="77777777" w:rsidR="004D4AE9" w:rsidRPr="006E61CE" w:rsidRDefault="004D4AE9" w:rsidP="004D4AE9">
            <w:pPr>
              <w:ind w:left="0"/>
              <w:cnfStyle w:val="100000000000" w:firstRow="1" w:lastRow="0" w:firstColumn="0" w:lastColumn="0" w:oddVBand="0" w:evenVBand="0" w:oddHBand="0" w:evenHBand="0" w:firstRowFirstColumn="0" w:firstRowLastColumn="0" w:lastRowFirstColumn="0" w:lastRowLastColumn="0"/>
              <w:rPr>
                <w:sz w:val="22"/>
              </w:rPr>
            </w:pPr>
            <w:r w:rsidRPr="006E61CE">
              <w:rPr>
                <w:sz w:val="22"/>
              </w:rPr>
              <w:t>Category</w:t>
            </w:r>
          </w:p>
        </w:tc>
      </w:tr>
      <w:tr w:rsidR="004D4AE9" w14:paraId="2662465F" w14:textId="77777777" w:rsidTr="002A0922">
        <w:tc>
          <w:tcPr>
            <w:cnfStyle w:val="001000000000" w:firstRow="0" w:lastRow="0" w:firstColumn="1" w:lastColumn="0" w:oddVBand="0" w:evenVBand="0" w:oddHBand="0" w:evenHBand="0" w:firstRowFirstColumn="0" w:firstRowLastColumn="0" w:lastRowFirstColumn="0" w:lastRowLastColumn="0"/>
            <w:tcW w:w="2023" w:type="dxa"/>
          </w:tcPr>
          <w:p w14:paraId="3785141B" w14:textId="77777777" w:rsidR="004D4AE9" w:rsidRPr="006E61CE" w:rsidRDefault="004D4AE9" w:rsidP="004D4AE9">
            <w:pPr>
              <w:ind w:left="0"/>
              <w:rPr>
                <w:sz w:val="22"/>
              </w:rPr>
            </w:pPr>
            <w:r>
              <w:rPr>
                <w:sz w:val="22"/>
              </w:rPr>
              <w:t xml:space="preserve">       </w:t>
            </w:r>
            <w:r w:rsidRPr="006E61CE">
              <w:rPr>
                <w:sz w:val="22"/>
              </w:rPr>
              <w:t>310</w:t>
            </w:r>
          </w:p>
        </w:tc>
        <w:tc>
          <w:tcPr>
            <w:tcW w:w="2027" w:type="dxa"/>
          </w:tcPr>
          <w:p w14:paraId="076127A1" w14:textId="77777777" w:rsidR="004D4AE9" w:rsidRPr="006E61CE" w:rsidRDefault="004D4AE9" w:rsidP="004D4AE9">
            <w:pPr>
              <w:ind w:left="0"/>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r w:rsidRPr="006E61CE">
              <w:rPr>
                <w:sz w:val="22"/>
              </w:rPr>
              <w:t>A310</w:t>
            </w:r>
          </w:p>
        </w:tc>
        <w:tc>
          <w:tcPr>
            <w:tcW w:w="2898" w:type="dxa"/>
          </w:tcPr>
          <w:p w14:paraId="3539FA78" w14:textId="77777777" w:rsidR="004D4AE9" w:rsidRPr="006E61CE" w:rsidRDefault="004D4AE9" w:rsidP="004D4AE9">
            <w:pPr>
              <w:ind w:left="0"/>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r w:rsidRPr="006E61CE">
              <w:rPr>
                <w:sz w:val="22"/>
              </w:rPr>
              <w:t>Airbus A310 all pax models</w:t>
            </w:r>
          </w:p>
        </w:tc>
        <w:tc>
          <w:tcPr>
            <w:tcW w:w="1188" w:type="dxa"/>
          </w:tcPr>
          <w:p w14:paraId="0C4AA32A" w14:textId="77777777" w:rsidR="004D4AE9" w:rsidRPr="006E61CE" w:rsidRDefault="004D4AE9" w:rsidP="004D4AE9">
            <w:pPr>
              <w:ind w:left="0"/>
              <w:cnfStyle w:val="000000000000" w:firstRow="0" w:lastRow="0" w:firstColumn="0" w:lastColumn="0" w:oddVBand="0" w:evenVBand="0" w:oddHBand="0" w:evenHBand="0" w:firstRowFirstColumn="0" w:firstRowLastColumn="0" w:lastRowFirstColumn="0" w:lastRowLastColumn="0"/>
              <w:rPr>
                <w:sz w:val="22"/>
              </w:rPr>
            </w:pPr>
            <w:r>
              <w:rPr>
                <w:sz w:val="22"/>
              </w:rPr>
              <w:t xml:space="preserve">     H</w:t>
            </w:r>
          </w:p>
        </w:tc>
      </w:tr>
      <w:tr w:rsidR="004D4AE9" w14:paraId="1033C949" w14:textId="77777777" w:rsidTr="002A0922">
        <w:tc>
          <w:tcPr>
            <w:cnfStyle w:val="001000000000" w:firstRow="0" w:lastRow="0" w:firstColumn="1" w:lastColumn="0" w:oddVBand="0" w:evenVBand="0" w:oddHBand="0" w:evenHBand="0" w:firstRowFirstColumn="0" w:firstRowLastColumn="0" w:lastRowFirstColumn="0" w:lastRowLastColumn="0"/>
            <w:tcW w:w="2023" w:type="dxa"/>
          </w:tcPr>
          <w:p w14:paraId="23326243" w14:textId="77777777" w:rsidR="004D4AE9" w:rsidRPr="006E61CE" w:rsidRDefault="004D4AE9" w:rsidP="004D4AE9">
            <w:pPr>
              <w:ind w:left="0"/>
              <w:rPr>
                <w:sz w:val="22"/>
              </w:rPr>
            </w:pPr>
            <w:r>
              <w:rPr>
                <w:sz w:val="22"/>
              </w:rPr>
              <w:t xml:space="preserve">       313</w:t>
            </w:r>
          </w:p>
        </w:tc>
        <w:tc>
          <w:tcPr>
            <w:tcW w:w="2027" w:type="dxa"/>
          </w:tcPr>
          <w:p w14:paraId="5EF05D35" w14:textId="77777777" w:rsidR="004D4AE9" w:rsidRPr="006E61CE" w:rsidRDefault="004D4AE9" w:rsidP="004D4AE9">
            <w:pPr>
              <w:ind w:left="0"/>
              <w:cnfStyle w:val="000000000000" w:firstRow="0" w:lastRow="0" w:firstColumn="0" w:lastColumn="0" w:oddVBand="0" w:evenVBand="0" w:oddHBand="0" w:evenHBand="0" w:firstRowFirstColumn="0" w:firstRowLastColumn="0" w:lastRowFirstColumn="0" w:lastRowLastColumn="0"/>
              <w:rPr>
                <w:sz w:val="22"/>
              </w:rPr>
            </w:pPr>
            <w:r>
              <w:rPr>
                <w:sz w:val="22"/>
              </w:rPr>
              <w:t xml:space="preserve">       A310</w:t>
            </w:r>
          </w:p>
        </w:tc>
        <w:tc>
          <w:tcPr>
            <w:tcW w:w="2898" w:type="dxa"/>
          </w:tcPr>
          <w:p w14:paraId="4634B549" w14:textId="77777777" w:rsidR="004D4AE9" w:rsidRPr="006E61CE" w:rsidRDefault="004D4AE9" w:rsidP="004D4AE9">
            <w:pPr>
              <w:ind w:left="0"/>
              <w:cnfStyle w:val="000000000000" w:firstRow="0" w:lastRow="0" w:firstColumn="0" w:lastColumn="0" w:oddVBand="0" w:evenVBand="0" w:oddHBand="0" w:evenHBand="0" w:firstRowFirstColumn="0" w:firstRowLastColumn="0" w:lastRowFirstColumn="0" w:lastRowLastColumn="0"/>
              <w:rPr>
                <w:sz w:val="22"/>
              </w:rPr>
            </w:pPr>
            <w:r>
              <w:rPr>
                <w:sz w:val="22"/>
              </w:rPr>
              <w:t>Airbus A310-300 pax</w:t>
            </w:r>
          </w:p>
        </w:tc>
        <w:tc>
          <w:tcPr>
            <w:tcW w:w="1188" w:type="dxa"/>
          </w:tcPr>
          <w:p w14:paraId="6F1B9519" w14:textId="77777777" w:rsidR="004D4AE9" w:rsidRPr="006E61CE" w:rsidRDefault="004D4AE9" w:rsidP="004D4AE9">
            <w:pPr>
              <w:ind w:left="0"/>
              <w:cnfStyle w:val="000000000000" w:firstRow="0" w:lastRow="0" w:firstColumn="0" w:lastColumn="0" w:oddVBand="0" w:evenVBand="0" w:oddHBand="0" w:evenHBand="0" w:firstRowFirstColumn="0" w:firstRowLastColumn="0" w:lastRowFirstColumn="0" w:lastRowLastColumn="0"/>
              <w:rPr>
                <w:sz w:val="22"/>
              </w:rPr>
            </w:pPr>
            <w:r>
              <w:rPr>
                <w:sz w:val="22"/>
              </w:rPr>
              <w:t xml:space="preserve">     H</w:t>
            </w:r>
          </w:p>
        </w:tc>
      </w:tr>
      <w:tr w:rsidR="004D4AE9" w14:paraId="1E13F850" w14:textId="77777777" w:rsidTr="002A0922">
        <w:tc>
          <w:tcPr>
            <w:cnfStyle w:val="001000000000" w:firstRow="0" w:lastRow="0" w:firstColumn="1" w:lastColumn="0" w:oddVBand="0" w:evenVBand="0" w:oddHBand="0" w:evenHBand="0" w:firstRowFirstColumn="0" w:firstRowLastColumn="0" w:lastRowFirstColumn="0" w:lastRowLastColumn="0"/>
            <w:tcW w:w="2023" w:type="dxa"/>
          </w:tcPr>
          <w:p w14:paraId="2DBDA9E5" w14:textId="77777777" w:rsidR="004D4AE9" w:rsidRPr="006E61CE" w:rsidRDefault="004D4AE9" w:rsidP="004D4AE9">
            <w:pPr>
              <w:ind w:left="0"/>
              <w:rPr>
                <w:sz w:val="22"/>
              </w:rPr>
            </w:pPr>
            <w:r>
              <w:rPr>
                <w:sz w:val="22"/>
              </w:rPr>
              <w:t xml:space="preserve">       742</w:t>
            </w:r>
          </w:p>
        </w:tc>
        <w:tc>
          <w:tcPr>
            <w:tcW w:w="2027" w:type="dxa"/>
          </w:tcPr>
          <w:p w14:paraId="602B8EC1" w14:textId="77777777" w:rsidR="004D4AE9" w:rsidRPr="006E61CE" w:rsidRDefault="004D4AE9" w:rsidP="004D4AE9">
            <w:pPr>
              <w:tabs>
                <w:tab w:val="left" w:pos="912"/>
              </w:tabs>
              <w:ind w:left="0"/>
              <w:cnfStyle w:val="000000000000" w:firstRow="0" w:lastRow="0" w:firstColumn="0" w:lastColumn="0" w:oddVBand="0" w:evenVBand="0" w:oddHBand="0" w:evenHBand="0" w:firstRowFirstColumn="0" w:firstRowLastColumn="0" w:lastRowFirstColumn="0" w:lastRowLastColumn="0"/>
              <w:rPr>
                <w:sz w:val="22"/>
              </w:rPr>
            </w:pPr>
            <w:r>
              <w:rPr>
                <w:sz w:val="22"/>
              </w:rPr>
              <w:t xml:space="preserve">       B742</w:t>
            </w:r>
          </w:p>
        </w:tc>
        <w:tc>
          <w:tcPr>
            <w:tcW w:w="2898" w:type="dxa"/>
          </w:tcPr>
          <w:p w14:paraId="021076C8" w14:textId="77777777" w:rsidR="004D4AE9" w:rsidRPr="006E61CE" w:rsidRDefault="004D4AE9" w:rsidP="004D4AE9">
            <w:pPr>
              <w:ind w:left="0"/>
              <w:cnfStyle w:val="000000000000" w:firstRow="0" w:lastRow="0" w:firstColumn="0" w:lastColumn="0" w:oddVBand="0" w:evenVBand="0" w:oddHBand="0" w:evenHBand="0" w:firstRowFirstColumn="0" w:firstRowLastColumn="0" w:lastRowFirstColumn="0" w:lastRowLastColumn="0"/>
              <w:rPr>
                <w:sz w:val="22"/>
              </w:rPr>
            </w:pPr>
            <w:r>
              <w:rPr>
                <w:sz w:val="22"/>
              </w:rPr>
              <w:t xml:space="preserve"> Boeing 747-200 pax</w:t>
            </w:r>
          </w:p>
        </w:tc>
        <w:tc>
          <w:tcPr>
            <w:tcW w:w="1188" w:type="dxa"/>
          </w:tcPr>
          <w:p w14:paraId="4CA98303" w14:textId="77777777" w:rsidR="004D4AE9" w:rsidRPr="006E61CE" w:rsidRDefault="004D4AE9" w:rsidP="004D4AE9">
            <w:pPr>
              <w:ind w:left="0"/>
              <w:cnfStyle w:val="000000000000" w:firstRow="0" w:lastRow="0" w:firstColumn="0" w:lastColumn="0" w:oddVBand="0" w:evenVBand="0" w:oddHBand="0" w:evenHBand="0" w:firstRowFirstColumn="0" w:firstRowLastColumn="0" w:lastRowFirstColumn="0" w:lastRowLastColumn="0"/>
              <w:rPr>
                <w:sz w:val="22"/>
              </w:rPr>
            </w:pPr>
            <w:r>
              <w:rPr>
                <w:sz w:val="22"/>
              </w:rPr>
              <w:t xml:space="preserve">     H</w:t>
            </w:r>
          </w:p>
        </w:tc>
      </w:tr>
    </w:tbl>
    <w:p w14:paraId="3A52751B" w14:textId="77777777" w:rsidR="00266F54" w:rsidRDefault="00266F54" w:rsidP="00266F54">
      <w:pPr>
        <w:ind w:left="0" w:firstLine="720"/>
      </w:pPr>
      <w:r>
        <w:lastRenderedPageBreak/>
        <w:t>In cadrul companiilor aeriene se folosesc diverse sisteme pentru pasageri cum ar fi PSS sau PMS.Acestea reprezinta o unelta folositoare pentru personal.Exista o serie de pasageri pentru care se impun conditii speciale si acestia intra in catergoria servicii speciale sau SSRs.</w:t>
      </w:r>
    </w:p>
    <w:p w14:paraId="2B42BF68" w14:textId="39B5C2E8" w:rsidR="00A7368D" w:rsidRDefault="00266F54" w:rsidP="00266F54">
      <w:pPr>
        <w:ind w:left="0"/>
      </w:pPr>
      <w:r>
        <w:t>Copii neinsotiti ce au  varsta cuprinsa intre 5 si 12 ani pot calatorii cu avionul doar daca acestia sunt insotiti de catre un adult.Daca copilul este neinsotit acesta este supravegheat in permanenta de un membru al echipajului de la plecarea din aeroport si pana la destinatie cand copilul este predat in siguranta.</w:t>
      </w:r>
    </w:p>
    <w:p w14:paraId="0D6771B4" w14:textId="77777777" w:rsidR="00A7208E" w:rsidRDefault="00A7208E" w:rsidP="00A7208E">
      <w:pPr>
        <w:ind w:left="0"/>
      </w:pPr>
      <w:r>
        <w:t>In cadrul unei aeronave exista un numar de oameni cu atributii bine stabilite.In functie de tipul de zbor ce urmeaza a fi facut acestia sunt impartiti in mai multe categori.</w:t>
      </w:r>
    </w:p>
    <w:p w14:paraId="5481D00B" w14:textId="77777777" w:rsidR="00A7208E" w:rsidRDefault="00A7208E" w:rsidP="00A7208E">
      <w:pPr>
        <w:ind w:left="0"/>
      </w:pPr>
      <w:r>
        <w:t>In cazul zborurilor comerciale membri exhipajului pot avea urmatoarele functii:</w:t>
      </w:r>
    </w:p>
    <w:p w14:paraId="1317250B" w14:textId="77777777" w:rsidR="00A7208E" w:rsidRDefault="00A7208E" w:rsidP="00A7208E">
      <w:pPr>
        <w:ind w:left="0"/>
      </w:pPr>
      <w:r>
        <w:t>•</w:t>
      </w:r>
      <w:r>
        <w:tab/>
        <w:t>PIC(Pilot in command)</w:t>
      </w:r>
    </w:p>
    <w:p w14:paraId="79F4D1D0" w14:textId="77777777" w:rsidR="00A7208E" w:rsidRDefault="00A7208E" w:rsidP="00A7208E">
      <w:pPr>
        <w:ind w:left="0"/>
      </w:pPr>
      <w:r>
        <w:t>Aceasta este cea mai inalta functie din membrii echipajului.Membrul din echipaj ce poseda aceasta functie este responsabil de buna functionare a aeronavei si de modul in care se respecta toate regulile de zbor,acesta asumand-usi responsabilitatea pentru orice eveniment neplacut.Membrul PIC trebuie sa fie certificat de o unitate autorizata.Acesta trebuie sa aiba ca si compentente manipularea controalelor aeronavei in oricce moment.</w:t>
      </w:r>
    </w:p>
    <w:p w14:paraId="402208F5" w14:textId="77777777" w:rsidR="00A7208E" w:rsidRDefault="00A7208E" w:rsidP="00A7208E">
      <w:pPr>
        <w:ind w:left="0"/>
      </w:pPr>
      <w:r>
        <w:t>•</w:t>
      </w:r>
      <w:r>
        <w:tab/>
        <w:t>FO(First Officer)(Co-Pilot)</w:t>
      </w:r>
    </w:p>
    <w:p w14:paraId="74BE6429" w14:textId="77777777" w:rsidR="00A7208E" w:rsidRDefault="00A7208E" w:rsidP="00A7208E">
      <w:pPr>
        <w:ind w:left="0"/>
      </w:pPr>
      <w:r>
        <w:t>Membrul echipajului ce poseda aceasta functie se afla intotdeauna in dreapta PIC-ului.Acesta joaca rolul de Co Pilot,dar controlul aeronavei este impartit egal intre PIC si FO.Se poate de asemenea ca FO sa fie cel care piloteaza aeronava dar responsabilitatea ramane tot a PIC-ului pentru evenimente neprevazute.Aceste cazuri se intampla doar cand PIC nu are posibilitatea de a prelua controlul aeronavei.</w:t>
      </w:r>
    </w:p>
    <w:p w14:paraId="0948EE7D" w14:textId="625A7396" w:rsidR="00F43C6A" w:rsidRDefault="00F43C6A" w:rsidP="00F43C6A">
      <w:pPr>
        <w:ind w:left="0"/>
        <w:jc w:val="center"/>
      </w:pPr>
      <w:r>
        <w:rPr>
          <w:noProof/>
        </w:rPr>
        <w:drawing>
          <wp:inline distT="0" distB="0" distL="0" distR="0" wp14:anchorId="1C3F73D8" wp14:editId="3214C871">
            <wp:extent cx="1144987" cy="769288"/>
            <wp:effectExtent l="0" t="0" r="0" b="0"/>
            <wp:docPr id="4" name="Picture 4" descr="https://pbs.twimg.com/media/B9K8gwXIEAAJ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B9K8gwXIEAAJJ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6939" cy="777318"/>
                    </a:xfrm>
                    <a:prstGeom prst="rect">
                      <a:avLst/>
                    </a:prstGeom>
                    <a:noFill/>
                    <a:ln>
                      <a:noFill/>
                    </a:ln>
                  </pic:spPr>
                </pic:pic>
              </a:graphicData>
            </a:graphic>
          </wp:inline>
        </w:drawing>
      </w:r>
    </w:p>
    <w:p w14:paraId="18159F99" w14:textId="11CF8B21" w:rsidR="00A7208E" w:rsidRPr="0046252F" w:rsidRDefault="00A7208E" w:rsidP="00F43C6A">
      <w:pPr>
        <w:ind w:left="0"/>
        <w:jc w:val="center"/>
        <w:rPr>
          <w:b/>
        </w:rPr>
      </w:pPr>
      <w:r w:rsidRPr="0046252F">
        <w:rPr>
          <w:b/>
        </w:rPr>
        <w:t xml:space="preserve">Figura </w:t>
      </w:r>
      <w:r w:rsidR="009C169F" w:rsidRPr="0046252F">
        <w:rPr>
          <w:b/>
        </w:rPr>
        <w:t>1.2.2</w:t>
      </w:r>
      <w:r w:rsidRPr="0046252F">
        <w:rPr>
          <w:b/>
        </w:rPr>
        <w:t xml:space="preserve"> PIC si FO</w:t>
      </w:r>
    </w:p>
    <w:p w14:paraId="109880FC" w14:textId="77777777" w:rsidR="00A7208E" w:rsidRDefault="00A7208E" w:rsidP="00A7208E">
      <w:pPr>
        <w:ind w:left="0"/>
      </w:pPr>
      <w:r>
        <w:lastRenderedPageBreak/>
        <w:t>•</w:t>
      </w:r>
      <w:r>
        <w:tab/>
        <w:t>SO(Second Officer)</w:t>
      </w:r>
    </w:p>
    <w:p w14:paraId="4598F334" w14:textId="77777777" w:rsidR="00A7208E" w:rsidRDefault="00A7208E" w:rsidP="00A7208E">
      <w:pPr>
        <w:ind w:left="0"/>
      </w:pPr>
      <w:r>
        <w:t>Acesta este un grad mai jos decat FO si are rolul de a indeplini diverse sarcini.Rolul clasic al acestuia era in trecut de inginer de zbor.</w:t>
      </w:r>
    </w:p>
    <w:p w14:paraId="17B6D973" w14:textId="77777777" w:rsidR="00A7208E" w:rsidRDefault="00A7208E" w:rsidP="00A7208E">
      <w:pPr>
        <w:ind w:left="0"/>
      </w:pPr>
      <w:r>
        <w:t>•</w:t>
      </w:r>
      <w:r>
        <w:tab/>
        <w:t>TO(Third Officer)</w:t>
      </w:r>
    </w:p>
    <w:p w14:paraId="5CC0D629" w14:textId="77777777" w:rsidR="00A7208E" w:rsidRDefault="00A7208E" w:rsidP="00A7208E">
      <w:pPr>
        <w:ind w:left="0"/>
      </w:pPr>
      <w:r>
        <w:t>Indeplineste aceleasi sarcini ca si SO doar ca este un nivel mai jos</w:t>
      </w:r>
    </w:p>
    <w:p w14:paraId="6CE4C460" w14:textId="77777777" w:rsidR="00A7208E" w:rsidRDefault="00A7208E" w:rsidP="00A7208E">
      <w:pPr>
        <w:ind w:left="0"/>
      </w:pPr>
      <w:r>
        <w:t>•</w:t>
      </w:r>
      <w:r>
        <w:tab/>
        <w:t>CC(Cabin Crew)</w:t>
      </w:r>
    </w:p>
    <w:p w14:paraId="1F4E7CC8" w14:textId="77777777" w:rsidR="00A7208E" w:rsidRDefault="00A7208E" w:rsidP="00A7208E">
      <w:pPr>
        <w:ind w:left="0"/>
      </w:pPr>
      <w:r>
        <w:t xml:space="preserve">Are rolul de a indeplinii mai multe sarcini venit din partea PIC sau FO </w:t>
      </w:r>
    </w:p>
    <w:p w14:paraId="2115B955" w14:textId="77777777" w:rsidR="00A7208E" w:rsidRDefault="00A7208E" w:rsidP="00A7208E">
      <w:pPr>
        <w:ind w:left="0"/>
      </w:pPr>
      <w:r>
        <w:t>•</w:t>
      </w:r>
      <w:r>
        <w:tab/>
        <w:t>FE(Flight Engineer)</w:t>
      </w:r>
    </w:p>
    <w:p w14:paraId="5973BFF4" w14:textId="77777777" w:rsidR="00A7208E" w:rsidRDefault="00A7208E" w:rsidP="00A7208E">
      <w:pPr>
        <w:ind w:left="0"/>
      </w:pPr>
      <w:r>
        <w:t>•</w:t>
      </w:r>
      <w:r>
        <w:tab/>
        <w:t>TRI(Trainer)</w:t>
      </w:r>
    </w:p>
    <w:p w14:paraId="4897D7D2" w14:textId="77777777" w:rsidR="00A7208E" w:rsidRDefault="00A7208E" w:rsidP="00A7208E">
      <w:pPr>
        <w:ind w:left="0"/>
      </w:pPr>
      <w:r>
        <w:t>Aceata pozitie este luata de catre un PIC sau un FO atunci cand pe zbor se afla si un elev ce sustine un examen.Acestia sunt responsabili de executarea in siguranta a manevrelor de catre elev si trebuie sa asigure interventia in cazul in care se intampla ceva neprevazut.</w:t>
      </w:r>
    </w:p>
    <w:p w14:paraId="043F6783" w14:textId="77777777" w:rsidR="00A7208E" w:rsidRDefault="00A7208E" w:rsidP="00A7208E">
      <w:pPr>
        <w:ind w:left="0"/>
      </w:pPr>
      <w:r>
        <w:t>•</w:t>
      </w:r>
      <w:r>
        <w:tab/>
        <w:t>PICUS(Pilot in command under supervision)</w:t>
      </w:r>
    </w:p>
    <w:p w14:paraId="0F72C65D" w14:textId="73CD0F8C" w:rsidR="00A7208E" w:rsidRDefault="00A7208E" w:rsidP="00A7208E">
      <w:pPr>
        <w:ind w:left="0"/>
      </w:pPr>
      <w:r>
        <w:t>Crew-ul ce ocupa aceasta pozitie se afla in cadrul unui zbor si sustine un examen pentru obtinerea autorizatiei de a fi PIC.Acesta trece prin mai multe etape pana sa ajunga la proba de zbor.Una din proble intermediare este proba de simulator.</w:t>
      </w:r>
      <w:r w:rsidR="00376431">
        <w:t xml:space="preserve"> </w:t>
      </w:r>
    </w:p>
    <w:p w14:paraId="413092FC" w14:textId="77777777" w:rsidR="00A7208E" w:rsidRDefault="00A7208E" w:rsidP="00A7208E">
      <w:pPr>
        <w:ind w:left="0"/>
      </w:pPr>
      <w:r>
        <w:t>•</w:t>
      </w:r>
      <w:r>
        <w:tab/>
        <w:t>FOUS(First officer under supervision)</w:t>
      </w:r>
    </w:p>
    <w:p w14:paraId="7F83A609" w14:textId="77777777" w:rsidR="00A7208E" w:rsidRDefault="00A7208E" w:rsidP="00A7208E">
      <w:pPr>
        <w:ind w:left="0"/>
      </w:pPr>
      <w:r>
        <w:t>Crew-ul ce ocupa aceasta pozitie se afla in cadrul unui zbor si sustine un examen pentru obtinerea autorizatiei de a fi PIC.Una din probele ce apar pe parcurs este proba de simulator.</w:t>
      </w:r>
    </w:p>
    <w:p w14:paraId="0DC034F6" w14:textId="67C05412" w:rsidR="00A7208E" w:rsidRDefault="00A7208E" w:rsidP="00A7208E">
      <w:pPr>
        <w:ind w:left="0"/>
      </w:pPr>
    </w:p>
    <w:p w14:paraId="0D030611" w14:textId="77777777" w:rsidR="00A7208E" w:rsidRDefault="00A7208E" w:rsidP="00266F54">
      <w:pPr>
        <w:ind w:left="0"/>
      </w:pPr>
    </w:p>
    <w:p w14:paraId="20B7902A" w14:textId="77777777" w:rsidR="000E5A3C" w:rsidRPr="00BD2F9F" w:rsidRDefault="000E5A3C" w:rsidP="00B11DA0">
      <w:pPr>
        <w:ind w:left="0"/>
      </w:pPr>
    </w:p>
    <w:p w14:paraId="5D264F6D" w14:textId="567D1E53" w:rsidR="00271100" w:rsidRDefault="00DD7151" w:rsidP="00DD7151">
      <w:pPr>
        <w:pStyle w:val="Heading2"/>
      </w:pPr>
      <w:bookmarkStart w:id="4" w:name="_Toc10739910"/>
      <w:r>
        <w:lastRenderedPageBreak/>
        <w:t>I</w:t>
      </w:r>
      <w:r w:rsidR="00271100">
        <w:t>.</w:t>
      </w:r>
      <w:r>
        <w:t>III</w:t>
      </w:r>
      <w:r w:rsidR="00271100">
        <w:t xml:space="preserve"> Prezentarea pe scurt a capitolelor</w:t>
      </w:r>
      <w:bookmarkEnd w:id="4"/>
    </w:p>
    <w:p w14:paraId="190140EE" w14:textId="0178EFB8" w:rsidR="00B11DA0" w:rsidRDefault="00B11DA0" w:rsidP="00393A7B">
      <w:pPr>
        <w:ind w:firstLine="663"/>
      </w:pPr>
      <w:r>
        <w:t xml:space="preserve">In primul capitol are loc introducerea in cadrul lucrarii de disertatie.In cadrul acestui capitol se prezinta </w:t>
      </w:r>
      <w:r w:rsidR="00E836DD">
        <w:t>domeniul cu partile componente ale acestuia.Se pune accent pe fiecare componenta importanta din cadrul unei companii aeriene</w:t>
      </w:r>
      <w:r w:rsidR="00393A7B">
        <w:t>.</w:t>
      </w:r>
    </w:p>
    <w:p w14:paraId="179104DE" w14:textId="0A09AF88" w:rsidR="00393A7B" w:rsidRDefault="00393A7B" w:rsidP="00393A7B">
      <w:pPr>
        <w:ind w:firstLine="663"/>
      </w:pPr>
      <w:r>
        <w:t xml:space="preserve">Capitolul doi prezinta </w:t>
      </w:r>
      <w:r w:rsidR="00BB1428">
        <w:t xml:space="preserve">o descriere asupra problemei abordate </w:t>
      </w:r>
      <w:r w:rsidR="00307211">
        <w:t xml:space="preserve">si a modului in care va fi aceasta abordata mai departe, si o descriere </w:t>
      </w:r>
      <w:r w:rsidR="00AA17DF">
        <w:t>a rezolvarii propuse pentru a putea indeplini obiectivele principale ale lucrarii.</w:t>
      </w:r>
      <w:r w:rsidR="00CA503E">
        <w:t xml:space="preserve">Ultima parte a acestui capitol </w:t>
      </w:r>
      <w:r w:rsidR="007C2662">
        <w:t xml:space="preserve">prezinta mai multe sisteme </w:t>
      </w:r>
      <w:r w:rsidR="007C707B">
        <w:t>disponibile pe piata si folosite in alte companii aeriene</w:t>
      </w:r>
      <w:r w:rsidR="003C7468">
        <w:t>.</w:t>
      </w:r>
    </w:p>
    <w:p w14:paraId="52816880" w14:textId="77777777" w:rsidR="00B573D4" w:rsidRDefault="003C7468" w:rsidP="00393A7B">
      <w:pPr>
        <w:ind w:firstLine="663"/>
      </w:pPr>
      <w:r>
        <w:t xml:space="preserve">In capitolul trei are loc o analiza asupra tehnologiilor </w:t>
      </w:r>
      <w:r w:rsidR="001406D2">
        <w:t xml:space="preserve">disponibile </w:t>
      </w:r>
      <w:r w:rsidR="00147836">
        <w:t>pe piata</w:t>
      </w:r>
      <w:r w:rsidR="008A793A">
        <w:t xml:space="preserve">, ce ajuta la indeplinirea obiectivelor, si anume la dezvoltarea celor doua aplicatii.Se vor lua in calcul performatele, costurile </w:t>
      </w:r>
      <w:r w:rsidR="00B573D4">
        <w:t>si mententanta.</w:t>
      </w:r>
    </w:p>
    <w:p w14:paraId="5DBFBD2F" w14:textId="38BB8FF0" w:rsidR="003470A9" w:rsidRDefault="00B573D4" w:rsidP="00393A7B">
      <w:pPr>
        <w:ind w:firstLine="663"/>
      </w:pPr>
      <w:r>
        <w:t>Capitolul patru prezinta arhitectur</w:t>
      </w:r>
      <w:r w:rsidR="003470A9">
        <w:t>i software si performatele pe care acestea le aduc pentru un sistem de tip software.</w:t>
      </w:r>
    </w:p>
    <w:p w14:paraId="309F9DEB" w14:textId="4B33AB2A" w:rsidR="003C7468" w:rsidRDefault="003470A9" w:rsidP="00393A7B">
      <w:pPr>
        <w:ind w:firstLine="663"/>
      </w:pPr>
      <w:r>
        <w:t xml:space="preserve">In capitolul cinci se vor specifica si descrie in amanunt cerintele </w:t>
      </w:r>
      <w:r w:rsidR="004F016C">
        <w:t xml:space="preserve">ce trebuiesc indeplinite </w:t>
      </w:r>
      <w:r w:rsidR="001B6351">
        <w:t>de cele doua aplicatii software precum si rolurile prezente in aceste aplicatii.</w:t>
      </w:r>
    </w:p>
    <w:p w14:paraId="6F1E2BA9" w14:textId="77777777" w:rsidR="008E6E2F" w:rsidRDefault="004709FC" w:rsidP="00F05894">
      <w:pPr>
        <w:ind w:firstLine="663"/>
      </w:pPr>
      <w:r>
        <w:t xml:space="preserve">Capitolul sase prezinta in detaliu modul in care au fost implementate cele doua aplicatii </w:t>
      </w:r>
      <w:r w:rsidR="00613BBF">
        <w:t xml:space="preserve">si modulele existente in cadrul aplicatiilor.Se vor detalia </w:t>
      </w:r>
      <w:r w:rsidR="00125764">
        <w:t xml:space="preserve">fiecare modul in parte.Va avea loc si o descriere asupra bazei de date si a modelului acesteia,in care se vor specifica relatiile </w:t>
      </w:r>
      <w:r w:rsidR="00F05894">
        <w:t>dintre</w:t>
      </w:r>
      <w:r w:rsidR="00125764">
        <w:t xml:space="preserve"> tabele</w:t>
      </w:r>
      <w:r w:rsidR="00F05894">
        <w:t xml:space="preserve">.Acesta reprezinta un capitol foarte important datorita faptului ca </w:t>
      </w:r>
      <w:r w:rsidR="008E6E2F">
        <w:t>pune bazele acestei lucrari si descrie in amanunt partile componente ale acesteia.</w:t>
      </w:r>
    </w:p>
    <w:p w14:paraId="00114592" w14:textId="77777777" w:rsidR="008D5DC7" w:rsidRDefault="008E6E2F" w:rsidP="00F05894">
      <w:pPr>
        <w:ind w:firstLine="663"/>
      </w:pPr>
      <w:r>
        <w:t xml:space="preserve">Capitolul sapte prezinta o serie de rapoarte, ale carui rol este de a aduce </w:t>
      </w:r>
      <w:r w:rsidR="00731540">
        <w:t>imbunatatirii in cadrul companiei din punct de vedere al zborurilor efectuate.</w:t>
      </w:r>
      <w:r w:rsidR="008D5DC7">
        <w:t>Se va detalia pe rand fiecare raport, obiectivul raportului si informatiile pe care acesta le ofera.</w:t>
      </w:r>
    </w:p>
    <w:p w14:paraId="183A5183" w14:textId="1FD5899D" w:rsidR="004709FC" w:rsidRPr="00B11DA0" w:rsidRDefault="008D5DC7" w:rsidP="00F05894">
      <w:pPr>
        <w:ind w:firstLine="663"/>
      </w:pPr>
      <w:r>
        <w:t xml:space="preserve">Pe baza a tot ce s-a </w:t>
      </w:r>
      <w:r w:rsidR="00614CB3">
        <w:t xml:space="preserve">implementat se vor alcatui concluzii in care se vor specifica concluziile deduse despre aplicatiile implementate si </w:t>
      </w:r>
      <w:r w:rsidR="004D516D">
        <w:t>comportamentul acestora</w:t>
      </w:r>
      <w:r w:rsidR="00125764">
        <w:t xml:space="preserve"> </w:t>
      </w:r>
    </w:p>
    <w:p w14:paraId="57039097" w14:textId="042224ED" w:rsidR="002575EB" w:rsidRDefault="00DD7151" w:rsidP="00DD7151">
      <w:pPr>
        <w:pStyle w:val="Heading1"/>
      </w:pPr>
      <w:bookmarkStart w:id="5" w:name="_Toc10739911"/>
      <w:r>
        <w:lastRenderedPageBreak/>
        <w:t>II</w:t>
      </w:r>
      <w:r w:rsidR="001F68B6">
        <w:t>. Descrierea problemei abordate si a rezolvarii propuse</w:t>
      </w:r>
      <w:bookmarkEnd w:id="5"/>
    </w:p>
    <w:p w14:paraId="0578AC6F" w14:textId="452C1136" w:rsidR="001F68B6" w:rsidRDefault="00DD7151" w:rsidP="00DD7151">
      <w:pPr>
        <w:pStyle w:val="Heading2"/>
      </w:pPr>
      <w:bookmarkStart w:id="6" w:name="_Toc10739912"/>
      <w:r>
        <w:t>II</w:t>
      </w:r>
      <w:r w:rsidR="001E6BE6">
        <w:t>.</w:t>
      </w:r>
      <w:r>
        <w:t>I</w:t>
      </w:r>
      <w:r w:rsidR="001E6BE6">
        <w:t xml:space="preserve"> Problema abordata</w:t>
      </w:r>
      <w:bookmarkEnd w:id="6"/>
    </w:p>
    <w:p w14:paraId="439A7F63" w14:textId="77777777" w:rsidR="004978EC" w:rsidRDefault="004978EC" w:rsidP="004978EC">
      <w:pPr>
        <w:spacing w:after="0"/>
        <w:ind w:firstLine="303"/>
      </w:pPr>
      <w:r>
        <w:t>In cadrul dezvoltarii aplicatiilor software este intotdeauna nevoie de inovare,deschidere catre nou si implementarea solutiilor cu tehnologii bine alese.</w:t>
      </w:r>
      <w:r w:rsidRPr="002B292B">
        <w:t xml:space="preserve"> </w:t>
      </w:r>
    </w:p>
    <w:p w14:paraId="1915E0F8" w14:textId="77777777" w:rsidR="004978EC" w:rsidRDefault="004978EC" w:rsidP="004978EC">
      <w:pPr>
        <w:spacing w:after="0"/>
        <w:ind w:firstLine="303"/>
      </w:pPr>
      <w:r>
        <w:t>Un sistem informatic se caracterizeaza printr-un ciclu de viata care incepe cu decizia realizarii unui sistem care sa corespuna noilor cerinte ale utilizatorului[1].</w:t>
      </w:r>
    </w:p>
    <w:p w14:paraId="5A0181AE" w14:textId="343CA54E" w:rsidR="00877643" w:rsidRDefault="004978EC" w:rsidP="00877643">
      <w:pPr>
        <w:spacing w:after="0"/>
        <w:ind w:firstLine="303"/>
      </w:pPr>
      <w:r>
        <w:t>Aplicatiile software se dezvolta pe seama unor metodologii de dezvoltare software,fiecare metodologie fiind unica si reprezentand o abordare formalizata a implementarii ciclului de viata al dezvoltarii unui sistem[1].</w:t>
      </w:r>
    </w:p>
    <w:p w14:paraId="70F70480" w14:textId="77777777" w:rsidR="000F0ED2" w:rsidRDefault="000F0ED2" w:rsidP="000F0ED2">
      <w:r>
        <w:t>Prin achizitionarea unui soft costurile vor creste foarte mult si de asemenea exista o serie de riscuri ce pot aparea:</w:t>
      </w:r>
    </w:p>
    <w:p w14:paraId="4F749B5C" w14:textId="77777777" w:rsidR="000F0ED2" w:rsidRDefault="000F0ED2" w:rsidP="000F0ED2">
      <w:r>
        <w:t>•</w:t>
      </w:r>
      <w:r>
        <w:tab/>
        <w:t xml:space="preserve">Nerespectarea in totalitate a cerintelor </w:t>
      </w:r>
    </w:p>
    <w:p w14:paraId="47790033" w14:textId="77777777" w:rsidR="000F0ED2" w:rsidRDefault="000F0ED2" w:rsidP="000F0ED2">
      <w:r>
        <w:t>•</w:t>
      </w:r>
      <w:r>
        <w:tab/>
        <w:t>Erori in cadrul sistemului</w:t>
      </w:r>
    </w:p>
    <w:p w14:paraId="08096DF6" w14:textId="77777777" w:rsidR="000F0ED2" w:rsidRDefault="000F0ED2" w:rsidP="000F0ED2">
      <w:r>
        <w:t>•</w:t>
      </w:r>
      <w:r>
        <w:tab/>
        <w:t>Perioada de mentenanta mica</w:t>
      </w:r>
    </w:p>
    <w:p w14:paraId="6CCC2A24" w14:textId="79E2DDB8" w:rsidR="000F0ED2" w:rsidRDefault="000F0ED2" w:rsidP="000F0ED2">
      <w:r>
        <w:t>•</w:t>
      </w:r>
      <w:r>
        <w:tab/>
        <w:t>Costuri mari</w:t>
      </w:r>
    </w:p>
    <w:p w14:paraId="469D0DE6" w14:textId="6F79949F" w:rsidR="006D57D1" w:rsidRPr="006D57D1" w:rsidRDefault="000F0ED2" w:rsidP="000F0ED2">
      <w:r>
        <w:t>•</w:t>
      </w:r>
      <w:r>
        <w:tab/>
        <w:t>Preturi licente programe in neconformitate cu politica companiei</w:t>
      </w:r>
    </w:p>
    <w:p w14:paraId="6BCF6865" w14:textId="7E80EAE0" w:rsidR="001E6BE6" w:rsidRDefault="00DD7151" w:rsidP="00DD7151">
      <w:pPr>
        <w:pStyle w:val="Heading2"/>
      </w:pPr>
      <w:bookmarkStart w:id="7" w:name="_Toc10739913"/>
      <w:r>
        <w:t>II</w:t>
      </w:r>
      <w:r w:rsidR="001E6BE6">
        <w:t>.</w:t>
      </w:r>
      <w:r>
        <w:t>II</w:t>
      </w:r>
      <w:r w:rsidR="001E6BE6">
        <w:t xml:space="preserve"> </w:t>
      </w:r>
      <w:r w:rsidR="00665585">
        <w:t>Solutia</w:t>
      </w:r>
      <w:r w:rsidR="001E6BE6">
        <w:t xml:space="preserve"> propusa</w:t>
      </w:r>
      <w:bookmarkEnd w:id="7"/>
    </w:p>
    <w:p w14:paraId="3427B6D5" w14:textId="6F03995A" w:rsidR="00877643" w:rsidRDefault="00665585" w:rsidP="00877643">
      <w:r>
        <w:t xml:space="preserve">Pentru solutionarea problemei mentionate in subcapitolul de mai sus se propune </w:t>
      </w:r>
      <w:r w:rsidR="002054B2">
        <w:t>a aplicatie ce va contine cate un modul pentru fiecare departament.Aceste module vor fi gestionate de catre administratori s</w:t>
      </w:r>
      <w:r w:rsidR="00CE06DD">
        <w:t xml:space="preserve">i de persoanele ce au rolul </w:t>
      </w:r>
      <w:r w:rsidR="00CA5E47">
        <w:t>atribuit modului respectiv</w:t>
      </w:r>
      <w:r w:rsidR="00C77000">
        <w:t>.</w:t>
      </w:r>
      <w:r w:rsidR="00877643">
        <w:t xml:space="preserve">Se va pune accent pe modurile de dezvoltare precum si instrumentele de dezvoltare software. </w:t>
      </w:r>
    </w:p>
    <w:p w14:paraId="729DCD30" w14:textId="77777777" w:rsidR="00877643" w:rsidRPr="002B292B" w:rsidRDefault="00877643" w:rsidP="00877643">
      <w:pPr>
        <w:spacing w:after="0"/>
        <w:ind w:firstLine="303"/>
      </w:pPr>
    </w:p>
    <w:p w14:paraId="2AD5930A" w14:textId="4FC5CC51" w:rsidR="00877643" w:rsidRDefault="00877643" w:rsidP="00877643">
      <w:pPr>
        <w:ind w:firstLine="303"/>
      </w:pPr>
      <w:r>
        <w:t xml:space="preserve">Pentru o companie ce necesita un soft este mult mai rentabil sa dezvolte soft-ul respectiv in cadrul companiei deoarece prin aceasta se reduc costurile companiei,si de asemenea putem enumera faptul ca solutiile software disponibile  pe piata sunt extrem de costisitoare. De fel majoritatea companiilor care dezvolta software apar elementele de tip framework care reprezinta </w:t>
      </w:r>
      <w:r>
        <w:lastRenderedPageBreak/>
        <w:t>un element de arhitectura software ce modeleaza relatiile generale ale entitatiilor domeniului.Costurile pentru dezvoltarea de tip in-house sunt mult mai mici si de asemenea se opteaza pentru firme de consultanta ce dezvolta solutiile in cadrul companiei.</w:t>
      </w:r>
      <w:r w:rsidR="0055776A">
        <w:t xml:space="preserve">Pentru a scadea costurile pentru aplicatia </w:t>
      </w:r>
      <w:r w:rsidR="0081093D">
        <w:t xml:space="preserve">echipajului se va dezvolta o aplicatie de tip hybrid ce va </w:t>
      </w:r>
      <w:r w:rsidR="00FE1017">
        <w:t>functiona pe toate platformele mobile.Aceast</w:t>
      </w:r>
      <w:r w:rsidR="009C4CB4">
        <w:t>e aplicatii au</w:t>
      </w:r>
      <w:r w:rsidR="00FE1017">
        <w:t xml:space="preserve"> o durata de dezvoltare mai mica</w:t>
      </w:r>
      <w:r w:rsidR="009C4CB4">
        <w:t xml:space="preserve"> si costuri de intretinere mai mici</w:t>
      </w:r>
      <w:r w:rsidR="00C707DA">
        <w:t>.</w:t>
      </w:r>
      <w:r w:rsidR="00FE1017">
        <w:t xml:space="preserve"> </w:t>
      </w:r>
    </w:p>
    <w:p w14:paraId="0794F50E" w14:textId="77777777" w:rsidR="006A21D2" w:rsidRDefault="006A21D2" w:rsidP="006A21D2">
      <w:pPr>
        <w:pStyle w:val="Heading2"/>
        <w:ind w:left="0"/>
      </w:pPr>
    </w:p>
    <w:p w14:paraId="4018B2D9" w14:textId="17625035" w:rsidR="001E6BE6" w:rsidRDefault="00DD7151" w:rsidP="006A21D2">
      <w:pPr>
        <w:pStyle w:val="Heading2"/>
        <w:ind w:left="0"/>
      </w:pPr>
      <w:bookmarkStart w:id="8" w:name="_Toc10739914"/>
      <w:r>
        <w:t>II</w:t>
      </w:r>
      <w:r w:rsidR="001E6BE6">
        <w:t>.</w:t>
      </w:r>
      <w:r>
        <w:t>III</w:t>
      </w:r>
      <w:r w:rsidR="001E6BE6">
        <w:t xml:space="preserve"> Sisteme disponibile pe piata</w:t>
      </w:r>
      <w:bookmarkEnd w:id="8"/>
    </w:p>
    <w:p w14:paraId="31ABC152" w14:textId="633A13D6" w:rsidR="008E5ADD" w:rsidRDefault="008E5ADD" w:rsidP="008E5ADD">
      <w:pPr>
        <w:jc w:val="center"/>
      </w:pPr>
      <w:r>
        <w:rPr>
          <w:noProof/>
        </w:rPr>
        <w:drawing>
          <wp:inline distT="0" distB="0" distL="0" distR="0" wp14:anchorId="78D9E0BD" wp14:editId="38CE73B7">
            <wp:extent cx="4142629" cy="266615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764" cy="2672677"/>
                    </a:xfrm>
                    <a:prstGeom prst="rect">
                      <a:avLst/>
                    </a:prstGeom>
                    <a:noFill/>
                    <a:ln>
                      <a:noFill/>
                    </a:ln>
                  </pic:spPr>
                </pic:pic>
              </a:graphicData>
            </a:graphic>
          </wp:inline>
        </w:drawing>
      </w:r>
    </w:p>
    <w:p w14:paraId="4617E936" w14:textId="03178D9B" w:rsidR="008E5ADD" w:rsidRPr="0046252F" w:rsidRDefault="008E5ADD" w:rsidP="008E5ADD">
      <w:pPr>
        <w:jc w:val="center"/>
        <w:rPr>
          <w:b/>
        </w:rPr>
      </w:pPr>
      <w:r w:rsidRPr="0046252F">
        <w:rPr>
          <w:b/>
        </w:rPr>
        <w:t xml:space="preserve">Figura </w:t>
      </w:r>
      <w:r w:rsidR="008972E3" w:rsidRPr="0046252F">
        <w:rPr>
          <w:b/>
        </w:rPr>
        <w:t>2.3.1</w:t>
      </w:r>
      <w:r w:rsidR="00584599" w:rsidRPr="0046252F">
        <w:rPr>
          <w:b/>
        </w:rPr>
        <w:t xml:space="preserve"> MyIdTravel</w:t>
      </w:r>
    </w:p>
    <w:p w14:paraId="4C0786B5" w14:textId="07A1437C" w:rsidR="00584599" w:rsidRDefault="002527C2" w:rsidP="002527C2">
      <w:pPr>
        <w:ind w:firstLine="663"/>
      </w:pPr>
      <w:r w:rsidRPr="002527C2">
        <w:t>MyIdTravel este o platforma in cadrul careia fiecare angajat ce lucreaza la o companie aeriana este inregistrat.Fiecare angajat are inscrise datele personale impreuna cu perioada de activitate a acestuia.Persoanele ce sunt inregistrate ca si piloti in cadrul platformei beneficiaza dupa primele 6 luni de activitate de o serie de zboruri de interes personal gratuite spre diferite locatii.Acest sitem este dezvoltat de compania aeriana Lufthansa.</w:t>
      </w:r>
    </w:p>
    <w:p w14:paraId="415D4659" w14:textId="77777777" w:rsidR="00A54A35" w:rsidRDefault="00A54A35" w:rsidP="00A54A35">
      <w:pPr>
        <w:spacing w:after="0"/>
        <w:ind w:firstLine="663"/>
      </w:pPr>
      <w:r>
        <w:t>Aplicatia CrewApp reprezinta o aplicatie mobile ce serveste pilotilor pentru comunicarea cu departamentul de planificare din cadrul companiei in care acestia se afla.Aplicatia dispune de diverse functionalitati precum:</w:t>
      </w:r>
    </w:p>
    <w:p w14:paraId="326089CB" w14:textId="77777777" w:rsidR="00A54A35" w:rsidRDefault="00A54A35" w:rsidP="00A54A35">
      <w:pPr>
        <w:spacing w:after="0"/>
        <w:ind w:firstLine="663"/>
      </w:pPr>
      <w:r>
        <w:t>•</w:t>
      </w:r>
      <w:r>
        <w:tab/>
        <w:t>Vizualizarea activitatiilor urmatoare</w:t>
      </w:r>
    </w:p>
    <w:p w14:paraId="3C92F2D5" w14:textId="77777777" w:rsidR="00A54A35" w:rsidRDefault="00A54A35" w:rsidP="00A54A35">
      <w:pPr>
        <w:spacing w:after="0"/>
        <w:ind w:firstLine="663"/>
      </w:pPr>
      <w:r>
        <w:lastRenderedPageBreak/>
        <w:t>•</w:t>
      </w:r>
      <w:r>
        <w:tab/>
        <w:t>Planificarea zilelor de concediu</w:t>
      </w:r>
    </w:p>
    <w:p w14:paraId="6C7AB728" w14:textId="77777777" w:rsidR="00A54A35" w:rsidRDefault="00A54A35" w:rsidP="00A54A35">
      <w:pPr>
        <w:spacing w:after="0"/>
        <w:ind w:firstLine="663"/>
      </w:pPr>
      <w:r>
        <w:t>•</w:t>
      </w:r>
      <w:r>
        <w:tab/>
        <w:t>Schimbarea zborului</w:t>
      </w:r>
    </w:p>
    <w:p w14:paraId="3AD17B4F" w14:textId="77777777" w:rsidR="00A54A35" w:rsidRDefault="00A54A35" w:rsidP="00A54A35">
      <w:pPr>
        <w:spacing w:after="0"/>
        <w:ind w:firstLine="663"/>
      </w:pPr>
      <w:r>
        <w:t>•</w:t>
      </w:r>
      <w:r>
        <w:tab/>
        <w:t>Alerte in cadrul expirarii unor documente(licenta de zbor,licenta radio,etc)</w:t>
      </w:r>
    </w:p>
    <w:p w14:paraId="11745042" w14:textId="77777777" w:rsidR="00A54A35" w:rsidRDefault="00A54A35" w:rsidP="00A54A35">
      <w:pPr>
        <w:spacing w:after="0"/>
        <w:ind w:firstLine="663"/>
      </w:pPr>
      <w:r>
        <w:t>•</w:t>
      </w:r>
      <w:r>
        <w:tab/>
        <w:t>Vizualizare aeronava in timp real inainte de inceperea zborului pe care respectiva persoana este aleasa</w:t>
      </w:r>
    </w:p>
    <w:p w14:paraId="50A69DB9" w14:textId="369F5AFA" w:rsidR="000174F7" w:rsidRDefault="00A54A35" w:rsidP="00A54A35">
      <w:pPr>
        <w:spacing w:after="0"/>
        <w:ind w:firstLine="663"/>
      </w:pPr>
      <w:r>
        <w:t>•</w:t>
      </w:r>
      <w:r>
        <w:tab/>
        <w:t>Vizualizare calendar si activitati cu toate detalile pe care fiecare membru al echipajului il poate vedea.Se pot vedea si detalii despre restul echiplajului aflat la bord</w:t>
      </w:r>
      <w:r w:rsidR="001C5FAC">
        <w:t>.</w:t>
      </w:r>
    </w:p>
    <w:p w14:paraId="1A72068F" w14:textId="1FDEF3BC" w:rsidR="001C5FAC" w:rsidRDefault="001C5FAC" w:rsidP="00903BD7">
      <w:pPr>
        <w:spacing w:after="0"/>
        <w:ind w:firstLine="663"/>
        <w:jc w:val="center"/>
      </w:pPr>
      <w:r>
        <w:rPr>
          <w:noProof/>
        </w:rPr>
        <w:drawing>
          <wp:inline distT="0" distB="0" distL="0" distR="0" wp14:anchorId="70C638DB" wp14:editId="23F25894">
            <wp:extent cx="1622016" cy="2926080"/>
            <wp:effectExtent l="0" t="0" r="0" b="7620"/>
            <wp:docPr id="7" name="Picture 7" descr="C:\Users\marian.surdu\Downloads\24463101_1476692035699939_188127144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an.surdu\Downloads\24463101_1476692035699939_1881271442_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4927" cy="2949371"/>
                    </a:xfrm>
                    <a:prstGeom prst="rect">
                      <a:avLst/>
                    </a:prstGeom>
                    <a:noFill/>
                    <a:ln>
                      <a:noFill/>
                    </a:ln>
                  </pic:spPr>
                </pic:pic>
              </a:graphicData>
            </a:graphic>
          </wp:inline>
        </w:drawing>
      </w:r>
      <w:r w:rsidR="00903BD7">
        <w:rPr>
          <w:noProof/>
        </w:rPr>
        <w:drawing>
          <wp:inline distT="0" distB="0" distL="0" distR="0" wp14:anchorId="69CEA23C" wp14:editId="648E5BE3">
            <wp:extent cx="1648585" cy="2934032"/>
            <wp:effectExtent l="0" t="0" r="8890" b="0"/>
            <wp:docPr id="8" name="Picture 8" descr="C:\Users\marian.surdu\Downloads\24324119_1476692079033268_6130116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an.surdu\Downloads\24324119_1476692079033268_61301167_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6444" cy="2948019"/>
                    </a:xfrm>
                    <a:prstGeom prst="rect">
                      <a:avLst/>
                    </a:prstGeom>
                    <a:noFill/>
                    <a:ln>
                      <a:noFill/>
                    </a:ln>
                  </pic:spPr>
                </pic:pic>
              </a:graphicData>
            </a:graphic>
          </wp:inline>
        </w:drawing>
      </w:r>
    </w:p>
    <w:p w14:paraId="77AAFEED" w14:textId="44D181F3" w:rsidR="00903BD7" w:rsidRPr="0046252F" w:rsidRDefault="00903BD7" w:rsidP="00903BD7">
      <w:pPr>
        <w:jc w:val="center"/>
        <w:rPr>
          <w:b/>
        </w:rPr>
      </w:pPr>
      <w:r w:rsidRPr="0046252F">
        <w:rPr>
          <w:b/>
        </w:rPr>
        <w:t xml:space="preserve">Figura </w:t>
      </w:r>
      <w:r w:rsidR="008972E3" w:rsidRPr="0046252F">
        <w:rPr>
          <w:b/>
        </w:rPr>
        <w:t>2.3.2</w:t>
      </w:r>
      <w:r w:rsidRPr="0046252F">
        <w:rPr>
          <w:b/>
        </w:rPr>
        <w:t xml:space="preserve"> CrewApp</w:t>
      </w:r>
    </w:p>
    <w:p w14:paraId="061E6501" w14:textId="77777777" w:rsidR="00903BD7" w:rsidRDefault="00903BD7" w:rsidP="002C33E9">
      <w:pPr>
        <w:spacing w:after="0"/>
        <w:ind w:firstLine="663"/>
      </w:pPr>
    </w:p>
    <w:p w14:paraId="0BC429D6" w14:textId="78C3AF06" w:rsidR="002C33E9" w:rsidRDefault="002C33E9" w:rsidP="002C33E9">
      <w:pPr>
        <w:spacing w:after="0"/>
        <w:ind w:firstLine="663"/>
      </w:pPr>
      <w:r>
        <w:t>BlueOne reprezinta o platforma in care se poate desfasura intr-o mare masura toate activitatiile ce pot sa apara in cadrul unei companii aeriene.Aceasta cuprinde o serie de functionalitati pentru fiecare persoana si pozitia pe care aceasta o are in cadrul companie.</w:t>
      </w:r>
    </w:p>
    <w:p w14:paraId="7F85BFA5" w14:textId="77777777" w:rsidR="002C33E9" w:rsidRDefault="002C33E9" w:rsidP="002C33E9">
      <w:pPr>
        <w:spacing w:after="0"/>
        <w:ind w:firstLine="663"/>
      </w:pPr>
      <w:r>
        <w:t>Aceasta cuprinde mai multe module precum:</w:t>
      </w:r>
    </w:p>
    <w:p w14:paraId="49161307" w14:textId="77777777" w:rsidR="002C33E9" w:rsidRDefault="002C33E9" w:rsidP="002C33E9">
      <w:pPr>
        <w:spacing w:after="0"/>
        <w:ind w:firstLine="663"/>
      </w:pPr>
      <w:r>
        <w:t>-Modul pentru planificare</w:t>
      </w:r>
    </w:p>
    <w:p w14:paraId="6EE4D792" w14:textId="77777777" w:rsidR="002C33E9" w:rsidRDefault="002C33E9" w:rsidP="002C33E9">
      <w:pPr>
        <w:spacing w:after="0"/>
        <w:ind w:firstLine="663"/>
      </w:pPr>
      <w:r>
        <w:t>In cadrul acestui modul un numar de persoane se ocupa de atribuirea de activitati persoanelor din cadrul companiei.In prinipiu modulul de planificare se foloseste doar pentru persoanele ce alcatuiesc echipajul pentru un eventual zbor.</w:t>
      </w:r>
    </w:p>
    <w:p w14:paraId="5C2EE8AF" w14:textId="77777777" w:rsidR="002C33E9" w:rsidRDefault="002C33E9" w:rsidP="002C33E9">
      <w:pPr>
        <w:spacing w:after="0"/>
        <w:ind w:firstLine="663"/>
      </w:pPr>
      <w:r>
        <w:t>Din punct de vedere statistic si pot salva toate detalile despre o anumita activitate pentru a putea fi folosite mai departe in cadrul raportarii pentru fiecare persoana.</w:t>
      </w:r>
    </w:p>
    <w:p w14:paraId="0EA16A1A" w14:textId="77777777" w:rsidR="002C33E9" w:rsidRDefault="002C33E9" w:rsidP="002C33E9">
      <w:pPr>
        <w:spacing w:after="0"/>
        <w:ind w:firstLine="663"/>
      </w:pPr>
      <w:r>
        <w:lastRenderedPageBreak/>
        <w:t>-Modul pentru echipaj</w:t>
      </w:r>
    </w:p>
    <w:p w14:paraId="617029D4" w14:textId="77777777" w:rsidR="002C33E9" w:rsidRDefault="002C33E9" w:rsidP="002C33E9">
      <w:pPr>
        <w:spacing w:after="0"/>
        <w:ind w:firstLine="663"/>
      </w:pPr>
      <w:r>
        <w:t>-Modul de emitere rapoarte</w:t>
      </w:r>
    </w:p>
    <w:p w14:paraId="2701A7AC" w14:textId="77777777" w:rsidR="002C33E9" w:rsidRDefault="002C33E9" w:rsidP="002C33E9">
      <w:pPr>
        <w:spacing w:after="0"/>
        <w:ind w:firstLine="663"/>
      </w:pPr>
      <w:r>
        <w:t>-Modul de administrare</w:t>
      </w:r>
    </w:p>
    <w:p w14:paraId="7DC38335" w14:textId="7DAE2656" w:rsidR="002C33E9" w:rsidRDefault="002C33E9" w:rsidP="002C33E9">
      <w:pPr>
        <w:spacing w:after="0"/>
        <w:ind w:firstLine="663"/>
      </w:pPr>
      <w:r>
        <w:t>Aceasta platforma este scrisa utilizand JavaFx si are o interfata foarte greu de operat.</w:t>
      </w:r>
    </w:p>
    <w:p w14:paraId="1D01B0EC" w14:textId="7CAE6DA2" w:rsidR="00F6629D" w:rsidRDefault="00F6629D" w:rsidP="002C33E9">
      <w:pPr>
        <w:spacing w:after="0"/>
        <w:ind w:firstLine="663"/>
      </w:pPr>
      <w:r>
        <w:rPr>
          <w:noProof/>
        </w:rPr>
        <w:drawing>
          <wp:inline distT="0" distB="0" distL="0" distR="0" wp14:anchorId="764B2425" wp14:editId="31B47F80">
            <wp:extent cx="5943600" cy="3265288"/>
            <wp:effectExtent l="0" t="0" r="0" b="0"/>
            <wp:docPr id="9" name="Picture 9" descr="C:\Users\marian.surdu\AppData\Local\Microsoft\Windows\INetCache\Content.Word\b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surdu\AppData\Local\Microsoft\Windows\INetCache\Content.Word\bl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65288"/>
                    </a:xfrm>
                    <a:prstGeom prst="rect">
                      <a:avLst/>
                    </a:prstGeom>
                    <a:noFill/>
                    <a:ln>
                      <a:noFill/>
                    </a:ln>
                  </pic:spPr>
                </pic:pic>
              </a:graphicData>
            </a:graphic>
          </wp:inline>
        </w:drawing>
      </w:r>
    </w:p>
    <w:p w14:paraId="0C3CAE31" w14:textId="5CC2AD5E" w:rsidR="00F6629D" w:rsidRPr="0046252F" w:rsidRDefault="00F6629D" w:rsidP="00F6629D">
      <w:pPr>
        <w:jc w:val="center"/>
        <w:rPr>
          <w:b/>
        </w:rPr>
      </w:pPr>
      <w:r w:rsidRPr="0046252F">
        <w:rPr>
          <w:b/>
        </w:rPr>
        <w:t xml:space="preserve">Figura </w:t>
      </w:r>
      <w:r w:rsidR="008972E3" w:rsidRPr="0046252F">
        <w:rPr>
          <w:b/>
        </w:rPr>
        <w:t>2.3.3</w:t>
      </w:r>
      <w:r w:rsidRPr="0046252F">
        <w:rPr>
          <w:b/>
        </w:rPr>
        <w:t xml:space="preserve"> BlueOne</w:t>
      </w:r>
    </w:p>
    <w:p w14:paraId="01BA3A3A" w14:textId="4B12E325" w:rsidR="00D70F3B" w:rsidRDefault="00FC0286" w:rsidP="00FC0286">
      <w:pPr>
        <w:ind w:left="0"/>
        <w:jc w:val="center"/>
      </w:pPr>
      <w:r>
        <w:rPr>
          <w:noProof/>
        </w:rPr>
        <w:drawing>
          <wp:inline distT="0" distB="0" distL="0" distR="0" wp14:anchorId="00B0B150" wp14:editId="483ACAB8">
            <wp:extent cx="5231958" cy="2831175"/>
            <wp:effectExtent l="0" t="0" r="6985" b="7620"/>
            <wp:docPr id="12" name="Picture 12" descr="C:\Users\marian.surdu\AppData\Local\Microsoft\Windows\INetCache\Content.Word\b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surdu\AppData\Local\Microsoft\Windows\INetCache\Content.Word\bl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4483" cy="2832541"/>
                    </a:xfrm>
                    <a:prstGeom prst="rect">
                      <a:avLst/>
                    </a:prstGeom>
                    <a:noFill/>
                    <a:ln>
                      <a:noFill/>
                    </a:ln>
                  </pic:spPr>
                </pic:pic>
              </a:graphicData>
            </a:graphic>
          </wp:inline>
        </w:drawing>
      </w:r>
    </w:p>
    <w:p w14:paraId="4AB0E2AD" w14:textId="2BD78657" w:rsidR="00F6629D" w:rsidRPr="0046252F" w:rsidRDefault="00FC0286" w:rsidP="00FC0286">
      <w:pPr>
        <w:jc w:val="center"/>
        <w:rPr>
          <w:b/>
        </w:rPr>
      </w:pPr>
      <w:r w:rsidRPr="0046252F">
        <w:rPr>
          <w:b/>
        </w:rPr>
        <w:t xml:space="preserve">Figura </w:t>
      </w:r>
      <w:r w:rsidR="008972E3" w:rsidRPr="0046252F">
        <w:rPr>
          <w:b/>
        </w:rPr>
        <w:t>2.3.4</w:t>
      </w:r>
      <w:r w:rsidRPr="0046252F">
        <w:rPr>
          <w:b/>
        </w:rPr>
        <w:t xml:space="preserve"> BlueOne</w:t>
      </w:r>
    </w:p>
    <w:p w14:paraId="755EF7CE" w14:textId="72DE3A2F" w:rsidR="001E6BE6" w:rsidRDefault="00DD7151" w:rsidP="00DD7151">
      <w:pPr>
        <w:pStyle w:val="Heading1"/>
      </w:pPr>
      <w:bookmarkStart w:id="9" w:name="_Toc10739915"/>
      <w:r>
        <w:lastRenderedPageBreak/>
        <w:t>III</w:t>
      </w:r>
      <w:r w:rsidR="00C100C1">
        <w:t>.Solutii tehnice</w:t>
      </w:r>
      <w:bookmarkEnd w:id="9"/>
    </w:p>
    <w:p w14:paraId="526AFEEE" w14:textId="77777777" w:rsidR="00152C48" w:rsidRPr="00152C48" w:rsidRDefault="00152C48" w:rsidP="00152C48"/>
    <w:p w14:paraId="188FF576" w14:textId="613B4B08" w:rsidR="00FC70D7" w:rsidRDefault="00DD7151" w:rsidP="00DD7151">
      <w:pPr>
        <w:pStyle w:val="Heading2"/>
      </w:pPr>
      <w:bookmarkStart w:id="10" w:name="_Toc10739916"/>
      <w:r>
        <w:t>III.I</w:t>
      </w:r>
      <w:r w:rsidR="00FC70D7">
        <w:t xml:space="preserve"> Analiza asu</w:t>
      </w:r>
      <w:r w:rsidR="00AA4EBE">
        <w:t>p</w:t>
      </w:r>
      <w:r w:rsidR="00FC70D7">
        <w:t>ra tehnologiilor disponibile</w:t>
      </w:r>
      <w:bookmarkEnd w:id="10"/>
    </w:p>
    <w:p w14:paraId="3ABA5184" w14:textId="5B96B221" w:rsidR="00734E03" w:rsidRDefault="00734E03" w:rsidP="00036C76">
      <w:pPr>
        <w:ind w:left="58" w:firstLine="662"/>
      </w:pPr>
      <w:r>
        <w:t>Pentru dezvoltarea aplicatiei web</w:t>
      </w:r>
      <w:r w:rsidR="00F53DE2">
        <w:t xml:space="preserve"> de tip client </w:t>
      </w:r>
      <w:r w:rsidR="00500D07">
        <w:t xml:space="preserve"> se pot folosi tehnologii precum</w:t>
      </w:r>
      <w:r w:rsidR="00F53DE2">
        <w:t xml:space="preserve"> Angular,AngularJS,Jquery,Vue</w:t>
      </w:r>
      <w:r w:rsidR="00036C76">
        <w:t>.Avand in vedere ca este dezvoltat de catre compania Google si este mentinut foarte bine, pentru dezvoltarea aplicatiei am ales Angular.</w:t>
      </w:r>
    </w:p>
    <w:p w14:paraId="3F3C906D" w14:textId="38A1601C" w:rsidR="00036C76" w:rsidRDefault="00036C76" w:rsidP="00D51351">
      <w:pPr>
        <w:ind w:left="58" w:firstLine="662"/>
      </w:pPr>
      <w:r>
        <w:t>Pentru dezvoltarea aplicatiei de tip server se pot folosi Java,Php C#</w:t>
      </w:r>
      <w:r w:rsidR="00D51351">
        <w:t xml:space="preserve"> sau NodeJS.Avand in vedere ca se doreste o dezvoltarea rapida a aplicatiei, cu o mentenanta usoara si care sa permita integrarea cu servicii multiple am ales C#.</w:t>
      </w:r>
    </w:p>
    <w:p w14:paraId="21F0D4EF" w14:textId="020050C7" w:rsidR="00D51351" w:rsidRPr="00734E03" w:rsidRDefault="00D51351" w:rsidP="007B3AE1">
      <w:pPr>
        <w:ind w:firstLine="663"/>
      </w:pPr>
      <w:r>
        <w:t xml:space="preserve">In cazul dezvoltarii aplicatiei </w:t>
      </w:r>
      <w:r w:rsidR="00795114">
        <w:t>mobile se pot folosi tehnologii precum Angular Native,Ionic,Swift,Java sau React Native.</w:t>
      </w:r>
      <w:r w:rsidR="0047294C">
        <w:t xml:space="preserve">Ionic ne permite dezvoltarea de aplicatii hibride cu costuri foarte mici(costurile se refera la conturile de developer asociate Android </w:t>
      </w:r>
      <w:r w:rsidR="00D80BAC">
        <w:t>si</w:t>
      </w:r>
      <w:r w:rsidR="0047294C">
        <w:t xml:space="preserve"> iOS)</w:t>
      </w:r>
      <w:r w:rsidR="00D80BAC">
        <w:t xml:space="preserve"> si de aceea reprezinta instrumentul perfect pentru dezvoltarea unei aplicatii mobile.</w:t>
      </w:r>
    </w:p>
    <w:p w14:paraId="6E304A5D" w14:textId="4816827F" w:rsidR="001C0491" w:rsidRDefault="001C0491" w:rsidP="007273D2">
      <w:pPr>
        <w:pStyle w:val="Heading3"/>
      </w:pPr>
      <w:bookmarkStart w:id="11" w:name="_Toc10739917"/>
      <w:r>
        <w:t>III</w:t>
      </w:r>
      <w:r w:rsidR="0011291D">
        <w:t>.I.I Angular 6</w:t>
      </w:r>
      <w:bookmarkEnd w:id="11"/>
    </w:p>
    <w:p w14:paraId="1DD927DB" w14:textId="77777777" w:rsidR="00EF75BD" w:rsidRDefault="00EF75BD" w:rsidP="00C25297">
      <w:pPr>
        <w:spacing w:after="0"/>
        <w:ind w:firstLine="663"/>
      </w:pPr>
      <w:r>
        <w:t>Angular 6 vine cu un concept inedit, acesta folosind Typescript. TypeScript reprezintă un superset al limbajului JavaScript. Acest concept este valabil și în cadrul proiectului, aplicația fiind disponibilă pe mai multe platforme.</w:t>
      </w:r>
    </w:p>
    <w:p w14:paraId="2EDAC7F0" w14:textId="77777777" w:rsidR="00EF75BD" w:rsidRDefault="00EF75BD" w:rsidP="00C25297">
      <w:pPr>
        <w:spacing w:after="0"/>
        <w:ind w:firstLine="663"/>
      </w:pPr>
      <w:r>
        <w:t>Pentru instalarea pachetelor în cadrul unei aplicații ce prezintă typescript se folosește utilitarul npm.</w:t>
      </w:r>
    </w:p>
    <w:p w14:paraId="22992CFD" w14:textId="1F0C9659" w:rsidR="00EF75BD" w:rsidRDefault="00EF75BD" w:rsidP="00C25297">
      <w:pPr>
        <w:spacing w:after="0"/>
        <w:ind w:firstLine="663"/>
      </w:pPr>
      <w:r>
        <w:t>Organizarea din cadrul proiectului este facuta pe module.Modulele sunt organizate pe componente.</w:t>
      </w:r>
    </w:p>
    <w:p w14:paraId="40F09538" w14:textId="19E49FB3" w:rsidR="00C25297" w:rsidRDefault="00C25297" w:rsidP="0046252F">
      <w:pPr>
        <w:spacing w:after="0"/>
        <w:ind w:firstLine="663"/>
        <w:jc w:val="center"/>
      </w:pPr>
      <w:r>
        <w:rPr>
          <w:noProof/>
        </w:rPr>
        <w:drawing>
          <wp:inline distT="0" distB="0" distL="0" distR="0" wp14:anchorId="60A00BD4" wp14:editId="389547DA">
            <wp:extent cx="2949934" cy="1846860"/>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6446" cy="1857198"/>
                    </a:xfrm>
                    <a:prstGeom prst="rect">
                      <a:avLst/>
                    </a:prstGeom>
                  </pic:spPr>
                </pic:pic>
              </a:graphicData>
            </a:graphic>
          </wp:inline>
        </w:drawing>
      </w:r>
    </w:p>
    <w:p w14:paraId="72CF46F4" w14:textId="43992ADE" w:rsidR="00C25297" w:rsidRPr="0046252F" w:rsidRDefault="00C25297" w:rsidP="0046252F">
      <w:pPr>
        <w:spacing w:after="0"/>
        <w:ind w:firstLine="663"/>
        <w:jc w:val="center"/>
        <w:rPr>
          <w:b/>
        </w:rPr>
      </w:pPr>
      <w:r w:rsidRPr="0046252F">
        <w:rPr>
          <w:b/>
        </w:rPr>
        <w:lastRenderedPageBreak/>
        <w:t xml:space="preserve">Figura </w:t>
      </w:r>
      <w:r w:rsidR="008972E3" w:rsidRPr="0046252F">
        <w:rPr>
          <w:b/>
        </w:rPr>
        <w:t>3.1.1</w:t>
      </w:r>
      <w:r w:rsidRPr="0046252F">
        <w:rPr>
          <w:b/>
        </w:rPr>
        <w:t xml:space="preserve"> Exemplu modul</w:t>
      </w:r>
    </w:p>
    <w:p w14:paraId="62DA5E0A" w14:textId="13D03F3B" w:rsidR="00975BD7" w:rsidRDefault="00975BD7" w:rsidP="00975BD7">
      <w:pPr>
        <w:spacing w:line="357" w:lineRule="auto"/>
        <w:ind w:right="760" w:firstLine="303"/>
        <w:rPr>
          <w:b/>
        </w:rPr>
      </w:pPr>
      <w:r>
        <w:t xml:space="preserve">Dependency injection menține instanțele serviciilor.Folosind dependency injction avem posibilitatea de a injecta un serviciu de care depindem in cadrul unei componente sau daca nu in cadrul unui alt serviciu.Prin intermediul annotarii </w:t>
      </w:r>
      <w:r w:rsidRPr="001B34C6">
        <w:rPr>
          <w:b/>
        </w:rPr>
        <w:t>@Injectable</w:t>
      </w:r>
      <w:r>
        <w:rPr>
          <w:b/>
        </w:rPr>
        <w:t xml:space="preserve"> </w:t>
      </w:r>
      <w:r>
        <w:t xml:space="preserve">serviciul poate fi injectat in alte componente sau servicii si este disponibil in structura radacina a proiectului </w:t>
      </w:r>
      <w:r w:rsidRPr="001B34C6">
        <w:rPr>
          <w:b/>
        </w:rPr>
        <w:t>root</w:t>
      </w:r>
      <w:r>
        <w:rPr>
          <w:b/>
        </w:rPr>
        <w:t>.</w:t>
      </w:r>
    </w:p>
    <w:p w14:paraId="37167B3F" w14:textId="5094A05C" w:rsidR="0005628D" w:rsidRDefault="0005628D" w:rsidP="007C4344">
      <w:pPr>
        <w:spacing w:after="0" w:line="357" w:lineRule="auto"/>
        <w:ind w:right="760" w:firstLine="303"/>
        <w:jc w:val="center"/>
        <w:rPr>
          <w:b/>
        </w:rPr>
      </w:pPr>
      <w:r>
        <w:rPr>
          <w:b/>
          <w:noProof/>
        </w:rPr>
        <w:drawing>
          <wp:inline distT="0" distB="0" distL="0" distR="0" wp14:anchorId="2417FFB3" wp14:editId="711892FF">
            <wp:extent cx="2910177" cy="17597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0116" cy="1765710"/>
                    </a:xfrm>
                    <a:prstGeom prst="rect">
                      <a:avLst/>
                    </a:prstGeom>
                    <a:noFill/>
                  </pic:spPr>
                </pic:pic>
              </a:graphicData>
            </a:graphic>
          </wp:inline>
        </w:drawing>
      </w:r>
    </w:p>
    <w:p w14:paraId="74510283" w14:textId="4059E983" w:rsidR="00975BD7" w:rsidRPr="0046252F" w:rsidRDefault="0005628D" w:rsidP="007C4344">
      <w:pPr>
        <w:spacing w:after="0"/>
        <w:ind w:firstLine="663"/>
        <w:jc w:val="center"/>
        <w:rPr>
          <w:b/>
        </w:rPr>
      </w:pPr>
      <w:r w:rsidRPr="0046252F">
        <w:rPr>
          <w:b/>
        </w:rPr>
        <w:t xml:space="preserve">Figura </w:t>
      </w:r>
      <w:r w:rsidR="008972E3" w:rsidRPr="0046252F">
        <w:rPr>
          <w:b/>
        </w:rPr>
        <w:t>3.1.2</w:t>
      </w:r>
      <w:r w:rsidRPr="0046252F">
        <w:rPr>
          <w:b/>
        </w:rPr>
        <w:t xml:space="preserve"> Serviciu</w:t>
      </w:r>
    </w:p>
    <w:p w14:paraId="260B3F74" w14:textId="6D586DA6" w:rsidR="004D032E" w:rsidRDefault="004D032E" w:rsidP="007C4344">
      <w:pPr>
        <w:spacing w:after="0"/>
        <w:ind w:firstLine="663"/>
        <w:jc w:val="center"/>
      </w:pPr>
      <w:r>
        <w:rPr>
          <w:noProof/>
        </w:rPr>
        <w:drawing>
          <wp:inline distT="0" distB="0" distL="0" distR="0" wp14:anchorId="704B90FC" wp14:editId="446B8EF7">
            <wp:extent cx="3713259" cy="225453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4208" cy="2261183"/>
                    </a:xfrm>
                    <a:prstGeom prst="rect">
                      <a:avLst/>
                    </a:prstGeom>
                  </pic:spPr>
                </pic:pic>
              </a:graphicData>
            </a:graphic>
          </wp:inline>
        </w:drawing>
      </w:r>
    </w:p>
    <w:p w14:paraId="747363ED" w14:textId="39014EA3" w:rsidR="004D032E" w:rsidRPr="0046252F" w:rsidRDefault="004D032E" w:rsidP="007C4344">
      <w:pPr>
        <w:spacing w:after="0"/>
        <w:ind w:firstLine="663"/>
        <w:jc w:val="center"/>
        <w:rPr>
          <w:b/>
        </w:rPr>
      </w:pPr>
      <w:r w:rsidRPr="0046252F">
        <w:rPr>
          <w:b/>
        </w:rPr>
        <w:t xml:space="preserve">Figura </w:t>
      </w:r>
      <w:r w:rsidR="007C4344" w:rsidRPr="0046252F">
        <w:rPr>
          <w:b/>
        </w:rPr>
        <w:t>3</w:t>
      </w:r>
      <w:r w:rsidRPr="0046252F">
        <w:rPr>
          <w:b/>
        </w:rPr>
        <w:t>.</w:t>
      </w:r>
      <w:r w:rsidR="007C4344" w:rsidRPr="0046252F">
        <w:rPr>
          <w:b/>
        </w:rPr>
        <w:t>1</w:t>
      </w:r>
      <w:r w:rsidRPr="0046252F">
        <w:rPr>
          <w:b/>
        </w:rPr>
        <w:t>.</w:t>
      </w:r>
      <w:r w:rsidR="007C4344" w:rsidRPr="0046252F">
        <w:rPr>
          <w:b/>
        </w:rPr>
        <w:t>3</w:t>
      </w:r>
      <w:r w:rsidRPr="0046252F">
        <w:rPr>
          <w:b/>
        </w:rPr>
        <w:t xml:space="preserve"> Angular Data Binding</w:t>
      </w:r>
      <w:r w:rsidR="00706A48">
        <w:rPr>
          <w:b/>
        </w:rPr>
        <w:t>[7]</w:t>
      </w:r>
    </w:p>
    <w:p w14:paraId="2EC6BC91" w14:textId="75C8490D" w:rsidR="0011291D" w:rsidRDefault="0011291D" w:rsidP="007273D2">
      <w:pPr>
        <w:pStyle w:val="Heading3"/>
      </w:pPr>
      <w:bookmarkStart w:id="12" w:name="_Toc10739918"/>
      <w:r>
        <w:t>III.I.</w:t>
      </w:r>
      <w:r w:rsidR="006D7E90">
        <w:t>II</w:t>
      </w:r>
      <w:r>
        <w:t xml:space="preserve"> C#</w:t>
      </w:r>
      <w:bookmarkEnd w:id="12"/>
      <w:r w:rsidR="0097039D">
        <w:t xml:space="preserve"> </w:t>
      </w:r>
    </w:p>
    <w:p w14:paraId="77E702E0" w14:textId="77777777" w:rsidR="008F3B40" w:rsidRDefault="008F3B40" w:rsidP="008F3B40">
      <w:pPr>
        <w:spacing w:line="357" w:lineRule="auto"/>
        <w:ind w:right="760" w:firstLine="303"/>
      </w:pPr>
      <w:r w:rsidRPr="00EC2FE5">
        <w:rPr>
          <w:b/>
        </w:rPr>
        <w:t>C#</w:t>
      </w:r>
      <w:r>
        <w:t xml:space="preserve"> deriva din doua dintre cele mai de succes limbaje de programare: C si C++. De asemenea, limbajul este o “ruda” apropiata a limbajului Java. Pentru o mai buna intelegere a limbajului C# este interesant de remarcat care este natura relatiilor acestuia cu celelalte trei limbaje mentionate mai sus. Pentru aceasta, vom plasa mai intai limbajul C# in contextul istoric determinat de cele trei limbaje.Acest limbaj respecta in prealabil standardedl POO(programare orientata obiect).Pentru dezvoltare se foloseste IDE-ul </w:t>
      </w:r>
      <w:r>
        <w:lastRenderedPageBreak/>
        <w:t>Visual Studio,acesta avand o serie de functionalitati si extensii pentru a putea face dezvoltarea aplicatiilor mult mai usoara.Fata de alte limbaje de programare se poate spune ca dezvoltarea aplicatiilor in C# este mult mai rapida.</w:t>
      </w:r>
    </w:p>
    <w:p w14:paraId="4D52BBDA" w14:textId="0B16D8F3" w:rsidR="006D7E90" w:rsidRDefault="006D7E90" w:rsidP="009945E2">
      <w:pPr>
        <w:pStyle w:val="Heading3"/>
        <w:ind w:left="0"/>
      </w:pPr>
      <w:bookmarkStart w:id="13" w:name="_Toc10739919"/>
      <w:r>
        <w:t>III.I.III Ionic</w:t>
      </w:r>
      <w:bookmarkEnd w:id="13"/>
    </w:p>
    <w:p w14:paraId="6EDE164E" w14:textId="77777777" w:rsidR="00C17788" w:rsidRDefault="007215A8" w:rsidP="007215A8">
      <w:pPr>
        <w:ind w:firstLine="663"/>
      </w:pPr>
      <w:r>
        <w:t>Ionic este</w:t>
      </w:r>
      <w:r w:rsidRPr="007215A8">
        <w:t xml:space="preserve"> construit după principiul AngularJS și Apache Cordova. Acesta poate fi distribuit în magazinele de aplicații, putând oferi și funcționalități native în cadrul aplicațiilor. Ionic vine cu o serie de componente foarte puternice, dezvoltatorul putând crea un proiect doar printr-o simplă comandă. Cu ajutorul acestui framework se pot crea aplicații atât Android cât și iOS. Versiunea a doua de Ionic vine cu suport pentru crearea aplicațiilor pentru sistemul de operare Windows 10. </w:t>
      </w:r>
      <w:r>
        <w:t xml:space="preserve">   </w:t>
      </w:r>
      <w:r w:rsidRPr="007215A8">
        <w:t xml:space="preserve">Ca și performanță, prin intermediul Angular, Ionic dispune de un factor de accelerare hardware. Ionic reprezintă un modul, npm și de aceea necesită NodeJS pentru instalare. Toate componentele sunt hostate pe un repository de Github. Prin intermediul acesteia, oricine e dornic poate să ajute la buna dezvoltare a acestor componente. Ionic vine construit cu o platformă online ce permite diverse servicii precum autentificare, push notification. </w:t>
      </w:r>
    </w:p>
    <w:p w14:paraId="068DA438" w14:textId="6717F5FD" w:rsidR="009945E2" w:rsidRDefault="007215A8" w:rsidP="007215A8">
      <w:pPr>
        <w:ind w:firstLine="663"/>
      </w:pPr>
      <w:r w:rsidRPr="007215A8">
        <w:t>La un număr mai mare al acestor cereri acestea se impune plată. În cadrul acestei platforme se pot adaugă cheile pentru funcționalitățile oferite de provideri precum Google, Facebook, Apple pentru obținerea unor diverse funcționalități native.</w:t>
      </w:r>
    </w:p>
    <w:p w14:paraId="1D44D9F5" w14:textId="3CD29F29" w:rsidR="0092458D" w:rsidRDefault="0092458D" w:rsidP="001D5DF2">
      <w:pPr>
        <w:pStyle w:val="Heading3"/>
      </w:pPr>
      <w:bookmarkStart w:id="14" w:name="_Toc10739920"/>
      <w:r>
        <w:t>III.I.IV</w:t>
      </w:r>
      <w:r w:rsidR="001D5DF2">
        <w:t xml:space="preserve"> </w:t>
      </w:r>
      <w:r>
        <w:t>Android</w:t>
      </w:r>
      <w:bookmarkEnd w:id="14"/>
    </w:p>
    <w:p w14:paraId="7730AD46" w14:textId="711DC677" w:rsidR="007809D1" w:rsidRDefault="0017226E" w:rsidP="00877913">
      <w:pPr>
        <w:ind w:firstLine="663"/>
      </w:pPr>
      <w:r>
        <w:t>Android reprezinta unul din cele mai populare sisteme de operare pentru dispozitive mobile</w:t>
      </w:r>
      <w:r w:rsidR="006C13CE">
        <w:t>.Acesta prezinta un nucleu de tip open source, ce poate fi ajustat in functie de dorintele fiecarui utilizator in materie de functionalitati sau interfata</w:t>
      </w:r>
      <w:r w:rsidR="000A66D6">
        <w:t>.Acesta este dezvoltat de compania Google si are la baza ca limbaj de programare Java</w:t>
      </w:r>
      <w:r w:rsidR="00A826F4">
        <w:t>.</w:t>
      </w:r>
    </w:p>
    <w:p w14:paraId="1E53C4B1" w14:textId="45C996E4" w:rsidR="005D162A" w:rsidRDefault="005D162A" w:rsidP="00877913">
      <w:pPr>
        <w:ind w:firstLine="663"/>
      </w:pPr>
      <w:r>
        <w:t xml:space="preserve">Compania Google lanseaza cate o versiune noua a sistemului de operare in decursul fiecarui an pentru a putea tine pasul cu noile functionalitati </w:t>
      </w:r>
      <w:r w:rsidR="00045755">
        <w:t>dezvoltate de catre companiile ce au la baza dispozitivelor mobile Android.Ultima versiune anuntata de Google este Android Q in anul 2019.</w:t>
      </w:r>
    </w:p>
    <w:p w14:paraId="61AE8045" w14:textId="4804F7C9" w:rsidR="004A48DF" w:rsidRDefault="004A48DF" w:rsidP="004A48DF">
      <w:pPr>
        <w:spacing w:after="0"/>
        <w:ind w:firstLine="663"/>
        <w:jc w:val="center"/>
      </w:pPr>
      <w:r>
        <w:rPr>
          <w:noProof/>
        </w:rPr>
        <w:lastRenderedPageBreak/>
        <w:drawing>
          <wp:inline distT="0" distB="0" distL="0" distR="0" wp14:anchorId="688E2D3B" wp14:editId="62B716ED">
            <wp:extent cx="3260034" cy="2299586"/>
            <wp:effectExtent l="0" t="0" r="0" b="571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6009" cy="2310854"/>
                    </a:xfrm>
                    <a:prstGeom prst="rect">
                      <a:avLst/>
                    </a:prstGeom>
                  </pic:spPr>
                </pic:pic>
              </a:graphicData>
            </a:graphic>
          </wp:inline>
        </w:drawing>
      </w:r>
    </w:p>
    <w:p w14:paraId="01A2C0FA" w14:textId="046DFE8C" w:rsidR="004A48DF" w:rsidRPr="00DB1B80" w:rsidRDefault="004A48DF" w:rsidP="004A48DF">
      <w:pPr>
        <w:spacing w:after="0"/>
        <w:ind w:firstLine="663"/>
        <w:jc w:val="center"/>
        <w:rPr>
          <w:b/>
        </w:rPr>
      </w:pPr>
      <w:r w:rsidRPr="00DB1B80">
        <w:rPr>
          <w:b/>
        </w:rPr>
        <w:t>Figura</w:t>
      </w:r>
      <w:r w:rsidR="007C4344" w:rsidRPr="00DB1B80">
        <w:rPr>
          <w:b/>
        </w:rPr>
        <w:t xml:space="preserve"> 3.1.4.1</w:t>
      </w:r>
      <w:r w:rsidRPr="00DB1B80">
        <w:rPr>
          <w:b/>
        </w:rPr>
        <w:t xml:space="preserve"> </w:t>
      </w:r>
      <w:r w:rsidR="00386322" w:rsidRPr="00DB1B80">
        <w:rPr>
          <w:b/>
        </w:rPr>
        <w:t>Distributii android</w:t>
      </w:r>
      <w:r w:rsidR="004D75A6">
        <w:rPr>
          <w:b/>
        </w:rPr>
        <w:t>[8]</w:t>
      </w:r>
    </w:p>
    <w:p w14:paraId="64EA65D0" w14:textId="74FC4359" w:rsidR="00953BAF" w:rsidRDefault="00953BAF" w:rsidP="00953BAF">
      <w:pPr>
        <w:spacing w:after="0"/>
      </w:pPr>
      <w:r>
        <w:tab/>
        <w:t xml:space="preserve">In figura de mai sus sunt prezentate distributiile Android existente pana in momentul de fata pe piata si </w:t>
      </w:r>
      <w:r w:rsidR="004F5FD4">
        <w:t>procentajul de utilizare al acestora(rata de acoperire pe dispozitive).</w:t>
      </w:r>
    </w:p>
    <w:p w14:paraId="0CB094F6" w14:textId="2470B5C4" w:rsidR="001A6077" w:rsidRDefault="001A6077" w:rsidP="00953BAF">
      <w:pPr>
        <w:spacing w:after="0"/>
      </w:pPr>
      <w:r>
        <w:t xml:space="preserve">Android Q va veni cu o serie de functionalitati noi si va </w:t>
      </w:r>
      <w:r w:rsidR="001D24A6">
        <w:t xml:space="preserve">fi adaptat </w:t>
      </w:r>
      <w:r>
        <w:t>pentru:</w:t>
      </w:r>
    </w:p>
    <w:p w14:paraId="3BF2D5AC" w14:textId="6A39EBDE" w:rsidR="001A6077" w:rsidRDefault="001A6077" w:rsidP="001A6077">
      <w:pPr>
        <w:pStyle w:val="ListParagraph"/>
        <w:numPr>
          <w:ilvl w:val="0"/>
          <w:numId w:val="6"/>
        </w:numPr>
        <w:spacing w:after="0"/>
      </w:pPr>
      <w:r>
        <w:t>Dispozitive foldabile</w:t>
      </w:r>
    </w:p>
    <w:p w14:paraId="4B1AA426" w14:textId="6F93FFAB" w:rsidR="001A6077" w:rsidRDefault="001A6077" w:rsidP="001A6077">
      <w:pPr>
        <w:pStyle w:val="ListParagraph"/>
        <w:numPr>
          <w:ilvl w:val="0"/>
          <w:numId w:val="6"/>
        </w:numPr>
        <w:spacing w:after="0"/>
      </w:pPr>
      <w:r>
        <w:t>5G</w:t>
      </w:r>
    </w:p>
    <w:p w14:paraId="1BC42727" w14:textId="3ED6A8B7" w:rsidR="001A6077" w:rsidRDefault="001D24A6" w:rsidP="001D24A6">
      <w:pPr>
        <w:spacing w:after="0"/>
      </w:pPr>
      <w:r>
        <w:t>De asemenea se anunta ca se vor introduce noi masuri de securitate prin intermediul Google Play Protect</w:t>
      </w:r>
      <w:r w:rsidR="00560ADD">
        <w:t xml:space="preserve"> si </w:t>
      </w:r>
      <w:r w:rsidR="00B17B7C">
        <w:t>va fi imbunatatita securitatea privind datele dispozitivului, precum numarul de serie.</w:t>
      </w:r>
    </w:p>
    <w:p w14:paraId="4C133A9D" w14:textId="063C58BF" w:rsidR="007F435E" w:rsidRDefault="007F435E" w:rsidP="007F435E">
      <w:pPr>
        <w:spacing w:after="0"/>
        <w:jc w:val="center"/>
      </w:pPr>
      <w:r>
        <w:rPr>
          <w:noProof/>
        </w:rPr>
        <w:drawing>
          <wp:inline distT="0" distB="0" distL="0" distR="0" wp14:anchorId="504331AE" wp14:editId="6DB2FA61">
            <wp:extent cx="3800723" cy="2489902"/>
            <wp:effectExtent l="0" t="0" r="9525" b="571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454" cy="2496277"/>
                    </a:xfrm>
                    <a:prstGeom prst="rect">
                      <a:avLst/>
                    </a:prstGeom>
                  </pic:spPr>
                </pic:pic>
              </a:graphicData>
            </a:graphic>
          </wp:inline>
        </w:drawing>
      </w:r>
    </w:p>
    <w:p w14:paraId="54255474" w14:textId="436D48D4" w:rsidR="007F435E" w:rsidRPr="00DB1B80" w:rsidRDefault="00CD2B64" w:rsidP="007F435E">
      <w:pPr>
        <w:spacing w:after="0"/>
        <w:jc w:val="center"/>
        <w:rPr>
          <w:b/>
        </w:rPr>
      </w:pPr>
      <w:r w:rsidRPr="00DB1B80">
        <w:rPr>
          <w:b/>
        </w:rPr>
        <w:t xml:space="preserve">Figura 3.1.4.2 </w:t>
      </w:r>
      <w:r w:rsidR="007F435E" w:rsidRPr="00DB1B80">
        <w:rPr>
          <w:b/>
        </w:rPr>
        <w:t>Android Q</w:t>
      </w:r>
      <w:r w:rsidR="004D75A6">
        <w:rPr>
          <w:b/>
        </w:rPr>
        <w:t>[8]</w:t>
      </w:r>
    </w:p>
    <w:p w14:paraId="20E69641" w14:textId="14C1C423" w:rsidR="0092458D" w:rsidRDefault="001D5DF2" w:rsidP="001D5DF2">
      <w:pPr>
        <w:pStyle w:val="Heading3"/>
      </w:pPr>
      <w:bookmarkStart w:id="15" w:name="_Toc10739921"/>
      <w:r>
        <w:t xml:space="preserve">III.I.V </w:t>
      </w:r>
      <w:r w:rsidR="0092458D">
        <w:t>iOS</w:t>
      </w:r>
      <w:bookmarkEnd w:id="15"/>
    </w:p>
    <w:p w14:paraId="644BCE2C" w14:textId="13663D55" w:rsidR="009145FF" w:rsidRDefault="000541F9" w:rsidP="001E5883">
      <w:pPr>
        <w:ind w:firstLine="663"/>
      </w:pPr>
      <w:r>
        <w:t xml:space="preserve">iOS reprezinta </w:t>
      </w:r>
      <w:r w:rsidR="009145FF">
        <w:t>un sistem de operare pentru dispozitive mobile dezvoltat de catre compania Apple.Acesta prezinta un nucleu de tip Unix, care spre deosebire de Android nu este open-</w:t>
      </w:r>
      <w:r w:rsidR="009145FF">
        <w:lastRenderedPageBreak/>
        <w:t>source</w:t>
      </w:r>
      <w:r w:rsidR="00B16AF1">
        <w:t>.In cadrul Apple se pune foarte mare accent pe optimizarea sistemului de operare si a aplicatiilor dezvoltate</w:t>
      </w:r>
      <w:r w:rsidR="00B34533">
        <w:t>.Acest sistem este disponibil in aproximativ 40 de limbi</w:t>
      </w:r>
      <w:r w:rsidR="00604E0F">
        <w:t>.In momentul de fata cea mai noua versiune a acestui sistem este iOS 12.0.1</w:t>
      </w:r>
      <w:r w:rsidR="003A7E95">
        <w:t>.</w:t>
      </w:r>
    </w:p>
    <w:p w14:paraId="544BA9C3" w14:textId="26526DC1" w:rsidR="003A7E95" w:rsidRDefault="003A7E95" w:rsidP="001E5883">
      <w:pPr>
        <w:ind w:firstLine="663"/>
      </w:pPr>
      <w:r>
        <w:t>Inceprand cu versiune 10.3 Apple a introdus un nou sistem de fisiere</w:t>
      </w:r>
      <w:r w:rsidR="00606315">
        <w:t xml:space="preserve"> denumit APFS(Apple File System).Prin intermediul acestui sistem de fisise</w:t>
      </w:r>
      <w:r w:rsidR="001608A8">
        <w:t xml:space="preserve">re salvarea va avea loc </w:t>
      </w:r>
      <w:r w:rsidR="00DF20FB">
        <w:t xml:space="preserve">o </w:t>
      </w:r>
      <w:r w:rsidR="00825CF3">
        <w:t>micsorare semnificativa a timpului de citire sau salvare a unui fisier</w:t>
      </w:r>
      <w:r w:rsidR="001E5883">
        <w:t>.</w:t>
      </w:r>
    </w:p>
    <w:p w14:paraId="032BD6F5" w14:textId="454CABA0" w:rsidR="00944821" w:rsidRDefault="00A951FD" w:rsidP="00944821">
      <w:pPr>
        <w:ind w:firstLine="663"/>
      </w:pPr>
      <w:r>
        <w:t>Instrumentul de dezvoltare al aplicatiilor este reprezentat de xCode.</w:t>
      </w:r>
      <w:r w:rsidR="00CC7E04">
        <w:t xml:space="preserve">Acest intrument permite dezvoltarea aplicatiilor si gestionarea profilelor de securitate si a certificatelor </w:t>
      </w:r>
      <w:r w:rsidR="003F6D75">
        <w:t>pentru inregistrarea aplicatiei si testarea acesteia pe dispozitivele mobile.</w:t>
      </w:r>
      <w:r w:rsidR="00944821">
        <w:t>Aceste profile sunt de trei tipuri:</w:t>
      </w:r>
    </w:p>
    <w:p w14:paraId="2960E1A8" w14:textId="490D4E7D" w:rsidR="00944821" w:rsidRDefault="00944821" w:rsidP="00944821">
      <w:pPr>
        <w:pStyle w:val="ListParagraph"/>
        <w:numPr>
          <w:ilvl w:val="0"/>
          <w:numId w:val="19"/>
        </w:numPr>
      </w:pPr>
      <w:r>
        <w:t>Dezvoltare</w:t>
      </w:r>
    </w:p>
    <w:p w14:paraId="1E88EC00" w14:textId="23DC7F0E" w:rsidR="00944821" w:rsidRDefault="00944821" w:rsidP="00944821">
      <w:pPr>
        <w:pStyle w:val="ListParagraph"/>
        <w:numPr>
          <w:ilvl w:val="0"/>
          <w:numId w:val="19"/>
        </w:numPr>
      </w:pPr>
      <w:r>
        <w:t>AdHoc</w:t>
      </w:r>
    </w:p>
    <w:p w14:paraId="5F42E50D" w14:textId="16915EAD" w:rsidR="00944821" w:rsidRDefault="00944821" w:rsidP="00944821">
      <w:pPr>
        <w:pStyle w:val="ListParagraph"/>
        <w:numPr>
          <w:ilvl w:val="0"/>
          <w:numId w:val="19"/>
        </w:numPr>
      </w:pPr>
      <w:r>
        <w:t>Productie</w:t>
      </w:r>
    </w:p>
    <w:p w14:paraId="61E9C100" w14:textId="0EDB18CC" w:rsidR="00756F90" w:rsidRDefault="00756F90" w:rsidP="00756F90">
      <w:r>
        <w:t>Pentru inregistrarea unei aplicatii in cadrul AppStore se parcurg urmatorii pasi:</w:t>
      </w:r>
    </w:p>
    <w:p w14:paraId="0652FA84" w14:textId="337FA19A" w:rsidR="00756F90" w:rsidRDefault="004E79A5" w:rsidP="004E79A5">
      <w:pPr>
        <w:spacing w:after="0"/>
      </w:pPr>
      <w:r>
        <w:rPr>
          <w:noProof/>
        </w:rPr>
        <w:drawing>
          <wp:inline distT="0" distB="0" distL="0" distR="0" wp14:anchorId="720EE941" wp14:editId="5DF208EB">
            <wp:extent cx="5943600" cy="169672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96720"/>
                    </a:xfrm>
                    <a:prstGeom prst="rect">
                      <a:avLst/>
                    </a:prstGeom>
                  </pic:spPr>
                </pic:pic>
              </a:graphicData>
            </a:graphic>
          </wp:inline>
        </w:drawing>
      </w:r>
    </w:p>
    <w:p w14:paraId="42676098" w14:textId="2225B068" w:rsidR="004E79A5" w:rsidRPr="00DB1B80" w:rsidRDefault="00CD2B64" w:rsidP="0083254B">
      <w:pPr>
        <w:spacing w:after="0"/>
        <w:jc w:val="center"/>
        <w:rPr>
          <w:b/>
        </w:rPr>
      </w:pPr>
      <w:r w:rsidRPr="00DB1B80">
        <w:rPr>
          <w:b/>
        </w:rPr>
        <w:t xml:space="preserve">Figura 3.1.4.3 </w:t>
      </w:r>
      <w:r w:rsidR="004E79A5" w:rsidRPr="00DB1B80">
        <w:rPr>
          <w:b/>
        </w:rPr>
        <w:t>Distributii iOS</w:t>
      </w:r>
      <w:r w:rsidR="004D75A6">
        <w:rPr>
          <w:b/>
        </w:rPr>
        <w:t xml:space="preserve"> [9]</w:t>
      </w:r>
    </w:p>
    <w:p w14:paraId="4BDBA735" w14:textId="77777777" w:rsidR="00B45B4C" w:rsidRDefault="00B45B4C" w:rsidP="0083254B">
      <w:pPr>
        <w:spacing w:after="0"/>
        <w:jc w:val="center"/>
      </w:pPr>
    </w:p>
    <w:p w14:paraId="3B51AA51" w14:textId="16858098" w:rsidR="00001824" w:rsidRDefault="00001824" w:rsidP="004E79A5">
      <w:pPr>
        <w:spacing w:after="0"/>
      </w:pPr>
      <w:r>
        <w:t xml:space="preserve">Ultima versiune de iOS anuntata de catre Apple este iOS 13. </w:t>
      </w:r>
    </w:p>
    <w:p w14:paraId="1AA31153" w14:textId="77777777" w:rsidR="009C1580" w:rsidRPr="00101F55" w:rsidRDefault="009C1580" w:rsidP="004E79A5">
      <w:pPr>
        <w:spacing w:after="0"/>
      </w:pPr>
    </w:p>
    <w:p w14:paraId="762156E1" w14:textId="529EE34D" w:rsidR="006D7E90" w:rsidRDefault="006D7E90" w:rsidP="007273D2">
      <w:pPr>
        <w:pStyle w:val="Heading3"/>
      </w:pPr>
      <w:bookmarkStart w:id="16" w:name="_Toc10739922"/>
      <w:r>
        <w:t>III.I.V</w:t>
      </w:r>
      <w:r w:rsidR="001D5DF2">
        <w:t>I</w:t>
      </w:r>
      <w:r>
        <w:t xml:space="preserve"> SQL Server</w:t>
      </w:r>
      <w:bookmarkEnd w:id="16"/>
    </w:p>
    <w:p w14:paraId="093E99EE" w14:textId="3F051140" w:rsidR="00C42259" w:rsidRPr="00C42259" w:rsidRDefault="00C42259" w:rsidP="00B302A1">
      <w:pPr>
        <w:ind w:firstLine="663"/>
      </w:pPr>
      <w:r>
        <w:t>Pentru dezvoltarea si crearea unei baze de date este nevoie de identificarea cerintelor aplicatiei si a dimensiunilor pe care le are aceasta</w:t>
      </w:r>
      <w:r w:rsidR="00DD07F8">
        <w:t>.In functie de puterea de procesare necesara se opteaza pentru un sistem de gestiune a bazelor de date care sa permita utilizatorului implementarea</w:t>
      </w:r>
      <w:r w:rsidR="00F16F52">
        <w:t xml:space="preserve"> </w:t>
      </w:r>
      <w:r w:rsidR="00F16F52">
        <w:lastRenderedPageBreak/>
        <w:t xml:space="preserve">unui set cat mai mare de algoritmi de programare si manipularea obiectelor </w:t>
      </w:r>
      <w:r w:rsidR="00B302A1">
        <w:t>si inregistrarilor din baza de date.</w:t>
      </w:r>
    </w:p>
    <w:p w14:paraId="30242218" w14:textId="2BE64FA8" w:rsidR="00434494" w:rsidRDefault="00434494" w:rsidP="00B302A1">
      <w:pPr>
        <w:ind w:firstLine="663"/>
      </w:pPr>
      <w:r>
        <w:t>Ca si sistem de gestiune a bazelor de date se va folosi Microsoft SQL Server</w:t>
      </w:r>
      <w:r w:rsidR="00CD1D66">
        <w:t xml:space="preserve">, acesta fiind un sistem din clasa Enterprise.SQL Server ofera </w:t>
      </w:r>
      <w:r w:rsidR="00BD1E44">
        <w:t>caracteristici si performante ce permit crearea de aplicatii extensibile performante si la scara mare</w:t>
      </w:r>
      <w:r w:rsidR="00C42259">
        <w:t>.</w:t>
      </w:r>
    </w:p>
    <w:p w14:paraId="3D8ABC91" w14:textId="1966B5C1" w:rsidR="0027721A" w:rsidRDefault="0027721A" w:rsidP="00B302A1">
      <w:pPr>
        <w:ind w:firstLine="663"/>
      </w:pPr>
      <w:r>
        <w:t xml:space="preserve">Stocarea datelor </w:t>
      </w:r>
      <w:r w:rsidR="00005D3B">
        <w:t>se face sub forma de tabele,acestea fiind bazate pe un model relational.</w:t>
      </w:r>
      <w:r w:rsidR="002D360E">
        <w:t xml:space="preserve">Acesta prezinta un sistem de back-up foarte bine pus la punct si permite gestionarea acestora prin setarea unor </w:t>
      </w:r>
      <w:r w:rsidR="00762A71">
        <w:t>activitati de back-up programate ce permit realizarea de back-up-uri la momente stabilite de catre administrator.</w:t>
      </w:r>
      <w:r w:rsidR="004D6CDE">
        <w:t>Permite de asemenea crearea de utilizatori la nivel de baza de date, si atribuirea de roluri si drepturi de acces.</w:t>
      </w:r>
    </w:p>
    <w:p w14:paraId="5C03FFDC" w14:textId="338E48AE" w:rsidR="00F64979" w:rsidRDefault="00F64979" w:rsidP="00B302A1">
      <w:pPr>
        <w:ind w:firstLine="663"/>
      </w:pPr>
    </w:p>
    <w:p w14:paraId="74871D37" w14:textId="7E78B74B" w:rsidR="00126180" w:rsidRDefault="00126180" w:rsidP="00B302A1">
      <w:pPr>
        <w:ind w:firstLine="663"/>
      </w:pPr>
    </w:p>
    <w:p w14:paraId="781CC33C" w14:textId="027AD2E8" w:rsidR="00126180" w:rsidRDefault="00126180" w:rsidP="00B302A1">
      <w:pPr>
        <w:ind w:firstLine="663"/>
      </w:pPr>
    </w:p>
    <w:p w14:paraId="3CF9B65E" w14:textId="52D614CF" w:rsidR="00126180" w:rsidRDefault="00126180" w:rsidP="00B302A1">
      <w:pPr>
        <w:ind w:firstLine="663"/>
      </w:pPr>
    </w:p>
    <w:p w14:paraId="79E91FD0" w14:textId="7F766DDD" w:rsidR="00126180" w:rsidRDefault="00126180" w:rsidP="00B302A1">
      <w:pPr>
        <w:ind w:firstLine="663"/>
      </w:pPr>
    </w:p>
    <w:p w14:paraId="7D61A880" w14:textId="268A2206" w:rsidR="00126180" w:rsidRDefault="00126180" w:rsidP="00B302A1">
      <w:pPr>
        <w:ind w:firstLine="663"/>
      </w:pPr>
    </w:p>
    <w:p w14:paraId="1C480CD5" w14:textId="13211A41" w:rsidR="00126180" w:rsidRDefault="00126180" w:rsidP="00B302A1">
      <w:pPr>
        <w:ind w:firstLine="663"/>
      </w:pPr>
    </w:p>
    <w:p w14:paraId="77F8DF0A" w14:textId="21918203" w:rsidR="00126180" w:rsidRDefault="00126180" w:rsidP="00B302A1">
      <w:pPr>
        <w:ind w:firstLine="663"/>
      </w:pPr>
    </w:p>
    <w:p w14:paraId="66357ED6" w14:textId="2D4FB81A" w:rsidR="00126180" w:rsidRDefault="00126180" w:rsidP="00B302A1">
      <w:pPr>
        <w:ind w:firstLine="663"/>
      </w:pPr>
    </w:p>
    <w:p w14:paraId="6656878C" w14:textId="209AF85A" w:rsidR="00126180" w:rsidRDefault="00126180" w:rsidP="00B302A1">
      <w:pPr>
        <w:ind w:firstLine="663"/>
      </w:pPr>
    </w:p>
    <w:p w14:paraId="74365D26" w14:textId="77777777" w:rsidR="00126180" w:rsidRDefault="00126180" w:rsidP="00B302A1">
      <w:pPr>
        <w:ind w:firstLine="663"/>
      </w:pPr>
    </w:p>
    <w:p w14:paraId="73997C82" w14:textId="77777777" w:rsidR="009C1580" w:rsidRPr="00434494" w:rsidRDefault="009C1580" w:rsidP="00E514A3">
      <w:pPr>
        <w:ind w:left="0"/>
      </w:pPr>
    </w:p>
    <w:p w14:paraId="30E8D6FC" w14:textId="71BB893F" w:rsidR="00FC70D7" w:rsidRDefault="00DD7151" w:rsidP="00FB25CA">
      <w:pPr>
        <w:pStyle w:val="Heading1"/>
        <w:ind w:left="0"/>
      </w:pPr>
      <w:bookmarkStart w:id="17" w:name="_Toc10739923"/>
      <w:r>
        <w:lastRenderedPageBreak/>
        <w:t>IV</w:t>
      </w:r>
      <w:r w:rsidR="00FC70D7">
        <w:t>.</w:t>
      </w:r>
      <w:r w:rsidR="00765176">
        <w:t xml:space="preserve"> Arhitectura</w:t>
      </w:r>
      <w:r w:rsidR="007C7B43">
        <w:t xml:space="preserve"> sistemului</w:t>
      </w:r>
      <w:bookmarkEnd w:id="17"/>
    </w:p>
    <w:p w14:paraId="5CA14E59" w14:textId="77777777" w:rsidR="00F64979" w:rsidRPr="00F64979" w:rsidRDefault="00F64979" w:rsidP="00F64979"/>
    <w:p w14:paraId="4F48C203" w14:textId="3A0C97AF" w:rsidR="00765176" w:rsidRDefault="00DD7151" w:rsidP="00DD7151">
      <w:pPr>
        <w:pStyle w:val="Heading2"/>
      </w:pPr>
      <w:bookmarkStart w:id="18" w:name="_Toc10739924"/>
      <w:r>
        <w:t>IV</w:t>
      </w:r>
      <w:r w:rsidR="00765176">
        <w:t>.</w:t>
      </w:r>
      <w:r>
        <w:t>I</w:t>
      </w:r>
      <w:r w:rsidR="00765176">
        <w:t xml:space="preserve"> Arhitecturi si modele de dezvoltare software</w:t>
      </w:r>
      <w:bookmarkEnd w:id="18"/>
    </w:p>
    <w:p w14:paraId="249C6861" w14:textId="77777777" w:rsidR="004E37A3" w:rsidRDefault="004E37A3" w:rsidP="004E37A3">
      <w:pPr>
        <w:spacing w:after="0"/>
        <w:ind w:left="0" w:firstLine="360"/>
      </w:pPr>
      <w:r>
        <w:t>In cadrul dezvoltarii software exista o serie de modele de dezvoltare software iar acestea se aleg in functie de tipul de aplicatie dorita,dimensiunea acesteia(mare,mica,medie) si timpul de dezvoltare ce se aloca pentru respectivul proiect.</w:t>
      </w:r>
    </w:p>
    <w:p w14:paraId="1F5D1C52" w14:textId="77777777" w:rsidR="004E37A3" w:rsidRDefault="004E37A3" w:rsidP="004E37A3">
      <w:pPr>
        <w:spacing w:after="0"/>
        <w:ind w:left="0" w:firstLine="360"/>
      </w:pPr>
      <w:r>
        <w:t>Exista o multitudine de modele de dezvoltare precum:</w:t>
      </w:r>
    </w:p>
    <w:p w14:paraId="5214406B" w14:textId="77777777" w:rsidR="004E37A3" w:rsidRDefault="004E37A3" w:rsidP="004E37A3">
      <w:pPr>
        <w:pStyle w:val="ListParagraph"/>
        <w:numPr>
          <w:ilvl w:val="0"/>
          <w:numId w:val="7"/>
        </w:numPr>
        <w:spacing w:after="0"/>
      </w:pPr>
      <w:r>
        <w:t>Modelul cascada</w:t>
      </w:r>
    </w:p>
    <w:p w14:paraId="6DF81F69" w14:textId="77777777" w:rsidR="004E37A3" w:rsidRDefault="004E37A3" w:rsidP="004E37A3">
      <w:pPr>
        <w:pStyle w:val="ListParagraph"/>
        <w:numPr>
          <w:ilvl w:val="0"/>
          <w:numId w:val="7"/>
        </w:numPr>
        <w:spacing w:after="0"/>
      </w:pPr>
      <w:r>
        <w:t>Modelul incremental</w:t>
      </w:r>
    </w:p>
    <w:p w14:paraId="62D9F77A" w14:textId="77777777" w:rsidR="004E37A3" w:rsidRDefault="004E37A3" w:rsidP="004E37A3">
      <w:pPr>
        <w:pStyle w:val="ListParagraph"/>
        <w:numPr>
          <w:ilvl w:val="0"/>
          <w:numId w:val="7"/>
        </w:numPr>
        <w:spacing w:after="0"/>
      </w:pPr>
      <w:r>
        <w:t>Model evolutiv</w:t>
      </w:r>
    </w:p>
    <w:p w14:paraId="5EF7F8BB" w14:textId="77777777" w:rsidR="004E37A3" w:rsidRDefault="004E37A3" w:rsidP="004E37A3">
      <w:pPr>
        <w:pStyle w:val="ListParagraph"/>
        <w:numPr>
          <w:ilvl w:val="0"/>
          <w:numId w:val="7"/>
        </w:numPr>
        <w:spacing w:after="0"/>
      </w:pPr>
      <w:r>
        <w:t>Model tridimensional</w:t>
      </w:r>
    </w:p>
    <w:p w14:paraId="6A0E0FF9" w14:textId="77777777" w:rsidR="004E37A3" w:rsidRDefault="004E37A3" w:rsidP="004E37A3">
      <w:pPr>
        <w:pStyle w:val="ListParagraph"/>
        <w:numPr>
          <w:ilvl w:val="0"/>
          <w:numId w:val="7"/>
        </w:numPr>
        <w:spacing w:after="0"/>
      </w:pPr>
      <w:r>
        <w:t>Model in V</w:t>
      </w:r>
    </w:p>
    <w:p w14:paraId="3887AED4" w14:textId="77777777" w:rsidR="004E37A3" w:rsidRDefault="004E37A3" w:rsidP="004E37A3">
      <w:pPr>
        <w:pStyle w:val="ListParagraph"/>
        <w:numPr>
          <w:ilvl w:val="0"/>
          <w:numId w:val="7"/>
        </w:numPr>
        <w:spacing w:after="0"/>
      </w:pPr>
      <w:r>
        <w:t>Model Agile</w:t>
      </w:r>
    </w:p>
    <w:p w14:paraId="1023DE88" w14:textId="7B55D449" w:rsidR="004F2E9B" w:rsidRDefault="00B31870" w:rsidP="004F2E9B">
      <w:r>
        <w:t>In cadrul dezvoltarii aplicatiilor se va tine cont de diagrama de mai jos</w:t>
      </w:r>
      <w:r w:rsidR="00E01F26">
        <w:t>:</w:t>
      </w:r>
    </w:p>
    <w:p w14:paraId="26BDF180" w14:textId="7B178C28" w:rsidR="00E01F26" w:rsidRDefault="00E01F26" w:rsidP="00E01F26">
      <w:pPr>
        <w:spacing w:after="0"/>
        <w:jc w:val="center"/>
      </w:pPr>
      <w:r>
        <w:rPr>
          <w:noProof/>
        </w:rPr>
        <w:drawing>
          <wp:inline distT="0" distB="0" distL="0" distR="0" wp14:anchorId="2BD97DD5" wp14:editId="0CDDFAD2">
            <wp:extent cx="2830664" cy="2957775"/>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1792" cy="2969402"/>
                    </a:xfrm>
                    <a:prstGeom prst="rect">
                      <a:avLst/>
                    </a:prstGeom>
                  </pic:spPr>
                </pic:pic>
              </a:graphicData>
            </a:graphic>
          </wp:inline>
        </w:drawing>
      </w:r>
    </w:p>
    <w:p w14:paraId="5168D14B" w14:textId="6267FB8D" w:rsidR="00E01F26" w:rsidRPr="00DB1B80" w:rsidRDefault="00CD2B64" w:rsidP="00E01F26">
      <w:pPr>
        <w:spacing w:after="0"/>
        <w:jc w:val="center"/>
        <w:rPr>
          <w:b/>
        </w:rPr>
      </w:pPr>
      <w:r w:rsidRPr="00DB1B80">
        <w:rPr>
          <w:b/>
        </w:rPr>
        <w:t xml:space="preserve">Figura 4.1.1 </w:t>
      </w:r>
      <w:r w:rsidR="00E01F26" w:rsidRPr="00DB1B80">
        <w:rPr>
          <w:b/>
        </w:rPr>
        <w:t xml:space="preserve">Pasi dezvoltare </w:t>
      </w:r>
      <w:r w:rsidR="005F1490" w:rsidRPr="00DB1B80">
        <w:rPr>
          <w:b/>
        </w:rPr>
        <w:t>[8]</w:t>
      </w:r>
    </w:p>
    <w:p w14:paraId="7FD10BCC" w14:textId="77777777" w:rsidR="00111AF4" w:rsidRDefault="00111AF4" w:rsidP="00111AF4">
      <w:pPr>
        <w:spacing w:after="0"/>
        <w:ind w:firstLine="663"/>
      </w:pPr>
      <w:r>
        <w:t>Primul pas consta in dezvoltarea modelului conceptual si punera in vedere a structurii de baza a proiectului.Ultimi doi pasi din etapa de structura constau in dezvoltarea fluxurilor de activitati si structura modelui organizational.</w:t>
      </w:r>
    </w:p>
    <w:p w14:paraId="11BE991B" w14:textId="77777777" w:rsidR="00111AF4" w:rsidRDefault="00111AF4" w:rsidP="00111AF4">
      <w:pPr>
        <w:spacing w:after="0"/>
      </w:pPr>
      <w:r>
        <w:lastRenderedPageBreak/>
        <w:t>A doua etapa consta in dezvoltarea coportamentului aplicatiei si anume:</w:t>
      </w:r>
    </w:p>
    <w:p w14:paraId="58046E5C" w14:textId="77777777" w:rsidR="00111AF4" w:rsidRDefault="00111AF4" w:rsidP="00111AF4">
      <w:pPr>
        <w:spacing w:after="0"/>
      </w:pPr>
      <w:r>
        <w:t>•</w:t>
      </w:r>
      <w:r>
        <w:tab/>
        <w:t>Navigarea</w:t>
      </w:r>
    </w:p>
    <w:p w14:paraId="3D0A9930" w14:textId="77777777" w:rsidR="00111AF4" w:rsidRDefault="00111AF4" w:rsidP="00111AF4">
      <w:pPr>
        <w:spacing w:after="0"/>
      </w:pPr>
      <w:r>
        <w:t>•</w:t>
      </w:r>
      <w:r>
        <w:tab/>
        <w:t>Editarea si restrictiile campurilor de date</w:t>
      </w:r>
    </w:p>
    <w:p w14:paraId="5AA39124" w14:textId="77777777" w:rsidR="00111AF4" w:rsidRDefault="00111AF4" w:rsidP="00111AF4">
      <w:pPr>
        <w:spacing w:after="0"/>
      </w:pPr>
      <w:r>
        <w:t>•</w:t>
      </w:r>
      <w:r>
        <w:tab/>
        <w:t>Asistenta pentru utilizatori</w:t>
      </w:r>
    </w:p>
    <w:p w14:paraId="45CD5375" w14:textId="144F5164" w:rsidR="00111AF4" w:rsidRDefault="00111AF4" w:rsidP="00111AF4">
      <w:pPr>
        <w:spacing w:after="0"/>
      </w:pPr>
      <w:r>
        <w:t>Ultima etapa consta in dezvoltarea stilurilor si a schemei aplicatiei.</w:t>
      </w:r>
    </w:p>
    <w:p w14:paraId="41F23575" w14:textId="77777777" w:rsidR="00111AF4" w:rsidRPr="004F2E9B" w:rsidRDefault="00111AF4" w:rsidP="00111AF4">
      <w:pPr>
        <w:spacing w:after="0"/>
      </w:pPr>
    </w:p>
    <w:p w14:paraId="10A5A43F" w14:textId="5FE69470" w:rsidR="00765176" w:rsidRDefault="00DD7151" w:rsidP="00DD7151">
      <w:pPr>
        <w:pStyle w:val="Heading2"/>
      </w:pPr>
      <w:bookmarkStart w:id="19" w:name="_Toc10739925"/>
      <w:r>
        <w:t>IV</w:t>
      </w:r>
      <w:r w:rsidR="00765176">
        <w:t>.</w:t>
      </w:r>
      <w:r>
        <w:t>II</w:t>
      </w:r>
      <w:r w:rsidR="00765176">
        <w:t xml:space="preserve"> Performante</w:t>
      </w:r>
      <w:bookmarkEnd w:id="19"/>
    </w:p>
    <w:p w14:paraId="52E60DCE" w14:textId="77777777" w:rsidR="004A4E9D" w:rsidRDefault="004A4E9D" w:rsidP="004A4E9D">
      <w:pPr>
        <w:ind w:firstLine="303"/>
      </w:pPr>
      <w:r>
        <w:t>In figura  de mai jos se pot observa performantele celor mai intalnite limbaje de programare in cadrul dezvoltarii aplicatiilor software. Se pune accent pe ambele modele de pachete de aplicatii si anume pachetele de debugging,respectiv pachetele de productie.Arhitectura pe care este construit pachetul este si ea foarte importanta.Aceasta poate avea diverse valori precum x86,cli,x64.</w:t>
      </w:r>
    </w:p>
    <w:p w14:paraId="20936DBF" w14:textId="773B4DBB" w:rsidR="004A4E9D" w:rsidRDefault="004C6333" w:rsidP="004C6333">
      <w:pPr>
        <w:jc w:val="center"/>
      </w:pPr>
      <w:r>
        <w:rPr>
          <w:noProof/>
        </w:rPr>
        <w:drawing>
          <wp:inline distT="0" distB="0" distL="0" distR="0" wp14:anchorId="72A1633D" wp14:editId="7E96B8C5">
            <wp:extent cx="4556097" cy="3341138"/>
            <wp:effectExtent l="0" t="0" r="0" b="0"/>
            <wp:docPr id="10" name="Picture 10" descr="https://www.codeproject.com/KB/tips/Performances/csac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deproject.com/KB/tips/Performances/csacp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9246" cy="3343447"/>
                    </a:xfrm>
                    <a:prstGeom prst="rect">
                      <a:avLst/>
                    </a:prstGeom>
                    <a:noFill/>
                    <a:ln>
                      <a:noFill/>
                    </a:ln>
                  </pic:spPr>
                </pic:pic>
              </a:graphicData>
            </a:graphic>
          </wp:inline>
        </w:drawing>
      </w:r>
    </w:p>
    <w:p w14:paraId="3921FBFD" w14:textId="53C3A220" w:rsidR="004C6333" w:rsidRPr="00DB1B80" w:rsidRDefault="004C6333" w:rsidP="004C6333">
      <w:pPr>
        <w:jc w:val="center"/>
        <w:rPr>
          <w:b/>
        </w:rPr>
      </w:pPr>
      <w:r w:rsidRPr="00DB1B80">
        <w:rPr>
          <w:b/>
        </w:rPr>
        <w:t xml:space="preserve">Figura </w:t>
      </w:r>
      <w:r w:rsidR="002F7931" w:rsidRPr="00DB1B80">
        <w:rPr>
          <w:b/>
        </w:rPr>
        <w:t>4.2.1</w:t>
      </w:r>
      <w:r w:rsidRPr="00DB1B80">
        <w:rPr>
          <w:b/>
        </w:rPr>
        <w:t xml:space="preserve"> Performante limbaje de programare</w:t>
      </w:r>
      <w:r w:rsidR="00185E27">
        <w:rPr>
          <w:b/>
        </w:rPr>
        <w:t>[10]</w:t>
      </w:r>
    </w:p>
    <w:p w14:paraId="5B87AD2C" w14:textId="7F0B5E4D" w:rsidR="003F6CC6" w:rsidRDefault="003F6CC6" w:rsidP="004C6333">
      <w:pPr>
        <w:jc w:val="center"/>
      </w:pPr>
    </w:p>
    <w:p w14:paraId="722DB0B2" w14:textId="69E44F01" w:rsidR="003F6CC6" w:rsidRDefault="003F6CC6" w:rsidP="004C6333">
      <w:pPr>
        <w:jc w:val="center"/>
      </w:pPr>
      <w:r w:rsidRPr="003F6CC6">
        <w:rPr>
          <w:noProof/>
        </w:rPr>
        <w:lastRenderedPageBreak/>
        <w:drawing>
          <wp:inline distT="0" distB="0" distL="0" distR="0" wp14:anchorId="6976B4FA" wp14:editId="6CE35FEF">
            <wp:extent cx="3657600" cy="205551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7446" cy="2061044"/>
                    </a:xfrm>
                    <a:prstGeom prst="rect">
                      <a:avLst/>
                    </a:prstGeom>
                  </pic:spPr>
                </pic:pic>
              </a:graphicData>
            </a:graphic>
          </wp:inline>
        </w:drawing>
      </w:r>
      <w:r>
        <w:rPr>
          <w:noProof/>
        </w:rPr>
        <mc:AlternateContent>
          <mc:Choice Requires="wps">
            <w:drawing>
              <wp:inline distT="0" distB="0" distL="0" distR="0" wp14:anchorId="3E83227F" wp14:editId="22F9AF0A">
                <wp:extent cx="302260" cy="302260"/>
                <wp:effectExtent l="0" t="0" r="0" b="0"/>
                <wp:docPr id="11" name="Rectangle 11" descr="Image result for angular performa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A8CB61" id="Rectangle 11" o:spid="_x0000_s1026" alt="Image result for angular performanc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" filled="f" stroked="f">
                <o:lock v:ext="edit" aspectratio="t"/>
                <w10:anchorlock/>
              </v:rect>
            </w:pict>
          </mc:Fallback>
        </mc:AlternateContent>
      </w:r>
    </w:p>
    <w:p w14:paraId="48FD21F2" w14:textId="71525340" w:rsidR="00F01D97" w:rsidRPr="005E2340" w:rsidRDefault="003F6CC6" w:rsidP="005E2340">
      <w:pPr>
        <w:jc w:val="center"/>
        <w:rPr>
          <w:b/>
        </w:rPr>
      </w:pPr>
      <w:r w:rsidRPr="00DB1B80">
        <w:rPr>
          <w:b/>
        </w:rPr>
        <w:t xml:space="preserve">Figura </w:t>
      </w:r>
      <w:r w:rsidR="002F7931" w:rsidRPr="00DB1B80">
        <w:rPr>
          <w:b/>
        </w:rPr>
        <w:t>4.2.2</w:t>
      </w:r>
      <w:r w:rsidRPr="00DB1B80">
        <w:rPr>
          <w:b/>
        </w:rPr>
        <w:t xml:space="preserve"> Performante randare</w:t>
      </w:r>
      <w:r w:rsidR="00185E27">
        <w:rPr>
          <w:b/>
        </w:rPr>
        <w:t>[10]</w:t>
      </w:r>
    </w:p>
    <w:p w14:paraId="7B6D612E" w14:textId="77777777" w:rsidR="001953EB" w:rsidRPr="001953EB" w:rsidRDefault="001953EB" w:rsidP="001953EB"/>
    <w:p w14:paraId="0D2EF1A5" w14:textId="76AE0C0D" w:rsidR="00567BF8" w:rsidRDefault="00567BF8" w:rsidP="00567BF8">
      <w:pPr>
        <w:ind w:firstLine="303"/>
      </w:pPr>
      <w:r>
        <w:t>In cadrul celor 2 aplicatii sunt elaborate o serie de functionalitati si fluxuri ce trebuiesc indeplinite.Aplicatiile sunt constituite din module.In cadrul fiecarui modul se vor dezvolta functionalitati specifice si fluxuri aferente.Initial aplicatiile vor avea fiecare baze de date diferite pentru mentinerea redundantei si disponibilitatii.Aplicatia mobila trebuie sa functioneze in permanenta si sa fie cat mai bine optimizata pentru a putea oferi servicii cat mai rapide.Prin rapiditatea serviciilor se va ajunge la o fluiditatea mult mai mare a aplicatiei.</w:t>
      </w:r>
    </w:p>
    <w:p w14:paraId="0E115899" w14:textId="0C04BED0" w:rsidR="002701F3" w:rsidRDefault="002701F3" w:rsidP="002701F3">
      <w:pPr>
        <w:ind w:firstLine="303"/>
        <w:jc w:val="center"/>
      </w:pPr>
      <w:r>
        <w:rPr>
          <w:noProof/>
        </w:rPr>
        <w:drawing>
          <wp:inline distT="0" distB="0" distL="0" distR="0" wp14:anchorId="08DCA19B" wp14:editId="15ABDC3B">
            <wp:extent cx="1064781" cy="1502796"/>
            <wp:effectExtent l="0" t="0" r="2540" b="254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8683" cy="1536530"/>
                    </a:xfrm>
                    <a:prstGeom prst="rect">
                      <a:avLst/>
                    </a:prstGeom>
                  </pic:spPr>
                </pic:pic>
              </a:graphicData>
            </a:graphic>
          </wp:inline>
        </w:drawing>
      </w:r>
    </w:p>
    <w:p w14:paraId="2D18F5E6" w14:textId="751FA299" w:rsidR="002701F3" w:rsidRPr="00DB1B80" w:rsidRDefault="002F7931" w:rsidP="002701F3">
      <w:pPr>
        <w:ind w:firstLine="303"/>
        <w:jc w:val="center"/>
        <w:rPr>
          <w:b/>
        </w:rPr>
      </w:pPr>
      <w:r w:rsidRPr="00DB1B80">
        <w:rPr>
          <w:b/>
        </w:rPr>
        <w:t xml:space="preserve">Figura </w:t>
      </w:r>
      <w:r w:rsidR="005E2340">
        <w:rPr>
          <w:b/>
        </w:rPr>
        <w:t>4.2</w:t>
      </w:r>
      <w:r w:rsidRPr="00DB1B80">
        <w:rPr>
          <w:b/>
        </w:rPr>
        <w:t>.</w:t>
      </w:r>
      <w:r w:rsidR="005E2340">
        <w:rPr>
          <w:b/>
        </w:rPr>
        <w:t>3</w:t>
      </w:r>
      <w:r w:rsidRPr="00DB1B80">
        <w:rPr>
          <w:b/>
        </w:rPr>
        <w:t xml:space="preserve"> </w:t>
      </w:r>
      <w:r w:rsidR="002701F3" w:rsidRPr="00DB1B80">
        <w:rPr>
          <w:b/>
        </w:rPr>
        <w:t>Arhitectura</w:t>
      </w:r>
    </w:p>
    <w:p w14:paraId="7C89DC75" w14:textId="77777777" w:rsidR="000B1062" w:rsidRDefault="00483D67" w:rsidP="00483D67">
      <w:pPr>
        <w:ind w:firstLine="303"/>
      </w:pPr>
      <w:r>
        <w:t>Pentru deployment se va folosi un server de tip IIS ce va rula pe o masina virtuala de tip Windows Server.</w:t>
      </w:r>
      <w:r w:rsidR="006D0996">
        <w:t>IIS reprezinta o functionalitate a sistemului de operare Windows</w:t>
      </w:r>
      <w:r w:rsidR="006B23D7">
        <w:t>.Acesta are multe caracteristici precum</w:t>
      </w:r>
      <w:r w:rsidR="000B1062">
        <w:t xml:space="preserve"> gazduirea de aplicatii web de tip ASP.NET sau aplicatii web statice.</w:t>
      </w:r>
    </w:p>
    <w:p w14:paraId="56E862C5" w14:textId="77777777" w:rsidR="00652E9A" w:rsidRDefault="000B1062" w:rsidP="00483D67">
      <w:pPr>
        <w:ind w:firstLine="303"/>
      </w:pPr>
      <w:r>
        <w:t xml:space="preserve">Acesta prezinta mai multe </w:t>
      </w:r>
      <w:r w:rsidR="00652E9A">
        <w:t>optiuni de autentificare integrate cum ar fi:</w:t>
      </w:r>
    </w:p>
    <w:p w14:paraId="2BE44245" w14:textId="77A736C9" w:rsidR="00483D67" w:rsidRDefault="00652E9A" w:rsidP="00652E9A">
      <w:pPr>
        <w:pStyle w:val="ListParagraph"/>
        <w:numPr>
          <w:ilvl w:val="0"/>
          <w:numId w:val="20"/>
        </w:numPr>
      </w:pPr>
      <w:r>
        <w:lastRenderedPageBreak/>
        <w:t>Autentificare windows</w:t>
      </w:r>
    </w:p>
    <w:p w14:paraId="64EDB773" w14:textId="76F48CBB" w:rsidR="00652E9A" w:rsidRDefault="00652E9A" w:rsidP="00652E9A">
      <w:pPr>
        <w:pStyle w:val="ListParagraph"/>
        <w:numPr>
          <w:ilvl w:val="0"/>
          <w:numId w:val="20"/>
        </w:numPr>
      </w:pPr>
      <w:r>
        <w:t>Basic</w:t>
      </w:r>
    </w:p>
    <w:p w14:paraId="1EC7C750" w14:textId="0B777625" w:rsidR="00652E9A" w:rsidRDefault="00652E9A" w:rsidP="00652E9A">
      <w:pPr>
        <w:pStyle w:val="ListParagraph"/>
        <w:numPr>
          <w:ilvl w:val="0"/>
          <w:numId w:val="20"/>
        </w:numPr>
      </w:pPr>
      <w:r>
        <w:t>ASP.NET</w:t>
      </w:r>
    </w:p>
    <w:p w14:paraId="42EB357A" w14:textId="54DDA5B0" w:rsidR="001A452E" w:rsidRDefault="00652E9A" w:rsidP="00EE7537">
      <w:r>
        <w:t xml:space="preserve">Permite </w:t>
      </w:r>
      <w:r w:rsidR="00996A7B">
        <w:t>si autentificari cu Active Directory in cazul in care avem un astfel de mediu.IIS permite gesti</w:t>
      </w:r>
      <w:r w:rsidR="00EE7537">
        <w:t>o</w:t>
      </w:r>
      <w:r w:rsidR="00996A7B">
        <w:t>nare</w:t>
      </w:r>
      <w:r w:rsidR="00EE7537">
        <w:t>a</w:t>
      </w:r>
      <w:r w:rsidR="00996A7B">
        <w:t xml:space="preserve"> cer</w:t>
      </w:r>
      <w:r w:rsidR="001A452E">
        <w:t>tificatelor de securitate precum</w:t>
      </w:r>
      <w:r w:rsidR="00EE7537">
        <w:t xml:space="preserve"> TLS dar si pentru activarea protocolului de transfer prin intermediul HTPS</w:t>
      </w:r>
      <w:r w:rsidR="009557A4">
        <w:t xml:space="preserve">.IIS poate fi gestionat si de la distanta prin intermediul </w:t>
      </w:r>
      <w:r w:rsidR="008122FE">
        <w:t>liniei de comanda.</w:t>
      </w:r>
    </w:p>
    <w:p w14:paraId="244FA184" w14:textId="3D9096CC" w:rsidR="008122FE" w:rsidRDefault="00144C20" w:rsidP="00033037">
      <w:pPr>
        <w:spacing w:after="0"/>
        <w:jc w:val="center"/>
      </w:pPr>
      <w:r>
        <w:rPr>
          <w:noProof/>
        </w:rPr>
        <w:drawing>
          <wp:inline distT="0" distB="0" distL="0" distR="0" wp14:anchorId="614C946D" wp14:editId="3CD61CB1">
            <wp:extent cx="4715123" cy="2478462"/>
            <wp:effectExtent l="0" t="0" r="952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4794" cy="2483545"/>
                    </a:xfrm>
                    <a:prstGeom prst="rect">
                      <a:avLst/>
                    </a:prstGeom>
                  </pic:spPr>
                </pic:pic>
              </a:graphicData>
            </a:graphic>
          </wp:inline>
        </w:drawing>
      </w:r>
    </w:p>
    <w:p w14:paraId="6EF5E54D" w14:textId="02D3FDCD" w:rsidR="00033037" w:rsidRPr="00DB1B80" w:rsidRDefault="00DB1B80" w:rsidP="00033037">
      <w:pPr>
        <w:spacing w:after="0"/>
        <w:jc w:val="center"/>
        <w:rPr>
          <w:b/>
        </w:rPr>
      </w:pPr>
      <w:r w:rsidRPr="00DB1B80">
        <w:rPr>
          <w:b/>
        </w:rPr>
        <w:t xml:space="preserve">Figura 5.1 </w:t>
      </w:r>
      <w:r w:rsidR="00033037" w:rsidRPr="00DB1B80">
        <w:rPr>
          <w:b/>
        </w:rPr>
        <w:t>IIS</w:t>
      </w:r>
      <w:r w:rsidR="00C12DEF">
        <w:rPr>
          <w:b/>
        </w:rPr>
        <w:t xml:space="preserve"> [11]</w:t>
      </w:r>
    </w:p>
    <w:p w14:paraId="5C39CAC5" w14:textId="46CB99D4" w:rsidR="00033037" w:rsidRDefault="00033037" w:rsidP="00033037">
      <w:pPr>
        <w:spacing w:after="0"/>
        <w:jc w:val="center"/>
      </w:pPr>
      <w:r>
        <w:rPr>
          <w:noProof/>
        </w:rPr>
        <w:drawing>
          <wp:inline distT="0" distB="0" distL="0" distR="0" wp14:anchorId="758EEC86" wp14:editId="766FDBCF">
            <wp:extent cx="3546281" cy="2664443"/>
            <wp:effectExtent l="0" t="0" r="0" b="3175"/>
            <wp:docPr id="549" name="Picture 54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1189" cy="2675644"/>
                    </a:xfrm>
                    <a:prstGeom prst="rect">
                      <a:avLst/>
                    </a:prstGeom>
                    <a:noFill/>
                    <a:ln>
                      <a:noFill/>
                    </a:ln>
                  </pic:spPr>
                </pic:pic>
              </a:graphicData>
            </a:graphic>
          </wp:inline>
        </w:drawing>
      </w:r>
    </w:p>
    <w:p w14:paraId="0BD9247F" w14:textId="1126DCC2" w:rsidR="003A1DED" w:rsidRPr="00DB1B80" w:rsidRDefault="002F7931" w:rsidP="00033037">
      <w:pPr>
        <w:spacing w:after="0"/>
        <w:jc w:val="center"/>
        <w:rPr>
          <w:b/>
        </w:rPr>
      </w:pPr>
      <w:r w:rsidRPr="00DB1B80">
        <w:rPr>
          <w:b/>
        </w:rPr>
        <w:t xml:space="preserve">Figura 5.2 </w:t>
      </w:r>
      <w:r w:rsidR="003A1DED" w:rsidRPr="00DB1B80">
        <w:rPr>
          <w:b/>
        </w:rPr>
        <w:t>Arhitectura IIS 7</w:t>
      </w:r>
      <w:r w:rsidR="00C12DEF">
        <w:rPr>
          <w:b/>
        </w:rPr>
        <w:t xml:space="preserve"> [11]</w:t>
      </w:r>
    </w:p>
    <w:p w14:paraId="181CBDC7" w14:textId="6C40DAE1" w:rsidR="00600348" w:rsidRDefault="00600348" w:rsidP="00033037">
      <w:pPr>
        <w:spacing w:after="0"/>
        <w:jc w:val="center"/>
      </w:pPr>
      <w:r>
        <w:rPr>
          <w:noProof/>
        </w:rPr>
        <w:lastRenderedPageBreak/>
        <w:drawing>
          <wp:inline distT="0" distB="0" distL="0" distR="0" wp14:anchorId="15D1271B" wp14:editId="56CC074C">
            <wp:extent cx="3641698" cy="2746098"/>
            <wp:effectExtent l="0" t="0" r="0" b="0"/>
            <wp:docPr id="550" name="Picture 5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8375" cy="2758673"/>
                    </a:xfrm>
                    <a:prstGeom prst="rect">
                      <a:avLst/>
                    </a:prstGeom>
                    <a:noFill/>
                    <a:ln>
                      <a:noFill/>
                    </a:ln>
                  </pic:spPr>
                </pic:pic>
              </a:graphicData>
            </a:graphic>
          </wp:inline>
        </w:drawing>
      </w:r>
    </w:p>
    <w:p w14:paraId="0F19D5A3" w14:textId="2EBDD796" w:rsidR="00600348" w:rsidRPr="00DB1B80" w:rsidRDefault="002F7931" w:rsidP="00033037">
      <w:pPr>
        <w:spacing w:after="0"/>
        <w:jc w:val="center"/>
        <w:rPr>
          <w:b/>
        </w:rPr>
      </w:pPr>
      <w:r w:rsidRPr="00DB1B80">
        <w:rPr>
          <w:b/>
        </w:rPr>
        <w:t xml:space="preserve">Figura 5.3 </w:t>
      </w:r>
      <w:r w:rsidR="00600348" w:rsidRPr="00DB1B80">
        <w:rPr>
          <w:b/>
        </w:rPr>
        <w:t>Executie Cerere in IIS si ASP.NET</w:t>
      </w:r>
      <w:r w:rsidR="00C12DEF">
        <w:rPr>
          <w:b/>
        </w:rPr>
        <w:t xml:space="preserve"> [11]</w:t>
      </w:r>
    </w:p>
    <w:p w14:paraId="1C7395B5" w14:textId="79625107" w:rsidR="001025E3" w:rsidRDefault="00277009" w:rsidP="00197114">
      <w:pPr>
        <w:spacing w:after="0"/>
        <w:ind w:firstLine="663"/>
      </w:pPr>
      <w:r>
        <w:t>Noul model de procesare al cererilor in cadrul IIS il reprez</w:t>
      </w:r>
      <w:r w:rsidR="00863E8C">
        <w:t xml:space="preserve">inta worker process isolation.Prin intermediul acestuia se pot </w:t>
      </w:r>
      <w:r w:rsidR="00566902">
        <w:t>grupa aplicatiile web in grupuri de aplicatii sau aplication pools</w:t>
      </w:r>
      <w:r w:rsidR="00290F7C">
        <w:t>.Se pot aduce configurari noi asupra proceselor de tip worker</w:t>
      </w:r>
      <w:r w:rsidR="00A03DAC">
        <w:t xml:space="preserve"> ce servesc aplicatiile.Acest model de gestionare permite separarea aplicatiei de procesul asociat acesteia</w:t>
      </w:r>
      <w:r w:rsidR="00197114">
        <w:t>, iar cererile de administrare sunt izolate de server.</w:t>
      </w:r>
    </w:p>
    <w:p w14:paraId="4BCB856F" w14:textId="3A79F273" w:rsidR="00D71B2B" w:rsidRDefault="00D71B2B" w:rsidP="00197114">
      <w:pPr>
        <w:spacing w:after="0"/>
        <w:ind w:firstLine="663"/>
      </w:pPr>
      <w:r>
        <w:t>Componente IIS 7 sunt urmatoarele:</w:t>
      </w:r>
    </w:p>
    <w:p w14:paraId="735702E9" w14:textId="7830344A" w:rsidR="00D71B2B" w:rsidRPr="006E1700" w:rsidRDefault="00D71B2B" w:rsidP="00D71B2B">
      <w:pPr>
        <w:pStyle w:val="ListParagraph"/>
        <w:numPr>
          <w:ilvl w:val="0"/>
          <w:numId w:val="22"/>
        </w:numPr>
        <w:spacing w:after="0"/>
      </w:pPr>
      <w:r>
        <w:t>Protocol de ascultare</w:t>
      </w:r>
      <w:r w:rsidR="00C650BE">
        <w:rPr>
          <w:rFonts w:cs="Times New Roman"/>
        </w:rPr>
        <w:t>→rolul acestui protocol este de a receptiona cererile bazate pe protocol de comunicatie utiliza</w:t>
      </w:r>
      <w:r w:rsidR="006E1700">
        <w:rPr>
          <w:rFonts w:cs="Times New Roman"/>
        </w:rPr>
        <w:t>t.Acesta le trimite mai departe pentru procesare la IIS</w:t>
      </w:r>
    </w:p>
    <w:p w14:paraId="6C52E25B" w14:textId="4759F880" w:rsidR="006E1700" w:rsidRPr="00FE2997" w:rsidRDefault="006E1700" w:rsidP="00D71B2B">
      <w:pPr>
        <w:pStyle w:val="ListParagraph"/>
        <w:numPr>
          <w:ilvl w:val="0"/>
          <w:numId w:val="22"/>
        </w:numPr>
        <w:spacing w:after="0"/>
      </w:pPr>
      <w:r>
        <w:t>Stiva de protocol</w:t>
      </w:r>
      <w:r w:rsidR="00505BA7">
        <w:t xml:space="preserve"> HTTP.sys</w:t>
      </w:r>
      <w:r w:rsidR="00505BA7">
        <w:rPr>
          <w:rFonts w:cs="Times New Roman"/>
        </w:rPr>
        <w:t>→aceasta stiva ofera un cache in cadrul modulului kernel</w:t>
      </w:r>
      <w:r w:rsidR="001C1B20">
        <w:rPr>
          <w:rFonts w:cs="Times New Roman"/>
        </w:rPr>
        <w:t xml:space="preserve"> pentru a servi cereri mult mai rapid.Astfel se asigura cereri pre</w:t>
      </w:r>
      <w:r w:rsidR="00FE2997">
        <w:rPr>
          <w:rFonts w:cs="Times New Roman"/>
        </w:rPr>
        <w:t>-procesate</w:t>
      </w:r>
    </w:p>
    <w:p w14:paraId="619F17B8" w14:textId="2B1B579B" w:rsidR="00FE2997" w:rsidRPr="00672460" w:rsidRDefault="00FE2997" w:rsidP="00D71B2B">
      <w:pPr>
        <w:pStyle w:val="ListParagraph"/>
        <w:numPr>
          <w:ilvl w:val="0"/>
          <w:numId w:val="22"/>
        </w:numPr>
        <w:spacing w:after="0"/>
      </w:pPr>
      <w:r>
        <w:t xml:space="preserve"> Serviciul www</w:t>
      </w:r>
      <w:r w:rsidR="004C680F">
        <w:rPr>
          <w:rFonts w:cs="Times New Roman"/>
        </w:rPr>
        <w:t xml:space="preserve">→se ocupa cu </w:t>
      </w:r>
      <w:r w:rsidR="00B9564E">
        <w:rPr>
          <w:rFonts w:cs="Times New Roman"/>
        </w:rPr>
        <w:t>innoirea Http.sys in momentul schimbarii configuratiilor</w:t>
      </w:r>
      <w:r w:rsidR="00672460">
        <w:rPr>
          <w:rFonts w:cs="Times New Roman"/>
        </w:rPr>
        <w:t xml:space="preserve"> si cu contorizarea performatelor</w:t>
      </w:r>
    </w:p>
    <w:p w14:paraId="52FCA52E" w14:textId="219CF071" w:rsidR="00672460" w:rsidRDefault="00672460" w:rsidP="00D71B2B">
      <w:pPr>
        <w:pStyle w:val="ListParagraph"/>
        <w:numPr>
          <w:ilvl w:val="0"/>
          <w:numId w:val="22"/>
        </w:numPr>
        <w:spacing w:after="0"/>
      </w:pPr>
      <w:r>
        <w:t>Serviciul WAS</w:t>
      </w:r>
      <w:r w:rsidR="00FA5624">
        <w:rPr>
          <w:rFonts w:cs="Times New Roman"/>
        </w:rPr>
        <w:t>→rolul acestui serviciu este de a administra pool-urile de aplicatii si procesele</w:t>
      </w:r>
      <w:r w:rsidR="002A7F74">
        <w:rPr>
          <w:rFonts w:cs="Times New Roman"/>
        </w:rPr>
        <w:t xml:space="preserve"> asociate</w:t>
      </w:r>
    </w:p>
    <w:p w14:paraId="0B9050F1" w14:textId="79FA7974" w:rsidR="00033037" w:rsidRDefault="00033037" w:rsidP="00C56460">
      <w:pPr>
        <w:ind w:left="0"/>
      </w:pPr>
    </w:p>
    <w:p w14:paraId="19125C24" w14:textId="70659470" w:rsidR="002F7931" w:rsidRDefault="002F7931" w:rsidP="00C56460">
      <w:pPr>
        <w:ind w:left="0"/>
      </w:pPr>
    </w:p>
    <w:p w14:paraId="03FC71D8" w14:textId="77777777" w:rsidR="002F7931" w:rsidRPr="00567BF8" w:rsidRDefault="002F7931" w:rsidP="00C56460">
      <w:pPr>
        <w:ind w:left="0"/>
      </w:pPr>
    </w:p>
    <w:p w14:paraId="76503C3A" w14:textId="2BCCADED" w:rsidR="00F17DFE" w:rsidRDefault="00C12DEF" w:rsidP="00DD7151">
      <w:pPr>
        <w:pStyle w:val="Heading2"/>
      </w:pPr>
      <w:bookmarkStart w:id="20" w:name="_Toc10739926"/>
      <w:r>
        <w:lastRenderedPageBreak/>
        <w:t>IV</w:t>
      </w:r>
      <w:r w:rsidR="00F17DFE">
        <w:t>.</w:t>
      </w:r>
      <w:r>
        <w:t>II</w:t>
      </w:r>
      <w:r w:rsidR="00F17DFE">
        <w:t xml:space="preserve"> </w:t>
      </w:r>
      <w:r w:rsidR="00567BF8">
        <w:t>Roluri</w:t>
      </w:r>
      <w:r w:rsidR="001E4D7D">
        <w:t xml:space="preserve"> aplicatie</w:t>
      </w:r>
      <w:r w:rsidR="00B62DEF">
        <w:t xml:space="preserve"> web</w:t>
      </w:r>
      <w:bookmarkEnd w:id="20"/>
    </w:p>
    <w:p w14:paraId="66391943" w14:textId="77777777" w:rsidR="00C12DEF" w:rsidRPr="00C12DEF" w:rsidRDefault="00C12DEF" w:rsidP="00C12DEF"/>
    <w:p w14:paraId="706D314F" w14:textId="77777777" w:rsidR="009A095E" w:rsidRDefault="009A095E" w:rsidP="009A095E">
      <w:pPr>
        <w:ind w:firstLine="303"/>
        <w:rPr>
          <w:b/>
        </w:rPr>
      </w:pPr>
      <w:r w:rsidRPr="00E01347">
        <w:rPr>
          <w:b/>
        </w:rPr>
        <w:t>Tipuri de utilizatori</w:t>
      </w:r>
      <w:r>
        <w:rPr>
          <w:b/>
        </w:rPr>
        <w:t>:</w:t>
      </w:r>
    </w:p>
    <w:tbl>
      <w:tblPr>
        <w:tblStyle w:val="GridTable1Light-Accent6"/>
        <w:tblW w:w="0" w:type="auto"/>
        <w:tblLook w:val="04A0" w:firstRow="1" w:lastRow="0" w:firstColumn="1" w:lastColumn="0" w:noHBand="0" w:noVBand="1"/>
      </w:tblPr>
      <w:tblGrid>
        <w:gridCol w:w="826"/>
        <w:gridCol w:w="1950"/>
        <w:gridCol w:w="1601"/>
        <w:gridCol w:w="4973"/>
      </w:tblGrid>
      <w:tr w:rsidR="009A095E" w14:paraId="661870C0" w14:textId="77777777" w:rsidTr="009A0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809A2C8" w14:textId="77777777" w:rsidR="009A095E" w:rsidRDefault="009A095E" w:rsidP="00C0369A">
            <w:pPr>
              <w:ind w:left="0"/>
              <w:jc w:val="center"/>
              <w:rPr>
                <w:b w:val="0"/>
              </w:rPr>
            </w:pPr>
            <w:r>
              <w:rPr>
                <w:b w:val="0"/>
              </w:rPr>
              <w:t>Nr.crt</w:t>
            </w:r>
          </w:p>
        </w:tc>
        <w:tc>
          <w:tcPr>
            <w:tcW w:w="1980" w:type="dxa"/>
          </w:tcPr>
          <w:p w14:paraId="14B68888" w14:textId="77777777" w:rsidR="009A095E" w:rsidRDefault="009A095E" w:rsidP="00C0369A">
            <w:pPr>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Tip utilizator</w:t>
            </w:r>
          </w:p>
        </w:tc>
        <w:tc>
          <w:tcPr>
            <w:tcW w:w="1620" w:type="dxa"/>
          </w:tcPr>
          <w:p w14:paraId="39A093E3" w14:textId="77777777" w:rsidR="009A095E" w:rsidRDefault="009A095E" w:rsidP="00C0369A">
            <w:pPr>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Aplicatie</w:t>
            </w:r>
          </w:p>
        </w:tc>
        <w:tc>
          <w:tcPr>
            <w:tcW w:w="5148" w:type="dxa"/>
          </w:tcPr>
          <w:p w14:paraId="60563412" w14:textId="77777777" w:rsidR="009A095E" w:rsidRDefault="009A095E" w:rsidP="00C0369A">
            <w:pPr>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Actiuni</w:t>
            </w:r>
          </w:p>
        </w:tc>
      </w:tr>
      <w:tr w:rsidR="009A095E" w14:paraId="13659DCA" w14:textId="77777777" w:rsidTr="009A095E">
        <w:tc>
          <w:tcPr>
            <w:cnfStyle w:val="001000000000" w:firstRow="0" w:lastRow="0" w:firstColumn="1" w:lastColumn="0" w:oddVBand="0" w:evenVBand="0" w:oddHBand="0" w:evenHBand="0" w:firstRowFirstColumn="0" w:firstRowLastColumn="0" w:lastRowFirstColumn="0" w:lastRowLastColumn="0"/>
            <w:tcW w:w="828" w:type="dxa"/>
          </w:tcPr>
          <w:p w14:paraId="52AA6A43" w14:textId="77777777" w:rsidR="009A095E" w:rsidRPr="003F0D97" w:rsidRDefault="009A095E" w:rsidP="00C0369A">
            <w:pPr>
              <w:ind w:left="0"/>
              <w:jc w:val="center"/>
              <w:rPr>
                <w:b w:val="0"/>
                <w:sz w:val="20"/>
                <w:szCs w:val="20"/>
              </w:rPr>
            </w:pPr>
            <w:r w:rsidRPr="003F0D97">
              <w:rPr>
                <w:b w:val="0"/>
                <w:sz w:val="20"/>
                <w:szCs w:val="20"/>
              </w:rPr>
              <w:t>1</w:t>
            </w:r>
          </w:p>
        </w:tc>
        <w:tc>
          <w:tcPr>
            <w:tcW w:w="1980" w:type="dxa"/>
          </w:tcPr>
          <w:p w14:paraId="6EBB777C" w14:textId="77777777" w:rsidR="009A095E" w:rsidRPr="003F0D97" w:rsidRDefault="009A095E" w:rsidP="00C0369A">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3F0D97">
              <w:rPr>
                <w:sz w:val="20"/>
                <w:szCs w:val="20"/>
              </w:rPr>
              <w:t>Administrator</w:t>
            </w:r>
          </w:p>
        </w:tc>
        <w:tc>
          <w:tcPr>
            <w:tcW w:w="1620" w:type="dxa"/>
          </w:tcPr>
          <w:p w14:paraId="28E3C683" w14:textId="77777777" w:rsidR="009A095E" w:rsidRPr="003F0D97" w:rsidRDefault="009A095E" w:rsidP="00C0369A">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3F0D97">
              <w:rPr>
                <w:sz w:val="20"/>
                <w:szCs w:val="20"/>
              </w:rPr>
              <w:t>Web,Mobile</w:t>
            </w:r>
          </w:p>
        </w:tc>
        <w:tc>
          <w:tcPr>
            <w:tcW w:w="5148" w:type="dxa"/>
          </w:tcPr>
          <w:p w14:paraId="454349CF" w14:textId="77777777" w:rsidR="009A095E" w:rsidRPr="003F0D97" w:rsidRDefault="009A095E" w:rsidP="00C0369A">
            <w:pPr>
              <w:spacing w:after="0"/>
              <w:ind w:left="0"/>
              <w:cnfStyle w:val="000000000000" w:firstRow="0" w:lastRow="0" w:firstColumn="0" w:lastColumn="0" w:oddVBand="0" w:evenVBand="0" w:oddHBand="0" w:evenHBand="0" w:firstRowFirstColumn="0" w:firstRowLastColumn="0" w:lastRowFirstColumn="0" w:lastRowLastColumn="0"/>
              <w:rPr>
                <w:sz w:val="20"/>
                <w:szCs w:val="20"/>
              </w:rPr>
            </w:pPr>
            <w:r w:rsidRPr="003F0D97">
              <w:rPr>
                <w:sz w:val="20"/>
                <w:szCs w:val="20"/>
              </w:rPr>
              <w:t>-creare utilizatori</w:t>
            </w:r>
          </w:p>
          <w:p w14:paraId="41736935" w14:textId="77777777" w:rsidR="009A095E" w:rsidRPr="003F0D97" w:rsidRDefault="009A095E" w:rsidP="00C0369A">
            <w:pPr>
              <w:spacing w:after="0"/>
              <w:ind w:left="0"/>
              <w:cnfStyle w:val="000000000000" w:firstRow="0" w:lastRow="0" w:firstColumn="0" w:lastColumn="0" w:oddVBand="0" w:evenVBand="0" w:oddHBand="0" w:evenHBand="0" w:firstRowFirstColumn="0" w:firstRowLastColumn="0" w:lastRowFirstColumn="0" w:lastRowLastColumn="0"/>
              <w:rPr>
                <w:sz w:val="20"/>
                <w:szCs w:val="20"/>
              </w:rPr>
            </w:pPr>
            <w:r w:rsidRPr="003F0D97">
              <w:rPr>
                <w:sz w:val="20"/>
                <w:szCs w:val="20"/>
              </w:rPr>
              <w:t>-asignare roluri</w:t>
            </w:r>
          </w:p>
          <w:p w14:paraId="0397FC63" w14:textId="77777777" w:rsidR="009A095E" w:rsidRPr="003F0D97" w:rsidRDefault="009A095E" w:rsidP="00C0369A">
            <w:pPr>
              <w:spacing w:after="0"/>
              <w:ind w:left="0"/>
              <w:cnfStyle w:val="000000000000" w:firstRow="0" w:lastRow="0" w:firstColumn="0" w:lastColumn="0" w:oddVBand="0" w:evenVBand="0" w:oddHBand="0" w:evenHBand="0" w:firstRowFirstColumn="0" w:firstRowLastColumn="0" w:lastRowFirstColumn="0" w:lastRowLastColumn="0"/>
              <w:rPr>
                <w:sz w:val="20"/>
                <w:szCs w:val="20"/>
              </w:rPr>
            </w:pPr>
            <w:r w:rsidRPr="003F0D97">
              <w:rPr>
                <w:sz w:val="20"/>
                <w:szCs w:val="20"/>
              </w:rPr>
              <w:t>-administrare baza de date</w:t>
            </w:r>
          </w:p>
          <w:p w14:paraId="78BA052E" w14:textId="77777777" w:rsidR="009A095E" w:rsidRPr="003F0D97" w:rsidRDefault="009A095E" w:rsidP="00C0369A">
            <w:pPr>
              <w:spacing w:after="0"/>
              <w:ind w:left="0"/>
              <w:cnfStyle w:val="000000000000" w:firstRow="0" w:lastRow="0" w:firstColumn="0" w:lastColumn="0" w:oddVBand="0" w:evenVBand="0" w:oddHBand="0" w:evenHBand="0" w:firstRowFirstColumn="0" w:firstRowLastColumn="0" w:lastRowFirstColumn="0" w:lastRowLastColumn="0"/>
              <w:rPr>
                <w:sz w:val="20"/>
                <w:szCs w:val="20"/>
              </w:rPr>
            </w:pPr>
            <w:r w:rsidRPr="003F0D97">
              <w:rPr>
                <w:sz w:val="20"/>
                <w:szCs w:val="20"/>
              </w:rPr>
              <w:t>-populare nomenclatoare in conformitate cu cerintele autoritatii</w:t>
            </w:r>
          </w:p>
        </w:tc>
      </w:tr>
      <w:tr w:rsidR="009A095E" w14:paraId="633ECCA6" w14:textId="77777777" w:rsidTr="009A095E">
        <w:tc>
          <w:tcPr>
            <w:cnfStyle w:val="001000000000" w:firstRow="0" w:lastRow="0" w:firstColumn="1" w:lastColumn="0" w:oddVBand="0" w:evenVBand="0" w:oddHBand="0" w:evenHBand="0" w:firstRowFirstColumn="0" w:firstRowLastColumn="0" w:lastRowFirstColumn="0" w:lastRowLastColumn="0"/>
            <w:tcW w:w="828" w:type="dxa"/>
          </w:tcPr>
          <w:p w14:paraId="3C630D66" w14:textId="77777777" w:rsidR="009A095E" w:rsidRPr="003F0D97" w:rsidRDefault="009A095E" w:rsidP="00C0369A">
            <w:pPr>
              <w:ind w:left="0"/>
              <w:jc w:val="center"/>
              <w:rPr>
                <w:b w:val="0"/>
                <w:sz w:val="20"/>
                <w:szCs w:val="20"/>
              </w:rPr>
            </w:pPr>
            <w:r w:rsidRPr="003F0D97">
              <w:rPr>
                <w:b w:val="0"/>
                <w:sz w:val="20"/>
                <w:szCs w:val="20"/>
              </w:rPr>
              <w:t>2</w:t>
            </w:r>
          </w:p>
        </w:tc>
        <w:tc>
          <w:tcPr>
            <w:tcW w:w="1980" w:type="dxa"/>
          </w:tcPr>
          <w:p w14:paraId="3F05D2AE" w14:textId="77777777" w:rsidR="009A095E" w:rsidRPr="003F0D97" w:rsidRDefault="009A095E" w:rsidP="00C0369A">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3F0D97">
              <w:rPr>
                <w:sz w:val="20"/>
                <w:szCs w:val="20"/>
              </w:rPr>
              <w:t>Manager</w:t>
            </w:r>
          </w:p>
        </w:tc>
        <w:tc>
          <w:tcPr>
            <w:tcW w:w="1620" w:type="dxa"/>
          </w:tcPr>
          <w:p w14:paraId="5D7021C5" w14:textId="77777777" w:rsidR="009A095E" w:rsidRPr="003F0D97" w:rsidRDefault="009A095E" w:rsidP="00C0369A">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3F0D97">
              <w:rPr>
                <w:sz w:val="20"/>
                <w:szCs w:val="20"/>
              </w:rPr>
              <w:t>Web</w:t>
            </w:r>
          </w:p>
        </w:tc>
        <w:tc>
          <w:tcPr>
            <w:tcW w:w="5148" w:type="dxa"/>
          </w:tcPr>
          <w:p w14:paraId="31CC6420" w14:textId="77777777" w:rsidR="009A095E" w:rsidRPr="003F0D97" w:rsidRDefault="009A095E" w:rsidP="00C0369A">
            <w:pPr>
              <w:spacing w:after="0"/>
              <w:ind w:left="0"/>
              <w:cnfStyle w:val="000000000000" w:firstRow="0" w:lastRow="0" w:firstColumn="0" w:lastColumn="0" w:oddVBand="0" w:evenVBand="0" w:oddHBand="0" w:evenHBand="0" w:firstRowFirstColumn="0" w:firstRowLastColumn="0" w:lastRowFirstColumn="0" w:lastRowLastColumn="0"/>
              <w:rPr>
                <w:sz w:val="20"/>
                <w:szCs w:val="20"/>
              </w:rPr>
            </w:pPr>
            <w:r w:rsidRPr="003F0D97">
              <w:rPr>
                <w:sz w:val="20"/>
                <w:szCs w:val="20"/>
              </w:rPr>
              <w:t>-gestionare evenimente</w:t>
            </w:r>
          </w:p>
          <w:p w14:paraId="0929E623" w14:textId="77777777" w:rsidR="009A095E" w:rsidRPr="003F0D97" w:rsidRDefault="009A095E" w:rsidP="00C0369A">
            <w:pPr>
              <w:spacing w:after="0"/>
              <w:ind w:left="0"/>
              <w:cnfStyle w:val="000000000000" w:firstRow="0" w:lastRow="0" w:firstColumn="0" w:lastColumn="0" w:oddVBand="0" w:evenVBand="0" w:oddHBand="0" w:evenHBand="0" w:firstRowFirstColumn="0" w:firstRowLastColumn="0" w:lastRowFirstColumn="0" w:lastRowLastColumn="0"/>
              <w:rPr>
                <w:sz w:val="20"/>
                <w:szCs w:val="20"/>
              </w:rPr>
            </w:pPr>
            <w:r w:rsidRPr="003F0D97">
              <w:rPr>
                <w:sz w:val="20"/>
                <w:szCs w:val="20"/>
              </w:rPr>
              <w:t>-asignare fisiere pentru crew</w:t>
            </w:r>
          </w:p>
          <w:p w14:paraId="276E7D45" w14:textId="77777777" w:rsidR="009A095E" w:rsidRPr="003F0D97" w:rsidRDefault="009A095E" w:rsidP="00C0369A">
            <w:pPr>
              <w:spacing w:after="0"/>
              <w:ind w:left="0"/>
              <w:cnfStyle w:val="000000000000" w:firstRow="0" w:lastRow="0" w:firstColumn="0" w:lastColumn="0" w:oddVBand="0" w:evenVBand="0" w:oddHBand="0" w:evenHBand="0" w:firstRowFirstColumn="0" w:firstRowLastColumn="0" w:lastRowFirstColumn="0" w:lastRowLastColumn="0"/>
              <w:rPr>
                <w:sz w:val="20"/>
                <w:szCs w:val="20"/>
              </w:rPr>
            </w:pPr>
            <w:r w:rsidRPr="003F0D97">
              <w:rPr>
                <w:sz w:val="20"/>
                <w:szCs w:val="20"/>
              </w:rPr>
              <w:t>-vizualizare cereri piese avioane</w:t>
            </w:r>
          </w:p>
          <w:p w14:paraId="54C88E84" w14:textId="77777777" w:rsidR="009A095E" w:rsidRPr="003F0D97" w:rsidRDefault="009A095E" w:rsidP="00C0369A">
            <w:pPr>
              <w:spacing w:after="0"/>
              <w:ind w:left="0"/>
              <w:cnfStyle w:val="000000000000" w:firstRow="0" w:lastRow="0" w:firstColumn="0" w:lastColumn="0" w:oddVBand="0" w:evenVBand="0" w:oddHBand="0" w:evenHBand="0" w:firstRowFirstColumn="0" w:firstRowLastColumn="0" w:lastRowFirstColumn="0" w:lastRowLastColumn="0"/>
              <w:rPr>
                <w:sz w:val="20"/>
                <w:szCs w:val="20"/>
              </w:rPr>
            </w:pPr>
            <w:r w:rsidRPr="003F0D97">
              <w:rPr>
                <w:sz w:val="20"/>
                <w:szCs w:val="20"/>
              </w:rPr>
              <w:t>-gestionare cursuri training</w:t>
            </w:r>
          </w:p>
          <w:p w14:paraId="2D103E9D" w14:textId="77777777" w:rsidR="009A095E" w:rsidRPr="003F0D97" w:rsidRDefault="009A095E" w:rsidP="00C0369A">
            <w:pPr>
              <w:spacing w:after="0"/>
              <w:ind w:left="0"/>
              <w:cnfStyle w:val="000000000000" w:firstRow="0" w:lastRow="0" w:firstColumn="0" w:lastColumn="0" w:oddVBand="0" w:evenVBand="0" w:oddHBand="0" w:evenHBand="0" w:firstRowFirstColumn="0" w:firstRowLastColumn="0" w:lastRowFirstColumn="0" w:lastRowLastColumn="0"/>
              <w:rPr>
                <w:sz w:val="20"/>
                <w:szCs w:val="20"/>
              </w:rPr>
            </w:pPr>
            <w:r w:rsidRPr="003F0D97">
              <w:rPr>
                <w:sz w:val="20"/>
                <w:szCs w:val="20"/>
              </w:rPr>
              <w:t>-creare fise in cadrul cursurilor de training</w:t>
            </w:r>
          </w:p>
        </w:tc>
      </w:tr>
      <w:tr w:rsidR="009A095E" w14:paraId="1E8AAA11" w14:textId="77777777" w:rsidTr="009A095E">
        <w:tc>
          <w:tcPr>
            <w:cnfStyle w:val="001000000000" w:firstRow="0" w:lastRow="0" w:firstColumn="1" w:lastColumn="0" w:oddVBand="0" w:evenVBand="0" w:oddHBand="0" w:evenHBand="0" w:firstRowFirstColumn="0" w:firstRowLastColumn="0" w:lastRowFirstColumn="0" w:lastRowLastColumn="0"/>
            <w:tcW w:w="828" w:type="dxa"/>
          </w:tcPr>
          <w:p w14:paraId="7B3DDE4F" w14:textId="77777777" w:rsidR="009A095E" w:rsidRPr="003F0D97" w:rsidRDefault="009A095E" w:rsidP="00C0369A">
            <w:pPr>
              <w:ind w:left="0"/>
              <w:jc w:val="center"/>
              <w:rPr>
                <w:b w:val="0"/>
                <w:sz w:val="20"/>
                <w:szCs w:val="20"/>
              </w:rPr>
            </w:pPr>
            <w:r w:rsidRPr="003F0D97">
              <w:rPr>
                <w:b w:val="0"/>
                <w:sz w:val="20"/>
                <w:szCs w:val="20"/>
              </w:rPr>
              <w:t>3</w:t>
            </w:r>
          </w:p>
        </w:tc>
        <w:tc>
          <w:tcPr>
            <w:tcW w:w="1980" w:type="dxa"/>
          </w:tcPr>
          <w:p w14:paraId="0F866D05" w14:textId="77777777" w:rsidR="009A095E" w:rsidRPr="003F0D97" w:rsidRDefault="009A095E" w:rsidP="00C0369A">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3F0D97">
              <w:rPr>
                <w:sz w:val="20"/>
                <w:szCs w:val="20"/>
              </w:rPr>
              <w:t>Planificator</w:t>
            </w:r>
          </w:p>
        </w:tc>
        <w:tc>
          <w:tcPr>
            <w:tcW w:w="1620" w:type="dxa"/>
          </w:tcPr>
          <w:p w14:paraId="33111715" w14:textId="77777777" w:rsidR="009A095E" w:rsidRPr="003F0D97" w:rsidRDefault="009A095E" w:rsidP="00C0369A">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3F0D97">
              <w:rPr>
                <w:sz w:val="20"/>
                <w:szCs w:val="20"/>
              </w:rPr>
              <w:t>Web</w:t>
            </w:r>
          </w:p>
        </w:tc>
        <w:tc>
          <w:tcPr>
            <w:tcW w:w="5148" w:type="dxa"/>
          </w:tcPr>
          <w:p w14:paraId="31AF584C" w14:textId="77777777" w:rsidR="009A095E" w:rsidRPr="003F0D97" w:rsidRDefault="009A095E" w:rsidP="00C0369A">
            <w:pPr>
              <w:spacing w:after="0"/>
              <w:ind w:left="0"/>
              <w:cnfStyle w:val="000000000000" w:firstRow="0" w:lastRow="0" w:firstColumn="0" w:lastColumn="0" w:oddVBand="0" w:evenVBand="0" w:oddHBand="0" w:evenHBand="0" w:firstRowFirstColumn="0" w:firstRowLastColumn="0" w:lastRowFirstColumn="0" w:lastRowLastColumn="0"/>
              <w:rPr>
                <w:sz w:val="20"/>
                <w:szCs w:val="20"/>
              </w:rPr>
            </w:pPr>
            <w:r w:rsidRPr="003F0D97">
              <w:rPr>
                <w:sz w:val="20"/>
                <w:szCs w:val="20"/>
              </w:rPr>
              <w:t>-creare evenimente pentru crew</w:t>
            </w:r>
          </w:p>
          <w:p w14:paraId="2EDB2304" w14:textId="77777777" w:rsidR="009A095E" w:rsidRPr="003F0D97" w:rsidRDefault="009A095E" w:rsidP="00C0369A">
            <w:pPr>
              <w:spacing w:after="0"/>
              <w:ind w:left="0"/>
              <w:cnfStyle w:val="000000000000" w:firstRow="0" w:lastRow="0" w:firstColumn="0" w:lastColumn="0" w:oddVBand="0" w:evenVBand="0" w:oddHBand="0" w:evenHBand="0" w:firstRowFirstColumn="0" w:firstRowLastColumn="0" w:lastRowFirstColumn="0" w:lastRowLastColumn="0"/>
              <w:rPr>
                <w:sz w:val="20"/>
                <w:szCs w:val="20"/>
              </w:rPr>
            </w:pPr>
            <w:r w:rsidRPr="003F0D97">
              <w:rPr>
                <w:sz w:val="20"/>
                <w:szCs w:val="20"/>
              </w:rPr>
              <w:t>-asignare crew pentru activitatii aferente</w:t>
            </w:r>
          </w:p>
          <w:p w14:paraId="27DB2E44" w14:textId="77777777" w:rsidR="009A095E" w:rsidRPr="003F0D97" w:rsidRDefault="009A095E" w:rsidP="00C0369A">
            <w:pPr>
              <w:spacing w:after="0"/>
              <w:ind w:left="0"/>
              <w:cnfStyle w:val="000000000000" w:firstRow="0" w:lastRow="0" w:firstColumn="0" w:lastColumn="0" w:oddVBand="0" w:evenVBand="0" w:oddHBand="0" w:evenHBand="0" w:firstRowFirstColumn="0" w:firstRowLastColumn="0" w:lastRowFirstColumn="0" w:lastRowLastColumn="0"/>
              <w:rPr>
                <w:sz w:val="20"/>
                <w:szCs w:val="20"/>
              </w:rPr>
            </w:pPr>
            <w:r w:rsidRPr="003F0D97">
              <w:rPr>
                <w:sz w:val="20"/>
                <w:szCs w:val="20"/>
              </w:rPr>
              <w:t>-gestionare disponibilitate crew</w:t>
            </w:r>
          </w:p>
        </w:tc>
      </w:tr>
      <w:tr w:rsidR="009A095E" w14:paraId="73B697A1" w14:textId="77777777" w:rsidTr="009A095E">
        <w:tc>
          <w:tcPr>
            <w:cnfStyle w:val="001000000000" w:firstRow="0" w:lastRow="0" w:firstColumn="1" w:lastColumn="0" w:oddVBand="0" w:evenVBand="0" w:oddHBand="0" w:evenHBand="0" w:firstRowFirstColumn="0" w:firstRowLastColumn="0" w:lastRowFirstColumn="0" w:lastRowLastColumn="0"/>
            <w:tcW w:w="828" w:type="dxa"/>
          </w:tcPr>
          <w:p w14:paraId="48AB0CF7" w14:textId="77777777" w:rsidR="009A095E" w:rsidRPr="003F0D97" w:rsidRDefault="009A095E" w:rsidP="00C0369A">
            <w:pPr>
              <w:ind w:left="0"/>
              <w:jc w:val="center"/>
              <w:rPr>
                <w:b w:val="0"/>
                <w:sz w:val="20"/>
                <w:szCs w:val="20"/>
              </w:rPr>
            </w:pPr>
            <w:r w:rsidRPr="003F0D97">
              <w:rPr>
                <w:b w:val="0"/>
                <w:sz w:val="20"/>
                <w:szCs w:val="20"/>
              </w:rPr>
              <w:t>4</w:t>
            </w:r>
          </w:p>
        </w:tc>
        <w:tc>
          <w:tcPr>
            <w:tcW w:w="1980" w:type="dxa"/>
          </w:tcPr>
          <w:p w14:paraId="651D41CF" w14:textId="77777777" w:rsidR="009A095E" w:rsidRPr="003F0D97" w:rsidRDefault="009A095E" w:rsidP="00C0369A">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3F0D97">
              <w:rPr>
                <w:sz w:val="20"/>
                <w:szCs w:val="20"/>
              </w:rPr>
              <w:t>Resursa Umana</w:t>
            </w:r>
          </w:p>
        </w:tc>
        <w:tc>
          <w:tcPr>
            <w:tcW w:w="1620" w:type="dxa"/>
          </w:tcPr>
          <w:p w14:paraId="2E72997D" w14:textId="77777777" w:rsidR="009A095E" w:rsidRPr="003F0D97" w:rsidRDefault="009A095E" w:rsidP="00C0369A">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3F0D97">
              <w:rPr>
                <w:sz w:val="20"/>
                <w:szCs w:val="20"/>
              </w:rPr>
              <w:t>Web</w:t>
            </w:r>
          </w:p>
        </w:tc>
        <w:tc>
          <w:tcPr>
            <w:tcW w:w="5148" w:type="dxa"/>
          </w:tcPr>
          <w:p w14:paraId="7D770A7A" w14:textId="77777777" w:rsidR="009A095E" w:rsidRPr="003F0D97" w:rsidRDefault="009A095E" w:rsidP="00C0369A">
            <w:pPr>
              <w:spacing w:after="0"/>
              <w:ind w:left="0"/>
              <w:cnfStyle w:val="000000000000" w:firstRow="0" w:lastRow="0" w:firstColumn="0" w:lastColumn="0" w:oddVBand="0" w:evenVBand="0" w:oddHBand="0" w:evenHBand="0" w:firstRowFirstColumn="0" w:firstRowLastColumn="0" w:lastRowFirstColumn="0" w:lastRowLastColumn="0"/>
              <w:rPr>
                <w:sz w:val="20"/>
                <w:szCs w:val="20"/>
              </w:rPr>
            </w:pPr>
            <w:r w:rsidRPr="003F0D97">
              <w:rPr>
                <w:sz w:val="20"/>
                <w:szCs w:val="20"/>
              </w:rPr>
              <w:t>-gestionare date crew</w:t>
            </w:r>
          </w:p>
          <w:p w14:paraId="5AD9E1C1" w14:textId="77777777" w:rsidR="009A095E" w:rsidRPr="003F0D97" w:rsidRDefault="009A095E" w:rsidP="00C0369A">
            <w:pPr>
              <w:spacing w:after="0"/>
              <w:ind w:left="0"/>
              <w:cnfStyle w:val="000000000000" w:firstRow="0" w:lastRow="0" w:firstColumn="0" w:lastColumn="0" w:oddVBand="0" w:evenVBand="0" w:oddHBand="0" w:evenHBand="0" w:firstRowFirstColumn="0" w:firstRowLastColumn="0" w:lastRowFirstColumn="0" w:lastRowLastColumn="0"/>
              <w:rPr>
                <w:sz w:val="20"/>
                <w:szCs w:val="20"/>
              </w:rPr>
            </w:pPr>
            <w:r w:rsidRPr="003F0D97">
              <w:rPr>
                <w:sz w:val="20"/>
                <w:szCs w:val="20"/>
              </w:rPr>
              <w:t>-gestionare necesitatii crew</w:t>
            </w:r>
          </w:p>
        </w:tc>
      </w:tr>
      <w:tr w:rsidR="009A095E" w14:paraId="7F764089" w14:textId="77777777" w:rsidTr="009A095E">
        <w:tc>
          <w:tcPr>
            <w:cnfStyle w:val="001000000000" w:firstRow="0" w:lastRow="0" w:firstColumn="1" w:lastColumn="0" w:oddVBand="0" w:evenVBand="0" w:oddHBand="0" w:evenHBand="0" w:firstRowFirstColumn="0" w:firstRowLastColumn="0" w:lastRowFirstColumn="0" w:lastRowLastColumn="0"/>
            <w:tcW w:w="828" w:type="dxa"/>
          </w:tcPr>
          <w:p w14:paraId="3EE3F89E" w14:textId="77777777" w:rsidR="009A095E" w:rsidRPr="003F0D97" w:rsidRDefault="009A095E" w:rsidP="00C0369A">
            <w:pPr>
              <w:ind w:left="0"/>
              <w:jc w:val="center"/>
              <w:rPr>
                <w:b w:val="0"/>
                <w:sz w:val="20"/>
                <w:szCs w:val="20"/>
              </w:rPr>
            </w:pPr>
            <w:r w:rsidRPr="003F0D97">
              <w:rPr>
                <w:b w:val="0"/>
                <w:sz w:val="20"/>
                <w:szCs w:val="20"/>
              </w:rPr>
              <w:t>5</w:t>
            </w:r>
          </w:p>
        </w:tc>
        <w:tc>
          <w:tcPr>
            <w:tcW w:w="1980" w:type="dxa"/>
          </w:tcPr>
          <w:p w14:paraId="4AC5AC6D" w14:textId="77777777" w:rsidR="009A095E" w:rsidRPr="003F0D97" w:rsidRDefault="009A095E" w:rsidP="00C0369A">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3F0D97">
              <w:rPr>
                <w:sz w:val="20"/>
                <w:szCs w:val="20"/>
              </w:rPr>
              <w:t>Crew</w:t>
            </w:r>
          </w:p>
        </w:tc>
        <w:tc>
          <w:tcPr>
            <w:tcW w:w="1620" w:type="dxa"/>
          </w:tcPr>
          <w:p w14:paraId="1C74A213" w14:textId="77777777" w:rsidR="009A095E" w:rsidRPr="003F0D97" w:rsidRDefault="009A095E" w:rsidP="00C0369A">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3F0D97">
              <w:rPr>
                <w:sz w:val="20"/>
                <w:szCs w:val="20"/>
              </w:rPr>
              <w:t>Mobile</w:t>
            </w:r>
          </w:p>
        </w:tc>
        <w:tc>
          <w:tcPr>
            <w:tcW w:w="5148" w:type="dxa"/>
          </w:tcPr>
          <w:p w14:paraId="417A6986" w14:textId="77777777" w:rsidR="009A095E" w:rsidRPr="003F0D97" w:rsidRDefault="009A095E" w:rsidP="00C0369A">
            <w:pPr>
              <w:spacing w:after="0"/>
              <w:ind w:left="0"/>
              <w:cnfStyle w:val="000000000000" w:firstRow="0" w:lastRow="0" w:firstColumn="0" w:lastColumn="0" w:oddVBand="0" w:evenVBand="0" w:oddHBand="0" w:evenHBand="0" w:firstRowFirstColumn="0" w:firstRowLastColumn="0" w:lastRowFirstColumn="0" w:lastRowLastColumn="0"/>
              <w:rPr>
                <w:sz w:val="20"/>
                <w:szCs w:val="20"/>
              </w:rPr>
            </w:pPr>
            <w:r w:rsidRPr="003F0D97">
              <w:rPr>
                <w:sz w:val="20"/>
                <w:szCs w:val="20"/>
              </w:rPr>
              <w:t>-vizualizare activitati</w:t>
            </w:r>
          </w:p>
          <w:p w14:paraId="102F237B" w14:textId="77777777" w:rsidR="009A095E" w:rsidRPr="003F0D97" w:rsidRDefault="009A095E" w:rsidP="00C0369A">
            <w:pPr>
              <w:spacing w:after="0"/>
              <w:ind w:left="0"/>
              <w:cnfStyle w:val="000000000000" w:firstRow="0" w:lastRow="0" w:firstColumn="0" w:lastColumn="0" w:oddVBand="0" w:evenVBand="0" w:oddHBand="0" w:evenHBand="0" w:firstRowFirstColumn="0" w:firstRowLastColumn="0" w:lastRowFirstColumn="0" w:lastRowLastColumn="0"/>
              <w:rPr>
                <w:sz w:val="20"/>
                <w:szCs w:val="20"/>
              </w:rPr>
            </w:pPr>
            <w:r w:rsidRPr="003F0D97">
              <w:rPr>
                <w:sz w:val="20"/>
                <w:szCs w:val="20"/>
              </w:rPr>
              <w:t>-trimitere cereri</w:t>
            </w:r>
          </w:p>
          <w:p w14:paraId="7B70EB70" w14:textId="77777777" w:rsidR="009A095E" w:rsidRPr="003F0D97" w:rsidRDefault="009A095E" w:rsidP="00C0369A">
            <w:pPr>
              <w:spacing w:after="0"/>
              <w:ind w:left="0"/>
              <w:cnfStyle w:val="000000000000" w:firstRow="0" w:lastRow="0" w:firstColumn="0" w:lastColumn="0" w:oddVBand="0" w:evenVBand="0" w:oddHBand="0" w:evenHBand="0" w:firstRowFirstColumn="0" w:firstRowLastColumn="0" w:lastRowFirstColumn="0" w:lastRowLastColumn="0"/>
              <w:rPr>
                <w:sz w:val="20"/>
                <w:szCs w:val="20"/>
              </w:rPr>
            </w:pPr>
            <w:r w:rsidRPr="003F0D97">
              <w:rPr>
                <w:sz w:val="20"/>
                <w:szCs w:val="20"/>
              </w:rPr>
              <w:t>-primire alerte in cazul actualizarii de evenimente</w:t>
            </w:r>
          </w:p>
          <w:p w14:paraId="36052C03" w14:textId="77777777" w:rsidR="009A095E" w:rsidRPr="003F0D97" w:rsidRDefault="009A095E" w:rsidP="00C0369A">
            <w:pPr>
              <w:spacing w:after="0"/>
              <w:ind w:left="0"/>
              <w:cnfStyle w:val="000000000000" w:firstRow="0" w:lastRow="0" w:firstColumn="0" w:lastColumn="0" w:oddVBand="0" w:evenVBand="0" w:oddHBand="0" w:evenHBand="0" w:firstRowFirstColumn="0" w:firstRowLastColumn="0" w:lastRowFirstColumn="0" w:lastRowLastColumn="0"/>
              <w:rPr>
                <w:sz w:val="20"/>
                <w:szCs w:val="20"/>
              </w:rPr>
            </w:pPr>
            <w:r w:rsidRPr="003F0D97">
              <w:rPr>
                <w:sz w:val="20"/>
                <w:szCs w:val="20"/>
              </w:rPr>
              <w:t>-raportare durate zbor</w:t>
            </w:r>
          </w:p>
        </w:tc>
      </w:tr>
    </w:tbl>
    <w:p w14:paraId="638E5598" w14:textId="0747B2FB" w:rsidR="009A095E" w:rsidRDefault="009A095E" w:rsidP="009A095E"/>
    <w:p w14:paraId="64A9F27E" w14:textId="3E09D6A3" w:rsidR="00131287" w:rsidRDefault="00131287" w:rsidP="009A095E"/>
    <w:p w14:paraId="1A7BFD1D" w14:textId="337D0F62" w:rsidR="002F7931" w:rsidRDefault="002F7931" w:rsidP="009A095E"/>
    <w:p w14:paraId="5FC3E403" w14:textId="7C2E4FC7" w:rsidR="002F7931" w:rsidRDefault="002F7931" w:rsidP="009A095E"/>
    <w:p w14:paraId="17B77B88" w14:textId="4EA2380B" w:rsidR="002F7931" w:rsidRDefault="002F7931" w:rsidP="009A095E"/>
    <w:p w14:paraId="79E85DD7" w14:textId="77777777" w:rsidR="002F7931" w:rsidRPr="009A095E" w:rsidRDefault="002F7931" w:rsidP="009A095E"/>
    <w:p w14:paraId="62B2BDBE" w14:textId="3EFDDB23" w:rsidR="007C7D55" w:rsidRDefault="00C12DEF" w:rsidP="00DD7151">
      <w:pPr>
        <w:pStyle w:val="Heading2"/>
      </w:pPr>
      <w:bookmarkStart w:id="21" w:name="_Toc10739927"/>
      <w:r>
        <w:lastRenderedPageBreak/>
        <w:t>IV</w:t>
      </w:r>
      <w:r w:rsidR="001E4D7D">
        <w:t>.</w:t>
      </w:r>
      <w:r w:rsidR="004A7CA7">
        <w:t>II</w:t>
      </w:r>
      <w:r>
        <w:t>I</w:t>
      </w:r>
      <w:r w:rsidR="001E4D7D">
        <w:t xml:space="preserve"> Arhitectura </w:t>
      </w:r>
      <w:r w:rsidR="00382E48">
        <w:t>aplicatie web</w:t>
      </w:r>
      <w:bookmarkEnd w:id="21"/>
    </w:p>
    <w:p w14:paraId="32C28743" w14:textId="5DEDA7DA" w:rsidR="009C3E47" w:rsidRDefault="00C26510" w:rsidP="00C26510">
      <w:pPr>
        <w:jc w:val="center"/>
      </w:pPr>
      <w:r>
        <w:rPr>
          <w:noProof/>
        </w:rPr>
        <w:drawing>
          <wp:inline distT="0" distB="0" distL="0" distR="0" wp14:anchorId="680A9109" wp14:editId="66ADDC58">
            <wp:extent cx="4659464" cy="2369556"/>
            <wp:effectExtent l="0" t="0" r="8255" b="0"/>
            <wp:docPr id="16" name="Picture 16"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vie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222" cy="2380113"/>
                    </a:xfrm>
                    <a:prstGeom prst="rect">
                      <a:avLst/>
                    </a:prstGeom>
                    <a:noFill/>
                    <a:ln>
                      <a:noFill/>
                    </a:ln>
                  </pic:spPr>
                </pic:pic>
              </a:graphicData>
            </a:graphic>
          </wp:inline>
        </w:drawing>
      </w:r>
    </w:p>
    <w:p w14:paraId="014D2C11" w14:textId="3541C6A2" w:rsidR="00C26510" w:rsidRPr="00DB1B80" w:rsidRDefault="00C26510" w:rsidP="00C26510">
      <w:pPr>
        <w:ind w:firstLine="1"/>
        <w:jc w:val="center"/>
        <w:rPr>
          <w:b/>
        </w:rPr>
      </w:pPr>
      <w:r w:rsidRPr="00DB1B80">
        <w:rPr>
          <w:b/>
        </w:rPr>
        <w:t xml:space="preserve">Figura </w:t>
      </w:r>
      <w:r w:rsidR="00C12DEF">
        <w:rPr>
          <w:b/>
        </w:rPr>
        <w:t>4</w:t>
      </w:r>
      <w:r w:rsidR="002F7931" w:rsidRPr="00DB1B80">
        <w:rPr>
          <w:b/>
        </w:rPr>
        <w:t>.</w:t>
      </w:r>
      <w:r w:rsidR="00C12DEF">
        <w:rPr>
          <w:b/>
        </w:rPr>
        <w:t>3</w:t>
      </w:r>
      <w:r w:rsidR="002F7931" w:rsidRPr="00DB1B80">
        <w:rPr>
          <w:b/>
        </w:rPr>
        <w:t>.1</w:t>
      </w:r>
      <w:r w:rsidRPr="00DB1B80">
        <w:rPr>
          <w:b/>
        </w:rPr>
        <w:t xml:space="preserve"> Arhitectura Angular</w:t>
      </w:r>
      <w:r w:rsidR="00567F11">
        <w:rPr>
          <w:b/>
        </w:rPr>
        <w:t xml:space="preserve"> [13]</w:t>
      </w:r>
    </w:p>
    <w:p w14:paraId="646A636E" w14:textId="3D3E625A" w:rsidR="00C26510" w:rsidRDefault="00D56DA9" w:rsidP="00C26510">
      <w:pPr>
        <w:ind w:firstLine="1"/>
      </w:pPr>
      <w:r>
        <w:t xml:space="preserve">Pe baza arhitecturii de mai sus </w:t>
      </w:r>
      <w:r w:rsidR="00543A44">
        <w:t>putem adauga structura proiectului in care se vor evidentia elementele de mai sus.</w:t>
      </w:r>
    </w:p>
    <w:p w14:paraId="1D4FEF90" w14:textId="2B78AF37" w:rsidR="006D201D" w:rsidRDefault="006D201D" w:rsidP="00DB1B80">
      <w:pPr>
        <w:spacing w:after="0"/>
        <w:ind w:firstLine="1"/>
        <w:jc w:val="center"/>
      </w:pPr>
      <w:r>
        <w:rPr>
          <w:noProof/>
        </w:rPr>
        <w:drawing>
          <wp:inline distT="0" distB="0" distL="0" distR="0" wp14:anchorId="67D12CDC" wp14:editId="2FA1F223">
            <wp:extent cx="1596735" cy="2910178"/>
            <wp:effectExtent l="0" t="0" r="381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06955" cy="2928805"/>
                    </a:xfrm>
                    <a:prstGeom prst="rect">
                      <a:avLst/>
                    </a:prstGeom>
                  </pic:spPr>
                </pic:pic>
              </a:graphicData>
            </a:graphic>
          </wp:inline>
        </w:drawing>
      </w:r>
      <w:r w:rsidR="00E85414">
        <w:rPr>
          <w:noProof/>
        </w:rPr>
        <w:drawing>
          <wp:inline distT="0" distB="0" distL="0" distR="0" wp14:anchorId="2AA25615" wp14:editId="5D629EF3">
            <wp:extent cx="1876104" cy="291017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0389" cy="2947848"/>
                    </a:xfrm>
                    <a:prstGeom prst="rect">
                      <a:avLst/>
                    </a:prstGeom>
                  </pic:spPr>
                </pic:pic>
              </a:graphicData>
            </a:graphic>
          </wp:inline>
        </w:drawing>
      </w:r>
      <w:r w:rsidR="00B52826">
        <w:rPr>
          <w:noProof/>
        </w:rPr>
        <w:drawing>
          <wp:inline distT="0" distB="0" distL="0" distR="0" wp14:anchorId="69FEFCFD" wp14:editId="763C60FB">
            <wp:extent cx="2038350" cy="1121093"/>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63403" cy="1134872"/>
                    </a:xfrm>
                    <a:prstGeom prst="rect">
                      <a:avLst/>
                    </a:prstGeom>
                  </pic:spPr>
                </pic:pic>
              </a:graphicData>
            </a:graphic>
          </wp:inline>
        </w:drawing>
      </w:r>
    </w:p>
    <w:p w14:paraId="4FE689C7" w14:textId="68C20714" w:rsidR="00B52826" w:rsidRPr="00DB1B80" w:rsidRDefault="00B52826" w:rsidP="00DB1B80">
      <w:pPr>
        <w:spacing w:after="0"/>
        <w:ind w:firstLine="1"/>
        <w:jc w:val="center"/>
        <w:rPr>
          <w:b/>
        </w:rPr>
      </w:pPr>
      <w:r w:rsidRPr="00DB1B80">
        <w:rPr>
          <w:b/>
        </w:rPr>
        <w:t xml:space="preserve">Figura </w:t>
      </w:r>
      <w:r w:rsidR="00504596">
        <w:rPr>
          <w:b/>
        </w:rPr>
        <w:t>4.3.1</w:t>
      </w:r>
      <w:r w:rsidRPr="00DB1B80">
        <w:rPr>
          <w:b/>
        </w:rPr>
        <w:t xml:space="preserve"> Structura p</w:t>
      </w:r>
      <w:r w:rsidR="009F3EF0" w:rsidRPr="00DB1B80">
        <w:rPr>
          <w:b/>
        </w:rPr>
        <w:t>roiect</w:t>
      </w:r>
    </w:p>
    <w:p w14:paraId="653E201E" w14:textId="77777777" w:rsidR="009C6D32" w:rsidRDefault="009C6D32" w:rsidP="009C6D32">
      <w:pPr>
        <w:ind w:firstLine="720"/>
      </w:pPr>
      <w:r>
        <w:t xml:space="preserve">Folderul </w:t>
      </w:r>
      <w:r w:rsidRPr="00DE241A">
        <w:rPr>
          <w:b/>
        </w:rPr>
        <w:t>node_modules</w:t>
      </w:r>
      <w:r>
        <w:t xml:space="preserve"> cuprinde toate dependintele din cadrul proiectului.Acestea sunt instalate cu ajutorul utilitarului </w:t>
      </w:r>
      <w:r w:rsidRPr="00DE241A">
        <w:rPr>
          <w:b/>
        </w:rPr>
        <w:t>npm</w:t>
      </w:r>
      <w:r>
        <w:rPr>
          <w:b/>
        </w:rPr>
        <w:t xml:space="preserve">. </w:t>
      </w:r>
      <w:r>
        <w:t xml:space="preserve">Dependintele sunt inregistrate in cadrul fisierului </w:t>
      </w:r>
      <w:r w:rsidRPr="00DE241A">
        <w:rPr>
          <w:b/>
        </w:rPr>
        <w:lastRenderedPageBreak/>
        <w:t>package.json</w:t>
      </w:r>
      <w:r>
        <w:rPr>
          <w:b/>
        </w:rPr>
        <w:t xml:space="preserve">. </w:t>
      </w:r>
      <w:r>
        <w:t xml:space="preserve">Pentru instalare este nevoie de deschiderea unei ferestre de comanda si rularea comenzii </w:t>
      </w:r>
      <w:r w:rsidRPr="00DE241A">
        <w:rPr>
          <w:b/>
        </w:rPr>
        <w:t>npm install</w:t>
      </w:r>
      <w:r>
        <w:t xml:space="preserve"> in locatia unde se afla package.json.</w:t>
      </w:r>
    </w:p>
    <w:p w14:paraId="1B62F9DD" w14:textId="35F8B869" w:rsidR="009C6D32" w:rsidRDefault="009C6D32" w:rsidP="009C6D32">
      <w:pPr>
        <w:ind w:firstLine="720"/>
      </w:pPr>
      <w:r>
        <w:t xml:space="preserve">Folderul </w:t>
      </w:r>
      <w:r w:rsidRPr="002C08B6">
        <w:rPr>
          <w:b/>
        </w:rPr>
        <w:t>src</w:t>
      </w:r>
      <w:r>
        <w:t xml:space="preserve"> contine modulele si componentele din cadrul proiectului.In cadrul acestui folder se creeaza tot ce tine de aplicatie(rute,componente,module,servicii,directive).Fisiserul</w:t>
      </w:r>
      <w:r w:rsidRPr="002C08B6">
        <w:rPr>
          <w:b/>
        </w:rPr>
        <w:t xml:space="preserve"> app.module.ts</w:t>
      </w:r>
      <w:r>
        <w:t xml:space="preserve"> reprezinta fisierul de baza al proiectului, in cadrul acestuia fiind inregistrate toate modulele din cadrul proiectului.Fiecare modul poate avea definite la nivelul sau o serie de rute pentru utilizator.</w:t>
      </w:r>
    </w:p>
    <w:p w14:paraId="21C76179" w14:textId="60973B71" w:rsidR="004F5FB0" w:rsidRDefault="004F5FB0" w:rsidP="009C6D32">
      <w:pPr>
        <w:ind w:firstLine="720"/>
      </w:pPr>
      <w:r>
        <w:t>Este prezentat de asemenea modulul de autentificare din cadrul aplicatiei si a modului cum este organizat.</w:t>
      </w:r>
      <w:r w:rsidR="007A2690">
        <w:t>Se creeaza modulul si rutele aferente acestuia(</w:t>
      </w:r>
      <w:r w:rsidR="002807CD">
        <w:t>login.module.ts,login-routing.module.ts)</w:t>
      </w:r>
      <w:r w:rsidR="007A2690">
        <w:t>.Se defin</w:t>
      </w:r>
      <w:r w:rsidR="002807CD">
        <w:t>este componenta aferenta modului ce va fi folosita la</w:t>
      </w:r>
      <w:r w:rsidR="006009E4">
        <w:t xml:space="preserve"> instatierea modului.Pentru componenta de autentificare se defineste un template si un fisier ce va contine stilurile necesare in cadrul acestei componente.Stilurile sunt scrise intr-un fisier de tip .scss ce permite scriere de st</w:t>
      </w:r>
      <w:r w:rsidR="0004210F">
        <w:t>iluri ce dau posibilitatea introducerii de variabile.</w:t>
      </w:r>
    </w:p>
    <w:p w14:paraId="5C8B40B4" w14:textId="77777777" w:rsidR="009C6D32" w:rsidRPr="009C3E47" w:rsidRDefault="009C6D32" w:rsidP="00B52826">
      <w:pPr>
        <w:ind w:firstLine="1"/>
        <w:jc w:val="center"/>
      </w:pPr>
    </w:p>
    <w:p w14:paraId="0D6162BF" w14:textId="52E8410F" w:rsidR="00382E48" w:rsidRDefault="00567F11" w:rsidP="00634E77">
      <w:pPr>
        <w:pStyle w:val="Heading2"/>
      </w:pPr>
      <w:bookmarkStart w:id="22" w:name="_Toc10739928"/>
      <w:r>
        <w:t>I</w:t>
      </w:r>
      <w:r w:rsidR="00382E48">
        <w:t>V</w:t>
      </w:r>
      <w:r w:rsidR="00634E77">
        <w:t>.</w:t>
      </w:r>
      <w:r>
        <w:t>IV</w:t>
      </w:r>
      <w:r w:rsidR="00634E77">
        <w:t xml:space="preserve"> Arhitectura aplicatie mobila</w:t>
      </w:r>
      <w:bookmarkEnd w:id="22"/>
    </w:p>
    <w:p w14:paraId="317FB81C" w14:textId="77777777" w:rsidR="001A4260" w:rsidRPr="001A4260" w:rsidRDefault="001A4260" w:rsidP="001A4260"/>
    <w:p w14:paraId="7F434D24" w14:textId="2CED8E44" w:rsidR="001A4260" w:rsidRDefault="001A4260" w:rsidP="001A4260">
      <w:pPr>
        <w:spacing w:after="0"/>
        <w:jc w:val="center"/>
      </w:pPr>
      <w:r w:rsidRPr="001A4260">
        <w:rPr>
          <w:noProof/>
        </w:rPr>
        <w:drawing>
          <wp:inline distT="0" distB="0" distL="0" distR="0" wp14:anchorId="23FC0EF0" wp14:editId="3D7D3974">
            <wp:extent cx="3212327" cy="2007504"/>
            <wp:effectExtent l="0" t="0" r="7620" b="0"/>
            <wp:docPr id="21" name="Picture 21" descr="Image result for ionic frame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onic framework architectur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18391" cy="2011294"/>
                    </a:xfrm>
                    <a:prstGeom prst="rect">
                      <a:avLst/>
                    </a:prstGeom>
                    <a:noFill/>
                    <a:ln>
                      <a:noFill/>
                    </a:ln>
                  </pic:spPr>
                </pic:pic>
              </a:graphicData>
            </a:graphic>
          </wp:inline>
        </w:drawing>
      </w:r>
    </w:p>
    <w:p w14:paraId="30778831" w14:textId="349A0BB4" w:rsidR="001A4260" w:rsidRPr="00DB1B80" w:rsidRDefault="001A4260" w:rsidP="001A4260">
      <w:pPr>
        <w:spacing w:after="0"/>
        <w:jc w:val="center"/>
        <w:rPr>
          <w:b/>
        </w:rPr>
      </w:pPr>
      <w:r w:rsidRPr="00DB1B80">
        <w:rPr>
          <w:b/>
        </w:rPr>
        <w:t xml:space="preserve">Figura </w:t>
      </w:r>
      <w:r w:rsidR="00504596">
        <w:rPr>
          <w:b/>
        </w:rPr>
        <w:t>4</w:t>
      </w:r>
      <w:r w:rsidR="00E436B0" w:rsidRPr="00DB1B80">
        <w:rPr>
          <w:b/>
        </w:rPr>
        <w:t>.</w:t>
      </w:r>
      <w:r w:rsidR="00504596">
        <w:rPr>
          <w:b/>
        </w:rPr>
        <w:t>4</w:t>
      </w:r>
      <w:r w:rsidR="00E436B0" w:rsidRPr="00DB1B80">
        <w:rPr>
          <w:b/>
        </w:rPr>
        <w:t>.1</w:t>
      </w:r>
      <w:r w:rsidR="001E4716" w:rsidRPr="00DB1B80">
        <w:rPr>
          <w:b/>
        </w:rPr>
        <w:t xml:space="preserve"> Arhitectura aplicatie mobila</w:t>
      </w:r>
      <w:r w:rsidR="007C0C20">
        <w:rPr>
          <w:b/>
        </w:rPr>
        <w:t xml:space="preserve"> [14]</w:t>
      </w:r>
    </w:p>
    <w:p w14:paraId="7EDB405C" w14:textId="3C40FFE2" w:rsidR="001E4716" w:rsidRDefault="001E4716" w:rsidP="001E4716">
      <w:pPr>
        <w:spacing w:after="0"/>
      </w:pPr>
    </w:p>
    <w:p w14:paraId="24A561B0" w14:textId="14BFD6BA" w:rsidR="001E4716" w:rsidRDefault="001E4716" w:rsidP="009428E6">
      <w:pPr>
        <w:spacing w:after="0"/>
        <w:ind w:firstLine="663"/>
      </w:pPr>
      <w:r>
        <w:t>Arhitectura aplicatiei mobile consta di</w:t>
      </w:r>
      <w:r w:rsidR="003604BE">
        <w:t xml:space="preserve">n mai multe parti.Prima parte este reprezentata de paginile web prezente si randate prin intermediul un motor de tip web </w:t>
      </w:r>
      <w:r w:rsidR="00BD1DF1">
        <w:t>ce randeaza view-</w:t>
      </w:r>
      <w:r w:rsidR="00BD1DF1">
        <w:lastRenderedPageBreak/>
        <w:t xml:space="preserve">urile(angular).A doua parte este reprezentata de plugin-urile </w:t>
      </w:r>
      <w:r w:rsidR="008A60CC">
        <w:t>cordova ce permit utilizarea functilor native ale telefonului.Partea a treia este cea mai importanta,aceasta fiind reprezentata de sistemul de operare al dis</w:t>
      </w:r>
      <w:r w:rsidR="00577A2E">
        <w:t>pozitivului mobil.Aplicatia comunica cu un server ce furnizeaza informatii prin intermediul  unor servicii de tip REST API.</w:t>
      </w:r>
      <w:r w:rsidR="009428E6">
        <w:t>Server-ul este conectat la baza de date centrala a aplicatiilor.</w:t>
      </w:r>
    </w:p>
    <w:p w14:paraId="1E9D6B59" w14:textId="182BFDA4" w:rsidR="00504596" w:rsidRDefault="00504596" w:rsidP="009428E6">
      <w:pPr>
        <w:spacing w:after="0"/>
        <w:ind w:firstLine="663"/>
      </w:pPr>
    </w:p>
    <w:p w14:paraId="6AAE3AEB" w14:textId="39172802" w:rsidR="00504596" w:rsidRDefault="00504596" w:rsidP="009428E6">
      <w:pPr>
        <w:spacing w:after="0"/>
        <w:ind w:firstLine="663"/>
      </w:pPr>
    </w:p>
    <w:p w14:paraId="48669803" w14:textId="22E28947" w:rsidR="00504596" w:rsidRDefault="00504596" w:rsidP="009428E6">
      <w:pPr>
        <w:spacing w:after="0"/>
        <w:ind w:firstLine="663"/>
      </w:pPr>
    </w:p>
    <w:p w14:paraId="67B928A1" w14:textId="45589F66" w:rsidR="00504596" w:rsidRDefault="00504596" w:rsidP="009428E6">
      <w:pPr>
        <w:spacing w:after="0"/>
        <w:ind w:firstLine="663"/>
      </w:pPr>
    </w:p>
    <w:p w14:paraId="73E7F002" w14:textId="23EF6268" w:rsidR="00504596" w:rsidRDefault="00504596" w:rsidP="009428E6">
      <w:pPr>
        <w:spacing w:after="0"/>
        <w:ind w:firstLine="663"/>
      </w:pPr>
    </w:p>
    <w:p w14:paraId="319EF5FE" w14:textId="3A4FCC51" w:rsidR="00504596" w:rsidRDefault="00504596" w:rsidP="009428E6">
      <w:pPr>
        <w:spacing w:after="0"/>
        <w:ind w:firstLine="663"/>
      </w:pPr>
    </w:p>
    <w:p w14:paraId="225E1E5D" w14:textId="0FBF8E96" w:rsidR="00504596" w:rsidRDefault="00504596" w:rsidP="009428E6">
      <w:pPr>
        <w:spacing w:after="0"/>
        <w:ind w:firstLine="663"/>
      </w:pPr>
    </w:p>
    <w:p w14:paraId="42CDB7D4" w14:textId="691227B7" w:rsidR="00504596" w:rsidRDefault="00504596" w:rsidP="009428E6">
      <w:pPr>
        <w:spacing w:after="0"/>
        <w:ind w:firstLine="663"/>
      </w:pPr>
    </w:p>
    <w:p w14:paraId="788A804D" w14:textId="74690E98" w:rsidR="00504596" w:rsidRDefault="00504596" w:rsidP="009428E6">
      <w:pPr>
        <w:spacing w:after="0"/>
        <w:ind w:firstLine="663"/>
      </w:pPr>
    </w:p>
    <w:p w14:paraId="7D61CA89" w14:textId="2BA3EA93" w:rsidR="00504596" w:rsidRDefault="00504596" w:rsidP="009428E6">
      <w:pPr>
        <w:spacing w:after="0"/>
        <w:ind w:firstLine="663"/>
      </w:pPr>
    </w:p>
    <w:p w14:paraId="4A6AC62B" w14:textId="7D41455F" w:rsidR="00504596" w:rsidRDefault="00504596" w:rsidP="009428E6">
      <w:pPr>
        <w:spacing w:after="0"/>
        <w:ind w:firstLine="663"/>
      </w:pPr>
    </w:p>
    <w:p w14:paraId="4C0F40FA" w14:textId="003C8D38" w:rsidR="00504596" w:rsidRDefault="00504596" w:rsidP="009428E6">
      <w:pPr>
        <w:spacing w:after="0"/>
        <w:ind w:firstLine="663"/>
      </w:pPr>
    </w:p>
    <w:p w14:paraId="2E023B04" w14:textId="269EDF99" w:rsidR="00504596" w:rsidRDefault="00504596" w:rsidP="009428E6">
      <w:pPr>
        <w:spacing w:after="0"/>
        <w:ind w:firstLine="663"/>
      </w:pPr>
    </w:p>
    <w:p w14:paraId="37F4BBF6" w14:textId="42DB9BDE" w:rsidR="00504596" w:rsidRDefault="00504596" w:rsidP="009428E6">
      <w:pPr>
        <w:spacing w:after="0"/>
        <w:ind w:firstLine="663"/>
      </w:pPr>
    </w:p>
    <w:p w14:paraId="7DF762C5" w14:textId="16951894" w:rsidR="00504596" w:rsidRDefault="00504596" w:rsidP="009428E6">
      <w:pPr>
        <w:spacing w:after="0"/>
        <w:ind w:firstLine="663"/>
      </w:pPr>
    </w:p>
    <w:p w14:paraId="70DCA6BA" w14:textId="5BF519EA" w:rsidR="00504596" w:rsidRDefault="00504596" w:rsidP="009428E6">
      <w:pPr>
        <w:spacing w:after="0"/>
        <w:ind w:firstLine="663"/>
      </w:pPr>
    </w:p>
    <w:p w14:paraId="64F01905" w14:textId="69FCCE0C" w:rsidR="00504596" w:rsidRDefault="00504596" w:rsidP="009428E6">
      <w:pPr>
        <w:spacing w:after="0"/>
        <w:ind w:firstLine="663"/>
      </w:pPr>
    </w:p>
    <w:p w14:paraId="22799E85" w14:textId="2EC306F8" w:rsidR="00504596" w:rsidRDefault="00504596" w:rsidP="009428E6">
      <w:pPr>
        <w:spacing w:after="0"/>
        <w:ind w:firstLine="663"/>
      </w:pPr>
    </w:p>
    <w:p w14:paraId="0AEF29D8" w14:textId="1424FD77" w:rsidR="00504596" w:rsidRDefault="00504596" w:rsidP="009428E6">
      <w:pPr>
        <w:spacing w:after="0"/>
        <w:ind w:firstLine="663"/>
      </w:pPr>
    </w:p>
    <w:p w14:paraId="6A1C8855" w14:textId="63A7175E" w:rsidR="00504596" w:rsidRDefault="00504596" w:rsidP="009428E6">
      <w:pPr>
        <w:spacing w:after="0"/>
        <w:ind w:firstLine="663"/>
      </w:pPr>
    </w:p>
    <w:p w14:paraId="1C385FF8" w14:textId="39C6795F" w:rsidR="00504596" w:rsidRDefault="00504596" w:rsidP="009428E6">
      <w:pPr>
        <w:spacing w:after="0"/>
        <w:ind w:firstLine="663"/>
      </w:pPr>
    </w:p>
    <w:p w14:paraId="0E2B07E8" w14:textId="77777777" w:rsidR="00504596" w:rsidRDefault="00504596" w:rsidP="009428E6">
      <w:pPr>
        <w:spacing w:after="0"/>
        <w:ind w:firstLine="663"/>
      </w:pPr>
    </w:p>
    <w:p w14:paraId="5D7AF220" w14:textId="77777777" w:rsidR="00443609" w:rsidRDefault="00443609" w:rsidP="00E436B0">
      <w:pPr>
        <w:spacing w:after="0"/>
        <w:ind w:left="0"/>
      </w:pPr>
    </w:p>
    <w:p w14:paraId="1585B261" w14:textId="08E00753" w:rsidR="001A4260" w:rsidRPr="001A4260" w:rsidRDefault="001A4260" w:rsidP="001A4260">
      <w:pPr>
        <w:jc w:val="center"/>
      </w:pPr>
    </w:p>
    <w:p w14:paraId="54FAFE89" w14:textId="48CD4C57" w:rsidR="007076F2" w:rsidRDefault="004A7CA7" w:rsidP="00DD7151">
      <w:pPr>
        <w:pStyle w:val="Heading1"/>
      </w:pPr>
      <w:bookmarkStart w:id="23" w:name="_Toc10739929"/>
      <w:r>
        <w:lastRenderedPageBreak/>
        <w:t>V.</w:t>
      </w:r>
      <w:r w:rsidR="00B52538">
        <w:t xml:space="preserve"> Implementare aplicati</w:t>
      </w:r>
      <w:r w:rsidR="00AD4639">
        <w:t>i</w:t>
      </w:r>
      <w:bookmarkEnd w:id="23"/>
    </w:p>
    <w:p w14:paraId="2680E192" w14:textId="77777777" w:rsidR="00504596" w:rsidRPr="00504596" w:rsidRDefault="00504596" w:rsidP="00504596"/>
    <w:p w14:paraId="1282B1D1" w14:textId="76C125AA" w:rsidR="00B52538" w:rsidRDefault="004A7CA7" w:rsidP="00DD7151">
      <w:pPr>
        <w:pStyle w:val="Heading2"/>
      </w:pPr>
      <w:bookmarkStart w:id="24" w:name="_Toc10739930"/>
      <w:r>
        <w:t>VI</w:t>
      </w:r>
      <w:r w:rsidR="00B52538">
        <w:t>.</w:t>
      </w:r>
      <w:r>
        <w:t>I</w:t>
      </w:r>
      <w:r w:rsidR="00B52538">
        <w:t xml:space="preserve"> </w:t>
      </w:r>
      <w:r w:rsidR="009E074A">
        <w:t>Functionalitati</w:t>
      </w:r>
      <w:r w:rsidR="00AD4639">
        <w:t xml:space="preserve"> aplicatie web</w:t>
      </w:r>
      <w:bookmarkEnd w:id="24"/>
    </w:p>
    <w:tbl>
      <w:tblPr>
        <w:tblStyle w:val="PlainTable1"/>
        <w:tblW w:w="0" w:type="auto"/>
        <w:tblLook w:val="04A0" w:firstRow="1" w:lastRow="0" w:firstColumn="1" w:lastColumn="0" w:noHBand="0" w:noVBand="1"/>
      </w:tblPr>
      <w:tblGrid>
        <w:gridCol w:w="4675"/>
        <w:gridCol w:w="4675"/>
      </w:tblGrid>
      <w:tr w:rsidR="008012B6" w14:paraId="0B3B1F04" w14:textId="77777777" w:rsidTr="00C03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079D54" w14:textId="77777777" w:rsidR="008012B6" w:rsidRDefault="008012B6" w:rsidP="00746691">
            <w:pPr>
              <w:spacing w:after="0"/>
            </w:pPr>
            <w:r>
              <w:t>Modul</w:t>
            </w:r>
          </w:p>
        </w:tc>
        <w:tc>
          <w:tcPr>
            <w:tcW w:w="4675" w:type="dxa"/>
          </w:tcPr>
          <w:p w14:paraId="252B5A7C" w14:textId="77777777" w:rsidR="008012B6" w:rsidRDefault="008012B6" w:rsidP="00746691">
            <w:pPr>
              <w:spacing w:after="0"/>
              <w:cnfStyle w:val="100000000000" w:firstRow="1" w:lastRow="0" w:firstColumn="0" w:lastColumn="0" w:oddVBand="0" w:evenVBand="0" w:oddHBand="0" w:evenHBand="0" w:firstRowFirstColumn="0" w:firstRowLastColumn="0" w:lastRowFirstColumn="0" w:lastRowLastColumn="0"/>
            </w:pPr>
            <w:r>
              <w:t>Functionalitati</w:t>
            </w:r>
          </w:p>
        </w:tc>
      </w:tr>
      <w:tr w:rsidR="008012B6" w14:paraId="1A8DA980" w14:textId="77777777" w:rsidTr="00C0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21995E" w14:textId="77777777" w:rsidR="008012B6" w:rsidRDefault="008012B6" w:rsidP="00746691">
            <w:pPr>
              <w:spacing w:after="0"/>
            </w:pPr>
            <w:r>
              <w:t>Dashboard</w:t>
            </w:r>
          </w:p>
        </w:tc>
        <w:tc>
          <w:tcPr>
            <w:tcW w:w="4675" w:type="dxa"/>
          </w:tcPr>
          <w:p w14:paraId="02059ED8" w14:textId="77777777" w:rsidR="008012B6" w:rsidRDefault="008012B6" w:rsidP="00746691">
            <w:pPr>
              <w:spacing w:after="0"/>
              <w:cnfStyle w:val="000000100000" w:firstRow="0" w:lastRow="0" w:firstColumn="0" w:lastColumn="0" w:oddVBand="0" w:evenVBand="0" w:oddHBand="1" w:evenHBand="0" w:firstRowFirstColumn="0" w:firstRowLastColumn="0" w:lastRowFirstColumn="0" w:lastRowLastColumn="0"/>
            </w:pPr>
            <w:r>
              <w:t>-vizualizare istoric zboruri</w:t>
            </w:r>
          </w:p>
          <w:p w14:paraId="2CAB62F7" w14:textId="77777777" w:rsidR="008012B6" w:rsidRDefault="008012B6" w:rsidP="00746691">
            <w:pPr>
              <w:spacing w:after="0"/>
              <w:cnfStyle w:val="000000100000" w:firstRow="0" w:lastRow="0" w:firstColumn="0" w:lastColumn="0" w:oddVBand="0" w:evenVBand="0" w:oddHBand="1" w:evenHBand="0" w:firstRowFirstColumn="0" w:firstRowLastColumn="0" w:lastRowFirstColumn="0" w:lastRowLastColumn="0"/>
            </w:pPr>
            <w:r>
              <w:t>-vizualizare raport detaliat pentru zborurile cu starea ARVD</w:t>
            </w:r>
          </w:p>
          <w:p w14:paraId="460074CD" w14:textId="77777777" w:rsidR="008012B6" w:rsidRDefault="008012B6" w:rsidP="00746691">
            <w:pPr>
              <w:spacing w:after="0"/>
              <w:cnfStyle w:val="000000100000" w:firstRow="0" w:lastRow="0" w:firstColumn="0" w:lastColumn="0" w:oddVBand="0" w:evenVBand="0" w:oddHBand="1" w:evenHBand="0" w:firstRowFirstColumn="0" w:firstRowLastColumn="0" w:lastRowFirstColumn="0" w:lastRowLastColumn="0"/>
            </w:pPr>
            <w:r>
              <w:t>-vizualizare zboruri pe categorie(comercial,charter)</w:t>
            </w:r>
          </w:p>
        </w:tc>
      </w:tr>
      <w:tr w:rsidR="008012B6" w14:paraId="56F079E9" w14:textId="77777777" w:rsidTr="00C0369A">
        <w:tc>
          <w:tcPr>
            <w:cnfStyle w:val="001000000000" w:firstRow="0" w:lastRow="0" w:firstColumn="1" w:lastColumn="0" w:oddVBand="0" w:evenVBand="0" w:oddHBand="0" w:evenHBand="0" w:firstRowFirstColumn="0" w:firstRowLastColumn="0" w:lastRowFirstColumn="0" w:lastRowLastColumn="0"/>
            <w:tcW w:w="4675" w:type="dxa"/>
          </w:tcPr>
          <w:p w14:paraId="47AC62D9" w14:textId="77777777" w:rsidR="008012B6" w:rsidRDefault="008012B6" w:rsidP="00746691">
            <w:pPr>
              <w:spacing w:after="0"/>
            </w:pPr>
            <w:r>
              <w:t>Schedule</w:t>
            </w:r>
          </w:p>
        </w:tc>
        <w:tc>
          <w:tcPr>
            <w:tcW w:w="4675" w:type="dxa"/>
          </w:tcPr>
          <w:p w14:paraId="3B590662" w14:textId="77777777" w:rsidR="008012B6" w:rsidRDefault="008012B6" w:rsidP="00746691">
            <w:pPr>
              <w:spacing w:after="0"/>
              <w:cnfStyle w:val="000000000000" w:firstRow="0" w:lastRow="0" w:firstColumn="0" w:lastColumn="0" w:oddVBand="0" w:evenVBand="0" w:oddHBand="0" w:evenHBand="0" w:firstRowFirstColumn="0" w:firstRowLastColumn="0" w:lastRowFirstColumn="0" w:lastRowLastColumn="0"/>
            </w:pPr>
            <w:r>
              <w:t>-gestionare planificare</w:t>
            </w:r>
          </w:p>
          <w:p w14:paraId="6156B87D" w14:textId="77777777" w:rsidR="008012B6" w:rsidRDefault="008012B6" w:rsidP="00746691">
            <w:pPr>
              <w:spacing w:after="0"/>
              <w:cnfStyle w:val="000000000000" w:firstRow="0" w:lastRow="0" w:firstColumn="0" w:lastColumn="0" w:oddVBand="0" w:evenVBand="0" w:oddHBand="0" w:evenHBand="0" w:firstRowFirstColumn="0" w:firstRowLastColumn="0" w:lastRowFirstColumn="0" w:lastRowLastColumn="0"/>
            </w:pPr>
            <w:r>
              <w:t>-adaugare/stergere evenimente</w:t>
            </w:r>
          </w:p>
        </w:tc>
      </w:tr>
      <w:tr w:rsidR="008012B6" w14:paraId="05048DAD" w14:textId="77777777" w:rsidTr="00C0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81CC10" w14:textId="77777777" w:rsidR="008012B6" w:rsidRDefault="008012B6" w:rsidP="00746691">
            <w:pPr>
              <w:spacing w:after="0"/>
            </w:pPr>
            <w:r>
              <w:t>Crew manangement</w:t>
            </w:r>
          </w:p>
        </w:tc>
        <w:tc>
          <w:tcPr>
            <w:tcW w:w="4675" w:type="dxa"/>
          </w:tcPr>
          <w:p w14:paraId="287E7BA6" w14:textId="77777777" w:rsidR="008012B6" w:rsidRDefault="008012B6" w:rsidP="00746691">
            <w:pPr>
              <w:spacing w:after="0"/>
              <w:cnfStyle w:val="000000100000" w:firstRow="0" w:lastRow="0" w:firstColumn="0" w:lastColumn="0" w:oddVBand="0" w:evenVBand="0" w:oddHBand="1" w:evenHBand="0" w:firstRowFirstColumn="0" w:firstRowLastColumn="0" w:lastRowFirstColumn="0" w:lastRowLastColumn="0"/>
            </w:pPr>
            <w:r>
              <w:t>-gestionare echipaj</w:t>
            </w:r>
          </w:p>
          <w:p w14:paraId="175A501F" w14:textId="77777777" w:rsidR="008012B6" w:rsidRDefault="008012B6" w:rsidP="00746691">
            <w:pPr>
              <w:spacing w:after="0"/>
              <w:cnfStyle w:val="000000100000" w:firstRow="0" w:lastRow="0" w:firstColumn="0" w:lastColumn="0" w:oddVBand="0" w:evenVBand="0" w:oddHBand="1" w:evenHBand="0" w:firstRowFirstColumn="0" w:firstRowLastColumn="0" w:lastRowFirstColumn="0" w:lastRowLastColumn="0"/>
            </w:pPr>
            <w:r>
              <w:t>-introducere/stergere persoane</w:t>
            </w:r>
          </w:p>
          <w:p w14:paraId="7EC06D4E" w14:textId="77777777" w:rsidR="008012B6" w:rsidRDefault="008012B6" w:rsidP="00746691">
            <w:pPr>
              <w:spacing w:after="0"/>
              <w:cnfStyle w:val="000000100000" w:firstRow="0" w:lastRow="0" w:firstColumn="0" w:lastColumn="0" w:oddVBand="0" w:evenVBand="0" w:oddHBand="1" w:evenHBand="0" w:firstRowFirstColumn="0" w:firstRowLastColumn="0" w:lastRowFirstColumn="0" w:lastRowLastColumn="0"/>
            </w:pPr>
            <w:r>
              <w:t>-modificare date personale</w:t>
            </w:r>
          </w:p>
          <w:p w14:paraId="372E4472" w14:textId="77777777" w:rsidR="008012B6" w:rsidRDefault="008012B6" w:rsidP="00746691">
            <w:pPr>
              <w:spacing w:after="0"/>
              <w:cnfStyle w:val="000000100000" w:firstRow="0" w:lastRow="0" w:firstColumn="0" w:lastColumn="0" w:oddVBand="0" w:evenVBand="0" w:oddHBand="1" w:evenHBand="0" w:firstRowFirstColumn="0" w:firstRowLastColumn="0" w:lastRowFirstColumn="0" w:lastRowLastColumn="0"/>
            </w:pPr>
            <w:r>
              <w:t>-vizualizare activitati</w:t>
            </w:r>
          </w:p>
        </w:tc>
      </w:tr>
      <w:tr w:rsidR="008012B6" w14:paraId="37D680ED" w14:textId="77777777" w:rsidTr="00C0369A">
        <w:tc>
          <w:tcPr>
            <w:cnfStyle w:val="001000000000" w:firstRow="0" w:lastRow="0" w:firstColumn="1" w:lastColumn="0" w:oddVBand="0" w:evenVBand="0" w:oddHBand="0" w:evenHBand="0" w:firstRowFirstColumn="0" w:firstRowLastColumn="0" w:lastRowFirstColumn="0" w:lastRowLastColumn="0"/>
            <w:tcW w:w="4675" w:type="dxa"/>
          </w:tcPr>
          <w:p w14:paraId="1ABBEB89" w14:textId="77777777" w:rsidR="008012B6" w:rsidRDefault="008012B6" w:rsidP="00746691">
            <w:pPr>
              <w:spacing w:after="0"/>
            </w:pPr>
            <w:r>
              <w:t>Training management</w:t>
            </w:r>
          </w:p>
        </w:tc>
        <w:tc>
          <w:tcPr>
            <w:tcW w:w="4675" w:type="dxa"/>
          </w:tcPr>
          <w:p w14:paraId="36479766" w14:textId="77777777" w:rsidR="008012B6" w:rsidRDefault="008012B6" w:rsidP="00746691">
            <w:pPr>
              <w:spacing w:after="0"/>
              <w:cnfStyle w:val="000000000000" w:firstRow="0" w:lastRow="0" w:firstColumn="0" w:lastColumn="0" w:oddVBand="0" w:evenVBand="0" w:oddHBand="0" w:evenHBand="0" w:firstRowFirstColumn="0" w:firstRowLastColumn="0" w:lastRowFirstColumn="0" w:lastRowLastColumn="0"/>
            </w:pPr>
            <w:r>
              <w:t>-gestionare training piloti</w:t>
            </w:r>
          </w:p>
          <w:p w14:paraId="7387F978" w14:textId="77777777" w:rsidR="008012B6" w:rsidRDefault="008012B6" w:rsidP="00746691">
            <w:pPr>
              <w:spacing w:after="0"/>
              <w:cnfStyle w:val="000000000000" w:firstRow="0" w:lastRow="0" w:firstColumn="0" w:lastColumn="0" w:oddVBand="0" w:evenVBand="0" w:oddHBand="0" w:evenHBand="0" w:firstRowFirstColumn="0" w:firstRowLastColumn="0" w:lastRowFirstColumn="0" w:lastRowLastColumn="0"/>
            </w:pPr>
            <w:r>
              <w:t>-adaugare/stergere cursuri</w:t>
            </w:r>
          </w:p>
          <w:p w14:paraId="427A737E" w14:textId="77777777" w:rsidR="008012B6" w:rsidRDefault="008012B6" w:rsidP="00746691">
            <w:pPr>
              <w:spacing w:after="0"/>
              <w:cnfStyle w:val="000000000000" w:firstRow="0" w:lastRow="0" w:firstColumn="0" w:lastColumn="0" w:oddVBand="0" w:evenVBand="0" w:oddHBand="0" w:evenHBand="0" w:firstRowFirstColumn="0" w:firstRowLastColumn="0" w:lastRowFirstColumn="0" w:lastRowLastColumn="0"/>
            </w:pPr>
            <w:r>
              <w:t>-adaugare formulare pe sectiuni</w:t>
            </w:r>
          </w:p>
          <w:p w14:paraId="6EAD8F33" w14:textId="77777777" w:rsidR="008012B6" w:rsidRDefault="008012B6" w:rsidP="00746691">
            <w:pPr>
              <w:spacing w:after="0"/>
              <w:cnfStyle w:val="000000000000" w:firstRow="0" w:lastRow="0" w:firstColumn="0" w:lastColumn="0" w:oddVBand="0" w:evenVBand="0" w:oddHBand="0" w:evenHBand="0" w:firstRowFirstColumn="0" w:firstRowLastColumn="0" w:lastRowFirstColumn="0" w:lastRowLastColumn="0"/>
            </w:pPr>
            <w:r>
              <w:t xml:space="preserve">-vizualizare fisa </w:t>
            </w:r>
          </w:p>
          <w:p w14:paraId="135B7CFC" w14:textId="77777777" w:rsidR="008012B6" w:rsidRDefault="008012B6" w:rsidP="00746691">
            <w:pPr>
              <w:spacing w:after="0"/>
              <w:cnfStyle w:val="000000000000" w:firstRow="0" w:lastRow="0" w:firstColumn="0" w:lastColumn="0" w:oddVBand="0" w:evenVBand="0" w:oddHBand="0" w:evenHBand="0" w:firstRowFirstColumn="0" w:firstRowLastColumn="0" w:lastRowFirstColumn="0" w:lastRowLastColumn="0"/>
            </w:pPr>
            <w:r>
              <w:t>-vizualizare note student/comentarii instructor</w:t>
            </w:r>
          </w:p>
        </w:tc>
      </w:tr>
      <w:tr w:rsidR="008012B6" w14:paraId="3F552244" w14:textId="77777777" w:rsidTr="00C0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1CD279" w14:textId="77777777" w:rsidR="008012B6" w:rsidRDefault="008012B6" w:rsidP="00746691">
            <w:pPr>
              <w:spacing w:after="0"/>
            </w:pPr>
            <w:r>
              <w:t>Aircraft management</w:t>
            </w:r>
          </w:p>
        </w:tc>
        <w:tc>
          <w:tcPr>
            <w:tcW w:w="4675" w:type="dxa"/>
          </w:tcPr>
          <w:p w14:paraId="5BC345A5" w14:textId="77777777" w:rsidR="008012B6" w:rsidRDefault="008012B6" w:rsidP="00746691">
            <w:pPr>
              <w:spacing w:after="0"/>
              <w:cnfStyle w:val="000000100000" w:firstRow="0" w:lastRow="0" w:firstColumn="0" w:lastColumn="0" w:oddVBand="0" w:evenVBand="0" w:oddHBand="1" w:evenHBand="0" w:firstRowFirstColumn="0" w:firstRowLastColumn="0" w:lastRowFirstColumn="0" w:lastRowLastColumn="0"/>
            </w:pPr>
            <w:r>
              <w:t>-vizualizarea statisticilor(numar de defectiuni raportat la numarul de zboruri) pentru aeronave</w:t>
            </w:r>
          </w:p>
          <w:p w14:paraId="6D53B50A" w14:textId="77777777" w:rsidR="008012B6" w:rsidRDefault="008012B6" w:rsidP="00746691">
            <w:pPr>
              <w:spacing w:after="0"/>
              <w:cnfStyle w:val="000000100000" w:firstRow="0" w:lastRow="0" w:firstColumn="0" w:lastColumn="0" w:oddVBand="0" w:evenVBand="0" w:oddHBand="1" w:evenHBand="0" w:firstRowFirstColumn="0" w:firstRowLastColumn="0" w:lastRowFirstColumn="0" w:lastRowLastColumn="0"/>
            </w:pPr>
            <w:r>
              <w:t>-vizualizare detalii aeronave</w:t>
            </w:r>
          </w:p>
        </w:tc>
      </w:tr>
      <w:tr w:rsidR="008012B6" w14:paraId="2AB96910" w14:textId="77777777" w:rsidTr="00C0369A">
        <w:tc>
          <w:tcPr>
            <w:cnfStyle w:val="001000000000" w:firstRow="0" w:lastRow="0" w:firstColumn="1" w:lastColumn="0" w:oddVBand="0" w:evenVBand="0" w:oddHBand="0" w:evenHBand="0" w:firstRowFirstColumn="0" w:firstRowLastColumn="0" w:lastRowFirstColumn="0" w:lastRowLastColumn="0"/>
            <w:tcW w:w="4675" w:type="dxa"/>
          </w:tcPr>
          <w:p w14:paraId="40105841" w14:textId="77777777" w:rsidR="008012B6" w:rsidRDefault="008012B6" w:rsidP="00746691">
            <w:pPr>
              <w:spacing w:after="0"/>
            </w:pPr>
            <w:r>
              <w:t>Aircraft Tracking</w:t>
            </w:r>
          </w:p>
        </w:tc>
        <w:tc>
          <w:tcPr>
            <w:tcW w:w="4675" w:type="dxa"/>
          </w:tcPr>
          <w:p w14:paraId="4E168F60" w14:textId="77777777" w:rsidR="008012B6" w:rsidRDefault="008012B6" w:rsidP="00746691">
            <w:pPr>
              <w:spacing w:after="0"/>
              <w:cnfStyle w:val="000000000000" w:firstRow="0" w:lastRow="0" w:firstColumn="0" w:lastColumn="0" w:oddVBand="0" w:evenVBand="0" w:oddHBand="0" w:evenHBand="0" w:firstRowFirstColumn="0" w:firstRowLastColumn="0" w:lastRowFirstColumn="0" w:lastRowLastColumn="0"/>
            </w:pPr>
            <w:r>
              <w:t>-urmarire in timp real a aeronavelor prin intermediul FlightRadar24</w:t>
            </w:r>
          </w:p>
          <w:p w14:paraId="528746F1" w14:textId="77777777" w:rsidR="008012B6" w:rsidRDefault="008012B6" w:rsidP="00746691">
            <w:pPr>
              <w:spacing w:after="0"/>
              <w:cnfStyle w:val="000000000000" w:firstRow="0" w:lastRow="0" w:firstColumn="0" w:lastColumn="0" w:oddVBand="0" w:evenVBand="0" w:oddHBand="0" w:evenHBand="0" w:firstRowFirstColumn="0" w:firstRowLastColumn="0" w:lastRowFirstColumn="0" w:lastRowLastColumn="0"/>
            </w:pPr>
            <w:r>
              <w:t>-vizualizare detalii zbor</w:t>
            </w:r>
          </w:p>
        </w:tc>
      </w:tr>
      <w:tr w:rsidR="008012B6" w14:paraId="3B01F0DF" w14:textId="77777777" w:rsidTr="00C0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0058AA" w14:textId="77777777" w:rsidR="008012B6" w:rsidRDefault="008012B6" w:rsidP="00746691">
            <w:pPr>
              <w:spacing w:after="0"/>
            </w:pPr>
            <w:r>
              <w:t>Shipments</w:t>
            </w:r>
          </w:p>
        </w:tc>
        <w:tc>
          <w:tcPr>
            <w:tcW w:w="4675" w:type="dxa"/>
          </w:tcPr>
          <w:p w14:paraId="76564107" w14:textId="77777777" w:rsidR="008012B6" w:rsidRDefault="008012B6" w:rsidP="00746691">
            <w:pPr>
              <w:spacing w:after="0"/>
              <w:cnfStyle w:val="000000100000" w:firstRow="0" w:lastRow="0" w:firstColumn="0" w:lastColumn="0" w:oddVBand="0" w:evenVBand="0" w:oddHBand="1" w:evenHBand="0" w:firstRowFirstColumn="0" w:firstRowLastColumn="0" w:lastRowFirstColumn="0" w:lastRowLastColumn="0"/>
            </w:pPr>
            <w:r>
              <w:t>-vizualizare/adaugare/stergere comenzi</w:t>
            </w:r>
          </w:p>
          <w:p w14:paraId="6609B07D" w14:textId="77777777" w:rsidR="008012B6" w:rsidRDefault="008012B6" w:rsidP="00746691">
            <w:pPr>
              <w:spacing w:after="0"/>
              <w:cnfStyle w:val="000000100000" w:firstRow="0" w:lastRow="0" w:firstColumn="0" w:lastColumn="0" w:oddVBand="0" w:evenVBand="0" w:oddHBand="1" w:evenHBand="0" w:firstRowFirstColumn="0" w:firstRowLastColumn="0" w:lastRowFirstColumn="0" w:lastRowLastColumn="0"/>
            </w:pPr>
            <w:r>
              <w:t>-posibilitate marcare comenzi urgente</w:t>
            </w:r>
          </w:p>
          <w:p w14:paraId="1CC48A7F" w14:textId="77777777" w:rsidR="008012B6" w:rsidRDefault="008012B6" w:rsidP="00746691">
            <w:pPr>
              <w:spacing w:after="0"/>
              <w:cnfStyle w:val="000000100000" w:firstRow="0" w:lastRow="0" w:firstColumn="0" w:lastColumn="0" w:oddVBand="0" w:evenVBand="0" w:oddHBand="1" w:evenHBand="0" w:firstRowFirstColumn="0" w:firstRowLastColumn="0" w:lastRowFirstColumn="0" w:lastRowLastColumn="0"/>
            </w:pPr>
            <w:r>
              <w:lastRenderedPageBreak/>
              <w:t>-se poate lua la cunostinta comenzile critice de catre departamentul tehnic si logistic(se trimit email-uri catre departamente in cazul in care bifele nu sunt setate)</w:t>
            </w:r>
          </w:p>
        </w:tc>
      </w:tr>
      <w:tr w:rsidR="008012B6" w14:paraId="465CBBC7" w14:textId="77777777" w:rsidTr="00C0369A">
        <w:tc>
          <w:tcPr>
            <w:cnfStyle w:val="001000000000" w:firstRow="0" w:lastRow="0" w:firstColumn="1" w:lastColumn="0" w:oddVBand="0" w:evenVBand="0" w:oddHBand="0" w:evenHBand="0" w:firstRowFirstColumn="0" w:firstRowLastColumn="0" w:lastRowFirstColumn="0" w:lastRowLastColumn="0"/>
            <w:tcW w:w="4675" w:type="dxa"/>
          </w:tcPr>
          <w:p w14:paraId="54826078" w14:textId="77777777" w:rsidR="008012B6" w:rsidRDefault="008012B6" w:rsidP="00746691">
            <w:pPr>
              <w:spacing w:after="0"/>
            </w:pPr>
            <w:r>
              <w:lastRenderedPageBreak/>
              <w:t>Airport management</w:t>
            </w:r>
          </w:p>
        </w:tc>
        <w:tc>
          <w:tcPr>
            <w:tcW w:w="4675" w:type="dxa"/>
          </w:tcPr>
          <w:p w14:paraId="28BBC40C" w14:textId="77777777" w:rsidR="008012B6" w:rsidRDefault="008012B6" w:rsidP="00746691">
            <w:pPr>
              <w:spacing w:after="0"/>
              <w:cnfStyle w:val="000000000000" w:firstRow="0" w:lastRow="0" w:firstColumn="0" w:lastColumn="0" w:oddVBand="0" w:evenVBand="0" w:oddHBand="0" w:evenHBand="0" w:firstRowFirstColumn="0" w:firstRowLastColumn="0" w:lastRowFirstColumn="0" w:lastRowLastColumn="0"/>
            </w:pPr>
            <w:r>
              <w:t>-gestionare baze operationale</w:t>
            </w:r>
          </w:p>
        </w:tc>
      </w:tr>
      <w:tr w:rsidR="008012B6" w14:paraId="41772459" w14:textId="77777777" w:rsidTr="00C0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9C9CB4" w14:textId="77777777" w:rsidR="008012B6" w:rsidRDefault="008012B6" w:rsidP="00746691">
            <w:pPr>
              <w:spacing w:after="0"/>
            </w:pPr>
            <w:r>
              <w:t xml:space="preserve">Noms </w:t>
            </w:r>
          </w:p>
        </w:tc>
        <w:tc>
          <w:tcPr>
            <w:tcW w:w="4675" w:type="dxa"/>
          </w:tcPr>
          <w:p w14:paraId="09349650" w14:textId="77777777" w:rsidR="008012B6" w:rsidRDefault="008012B6" w:rsidP="00746691">
            <w:pPr>
              <w:spacing w:after="0"/>
              <w:cnfStyle w:val="000000100000" w:firstRow="0" w:lastRow="0" w:firstColumn="0" w:lastColumn="0" w:oddVBand="0" w:evenVBand="0" w:oddHBand="1" w:evenHBand="0" w:firstRowFirstColumn="0" w:firstRowLastColumn="0" w:lastRowFirstColumn="0" w:lastRowLastColumn="0"/>
            </w:pPr>
            <w:r>
              <w:t>-administrare continut(adaugare zboruri,tipuri de activitati,gestionare cursuri training,adaugare de  reguli pentru  zbor,etc)</w:t>
            </w:r>
          </w:p>
        </w:tc>
      </w:tr>
      <w:tr w:rsidR="008012B6" w14:paraId="4D1058B8" w14:textId="77777777" w:rsidTr="00C0369A">
        <w:tc>
          <w:tcPr>
            <w:cnfStyle w:val="001000000000" w:firstRow="0" w:lastRow="0" w:firstColumn="1" w:lastColumn="0" w:oddVBand="0" w:evenVBand="0" w:oddHBand="0" w:evenHBand="0" w:firstRowFirstColumn="0" w:firstRowLastColumn="0" w:lastRowFirstColumn="0" w:lastRowLastColumn="0"/>
            <w:tcW w:w="4675" w:type="dxa"/>
          </w:tcPr>
          <w:p w14:paraId="12BA4765" w14:textId="77777777" w:rsidR="008012B6" w:rsidRDefault="008012B6" w:rsidP="00746691">
            <w:pPr>
              <w:spacing w:after="0"/>
            </w:pPr>
            <w:r>
              <w:t>Administration</w:t>
            </w:r>
          </w:p>
        </w:tc>
        <w:tc>
          <w:tcPr>
            <w:tcW w:w="4675" w:type="dxa"/>
          </w:tcPr>
          <w:p w14:paraId="0F51B819" w14:textId="77777777" w:rsidR="008012B6" w:rsidRDefault="008012B6" w:rsidP="00746691">
            <w:pPr>
              <w:spacing w:after="0"/>
              <w:cnfStyle w:val="000000000000" w:firstRow="0" w:lastRow="0" w:firstColumn="0" w:lastColumn="0" w:oddVBand="0" w:evenVBand="0" w:oddHBand="0" w:evenHBand="0" w:firstRowFirstColumn="0" w:firstRowLastColumn="0" w:lastRowFirstColumn="0" w:lastRowLastColumn="0"/>
            </w:pPr>
            <w:r>
              <w:t>-administrare utilizatori,roluri si actiuni la nivel de rol</w:t>
            </w:r>
          </w:p>
        </w:tc>
      </w:tr>
    </w:tbl>
    <w:p w14:paraId="71BE9742" w14:textId="77777777" w:rsidR="00E436B0" w:rsidRPr="008012B6" w:rsidRDefault="00E436B0" w:rsidP="008012B6"/>
    <w:p w14:paraId="1B7D96DD" w14:textId="06F6745C" w:rsidR="00AD4639" w:rsidRDefault="004A7CA7" w:rsidP="00DD7151">
      <w:pPr>
        <w:pStyle w:val="Heading3"/>
      </w:pPr>
      <w:bookmarkStart w:id="25" w:name="_Toc10739931"/>
      <w:r>
        <w:t>V</w:t>
      </w:r>
      <w:r w:rsidR="00AD4639">
        <w:t>.</w:t>
      </w:r>
      <w:r>
        <w:t>I</w:t>
      </w:r>
      <w:r w:rsidR="00AD4639">
        <w:t>.</w:t>
      </w:r>
      <w:r>
        <w:t>I</w:t>
      </w:r>
      <w:r w:rsidR="00AD4639">
        <w:t xml:space="preserve"> </w:t>
      </w:r>
      <w:r w:rsidR="00E766F6">
        <w:t>Module</w:t>
      </w:r>
      <w:bookmarkEnd w:id="25"/>
    </w:p>
    <w:p w14:paraId="26D1628F" w14:textId="37DA9D3A" w:rsidR="00696752" w:rsidRDefault="00696752" w:rsidP="00605BE7">
      <w:pPr>
        <w:pStyle w:val="Heading4"/>
      </w:pPr>
      <w:r>
        <w:t>V.I.I.I Dashboard</w:t>
      </w:r>
    </w:p>
    <w:p w14:paraId="10F71DD1" w14:textId="4BDF4EC4" w:rsidR="00356A0B" w:rsidRDefault="00C17220" w:rsidP="00C17220">
      <w:pPr>
        <w:ind w:firstLine="663"/>
      </w:pPr>
      <w:r w:rsidRPr="00C17220">
        <w:t>In cadrul acestui modul se pot vizualiza zborurile efectuate in cadrul companiei.Se vor afisa ora decolarii precum si pasageri ce au efectuat checkin-ul.Se va sti ca un check-in a fost efectuat prin intermediul unui serviciu intermediar disponibil intr-o aplicatie separata pentru check-in la nivelul companiei.</w:t>
      </w:r>
    </w:p>
    <w:p w14:paraId="50DD9629" w14:textId="6D1D4EC2" w:rsidR="00AC09CF" w:rsidRDefault="00AC09CF" w:rsidP="00EB4379">
      <w:pPr>
        <w:jc w:val="center"/>
      </w:pPr>
      <w:r>
        <w:rPr>
          <w:noProof/>
        </w:rPr>
        <w:drawing>
          <wp:inline distT="0" distB="0" distL="0" distR="0" wp14:anchorId="26B1D466" wp14:editId="2F78A401">
            <wp:extent cx="5367130" cy="2948481"/>
            <wp:effectExtent l="0" t="0" r="508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3518" cy="2951990"/>
                    </a:xfrm>
                    <a:prstGeom prst="rect">
                      <a:avLst/>
                    </a:prstGeom>
                  </pic:spPr>
                </pic:pic>
              </a:graphicData>
            </a:graphic>
          </wp:inline>
        </w:drawing>
      </w:r>
    </w:p>
    <w:p w14:paraId="18636563" w14:textId="07666AD2" w:rsidR="005873C0" w:rsidRPr="00DB1B80" w:rsidRDefault="005631D3" w:rsidP="005873C0">
      <w:pPr>
        <w:jc w:val="center"/>
        <w:rPr>
          <w:b/>
        </w:rPr>
      </w:pPr>
      <w:r w:rsidRPr="00DB1B80">
        <w:rPr>
          <w:b/>
        </w:rPr>
        <w:t xml:space="preserve">Figura </w:t>
      </w:r>
      <w:r w:rsidR="00504596">
        <w:rPr>
          <w:b/>
        </w:rPr>
        <w:t>5</w:t>
      </w:r>
      <w:r w:rsidRPr="00DB1B80">
        <w:rPr>
          <w:b/>
        </w:rPr>
        <w:t xml:space="preserve">.1.1.1.1 </w:t>
      </w:r>
      <w:r w:rsidR="005873C0" w:rsidRPr="00DB1B80">
        <w:rPr>
          <w:b/>
        </w:rPr>
        <w:t>Dashboard</w:t>
      </w:r>
    </w:p>
    <w:p w14:paraId="26C3F463" w14:textId="46834B43" w:rsidR="000934D3" w:rsidRDefault="000934D3" w:rsidP="00AC09CF"/>
    <w:p w14:paraId="19274815" w14:textId="77777777" w:rsidR="000934D3" w:rsidRDefault="000934D3" w:rsidP="000934D3">
      <w:pPr>
        <w:ind w:firstLine="360"/>
      </w:pPr>
      <w:r>
        <w:t>Prin intermediul butonului details vor fi afisate toate detalile de pe zbor.Pilotii au posibilitatea in cadrul aplicatiei mobile sa trimita un raport de cursa in care sa treaca detaliile actualizate pentru zbor.Aceste detalii sunt:</w:t>
      </w:r>
    </w:p>
    <w:p w14:paraId="13051783" w14:textId="77777777" w:rsidR="000934D3" w:rsidRDefault="000934D3" w:rsidP="000934D3">
      <w:pPr>
        <w:pStyle w:val="ListParagraph"/>
        <w:numPr>
          <w:ilvl w:val="0"/>
          <w:numId w:val="8"/>
        </w:numPr>
      </w:pPr>
      <w:r>
        <w:t>Ora de block off (momentul cand aeronava paraseste solul)</w:t>
      </w:r>
    </w:p>
    <w:p w14:paraId="35EB2640" w14:textId="0BCB4360" w:rsidR="000934D3" w:rsidRDefault="000934D3" w:rsidP="00392BCE">
      <w:pPr>
        <w:pStyle w:val="ListParagraph"/>
        <w:numPr>
          <w:ilvl w:val="0"/>
          <w:numId w:val="8"/>
        </w:numPr>
      </w:pPr>
      <w:r>
        <w:t>Ora de block on(momentul cand aeronava atinge solul)</w:t>
      </w:r>
    </w:p>
    <w:p w14:paraId="0FE4761F" w14:textId="01C07859" w:rsidR="00392BCE" w:rsidRDefault="00392BCE" w:rsidP="00EB4379">
      <w:pPr>
        <w:spacing w:after="0"/>
        <w:jc w:val="center"/>
      </w:pPr>
      <w:r>
        <w:rPr>
          <w:noProof/>
        </w:rPr>
        <w:drawing>
          <wp:inline distT="0" distB="0" distL="0" distR="0" wp14:anchorId="43776DCA" wp14:editId="1E75E51F">
            <wp:extent cx="4786685" cy="3033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1247" cy="3036691"/>
                    </a:xfrm>
                    <a:prstGeom prst="rect">
                      <a:avLst/>
                    </a:prstGeom>
                    <a:noFill/>
                  </pic:spPr>
                </pic:pic>
              </a:graphicData>
            </a:graphic>
          </wp:inline>
        </w:drawing>
      </w:r>
    </w:p>
    <w:p w14:paraId="4FD5AAE0" w14:textId="34FA7875" w:rsidR="005873C0" w:rsidRPr="00DB1B80" w:rsidRDefault="005631D3" w:rsidP="00EB4379">
      <w:pPr>
        <w:spacing w:after="0"/>
        <w:jc w:val="center"/>
        <w:rPr>
          <w:b/>
        </w:rPr>
      </w:pPr>
      <w:r w:rsidRPr="00DB1B80">
        <w:rPr>
          <w:b/>
        </w:rPr>
        <w:t xml:space="preserve">Figura </w:t>
      </w:r>
      <w:r w:rsidR="00692174">
        <w:rPr>
          <w:b/>
        </w:rPr>
        <w:t>5</w:t>
      </w:r>
      <w:r w:rsidRPr="00DB1B80">
        <w:rPr>
          <w:b/>
        </w:rPr>
        <w:t>.1.1.1.2</w:t>
      </w:r>
      <w:r w:rsidR="005873C0" w:rsidRPr="00DB1B80">
        <w:rPr>
          <w:b/>
        </w:rPr>
        <w:t>Detalii zbor</w:t>
      </w:r>
    </w:p>
    <w:p w14:paraId="38A3B632" w14:textId="3BB4581D" w:rsidR="00EB4379" w:rsidRDefault="00EB4379" w:rsidP="00EB4379">
      <w:pPr>
        <w:spacing w:after="0"/>
        <w:jc w:val="center"/>
      </w:pPr>
    </w:p>
    <w:p w14:paraId="10A522F6" w14:textId="77777777" w:rsidR="001B6576" w:rsidRDefault="001B6576" w:rsidP="00EB4379">
      <w:pPr>
        <w:spacing w:after="0"/>
        <w:jc w:val="center"/>
      </w:pPr>
    </w:p>
    <w:p w14:paraId="37E7CE8E" w14:textId="77777777" w:rsidR="00EB4379" w:rsidRDefault="00EB4379" w:rsidP="00EB4379">
      <w:pPr>
        <w:spacing w:after="0"/>
        <w:ind w:firstLine="663"/>
      </w:pPr>
      <w:r>
        <w:t>Prin intermediul serviciului de dispecerat se vor preluat datele pana la inchiderea usilor.Pasii sunt efectuati dupa ce tot pasageri care au facut checkin sunt imbarcati in aeronava.</w:t>
      </w:r>
    </w:p>
    <w:p w14:paraId="52EBFF5E" w14:textId="77777777" w:rsidR="00EB4379" w:rsidRDefault="00EB4379" w:rsidP="00EB4379">
      <w:pPr>
        <w:spacing w:after="0"/>
      </w:pPr>
      <w:r>
        <w:t>Sunt afisate de asemena si orele programate pentru zbor(decolare,aterizare) precum si intarzierile aparute pe decolare sau aterizareIntarzierile sunt marcate prin coduri definite in documnetatia IATA.Se pot vizualiza de altfel si:</w:t>
      </w:r>
    </w:p>
    <w:p w14:paraId="42B09490" w14:textId="77777777" w:rsidR="00EB4379" w:rsidRDefault="00EB4379" w:rsidP="00EB4379">
      <w:pPr>
        <w:spacing w:after="0"/>
      </w:pPr>
      <w:r>
        <w:t>•</w:t>
      </w:r>
      <w:r>
        <w:tab/>
        <w:t>Consumul de combustibil</w:t>
      </w:r>
    </w:p>
    <w:p w14:paraId="0B4022DF" w14:textId="77777777" w:rsidR="00EB4379" w:rsidRDefault="00EB4379" w:rsidP="00EB4379">
      <w:pPr>
        <w:spacing w:after="0"/>
      </w:pPr>
      <w:r>
        <w:t>•</w:t>
      </w:r>
      <w:r>
        <w:tab/>
        <w:t>Cat combustibil a fost alocat</w:t>
      </w:r>
    </w:p>
    <w:p w14:paraId="36866E39" w14:textId="77777777" w:rsidR="00EB4379" w:rsidRDefault="00EB4379" w:rsidP="00EB4379">
      <w:pPr>
        <w:spacing w:after="0"/>
      </w:pPr>
      <w:r>
        <w:t>•</w:t>
      </w:r>
      <w:r>
        <w:tab/>
        <w:t>Echipajul obligatoriu pe care trebuie sa il aiba aeronava</w:t>
      </w:r>
    </w:p>
    <w:p w14:paraId="5E3F56CC" w14:textId="77777777" w:rsidR="00EB4379" w:rsidRDefault="00EB4379" w:rsidP="00EB4379">
      <w:pPr>
        <w:spacing w:after="0"/>
      </w:pPr>
      <w:r>
        <w:lastRenderedPageBreak/>
        <w:t>•</w:t>
      </w:r>
      <w:r>
        <w:tab/>
        <w:t>Numarul de pasageri</w:t>
      </w:r>
    </w:p>
    <w:p w14:paraId="09A128CB" w14:textId="3EF1C4FF" w:rsidR="00EB4379" w:rsidRDefault="00EB4379" w:rsidP="00EB4379">
      <w:pPr>
        <w:spacing w:after="0"/>
      </w:pPr>
      <w:r>
        <w:t>•</w:t>
      </w:r>
      <w:r>
        <w:tab/>
        <w:t>Call sign(numar de identificare pentru aeronava in functie de companie si tipul acesteia, derivat din codurile ICAO)</w:t>
      </w:r>
    </w:p>
    <w:p w14:paraId="70B0E335" w14:textId="4D096F20" w:rsidR="00D55263" w:rsidRDefault="00D55263" w:rsidP="00D55263">
      <w:pPr>
        <w:pStyle w:val="Heading4"/>
        <w:ind w:left="0"/>
      </w:pPr>
      <w:r>
        <w:t xml:space="preserve"> </w:t>
      </w:r>
    </w:p>
    <w:p w14:paraId="7DF8F6AA" w14:textId="77777777" w:rsidR="00D55263" w:rsidRPr="00D55263" w:rsidRDefault="00D55263" w:rsidP="00D55263"/>
    <w:p w14:paraId="27D0519B" w14:textId="07EBE930" w:rsidR="00696752" w:rsidRDefault="00696752" w:rsidP="00D55263">
      <w:pPr>
        <w:pStyle w:val="Heading4"/>
        <w:ind w:left="0"/>
      </w:pPr>
      <w:r>
        <w:t>V.I.I.II Schedule</w:t>
      </w:r>
    </w:p>
    <w:p w14:paraId="10CF6C69" w14:textId="77777777" w:rsidR="000B1E35" w:rsidRDefault="000B1E35" w:rsidP="000B1E35">
      <w:pPr>
        <w:ind w:firstLine="303"/>
      </w:pPr>
      <w:r>
        <w:t>In cadrul acestui modul are loc crearea tuturor evenimentelor din cadrul companiei.In functie de tipul de activitate dorit se pot adauga evenimente pentru echipajul din cadrul companiei.Acestia po avea urmatoarele activitati:</w:t>
      </w:r>
    </w:p>
    <w:p w14:paraId="007EBD3C" w14:textId="77777777" w:rsidR="000B1E35" w:rsidRDefault="000B1E35" w:rsidP="000B1E35">
      <w:pPr>
        <w:pStyle w:val="ListParagraph"/>
        <w:numPr>
          <w:ilvl w:val="0"/>
          <w:numId w:val="9"/>
        </w:numPr>
      </w:pPr>
      <w:r>
        <w:t>Flight(FLT)</w:t>
      </w:r>
    </w:p>
    <w:p w14:paraId="192E460B" w14:textId="77777777" w:rsidR="000B1E35" w:rsidRDefault="000B1E35" w:rsidP="000B1E35">
      <w:pPr>
        <w:pStyle w:val="ListParagraph"/>
      </w:pPr>
      <w:r>
        <w:t xml:space="preserve">Aceasta activitate presupune un zbor.Un membru al echipajului poate efectua maxim 4 zboruri in decursul unei zile.Aceasta regula poate fi modificata din cadrul modului </w:t>
      </w:r>
      <w:r w:rsidRPr="00BE361F">
        <w:rPr>
          <w:b/>
        </w:rPr>
        <w:t>Noms</w:t>
      </w:r>
      <w:r>
        <w:rPr>
          <w:b/>
        </w:rPr>
        <w:t xml:space="preserve"> </w:t>
      </w:r>
      <w:r>
        <w:t xml:space="preserve">in sectiunea Rules.Se vor seta campurile </w:t>
      </w:r>
      <w:r w:rsidRPr="00B41649">
        <w:rPr>
          <w:b/>
        </w:rPr>
        <w:t>From si To</w:t>
      </w:r>
      <w:r>
        <w:t xml:space="preserve"> acestea reprezentand aeroportul din care avionul va decola precum si destinatia aleasa.Se vor adauga orele la care au loc inceperea evenimentului precum si ora la care avionul decoleaza/aterizeaza.Se va selecta aeronava.Se vor afisa aeronavele disponibile din cadrul companiei.Se va selecta echipajul.Vor fi aduse doar persoanele ce sunt disponibile in acel moment.</w:t>
      </w:r>
    </w:p>
    <w:p w14:paraId="1F41E406" w14:textId="77777777" w:rsidR="000B1E35" w:rsidRDefault="000B1E35" w:rsidP="000B1E35">
      <w:pPr>
        <w:pStyle w:val="ListParagraph"/>
      </w:pPr>
      <w:r>
        <w:t xml:space="preserve">Echipajul de pe un zbor trebuie sa contina un comandant si un prim ofiter.Se vor seta o serie de remarci pentru celelalte persoane ce au rol de planificator in caz ca se doresc aduse modificari asupra evenimentului.  </w:t>
      </w:r>
    </w:p>
    <w:p w14:paraId="3DD578DC" w14:textId="2E87EDCA" w:rsidR="000B1E35" w:rsidRDefault="00AE3270" w:rsidP="005631D3">
      <w:pPr>
        <w:spacing w:after="0"/>
        <w:jc w:val="center"/>
      </w:pPr>
      <w:r>
        <w:rPr>
          <w:noProof/>
        </w:rPr>
        <w:drawing>
          <wp:inline distT="0" distB="0" distL="0" distR="0" wp14:anchorId="6D175977" wp14:editId="0E0E753B">
            <wp:extent cx="3856383" cy="20420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1896" cy="2060903"/>
                    </a:xfrm>
                    <a:prstGeom prst="rect">
                      <a:avLst/>
                    </a:prstGeom>
                    <a:noFill/>
                  </pic:spPr>
                </pic:pic>
              </a:graphicData>
            </a:graphic>
          </wp:inline>
        </w:drawing>
      </w:r>
    </w:p>
    <w:p w14:paraId="418A545E" w14:textId="2611519E" w:rsidR="000B1E35" w:rsidRPr="008133CB" w:rsidRDefault="000B1E35" w:rsidP="005631D3">
      <w:pPr>
        <w:spacing w:after="0"/>
        <w:rPr>
          <w:b/>
        </w:rPr>
      </w:pPr>
      <w:r>
        <w:t xml:space="preserve">                                              </w:t>
      </w:r>
      <w:r w:rsidRPr="008133CB">
        <w:rPr>
          <w:b/>
        </w:rPr>
        <w:t xml:space="preserve">Figura </w:t>
      </w:r>
      <w:r w:rsidR="00692174">
        <w:rPr>
          <w:b/>
        </w:rPr>
        <w:t>5</w:t>
      </w:r>
      <w:r w:rsidRPr="008133CB">
        <w:rPr>
          <w:b/>
        </w:rPr>
        <w:t>.</w:t>
      </w:r>
      <w:r w:rsidR="005631D3">
        <w:rPr>
          <w:b/>
        </w:rPr>
        <w:t>1</w:t>
      </w:r>
      <w:r w:rsidRPr="008133CB">
        <w:rPr>
          <w:b/>
        </w:rPr>
        <w:t>.</w:t>
      </w:r>
      <w:r w:rsidR="005631D3">
        <w:rPr>
          <w:b/>
        </w:rPr>
        <w:t>1</w:t>
      </w:r>
      <w:r w:rsidRPr="008133CB">
        <w:rPr>
          <w:b/>
        </w:rPr>
        <w:t>.</w:t>
      </w:r>
      <w:r w:rsidR="005631D3">
        <w:rPr>
          <w:b/>
        </w:rPr>
        <w:t>2.1</w:t>
      </w:r>
      <w:r w:rsidRPr="008133CB">
        <w:rPr>
          <w:b/>
        </w:rPr>
        <w:t xml:space="preserve"> Adaugare eveniment</w:t>
      </w:r>
    </w:p>
    <w:p w14:paraId="72D38465" w14:textId="77777777" w:rsidR="000B1E35" w:rsidRDefault="000B1E35" w:rsidP="000B1E35">
      <w:pPr>
        <w:pStyle w:val="ListParagraph"/>
        <w:numPr>
          <w:ilvl w:val="0"/>
          <w:numId w:val="9"/>
        </w:numPr>
      </w:pPr>
      <w:r>
        <w:lastRenderedPageBreak/>
        <w:t>Positioning(POG)</w:t>
      </w:r>
    </w:p>
    <w:p w14:paraId="378B0643" w14:textId="77777777" w:rsidR="000B1E35" w:rsidRDefault="000B1E35" w:rsidP="000B1E35">
      <w:pPr>
        <w:pStyle w:val="ListParagraph"/>
      </w:pPr>
      <w:r>
        <w:t xml:space="preserve">In cazul in care se doreste pozitionarea unui membru al echipajului companiei pe un zbor ce are plecarea din alta baza fata de cea in care se va afla el in momentul respectiv,se va adauga un eveniment de tip </w:t>
      </w:r>
      <w:r w:rsidRPr="00577877">
        <w:rPr>
          <w:b/>
        </w:rPr>
        <w:t>pozitionare</w:t>
      </w:r>
      <w:r>
        <w:t xml:space="preserve"> pe zborul companiei.Se vor adauga detaliile necesare precum </w:t>
      </w:r>
      <w:r w:rsidRPr="00577877">
        <w:rPr>
          <w:b/>
        </w:rPr>
        <w:t>data,ora,compania aeriana</w:t>
      </w:r>
      <w:r>
        <w:t xml:space="preserve"> cu care se va face pozitionarea, si </w:t>
      </w:r>
      <w:r w:rsidRPr="00577877">
        <w:rPr>
          <w:b/>
        </w:rPr>
        <w:t>numarul rezervarii</w:t>
      </w:r>
      <w:r>
        <w:t xml:space="preserve">. </w:t>
      </w:r>
    </w:p>
    <w:p w14:paraId="6B7BFDA5" w14:textId="77777777" w:rsidR="000B1E35" w:rsidRDefault="000B1E35" w:rsidP="000B1E35">
      <w:pPr>
        <w:pStyle w:val="ListParagraph"/>
      </w:pPr>
      <w:r>
        <w:rPr>
          <w:noProof/>
        </w:rPr>
        <w:drawing>
          <wp:inline distT="0" distB="0" distL="0" distR="0" wp14:anchorId="415D83EB" wp14:editId="057DD634">
            <wp:extent cx="4802587" cy="199338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6821" cy="2003441"/>
                    </a:xfrm>
                    <a:prstGeom prst="rect">
                      <a:avLst/>
                    </a:prstGeom>
                  </pic:spPr>
                </pic:pic>
              </a:graphicData>
            </a:graphic>
          </wp:inline>
        </w:drawing>
      </w:r>
    </w:p>
    <w:p w14:paraId="0EBEA3D2" w14:textId="7E65FE5B" w:rsidR="000B1E35" w:rsidRPr="008133CB" w:rsidRDefault="000B1E35" w:rsidP="000B1E35">
      <w:pPr>
        <w:pStyle w:val="ListParagraph"/>
        <w:rPr>
          <w:b/>
        </w:rPr>
      </w:pPr>
      <w:r>
        <w:t xml:space="preserve">                                          </w:t>
      </w:r>
      <w:r w:rsidR="005631D3" w:rsidRPr="008133CB">
        <w:rPr>
          <w:b/>
        </w:rPr>
        <w:t xml:space="preserve">Figura </w:t>
      </w:r>
      <w:r w:rsidR="00692174">
        <w:rPr>
          <w:b/>
        </w:rPr>
        <w:t>5</w:t>
      </w:r>
      <w:r w:rsidR="005631D3" w:rsidRPr="008133CB">
        <w:rPr>
          <w:b/>
        </w:rPr>
        <w:t>.</w:t>
      </w:r>
      <w:r w:rsidR="005631D3">
        <w:rPr>
          <w:b/>
        </w:rPr>
        <w:t>1</w:t>
      </w:r>
      <w:r w:rsidR="005631D3" w:rsidRPr="008133CB">
        <w:rPr>
          <w:b/>
        </w:rPr>
        <w:t>.</w:t>
      </w:r>
      <w:r w:rsidR="005631D3">
        <w:rPr>
          <w:b/>
        </w:rPr>
        <w:t>1</w:t>
      </w:r>
      <w:r w:rsidR="005631D3" w:rsidRPr="008133CB">
        <w:rPr>
          <w:b/>
        </w:rPr>
        <w:t>.</w:t>
      </w:r>
      <w:r w:rsidR="005631D3">
        <w:rPr>
          <w:b/>
        </w:rPr>
        <w:t>2.2</w:t>
      </w:r>
      <w:r w:rsidRPr="008133CB">
        <w:rPr>
          <w:b/>
        </w:rPr>
        <w:t>Adaugare eveniment POG</w:t>
      </w:r>
    </w:p>
    <w:p w14:paraId="429F72F3" w14:textId="77777777" w:rsidR="000B1E35" w:rsidRDefault="000B1E35" w:rsidP="000B1E35">
      <w:pPr>
        <w:pStyle w:val="ListParagraph"/>
        <w:numPr>
          <w:ilvl w:val="0"/>
          <w:numId w:val="9"/>
        </w:numPr>
      </w:pPr>
      <w:r>
        <w:t>Other(OTH)</w:t>
      </w:r>
    </w:p>
    <w:p w14:paraId="7A09AEF0" w14:textId="77777777" w:rsidR="000B1E35" w:rsidRDefault="000B1E35" w:rsidP="000B1E35">
      <w:pPr>
        <w:pStyle w:val="ListParagraph"/>
      </w:pPr>
      <w:r>
        <w:t xml:space="preserve">In cadrul acestei activitati se vor desfasura diverse evenimente pentru echipaj.Acestea vor fi trecute in cadrul campului </w:t>
      </w:r>
      <w:r w:rsidRPr="003851DF">
        <w:rPr>
          <w:b/>
        </w:rPr>
        <w:t>remarks</w:t>
      </w:r>
      <w:r>
        <w:t>.Se vor preciza de asemenea datele si orele de inceput respectiv incheiere a activitatiilor respective.</w:t>
      </w:r>
    </w:p>
    <w:p w14:paraId="60892525" w14:textId="77777777" w:rsidR="000B1E35" w:rsidRDefault="000B1E35" w:rsidP="000B1E35">
      <w:pPr>
        <w:pStyle w:val="ListParagraph"/>
        <w:numPr>
          <w:ilvl w:val="0"/>
          <w:numId w:val="9"/>
        </w:numPr>
      </w:pPr>
      <w:r>
        <w:t>Leave(LEA)</w:t>
      </w:r>
    </w:p>
    <w:p w14:paraId="0862F54E" w14:textId="77777777" w:rsidR="000B1E35" w:rsidRDefault="000B1E35" w:rsidP="000B1E35">
      <w:pPr>
        <w:pStyle w:val="ListParagraph"/>
      </w:pPr>
      <w:r>
        <w:t>Persoanele din echipaj care au aceasta activitate asignata sunt plecate fie in interes de serviciu, fie prezinta o forma de concediu(de odihna sau concediu medical).Tipul de concediu va fi specificat precum si data de inceput si sfarsit.</w:t>
      </w:r>
    </w:p>
    <w:p w14:paraId="57696449" w14:textId="77777777" w:rsidR="000B1E35" w:rsidRDefault="000B1E35" w:rsidP="000B1E35">
      <w:pPr>
        <w:pStyle w:val="ListParagraph"/>
      </w:pPr>
      <w:r>
        <w:rPr>
          <w:noProof/>
        </w:rPr>
        <w:drawing>
          <wp:inline distT="0" distB="0" distL="0" distR="0" wp14:anchorId="37E62946" wp14:editId="1414BE39">
            <wp:extent cx="4468633" cy="1835672"/>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85237" cy="1842493"/>
                    </a:xfrm>
                    <a:prstGeom prst="rect">
                      <a:avLst/>
                    </a:prstGeom>
                  </pic:spPr>
                </pic:pic>
              </a:graphicData>
            </a:graphic>
          </wp:inline>
        </w:drawing>
      </w:r>
    </w:p>
    <w:p w14:paraId="01393225" w14:textId="08D56B11" w:rsidR="000B1E35" w:rsidRPr="008133CB" w:rsidRDefault="000B1E35" w:rsidP="000B1E35">
      <w:pPr>
        <w:pStyle w:val="ListParagraph"/>
        <w:rPr>
          <w:b/>
        </w:rPr>
      </w:pPr>
      <w:r>
        <w:t xml:space="preserve">                                   </w:t>
      </w:r>
      <w:r w:rsidR="005631D3" w:rsidRPr="008133CB">
        <w:rPr>
          <w:b/>
        </w:rPr>
        <w:t xml:space="preserve">Figura </w:t>
      </w:r>
      <w:r w:rsidR="00692174">
        <w:rPr>
          <w:b/>
        </w:rPr>
        <w:t>5.</w:t>
      </w:r>
      <w:r w:rsidR="005631D3">
        <w:rPr>
          <w:b/>
        </w:rPr>
        <w:t>1</w:t>
      </w:r>
      <w:r w:rsidR="005631D3" w:rsidRPr="008133CB">
        <w:rPr>
          <w:b/>
        </w:rPr>
        <w:t>.</w:t>
      </w:r>
      <w:r w:rsidR="005631D3">
        <w:rPr>
          <w:b/>
        </w:rPr>
        <w:t>1</w:t>
      </w:r>
      <w:r w:rsidR="005631D3" w:rsidRPr="008133CB">
        <w:rPr>
          <w:b/>
        </w:rPr>
        <w:t>.</w:t>
      </w:r>
      <w:r w:rsidR="005631D3">
        <w:rPr>
          <w:b/>
        </w:rPr>
        <w:t xml:space="preserve">2.3 </w:t>
      </w:r>
      <w:r w:rsidRPr="008133CB">
        <w:rPr>
          <w:b/>
        </w:rPr>
        <w:t>Adaugare eveniment LEA</w:t>
      </w:r>
    </w:p>
    <w:p w14:paraId="0A455EF5" w14:textId="77777777" w:rsidR="000B1E35" w:rsidRDefault="000B1E35" w:rsidP="000B1E35">
      <w:pPr>
        <w:pStyle w:val="ListParagraph"/>
        <w:numPr>
          <w:ilvl w:val="0"/>
          <w:numId w:val="9"/>
        </w:numPr>
      </w:pPr>
      <w:r>
        <w:lastRenderedPageBreak/>
        <w:t>Rest(RES)</w:t>
      </w:r>
    </w:p>
    <w:p w14:paraId="2258823F" w14:textId="77777777" w:rsidR="000B1E35" w:rsidRPr="00F12F14" w:rsidRDefault="000B1E35" w:rsidP="000B1E35">
      <w:pPr>
        <w:pStyle w:val="ListParagraph"/>
      </w:pPr>
      <w:r>
        <w:t xml:space="preserve">Angajatii au posibilitatea de a lua in decursul unei luni zile de odihna.Acestia vor fi trecuti in planificator cu activitatea </w:t>
      </w:r>
      <w:r w:rsidRPr="00F12F14">
        <w:rPr>
          <w:b/>
        </w:rPr>
        <w:t>Rest</w:t>
      </w:r>
      <w:r>
        <w:rPr>
          <w:b/>
        </w:rPr>
        <w:t>.</w:t>
      </w:r>
      <w:r>
        <w:t>Se va adauga persoana/persoanele respective precum si date de inceput/sfarsit</w:t>
      </w:r>
    </w:p>
    <w:p w14:paraId="3889746E" w14:textId="77777777" w:rsidR="000B1E35" w:rsidRDefault="000B1E35" w:rsidP="000B1E35">
      <w:pPr>
        <w:pStyle w:val="ListParagraph"/>
        <w:numPr>
          <w:ilvl w:val="0"/>
          <w:numId w:val="9"/>
        </w:numPr>
      </w:pPr>
      <w:r>
        <w:t>Ground Course(GCO)</w:t>
      </w:r>
    </w:p>
    <w:p w14:paraId="0C447160" w14:textId="77777777" w:rsidR="000B1E35" w:rsidRDefault="000B1E35" w:rsidP="000B1E35">
      <w:pPr>
        <w:pStyle w:val="ListParagraph"/>
      </w:pPr>
      <w:r>
        <w:t>In cadrul companiei se pot face o serie de cursuri.Persoanele implicate in aceasta activitate vor avea 2 tipuri de cursuri:</w:t>
      </w:r>
    </w:p>
    <w:p w14:paraId="38BE1DBB" w14:textId="77777777" w:rsidR="000B1E35" w:rsidRDefault="000B1E35" w:rsidP="000B1E35">
      <w:pPr>
        <w:pStyle w:val="ListParagraph"/>
      </w:pPr>
      <w:r>
        <w:t xml:space="preserve">   </w:t>
      </w:r>
      <w:r>
        <w:tab/>
        <w:t>-mockup</w:t>
      </w:r>
    </w:p>
    <w:p w14:paraId="70876F10" w14:textId="77777777" w:rsidR="000B1E35" w:rsidRDefault="000B1E35" w:rsidP="000B1E35">
      <w:pPr>
        <w:pStyle w:val="ListParagraph"/>
      </w:pPr>
      <w:r>
        <w:tab/>
        <w:t>-simulator</w:t>
      </w:r>
    </w:p>
    <w:p w14:paraId="16BCBABE" w14:textId="77777777" w:rsidR="000B1E35" w:rsidRDefault="000B1E35" w:rsidP="000B1E35">
      <w:pPr>
        <w:pStyle w:val="ListParagraph"/>
      </w:pPr>
      <w:r>
        <w:t xml:space="preserve">      Se vor specifica data de incepere a activitatii precum si data de sfarsit, tipul cursului si locatia in care se va desfasura.</w:t>
      </w:r>
    </w:p>
    <w:p w14:paraId="6154BD4C" w14:textId="77777777" w:rsidR="000B1E35" w:rsidRDefault="000B1E35" w:rsidP="005631D3">
      <w:pPr>
        <w:spacing w:after="0"/>
        <w:jc w:val="center"/>
      </w:pPr>
      <w:r>
        <w:rPr>
          <w:noProof/>
        </w:rPr>
        <w:drawing>
          <wp:inline distT="0" distB="0" distL="0" distR="0" wp14:anchorId="4C9A213A" wp14:editId="4FF985A9">
            <wp:extent cx="3718560" cy="1839814"/>
            <wp:effectExtent l="76200" t="76200" r="129540" b="141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32166" cy="18465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EF083F" w14:textId="0990C7B6" w:rsidR="000B1E35" w:rsidRPr="008133CB" w:rsidRDefault="005631D3" w:rsidP="005631D3">
      <w:pPr>
        <w:spacing w:after="0"/>
        <w:jc w:val="center"/>
        <w:rPr>
          <w:b/>
        </w:rPr>
      </w:pPr>
      <w:r w:rsidRPr="008133CB">
        <w:rPr>
          <w:b/>
        </w:rPr>
        <w:t xml:space="preserve">Figura </w:t>
      </w:r>
      <w:r w:rsidR="00692174">
        <w:rPr>
          <w:b/>
        </w:rPr>
        <w:t>5</w:t>
      </w:r>
      <w:r w:rsidRPr="008133CB">
        <w:rPr>
          <w:b/>
        </w:rPr>
        <w:t>.</w:t>
      </w:r>
      <w:r>
        <w:rPr>
          <w:b/>
        </w:rPr>
        <w:t>1</w:t>
      </w:r>
      <w:r w:rsidRPr="008133CB">
        <w:rPr>
          <w:b/>
        </w:rPr>
        <w:t>.</w:t>
      </w:r>
      <w:r>
        <w:rPr>
          <w:b/>
        </w:rPr>
        <w:t>1</w:t>
      </w:r>
      <w:r w:rsidRPr="008133CB">
        <w:rPr>
          <w:b/>
        </w:rPr>
        <w:t>.</w:t>
      </w:r>
      <w:r>
        <w:rPr>
          <w:b/>
        </w:rPr>
        <w:t>2.4</w:t>
      </w:r>
      <w:r w:rsidR="000B1E35" w:rsidRPr="008133CB">
        <w:rPr>
          <w:b/>
        </w:rPr>
        <w:t>Adaugare eveniment GCO</w:t>
      </w:r>
    </w:p>
    <w:p w14:paraId="0BB27F24" w14:textId="252F3617" w:rsidR="000B1E35" w:rsidRDefault="000B1E35" w:rsidP="00DB1B80">
      <w:pPr>
        <w:ind w:left="0" w:firstLine="720"/>
      </w:pPr>
      <w:r>
        <w:t>Dupa ce se adauga activitatiile aceastea vor aparea in cadrul unui planificator.Din planificator o sa se poata vizualiza si edita detaliile aferente activitatiilor adaugate(FLT,POG).Acesta va fi de urmatoarea forma:</w:t>
      </w:r>
    </w:p>
    <w:p w14:paraId="59C43628" w14:textId="77777777" w:rsidR="000B1E35" w:rsidRDefault="000B1E35" w:rsidP="00DB1B80">
      <w:pPr>
        <w:jc w:val="center"/>
      </w:pPr>
      <w:r>
        <w:rPr>
          <w:noProof/>
        </w:rPr>
        <w:lastRenderedPageBreak/>
        <w:drawing>
          <wp:inline distT="0" distB="0" distL="0" distR="0" wp14:anchorId="66548511" wp14:editId="21A3130A">
            <wp:extent cx="4142629" cy="224392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9037" cy="2263647"/>
                    </a:xfrm>
                    <a:prstGeom prst="rect">
                      <a:avLst/>
                    </a:prstGeom>
                  </pic:spPr>
                </pic:pic>
              </a:graphicData>
            </a:graphic>
          </wp:inline>
        </w:drawing>
      </w:r>
    </w:p>
    <w:p w14:paraId="575E9191" w14:textId="47500037" w:rsidR="000B1E35" w:rsidRDefault="000B1E35" w:rsidP="000B1E35">
      <w:pPr>
        <w:ind w:left="2880"/>
        <w:rPr>
          <w:b/>
        </w:rPr>
      </w:pPr>
      <w:r>
        <w:t xml:space="preserve">  </w:t>
      </w:r>
      <w:r w:rsidR="005631D3" w:rsidRPr="008133CB">
        <w:rPr>
          <w:b/>
        </w:rPr>
        <w:t xml:space="preserve">Figura </w:t>
      </w:r>
      <w:r w:rsidR="00692174">
        <w:rPr>
          <w:b/>
        </w:rPr>
        <w:t>5</w:t>
      </w:r>
      <w:r w:rsidR="005631D3" w:rsidRPr="008133CB">
        <w:rPr>
          <w:b/>
        </w:rPr>
        <w:t>.</w:t>
      </w:r>
      <w:r w:rsidR="005631D3">
        <w:rPr>
          <w:b/>
        </w:rPr>
        <w:t>1</w:t>
      </w:r>
      <w:r w:rsidR="005631D3" w:rsidRPr="008133CB">
        <w:rPr>
          <w:b/>
        </w:rPr>
        <w:t>.</w:t>
      </w:r>
      <w:r w:rsidR="005631D3">
        <w:rPr>
          <w:b/>
        </w:rPr>
        <w:t>1</w:t>
      </w:r>
      <w:r w:rsidR="005631D3" w:rsidRPr="008133CB">
        <w:rPr>
          <w:b/>
        </w:rPr>
        <w:t>.</w:t>
      </w:r>
      <w:r w:rsidR="005631D3">
        <w:rPr>
          <w:b/>
        </w:rPr>
        <w:t>2.6</w:t>
      </w:r>
      <w:r w:rsidRPr="008133CB">
        <w:rPr>
          <w:b/>
        </w:rPr>
        <w:t>Agenda evenimente</w:t>
      </w:r>
    </w:p>
    <w:p w14:paraId="4B98F1CC" w14:textId="77777777" w:rsidR="005631D3" w:rsidRPr="008133CB" w:rsidRDefault="005631D3" w:rsidP="000B1E35">
      <w:pPr>
        <w:ind w:left="2880"/>
        <w:rPr>
          <w:b/>
        </w:rPr>
      </w:pPr>
    </w:p>
    <w:p w14:paraId="09027D10" w14:textId="77777777" w:rsidR="000B1E35" w:rsidRDefault="000B1E35" w:rsidP="00480B6D">
      <w:pPr>
        <w:ind w:left="0"/>
      </w:pPr>
      <w:r>
        <w:t>Flux dezvoltare:</w:t>
      </w:r>
    </w:p>
    <w:p w14:paraId="1377E677" w14:textId="77777777" w:rsidR="000B1E35" w:rsidRDefault="000B1E35" w:rsidP="00756FBE">
      <w:pPr>
        <w:spacing w:after="0"/>
        <w:ind w:left="0"/>
        <w:jc w:val="center"/>
      </w:pPr>
      <w:r>
        <w:rPr>
          <w:noProof/>
        </w:rPr>
        <w:drawing>
          <wp:inline distT="0" distB="0" distL="0" distR="0" wp14:anchorId="34900C85" wp14:editId="7A46A973">
            <wp:extent cx="4905955" cy="2253804"/>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39142" cy="2269050"/>
                    </a:xfrm>
                    <a:prstGeom prst="rect">
                      <a:avLst/>
                    </a:prstGeom>
                  </pic:spPr>
                </pic:pic>
              </a:graphicData>
            </a:graphic>
          </wp:inline>
        </w:drawing>
      </w:r>
    </w:p>
    <w:p w14:paraId="79D12816" w14:textId="23B60671" w:rsidR="000B1E35" w:rsidRPr="008133CB" w:rsidRDefault="005631D3" w:rsidP="005631D3">
      <w:pPr>
        <w:spacing w:after="0"/>
        <w:ind w:left="2160" w:firstLine="720"/>
        <w:rPr>
          <w:b/>
        </w:rPr>
      </w:pPr>
      <w:r w:rsidRPr="008133CB">
        <w:rPr>
          <w:b/>
        </w:rPr>
        <w:t xml:space="preserve">Figura </w:t>
      </w:r>
      <w:r w:rsidR="00692174">
        <w:rPr>
          <w:b/>
        </w:rPr>
        <w:t>5</w:t>
      </w:r>
      <w:r w:rsidRPr="008133CB">
        <w:rPr>
          <w:b/>
        </w:rPr>
        <w:t>.</w:t>
      </w:r>
      <w:r>
        <w:rPr>
          <w:b/>
        </w:rPr>
        <w:t>1</w:t>
      </w:r>
      <w:r w:rsidRPr="008133CB">
        <w:rPr>
          <w:b/>
        </w:rPr>
        <w:t>.</w:t>
      </w:r>
      <w:r>
        <w:rPr>
          <w:b/>
        </w:rPr>
        <w:t>1</w:t>
      </w:r>
      <w:r w:rsidRPr="008133CB">
        <w:rPr>
          <w:b/>
        </w:rPr>
        <w:t>.</w:t>
      </w:r>
      <w:r>
        <w:rPr>
          <w:b/>
        </w:rPr>
        <w:t xml:space="preserve">2.7 </w:t>
      </w:r>
      <w:r w:rsidR="000B1E35" w:rsidRPr="008133CB">
        <w:rPr>
          <w:b/>
        </w:rPr>
        <w:t>Fluxul modulului de  planificare</w:t>
      </w:r>
    </w:p>
    <w:p w14:paraId="2F5AEB58" w14:textId="77777777" w:rsidR="00D55263" w:rsidRPr="00D55263" w:rsidRDefault="00D55263" w:rsidP="00D55263"/>
    <w:p w14:paraId="184AC2B9" w14:textId="1921E8F5" w:rsidR="00696752" w:rsidRDefault="00696752" w:rsidP="00605BE7">
      <w:pPr>
        <w:pStyle w:val="Heading4"/>
      </w:pPr>
      <w:r>
        <w:t>V.I.I.III Crew management</w:t>
      </w:r>
    </w:p>
    <w:p w14:paraId="3112C3E2" w14:textId="2AB19DAD" w:rsidR="00407DBD" w:rsidRDefault="00407DBD" w:rsidP="00175896">
      <w:pPr>
        <w:spacing w:after="0"/>
        <w:ind w:firstLine="720"/>
      </w:pPr>
      <w:r>
        <w:t>In cadrul companiei are loc de asemenea gestionarea echipajului.Se pot adauga persoane noi sau se pot elimina persoanele ce nu mai fac parte din echipaj sau din companie.Detalile acestora se pot actualiza in orice moment pentru mentinerea datelor actualizate.Aceste modificari pot fi facute de ADMINISTRATOR sau MANAGER.</w:t>
      </w:r>
    </w:p>
    <w:p w14:paraId="7AFABEAD" w14:textId="77777777" w:rsidR="00175896" w:rsidRPr="009C52C9" w:rsidRDefault="00175896" w:rsidP="00175896">
      <w:pPr>
        <w:spacing w:after="0"/>
        <w:ind w:firstLine="720"/>
      </w:pPr>
    </w:p>
    <w:p w14:paraId="37F17EFB" w14:textId="77777777" w:rsidR="00407DBD" w:rsidRDefault="00407DBD" w:rsidP="00175896">
      <w:pPr>
        <w:spacing w:after="0"/>
      </w:pPr>
      <w:r>
        <w:rPr>
          <w:noProof/>
        </w:rPr>
        <w:drawing>
          <wp:inline distT="0" distB="0" distL="0" distR="0" wp14:anchorId="0F49669C" wp14:editId="2659BA4F">
            <wp:extent cx="5422789" cy="249935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9810" cy="2502586"/>
                    </a:xfrm>
                    <a:prstGeom prst="rect">
                      <a:avLst/>
                    </a:prstGeom>
                  </pic:spPr>
                </pic:pic>
              </a:graphicData>
            </a:graphic>
          </wp:inline>
        </w:drawing>
      </w:r>
    </w:p>
    <w:p w14:paraId="46A140C5" w14:textId="2DB8CA3A" w:rsidR="00407DBD" w:rsidRPr="00756FBE" w:rsidRDefault="00407DBD" w:rsidP="00175896">
      <w:pPr>
        <w:spacing w:after="0"/>
        <w:jc w:val="center"/>
        <w:rPr>
          <w:b/>
        </w:rPr>
      </w:pPr>
      <w:r w:rsidRPr="00756FBE">
        <w:rPr>
          <w:b/>
        </w:rPr>
        <w:t xml:space="preserve">Figura </w:t>
      </w:r>
      <w:r w:rsidR="00692174">
        <w:rPr>
          <w:b/>
        </w:rPr>
        <w:t>5</w:t>
      </w:r>
      <w:r w:rsidR="00F3688D" w:rsidRPr="00756FBE">
        <w:rPr>
          <w:b/>
        </w:rPr>
        <w:t>.1.1.3.1</w:t>
      </w:r>
      <w:r w:rsidRPr="00756FBE">
        <w:rPr>
          <w:b/>
        </w:rPr>
        <w:t xml:space="preserve"> Grid echipaj</w:t>
      </w:r>
    </w:p>
    <w:p w14:paraId="333E9A63" w14:textId="77777777" w:rsidR="00407DBD" w:rsidRDefault="00407DBD" w:rsidP="00175896">
      <w:pPr>
        <w:spacing w:after="0"/>
      </w:pPr>
      <w:r>
        <w:rPr>
          <w:noProof/>
        </w:rPr>
        <w:drawing>
          <wp:inline distT="0" distB="0" distL="0" distR="0" wp14:anchorId="1BB90D21" wp14:editId="25395DF1">
            <wp:extent cx="5943600" cy="29152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15285"/>
                    </a:xfrm>
                    <a:prstGeom prst="rect">
                      <a:avLst/>
                    </a:prstGeom>
                  </pic:spPr>
                </pic:pic>
              </a:graphicData>
            </a:graphic>
          </wp:inline>
        </w:drawing>
      </w:r>
    </w:p>
    <w:p w14:paraId="03B5931F" w14:textId="2D082035" w:rsidR="00407DBD" w:rsidRPr="00756FBE" w:rsidRDefault="00F3688D" w:rsidP="00175896">
      <w:pPr>
        <w:spacing w:after="0"/>
        <w:jc w:val="center"/>
        <w:rPr>
          <w:b/>
        </w:rPr>
      </w:pPr>
      <w:r w:rsidRPr="00756FBE">
        <w:rPr>
          <w:b/>
        </w:rPr>
        <w:t xml:space="preserve">Figura </w:t>
      </w:r>
      <w:r w:rsidR="00692174">
        <w:rPr>
          <w:b/>
        </w:rPr>
        <w:t>5</w:t>
      </w:r>
      <w:r w:rsidRPr="00756FBE">
        <w:rPr>
          <w:b/>
        </w:rPr>
        <w:t>.1.1.3.</w:t>
      </w:r>
      <w:r w:rsidR="00840830" w:rsidRPr="00756FBE">
        <w:rPr>
          <w:b/>
        </w:rPr>
        <w:t>2</w:t>
      </w:r>
      <w:r w:rsidR="00407DBD" w:rsidRPr="00756FBE">
        <w:rPr>
          <w:b/>
        </w:rPr>
        <w:t xml:space="preserve"> Adaugare crew</w:t>
      </w:r>
    </w:p>
    <w:p w14:paraId="4D7EECE2" w14:textId="77777777" w:rsidR="00407DBD" w:rsidRDefault="00407DBD" w:rsidP="00175896">
      <w:pPr>
        <w:spacing w:after="0"/>
        <w:ind w:left="0"/>
      </w:pPr>
      <w:r>
        <w:t>Se poate vizualiza de asemenea calendarul unei persoane pe o anumita perioada si se pot adauga evenimente in cadrul acestei perioade.</w:t>
      </w:r>
    </w:p>
    <w:p w14:paraId="182A1718" w14:textId="77777777" w:rsidR="00407DBD" w:rsidRDefault="00407DBD" w:rsidP="00175896">
      <w:pPr>
        <w:spacing w:after="0"/>
        <w:ind w:left="0"/>
      </w:pPr>
      <w:r>
        <w:rPr>
          <w:noProof/>
        </w:rPr>
        <w:lastRenderedPageBreak/>
        <w:drawing>
          <wp:inline distT="0" distB="0" distL="0" distR="0" wp14:anchorId="24D5ADCF" wp14:editId="3479AE13">
            <wp:extent cx="5943600" cy="31057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05785"/>
                    </a:xfrm>
                    <a:prstGeom prst="rect">
                      <a:avLst/>
                    </a:prstGeom>
                  </pic:spPr>
                </pic:pic>
              </a:graphicData>
            </a:graphic>
          </wp:inline>
        </w:drawing>
      </w:r>
    </w:p>
    <w:p w14:paraId="21C4A061" w14:textId="401DC7C8" w:rsidR="00407DBD" w:rsidRDefault="00840830" w:rsidP="00175896">
      <w:pPr>
        <w:spacing w:after="0"/>
        <w:jc w:val="center"/>
        <w:rPr>
          <w:b/>
        </w:rPr>
      </w:pPr>
      <w:r w:rsidRPr="00756FBE">
        <w:rPr>
          <w:b/>
        </w:rPr>
        <w:t xml:space="preserve">Figura </w:t>
      </w:r>
      <w:r w:rsidR="00692174">
        <w:rPr>
          <w:b/>
        </w:rPr>
        <w:t>5</w:t>
      </w:r>
      <w:r w:rsidRPr="00756FBE">
        <w:rPr>
          <w:b/>
        </w:rPr>
        <w:t>.1.1.3.3</w:t>
      </w:r>
      <w:r w:rsidR="00407DBD" w:rsidRPr="00756FBE">
        <w:rPr>
          <w:b/>
        </w:rPr>
        <w:t xml:space="preserve"> Calendar crew</w:t>
      </w:r>
    </w:p>
    <w:p w14:paraId="4F4FE5D2" w14:textId="77777777" w:rsidR="00756FBE" w:rsidRPr="00756FBE" w:rsidRDefault="00756FBE" w:rsidP="00175896">
      <w:pPr>
        <w:spacing w:after="0"/>
        <w:jc w:val="center"/>
        <w:rPr>
          <w:b/>
        </w:rPr>
      </w:pPr>
    </w:p>
    <w:p w14:paraId="342C0B8C" w14:textId="77777777" w:rsidR="00407DBD" w:rsidRPr="00407DBD" w:rsidRDefault="00407DBD" w:rsidP="00407DBD"/>
    <w:p w14:paraId="10928B39" w14:textId="51862669" w:rsidR="00696752" w:rsidRDefault="00696752" w:rsidP="00605BE7">
      <w:pPr>
        <w:pStyle w:val="Heading4"/>
      </w:pPr>
      <w:r>
        <w:t xml:space="preserve">V.I.I.IV </w:t>
      </w:r>
      <w:r w:rsidR="00FB5594">
        <w:t>Aircraft</w:t>
      </w:r>
      <w:r>
        <w:t xml:space="preserve"> management</w:t>
      </w:r>
    </w:p>
    <w:p w14:paraId="0D80C20F" w14:textId="77777777" w:rsidR="00CC4D91" w:rsidRPr="00CC4D91" w:rsidRDefault="00CC4D91" w:rsidP="00CC4D91"/>
    <w:p w14:paraId="693B54F0" w14:textId="77777777" w:rsidR="00CC4D91" w:rsidRDefault="00CC4D91" w:rsidP="00CC4D91">
      <w:pPr>
        <w:spacing w:after="0"/>
      </w:pPr>
      <w:r>
        <w:t>In cadrul modulului de management al aeronavelor se pot vizualiza o serie de statistici si detalii privind aeronavele din cadrul companiei.Se pot vizualiza detalii tehnice despre aeronava precum:</w:t>
      </w:r>
    </w:p>
    <w:p w14:paraId="2436770C" w14:textId="77777777" w:rsidR="00CC4D91" w:rsidRDefault="00CC4D91" w:rsidP="00CC4D91">
      <w:pPr>
        <w:pStyle w:val="ListParagraph"/>
        <w:numPr>
          <w:ilvl w:val="0"/>
          <w:numId w:val="10"/>
        </w:numPr>
        <w:spacing w:after="0"/>
      </w:pPr>
      <w:r>
        <w:t>Tipul motorului</w:t>
      </w:r>
    </w:p>
    <w:p w14:paraId="5881C480" w14:textId="77777777" w:rsidR="00CC4D91" w:rsidRDefault="00CC4D91" w:rsidP="00CC4D91">
      <w:pPr>
        <w:pStyle w:val="ListParagraph"/>
        <w:numPr>
          <w:ilvl w:val="0"/>
          <w:numId w:val="10"/>
        </w:numPr>
        <w:spacing w:after="0"/>
      </w:pPr>
      <w:r>
        <w:t>Detinator</w:t>
      </w:r>
    </w:p>
    <w:p w14:paraId="055C44BC" w14:textId="77777777" w:rsidR="00CC4D91" w:rsidRDefault="00CC4D91" w:rsidP="00CC4D91">
      <w:pPr>
        <w:pStyle w:val="ListParagraph"/>
        <w:numPr>
          <w:ilvl w:val="0"/>
          <w:numId w:val="10"/>
        </w:numPr>
        <w:spacing w:after="0"/>
      </w:pPr>
      <w:r>
        <w:t>Capacitatea rezervor</w:t>
      </w:r>
    </w:p>
    <w:p w14:paraId="3FC598CB" w14:textId="77777777" w:rsidR="00CC4D91" w:rsidRDefault="00CC4D91" w:rsidP="00CC4D91">
      <w:pPr>
        <w:pStyle w:val="ListParagraph"/>
        <w:numPr>
          <w:ilvl w:val="0"/>
          <w:numId w:val="10"/>
        </w:numPr>
        <w:spacing w:after="0"/>
      </w:pPr>
      <w:r>
        <w:t>Numar de locuri pentru echipaj</w:t>
      </w:r>
    </w:p>
    <w:p w14:paraId="1A837BF0" w14:textId="77777777" w:rsidR="00CC4D91" w:rsidRDefault="00CC4D91" w:rsidP="00CC4D91">
      <w:pPr>
        <w:pStyle w:val="ListParagraph"/>
        <w:numPr>
          <w:ilvl w:val="0"/>
          <w:numId w:val="10"/>
        </w:numPr>
        <w:spacing w:after="0"/>
      </w:pPr>
      <w:r>
        <w:t>Numar de locuri pentru pasageri</w:t>
      </w:r>
    </w:p>
    <w:p w14:paraId="41367802" w14:textId="77777777" w:rsidR="00CC4D91" w:rsidRDefault="00CC4D91" w:rsidP="00CC4D91">
      <w:pPr>
        <w:pStyle w:val="ListParagraph"/>
        <w:numPr>
          <w:ilvl w:val="0"/>
          <w:numId w:val="10"/>
        </w:numPr>
        <w:spacing w:after="0"/>
      </w:pPr>
      <w:r>
        <w:t>Seria aeronavei</w:t>
      </w:r>
    </w:p>
    <w:p w14:paraId="61A6CC0D" w14:textId="77777777" w:rsidR="00CC4D91" w:rsidRPr="00675191" w:rsidRDefault="00CC4D91" w:rsidP="00CC4D91">
      <w:pPr>
        <w:spacing w:after="0"/>
      </w:pPr>
    </w:p>
    <w:p w14:paraId="56EEFB11" w14:textId="77777777" w:rsidR="00CC4D91" w:rsidRDefault="00CC4D91" w:rsidP="00CC4D91">
      <w:pPr>
        <w:spacing w:after="0"/>
      </w:pPr>
      <w:r>
        <w:rPr>
          <w:noProof/>
        </w:rPr>
        <w:lastRenderedPageBreak/>
        <w:drawing>
          <wp:inline distT="0" distB="0" distL="0" distR="0" wp14:anchorId="19F22489" wp14:editId="79706918">
            <wp:extent cx="5943600" cy="27539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53995"/>
                    </a:xfrm>
                    <a:prstGeom prst="rect">
                      <a:avLst/>
                    </a:prstGeom>
                  </pic:spPr>
                </pic:pic>
              </a:graphicData>
            </a:graphic>
          </wp:inline>
        </w:drawing>
      </w:r>
    </w:p>
    <w:p w14:paraId="2922AE0B" w14:textId="1B64B195" w:rsidR="00CC4D91" w:rsidRPr="00756FBE" w:rsidRDefault="00840830" w:rsidP="00CC4D91">
      <w:pPr>
        <w:spacing w:after="0"/>
        <w:jc w:val="center"/>
        <w:rPr>
          <w:b/>
        </w:rPr>
      </w:pPr>
      <w:r w:rsidRPr="00756FBE">
        <w:rPr>
          <w:b/>
        </w:rPr>
        <w:t xml:space="preserve">Figura </w:t>
      </w:r>
      <w:r w:rsidR="00692174">
        <w:rPr>
          <w:b/>
        </w:rPr>
        <w:t>5</w:t>
      </w:r>
      <w:r w:rsidRPr="00756FBE">
        <w:rPr>
          <w:b/>
        </w:rPr>
        <w:t>.1.1.4.1</w:t>
      </w:r>
      <w:r w:rsidR="00CC4D91" w:rsidRPr="00756FBE">
        <w:rPr>
          <w:b/>
        </w:rPr>
        <w:t xml:space="preserve"> Aircraft management</w:t>
      </w:r>
    </w:p>
    <w:p w14:paraId="327BA0EE" w14:textId="77777777" w:rsidR="00CC4D91" w:rsidRDefault="00CC4D91" w:rsidP="00CC4D91">
      <w:pPr>
        <w:spacing w:after="0"/>
      </w:pPr>
    </w:p>
    <w:p w14:paraId="4BD9A87F" w14:textId="77777777" w:rsidR="00CC4D91" w:rsidRDefault="00CC4D91" w:rsidP="00CC4D91">
      <w:pPr>
        <w:spacing w:after="0"/>
      </w:pPr>
    </w:p>
    <w:p w14:paraId="7821E866" w14:textId="77777777" w:rsidR="00CC4D91" w:rsidRDefault="00CC4D91" w:rsidP="00CC4D91">
      <w:pPr>
        <w:spacing w:after="0"/>
      </w:pPr>
      <w:r>
        <w:t xml:space="preserve">     Se pot vizualiza de altfel statistici pe luni,cum ar fi numarul de zboruri si defectele raportate in decursul lunii respective.Astfel,putem crea o statistica pentru a putea vedea perioadele in care se produc defectiuni si modul in car acestea sunt tratate.</w:t>
      </w:r>
    </w:p>
    <w:p w14:paraId="47DD9035" w14:textId="77777777" w:rsidR="00CC4D91" w:rsidRDefault="00CC4D91" w:rsidP="00CC4D91">
      <w:pPr>
        <w:spacing w:after="0"/>
      </w:pPr>
      <w:r>
        <w:t xml:space="preserve">     In cadrul cu evenimente apar o serie de statistici intr-un interval.Acestea sunt raportate si apar din cadrul raportului de calatorie completat de catre capitanul de pe zborul respectiv.</w:t>
      </w:r>
    </w:p>
    <w:p w14:paraId="4C0300A9" w14:textId="77777777" w:rsidR="00CC4D91" w:rsidRPr="00CC4D91" w:rsidRDefault="00CC4D91" w:rsidP="00CC4D91"/>
    <w:p w14:paraId="7CE6D014" w14:textId="00FD4F37" w:rsidR="00696752" w:rsidRDefault="00696752" w:rsidP="00605BE7">
      <w:pPr>
        <w:pStyle w:val="Heading4"/>
      </w:pPr>
      <w:r>
        <w:t xml:space="preserve">V.I.I.V </w:t>
      </w:r>
      <w:r w:rsidR="00FB5594">
        <w:t>Training</w:t>
      </w:r>
      <w:r>
        <w:t xml:space="preserve"> manangement</w:t>
      </w:r>
    </w:p>
    <w:p w14:paraId="411B2525" w14:textId="77777777" w:rsidR="00947686" w:rsidRDefault="00947686" w:rsidP="00947686">
      <w:pPr>
        <w:spacing w:after="0"/>
        <w:ind w:firstLine="720"/>
      </w:pPr>
      <w:r>
        <w:t>In cadrul modulului de training se pot crea eveniment de tip curs pentru echipajul din cadrul companiei.Fiecare companie poate oferi echipajului o serie de cursuri pentru obtinerea licentei de zbor,licentei radio sau licentei medicale.</w:t>
      </w:r>
    </w:p>
    <w:p w14:paraId="496CC618" w14:textId="77777777" w:rsidR="00947686" w:rsidRDefault="00947686" w:rsidP="00947686">
      <w:pPr>
        <w:spacing w:after="0"/>
      </w:pPr>
      <w:r>
        <w:t>In cadrul nomenclatorului MANGERUL defineste cursurile si etapele pe care trebuie sa le indeplineasca.Aceste etape sunt constituite din Mockup,Simulator,Flight si LineCheck.Un curs poate avea una,doua sau toate etapele.Sistemul permite aceste schimbari pentru a fi intotdeauna in actualitate cu cerintele de la autoritate.In interfata de mai jos se pot observa o serie de cursuri adaugate pentru persoane aflate in stadiul de training.Exista optiunea de adaugare a unui curs nou unde se vor selecta:</w:t>
      </w:r>
    </w:p>
    <w:p w14:paraId="6CF875C3" w14:textId="77777777" w:rsidR="00947686" w:rsidRDefault="00947686" w:rsidP="00947686">
      <w:pPr>
        <w:pStyle w:val="ListParagraph"/>
        <w:numPr>
          <w:ilvl w:val="0"/>
          <w:numId w:val="11"/>
        </w:numPr>
        <w:spacing w:after="0"/>
      </w:pPr>
      <w:r>
        <w:t>Studentul</w:t>
      </w:r>
    </w:p>
    <w:p w14:paraId="12CA9B06" w14:textId="77777777" w:rsidR="00947686" w:rsidRDefault="00947686" w:rsidP="00947686">
      <w:pPr>
        <w:pStyle w:val="ListParagraph"/>
        <w:numPr>
          <w:ilvl w:val="0"/>
          <w:numId w:val="11"/>
        </w:numPr>
        <w:spacing w:after="0"/>
      </w:pPr>
      <w:r>
        <w:lastRenderedPageBreak/>
        <w:t>Cursul</w:t>
      </w:r>
    </w:p>
    <w:p w14:paraId="01A9FF4A" w14:textId="77777777" w:rsidR="00947686" w:rsidRDefault="00947686" w:rsidP="00947686">
      <w:pPr>
        <w:pStyle w:val="ListParagraph"/>
        <w:numPr>
          <w:ilvl w:val="0"/>
          <w:numId w:val="11"/>
        </w:numPr>
        <w:spacing w:after="0"/>
      </w:pPr>
      <w:r>
        <w:t>Tipul aeronavei</w:t>
      </w:r>
    </w:p>
    <w:p w14:paraId="71B35FA5" w14:textId="77777777" w:rsidR="00947686" w:rsidRPr="005D25DE" w:rsidRDefault="00947686" w:rsidP="00947686">
      <w:pPr>
        <w:pStyle w:val="ListParagraph"/>
        <w:numPr>
          <w:ilvl w:val="0"/>
          <w:numId w:val="11"/>
        </w:numPr>
        <w:spacing w:after="0"/>
      </w:pPr>
      <w:r>
        <w:t>Pozitia aferenta in cadrul cursului(PIC,F/O)</w:t>
      </w:r>
    </w:p>
    <w:p w14:paraId="22C0AFBC" w14:textId="1C2B2736" w:rsidR="00947686" w:rsidRDefault="00947686" w:rsidP="00840830">
      <w:pPr>
        <w:spacing w:after="0"/>
        <w:jc w:val="center"/>
      </w:pPr>
      <w:r>
        <w:rPr>
          <w:noProof/>
        </w:rPr>
        <w:drawing>
          <wp:inline distT="0" distB="0" distL="0" distR="0" wp14:anchorId="62844322" wp14:editId="071069A3">
            <wp:extent cx="4937760" cy="23132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7406" cy="2317775"/>
                    </a:xfrm>
                    <a:prstGeom prst="rect">
                      <a:avLst/>
                    </a:prstGeom>
                  </pic:spPr>
                </pic:pic>
              </a:graphicData>
            </a:graphic>
          </wp:inline>
        </w:drawing>
      </w:r>
    </w:p>
    <w:p w14:paraId="5522753F" w14:textId="4709A172" w:rsidR="00947686" w:rsidRPr="00756FBE" w:rsidRDefault="00947686" w:rsidP="00947686">
      <w:pPr>
        <w:spacing w:after="0"/>
        <w:ind w:left="2160" w:firstLine="720"/>
        <w:rPr>
          <w:b/>
        </w:rPr>
      </w:pPr>
      <w:r>
        <w:t xml:space="preserve">    </w:t>
      </w:r>
      <w:r w:rsidR="00840830" w:rsidRPr="00756FBE">
        <w:rPr>
          <w:b/>
        </w:rPr>
        <w:t xml:space="preserve">Figura </w:t>
      </w:r>
      <w:r w:rsidR="00692174">
        <w:rPr>
          <w:b/>
        </w:rPr>
        <w:t>5</w:t>
      </w:r>
      <w:r w:rsidR="00840830" w:rsidRPr="00756FBE">
        <w:rPr>
          <w:b/>
        </w:rPr>
        <w:t xml:space="preserve">.1.1.5.1 </w:t>
      </w:r>
      <w:r w:rsidRPr="00756FBE">
        <w:rPr>
          <w:b/>
        </w:rPr>
        <w:t>Grid cursuri</w:t>
      </w:r>
    </w:p>
    <w:p w14:paraId="25F8C356" w14:textId="77777777" w:rsidR="00947686" w:rsidRDefault="00947686" w:rsidP="00947686">
      <w:pPr>
        <w:spacing w:after="0"/>
      </w:pPr>
    </w:p>
    <w:p w14:paraId="536A7EBA" w14:textId="77777777" w:rsidR="00947686" w:rsidRDefault="00947686" w:rsidP="00947686">
      <w:pPr>
        <w:spacing w:after="0"/>
        <w:jc w:val="center"/>
      </w:pPr>
      <w:r>
        <w:rPr>
          <w:noProof/>
        </w:rPr>
        <w:drawing>
          <wp:inline distT="0" distB="0" distL="0" distR="0" wp14:anchorId="1BB1567A" wp14:editId="7D4F4C00">
            <wp:extent cx="4442460" cy="2036602"/>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2711" cy="2050470"/>
                    </a:xfrm>
                    <a:prstGeom prst="rect">
                      <a:avLst/>
                    </a:prstGeom>
                  </pic:spPr>
                </pic:pic>
              </a:graphicData>
            </a:graphic>
          </wp:inline>
        </w:drawing>
      </w:r>
    </w:p>
    <w:p w14:paraId="378C8029" w14:textId="698D67C8" w:rsidR="00947686" w:rsidRPr="00756FBE" w:rsidRDefault="00840830" w:rsidP="00947686">
      <w:pPr>
        <w:spacing w:after="0"/>
        <w:jc w:val="center"/>
        <w:rPr>
          <w:b/>
        </w:rPr>
      </w:pPr>
      <w:r w:rsidRPr="00756FBE">
        <w:rPr>
          <w:b/>
        </w:rPr>
        <w:t xml:space="preserve">Figura </w:t>
      </w:r>
      <w:r w:rsidR="00692174">
        <w:rPr>
          <w:b/>
        </w:rPr>
        <w:t>5</w:t>
      </w:r>
      <w:r w:rsidRPr="00756FBE">
        <w:rPr>
          <w:b/>
        </w:rPr>
        <w:t xml:space="preserve">.1.1.5.2 </w:t>
      </w:r>
      <w:r w:rsidR="00947686" w:rsidRPr="00756FBE">
        <w:rPr>
          <w:b/>
        </w:rPr>
        <w:t>Detalii curs</w:t>
      </w:r>
    </w:p>
    <w:p w14:paraId="241D6F86" w14:textId="77777777" w:rsidR="00947686" w:rsidRDefault="00947686" w:rsidP="00947686">
      <w:pPr>
        <w:spacing w:after="0"/>
      </w:pPr>
      <w:r>
        <w:rPr>
          <w:noProof/>
        </w:rPr>
        <w:lastRenderedPageBreak/>
        <w:drawing>
          <wp:inline distT="0" distB="0" distL="0" distR="0" wp14:anchorId="6623995A" wp14:editId="7EBF0D8C">
            <wp:extent cx="5943600" cy="3051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51175"/>
                    </a:xfrm>
                    <a:prstGeom prst="rect">
                      <a:avLst/>
                    </a:prstGeom>
                  </pic:spPr>
                </pic:pic>
              </a:graphicData>
            </a:graphic>
          </wp:inline>
        </w:drawing>
      </w:r>
    </w:p>
    <w:p w14:paraId="184C3E3A" w14:textId="771E1270" w:rsidR="00947686" w:rsidRPr="00756FBE" w:rsidRDefault="00840830" w:rsidP="00947686">
      <w:pPr>
        <w:spacing w:after="0"/>
        <w:jc w:val="center"/>
        <w:rPr>
          <w:b/>
        </w:rPr>
      </w:pPr>
      <w:r w:rsidRPr="00756FBE">
        <w:rPr>
          <w:b/>
        </w:rPr>
        <w:t xml:space="preserve">Figura </w:t>
      </w:r>
      <w:r w:rsidR="00692174">
        <w:rPr>
          <w:b/>
        </w:rPr>
        <w:t>5</w:t>
      </w:r>
      <w:r w:rsidRPr="00756FBE">
        <w:rPr>
          <w:b/>
        </w:rPr>
        <w:t xml:space="preserve">.1.1.5.3 </w:t>
      </w:r>
      <w:r w:rsidR="00947686" w:rsidRPr="00756FBE">
        <w:rPr>
          <w:b/>
        </w:rPr>
        <w:t xml:space="preserve"> Fise curs</w:t>
      </w:r>
    </w:p>
    <w:p w14:paraId="3FFBE2AE" w14:textId="77777777" w:rsidR="00947686" w:rsidRDefault="00947686" w:rsidP="00947686">
      <w:pPr>
        <w:spacing w:after="0"/>
      </w:pPr>
    </w:p>
    <w:p w14:paraId="3D33FC1C" w14:textId="77777777" w:rsidR="00947686" w:rsidRDefault="00947686" w:rsidP="00947686">
      <w:pPr>
        <w:spacing w:after="0"/>
        <w:ind w:firstLine="720"/>
      </w:pPr>
      <w:r>
        <w:t>In cadrul fiecarei etape se pot vizualiza fisele precum si rezultatul acestora.Rezultatul este completat de instructor in cadrul aplicatiei mobile.Se pot edita detalile fiselor necompletate si vizualiza comentarile instructorului.</w:t>
      </w:r>
    </w:p>
    <w:p w14:paraId="0E5BA248" w14:textId="77777777" w:rsidR="00947686" w:rsidRDefault="00947686" w:rsidP="00947686">
      <w:pPr>
        <w:spacing w:after="0"/>
      </w:pPr>
    </w:p>
    <w:p w14:paraId="6C6D4B0B" w14:textId="77777777" w:rsidR="00947686" w:rsidRDefault="00947686" w:rsidP="00947686">
      <w:pPr>
        <w:spacing w:after="0"/>
      </w:pPr>
      <w:r>
        <w:rPr>
          <w:noProof/>
        </w:rPr>
        <w:drawing>
          <wp:inline distT="0" distB="0" distL="0" distR="0" wp14:anchorId="0277BDBB" wp14:editId="46B66ACD">
            <wp:extent cx="5943600" cy="28155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15590"/>
                    </a:xfrm>
                    <a:prstGeom prst="rect">
                      <a:avLst/>
                    </a:prstGeom>
                  </pic:spPr>
                </pic:pic>
              </a:graphicData>
            </a:graphic>
          </wp:inline>
        </w:drawing>
      </w:r>
    </w:p>
    <w:p w14:paraId="37E4C940" w14:textId="0782D2FE" w:rsidR="00947686" w:rsidRPr="00756FBE" w:rsidRDefault="00840830" w:rsidP="00947686">
      <w:pPr>
        <w:spacing w:after="0"/>
        <w:jc w:val="center"/>
        <w:rPr>
          <w:b/>
        </w:rPr>
      </w:pPr>
      <w:r w:rsidRPr="00756FBE">
        <w:rPr>
          <w:b/>
        </w:rPr>
        <w:t xml:space="preserve">Figura </w:t>
      </w:r>
      <w:r w:rsidR="00692174">
        <w:rPr>
          <w:b/>
        </w:rPr>
        <w:t>5</w:t>
      </w:r>
      <w:r w:rsidRPr="00756FBE">
        <w:rPr>
          <w:b/>
        </w:rPr>
        <w:t xml:space="preserve">.1.1.5.4 </w:t>
      </w:r>
      <w:r w:rsidR="00947686" w:rsidRPr="00756FBE">
        <w:rPr>
          <w:b/>
        </w:rPr>
        <w:t>Fise curs</w:t>
      </w:r>
    </w:p>
    <w:p w14:paraId="5F097796" w14:textId="77777777" w:rsidR="00947686" w:rsidRDefault="00947686" w:rsidP="00947686">
      <w:pPr>
        <w:spacing w:after="0"/>
      </w:pPr>
    </w:p>
    <w:p w14:paraId="093D9F72" w14:textId="77777777" w:rsidR="00947686" w:rsidRDefault="00947686" w:rsidP="00947686">
      <w:pPr>
        <w:spacing w:after="0"/>
      </w:pPr>
      <w:r>
        <w:lastRenderedPageBreak/>
        <w:t>Butonul View va afisa fisa intr-un format corespunzator,pentru a intelege datele din cadrul fisei.</w:t>
      </w:r>
    </w:p>
    <w:p w14:paraId="1C1A85C0" w14:textId="77777777" w:rsidR="00947686" w:rsidRDefault="00947686" w:rsidP="00947686">
      <w:pPr>
        <w:spacing w:after="0"/>
      </w:pPr>
      <w:r>
        <w:t>Fiecare fisa este formata din mai multe sectiuni.</w:t>
      </w:r>
    </w:p>
    <w:p w14:paraId="4089C61B" w14:textId="77777777" w:rsidR="00947686" w:rsidRDefault="00947686" w:rsidP="00947686">
      <w:pPr>
        <w:spacing w:after="0"/>
        <w:jc w:val="center"/>
      </w:pPr>
      <w:r>
        <w:rPr>
          <w:noProof/>
        </w:rPr>
        <w:drawing>
          <wp:inline distT="0" distB="0" distL="0" distR="0" wp14:anchorId="5F2C1955" wp14:editId="39D4C113">
            <wp:extent cx="4290060" cy="31263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0796" cy="3134159"/>
                    </a:xfrm>
                    <a:prstGeom prst="rect">
                      <a:avLst/>
                    </a:prstGeom>
                  </pic:spPr>
                </pic:pic>
              </a:graphicData>
            </a:graphic>
          </wp:inline>
        </w:drawing>
      </w:r>
    </w:p>
    <w:p w14:paraId="0081CBDC" w14:textId="3113507B" w:rsidR="00947686" w:rsidRPr="00756FBE" w:rsidRDefault="00840830" w:rsidP="00947686">
      <w:pPr>
        <w:spacing w:after="0"/>
        <w:jc w:val="center"/>
        <w:rPr>
          <w:b/>
        </w:rPr>
      </w:pPr>
      <w:r w:rsidRPr="00756FBE">
        <w:rPr>
          <w:b/>
        </w:rPr>
        <w:t xml:space="preserve">Figura </w:t>
      </w:r>
      <w:r w:rsidR="00692174">
        <w:rPr>
          <w:b/>
        </w:rPr>
        <w:t>5</w:t>
      </w:r>
      <w:r w:rsidRPr="00756FBE">
        <w:rPr>
          <w:b/>
        </w:rPr>
        <w:t xml:space="preserve">.1.1.5.5 </w:t>
      </w:r>
      <w:r w:rsidR="00947686" w:rsidRPr="00756FBE">
        <w:rPr>
          <w:b/>
        </w:rPr>
        <w:t>Detalii Candidat,Rezultat instructor,Detalii simulator</w:t>
      </w:r>
    </w:p>
    <w:p w14:paraId="0E76666E" w14:textId="77777777" w:rsidR="00947686" w:rsidRDefault="00947686" w:rsidP="00947686">
      <w:pPr>
        <w:spacing w:after="0"/>
      </w:pPr>
    </w:p>
    <w:p w14:paraId="6F444394" w14:textId="77777777" w:rsidR="00947686" w:rsidRDefault="00947686" w:rsidP="00947686">
      <w:pPr>
        <w:spacing w:after="0"/>
        <w:ind w:firstLine="720"/>
      </w:pPr>
      <w:r>
        <w:t>In figura de mai sus sunt prezentate 3 sectiuni.Sectiunea 1 reprezinta detaliile candidatului in care sunt trecute informatii despre candidat precum si daca a avut pereche.In cadrul zborurilor se pot testa 2 studenti acestia avand pozitii diferite(PICUS sau FO/US).Sectiunea 2 reprezinta rezultatul instructorului.Acesta alege daca studentul este admis sau respins.</w:t>
      </w:r>
    </w:p>
    <w:p w14:paraId="28E18442" w14:textId="77777777" w:rsidR="00947686" w:rsidRDefault="00947686" w:rsidP="00947686">
      <w:pPr>
        <w:spacing w:after="0"/>
        <w:jc w:val="center"/>
      </w:pPr>
      <w:r>
        <w:rPr>
          <w:noProof/>
        </w:rPr>
        <w:drawing>
          <wp:inline distT="0" distB="0" distL="0" distR="0" wp14:anchorId="31FFBEA9" wp14:editId="4D5884A3">
            <wp:extent cx="3705308" cy="24595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39716" cy="2482358"/>
                    </a:xfrm>
                    <a:prstGeom prst="rect">
                      <a:avLst/>
                    </a:prstGeom>
                  </pic:spPr>
                </pic:pic>
              </a:graphicData>
            </a:graphic>
          </wp:inline>
        </w:drawing>
      </w:r>
    </w:p>
    <w:p w14:paraId="6E9BA107" w14:textId="1145E270" w:rsidR="00947686" w:rsidRPr="00756FBE" w:rsidRDefault="00840830" w:rsidP="00947686">
      <w:pPr>
        <w:spacing w:after="0"/>
        <w:jc w:val="center"/>
        <w:rPr>
          <w:b/>
        </w:rPr>
      </w:pPr>
      <w:r w:rsidRPr="00756FBE">
        <w:rPr>
          <w:b/>
        </w:rPr>
        <w:t xml:space="preserve">Figura </w:t>
      </w:r>
      <w:r w:rsidR="00692174">
        <w:rPr>
          <w:b/>
        </w:rPr>
        <w:t>5</w:t>
      </w:r>
      <w:r w:rsidRPr="00756FBE">
        <w:rPr>
          <w:b/>
        </w:rPr>
        <w:t xml:space="preserve">.1.1.5.6 </w:t>
      </w:r>
      <w:r w:rsidR="00947686" w:rsidRPr="00756FBE">
        <w:rPr>
          <w:b/>
        </w:rPr>
        <w:t xml:space="preserve"> Configurare simulator,Remarci instructor</w:t>
      </w:r>
    </w:p>
    <w:p w14:paraId="62ACCF9C" w14:textId="77777777" w:rsidR="00947686" w:rsidRDefault="00947686" w:rsidP="00947686">
      <w:pPr>
        <w:spacing w:after="0"/>
        <w:ind w:left="0" w:firstLine="360"/>
      </w:pPr>
      <w:r>
        <w:lastRenderedPageBreak/>
        <w:t>In cadrul evenimentelor de mockup sau simulator se pot seta anumiti parametrii pe simulator.Acestia sunt predefiniti in sistem si pot fi ajustati de MANAGER.Instructorul ii dicteaza studentului parametrii iar acesta trebuie sa ii introduca in cadrul simulatorului.Instructorul poate lasa o serie de comentarii pentru simulator,acestea fiind vizibile celorlalti instructori ce au evenimente pe simulatorul respectiv.Exemplu:</w:t>
      </w:r>
    </w:p>
    <w:p w14:paraId="1AA58F02" w14:textId="77777777" w:rsidR="00947686" w:rsidRDefault="00947686" w:rsidP="00947686">
      <w:pPr>
        <w:pStyle w:val="ListParagraph"/>
        <w:numPr>
          <w:ilvl w:val="0"/>
          <w:numId w:val="12"/>
        </w:numPr>
        <w:spacing w:after="0"/>
      </w:pPr>
      <w:r>
        <w:t>Simulatorul de la SOFIA cu numarul de inregistrare RGM.18941 nu a pornit din cauza unei defectiuni electrice</w:t>
      </w:r>
    </w:p>
    <w:p w14:paraId="5C6BF274" w14:textId="77777777" w:rsidR="00947686" w:rsidRDefault="00947686" w:rsidP="00947686">
      <w:pPr>
        <w:spacing w:after="0"/>
      </w:pPr>
    </w:p>
    <w:p w14:paraId="344124DB" w14:textId="77777777" w:rsidR="00947686" w:rsidRDefault="00947686" w:rsidP="00947686">
      <w:pPr>
        <w:spacing w:after="0"/>
        <w:jc w:val="center"/>
      </w:pPr>
      <w:r>
        <w:rPr>
          <w:noProof/>
        </w:rPr>
        <w:drawing>
          <wp:inline distT="0" distB="0" distL="0" distR="0" wp14:anchorId="72199FFB" wp14:editId="62F66405">
            <wp:extent cx="4102873" cy="2360468"/>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8075" cy="2374967"/>
                    </a:xfrm>
                    <a:prstGeom prst="rect">
                      <a:avLst/>
                    </a:prstGeom>
                  </pic:spPr>
                </pic:pic>
              </a:graphicData>
            </a:graphic>
          </wp:inline>
        </w:drawing>
      </w:r>
    </w:p>
    <w:p w14:paraId="422FC1CC" w14:textId="1AAD3DA6" w:rsidR="00947686" w:rsidRPr="00756FBE" w:rsidRDefault="00840830" w:rsidP="00947686">
      <w:pPr>
        <w:spacing w:after="0"/>
        <w:jc w:val="center"/>
        <w:rPr>
          <w:b/>
        </w:rPr>
      </w:pPr>
      <w:r w:rsidRPr="00756FBE">
        <w:rPr>
          <w:b/>
        </w:rPr>
        <w:t xml:space="preserve">Figura </w:t>
      </w:r>
      <w:r w:rsidR="00692174">
        <w:rPr>
          <w:b/>
        </w:rPr>
        <w:t>5</w:t>
      </w:r>
      <w:r w:rsidRPr="00756FBE">
        <w:rPr>
          <w:b/>
        </w:rPr>
        <w:t xml:space="preserve">.1.1.5.7 </w:t>
      </w:r>
      <w:r w:rsidR="00947686" w:rsidRPr="00756FBE">
        <w:rPr>
          <w:b/>
        </w:rPr>
        <w:t xml:space="preserve"> Exercitii fisa</w:t>
      </w:r>
    </w:p>
    <w:p w14:paraId="3D2A7997" w14:textId="77777777" w:rsidR="00947686" w:rsidRDefault="00947686" w:rsidP="00947686">
      <w:pPr>
        <w:spacing w:after="0"/>
        <w:ind w:firstLine="720"/>
      </w:pPr>
      <w:r>
        <w:t>In cadrul fisei este prezenta o sectiune cu exercitii ce trebuie parcursa de instructor impreuna cu studentul.Notele ce pot fi acordate sunt de la 1 la 5 (NA,U,M,S,A).Nota standard este 3(M).Sunt afisate exercitiile si notele obtinute de student.In functie de companie se poate dezvolta un algoritm de notare care seteaza rezultatul fisei in functie de notele obtinute la exercitii.In cadrul acestei lucrari este creat un sistem ce seteaza rezultatul in functie de bifa instructorului(RELEASED sau NOT RELEASED).In functie de aceasta bifa se poate trece mai departe la celelalte etape.Pentru a ajunge la zbor trebuie ca studentul sa aiba toate fisele de simulator notate cu RELEASED,iar pentru a ajunge la LineCheck acesta trebuie sa aiba o licenta de zbor pe cale de a expira si toate sectoarele de pe etapa de Flight marcate ca aprobat.</w:t>
      </w:r>
    </w:p>
    <w:p w14:paraId="21875E77" w14:textId="77777777" w:rsidR="00947686" w:rsidRDefault="00947686" w:rsidP="00947686">
      <w:pPr>
        <w:spacing w:after="0"/>
      </w:pPr>
    </w:p>
    <w:p w14:paraId="613FAF14" w14:textId="77777777" w:rsidR="00947686" w:rsidRDefault="00947686" w:rsidP="00947686">
      <w:pPr>
        <w:spacing w:after="0"/>
        <w:jc w:val="center"/>
      </w:pPr>
      <w:r>
        <w:rPr>
          <w:noProof/>
        </w:rPr>
        <w:lastRenderedPageBreak/>
        <w:drawing>
          <wp:inline distT="0" distB="0" distL="0" distR="0" wp14:anchorId="1E428AB0" wp14:editId="79CF393B">
            <wp:extent cx="4320231" cy="2644140"/>
            <wp:effectExtent l="0" t="0" r="444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1175" cy="2650838"/>
                    </a:xfrm>
                    <a:prstGeom prst="rect">
                      <a:avLst/>
                    </a:prstGeom>
                  </pic:spPr>
                </pic:pic>
              </a:graphicData>
            </a:graphic>
          </wp:inline>
        </w:drawing>
      </w:r>
    </w:p>
    <w:p w14:paraId="632C86C7" w14:textId="68186629" w:rsidR="00947686" w:rsidRPr="00756FBE" w:rsidRDefault="00840830" w:rsidP="00947686">
      <w:pPr>
        <w:spacing w:after="0"/>
        <w:jc w:val="center"/>
        <w:rPr>
          <w:b/>
        </w:rPr>
      </w:pPr>
      <w:r w:rsidRPr="00756FBE">
        <w:rPr>
          <w:b/>
        </w:rPr>
        <w:t xml:space="preserve">Figura </w:t>
      </w:r>
      <w:r w:rsidR="00692174">
        <w:rPr>
          <w:b/>
        </w:rPr>
        <w:t>5</w:t>
      </w:r>
      <w:r w:rsidRPr="00756FBE">
        <w:rPr>
          <w:b/>
        </w:rPr>
        <w:t xml:space="preserve">.1.1.5.8 </w:t>
      </w:r>
      <w:r w:rsidR="00947686" w:rsidRPr="00756FBE">
        <w:rPr>
          <w:b/>
        </w:rPr>
        <w:t xml:space="preserve"> Remedial Training,Detalii Line Check</w:t>
      </w:r>
    </w:p>
    <w:p w14:paraId="3E3B6B71" w14:textId="77777777" w:rsidR="00947686" w:rsidRDefault="00947686" w:rsidP="00947686">
      <w:pPr>
        <w:spacing w:after="0"/>
        <w:ind w:firstLine="720"/>
      </w:pPr>
      <w:r>
        <w:t>Instructorul are posibilitatea sa seteze o serie de bife in care sa recomande o serie de actiuni pentru imbunatatirea aptitudinilor acestuia. In cadrul fiselor de pe etapa de LineCheck se seteaza tipul de linecheck avut de pilot.Acesta poate fi anual,pentru devenirea de F/O sau PIC(Upgrading)</w:t>
      </w:r>
    </w:p>
    <w:p w14:paraId="08959E27" w14:textId="77777777" w:rsidR="00947686" w:rsidRDefault="00947686" w:rsidP="00947686">
      <w:pPr>
        <w:spacing w:after="0"/>
      </w:pPr>
    </w:p>
    <w:p w14:paraId="6EE0F84F" w14:textId="77777777" w:rsidR="00947686" w:rsidRDefault="00947686" w:rsidP="00756FBE">
      <w:pPr>
        <w:spacing w:after="0"/>
        <w:jc w:val="center"/>
      </w:pPr>
      <w:r>
        <w:rPr>
          <w:noProof/>
        </w:rPr>
        <w:drawing>
          <wp:inline distT="0" distB="0" distL="0" distR="0" wp14:anchorId="1DD38E96" wp14:editId="7AECBF5E">
            <wp:extent cx="4269850" cy="12230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6745" cy="1236452"/>
                    </a:xfrm>
                    <a:prstGeom prst="rect">
                      <a:avLst/>
                    </a:prstGeom>
                  </pic:spPr>
                </pic:pic>
              </a:graphicData>
            </a:graphic>
          </wp:inline>
        </w:drawing>
      </w:r>
    </w:p>
    <w:p w14:paraId="47A2ED1A" w14:textId="1E726BDC" w:rsidR="00947686" w:rsidRPr="00756FBE" w:rsidRDefault="00840830" w:rsidP="00947686">
      <w:pPr>
        <w:spacing w:after="0"/>
        <w:jc w:val="center"/>
        <w:rPr>
          <w:b/>
        </w:rPr>
      </w:pPr>
      <w:r w:rsidRPr="00756FBE">
        <w:rPr>
          <w:b/>
        </w:rPr>
        <w:t xml:space="preserve">Figura </w:t>
      </w:r>
      <w:r w:rsidR="00692174">
        <w:rPr>
          <w:b/>
        </w:rPr>
        <w:t>5</w:t>
      </w:r>
      <w:r w:rsidRPr="00756FBE">
        <w:rPr>
          <w:b/>
        </w:rPr>
        <w:t xml:space="preserve">.1.1.5.9 </w:t>
      </w:r>
      <w:r w:rsidR="00947686" w:rsidRPr="00756FBE">
        <w:rPr>
          <w:b/>
        </w:rPr>
        <w:t>Recomandare upgrade</w:t>
      </w:r>
    </w:p>
    <w:p w14:paraId="506EE8C5" w14:textId="77777777" w:rsidR="00947686" w:rsidRDefault="00947686" w:rsidP="00947686">
      <w:pPr>
        <w:spacing w:after="0"/>
      </w:pPr>
    </w:p>
    <w:p w14:paraId="49E49DBD" w14:textId="77777777" w:rsidR="00947686" w:rsidRDefault="00947686" w:rsidP="00947686">
      <w:pPr>
        <w:spacing w:after="0"/>
        <w:ind w:firstLine="720"/>
      </w:pPr>
      <w:r>
        <w:t>Prin intermediul sectiunii de upgrade recommendation se poate seta daca studentul are nevoie de mai multe evenimente.Aceasta sectiune este folosita de MANAGER pentru a sti cine are nevoie de imbunatatirea aptitudinilor.Se pot adauga si extensii de sectoare pe fisele de zbor in cazul in care instructorul considera ca studentul trebuie sa exerseze mai mult.</w:t>
      </w:r>
    </w:p>
    <w:p w14:paraId="09B6B3C4" w14:textId="77777777" w:rsidR="00947686" w:rsidRPr="00947686" w:rsidRDefault="00947686" w:rsidP="00947686"/>
    <w:p w14:paraId="7B57D4E7" w14:textId="26A08767" w:rsidR="00696752" w:rsidRDefault="00696752" w:rsidP="00605BE7">
      <w:pPr>
        <w:pStyle w:val="Heading4"/>
      </w:pPr>
      <w:r>
        <w:t>V.I.I.VI Aircraft tracking</w:t>
      </w:r>
    </w:p>
    <w:p w14:paraId="19F13004" w14:textId="77777777" w:rsidR="008E0A32" w:rsidRPr="00B01646" w:rsidRDefault="008E0A32" w:rsidP="008E0A32">
      <w:pPr>
        <w:spacing w:after="0"/>
        <w:ind w:left="0"/>
      </w:pPr>
    </w:p>
    <w:p w14:paraId="54CBC10D" w14:textId="77777777" w:rsidR="008E0A32" w:rsidRDefault="008E0A32" w:rsidP="008E0A32">
      <w:pPr>
        <w:spacing w:after="0"/>
      </w:pPr>
      <w:r>
        <w:rPr>
          <w:noProof/>
        </w:rPr>
        <w:lastRenderedPageBreak/>
        <w:drawing>
          <wp:inline distT="0" distB="0" distL="0" distR="0" wp14:anchorId="44D7565E" wp14:editId="14191BC8">
            <wp:extent cx="5943600" cy="30245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24505"/>
                    </a:xfrm>
                    <a:prstGeom prst="rect">
                      <a:avLst/>
                    </a:prstGeom>
                  </pic:spPr>
                </pic:pic>
              </a:graphicData>
            </a:graphic>
          </wp:inline>
        </w:drawing>
      </w:r>
    </w:p>
    <w:p w14:paraId="27B9E106" w14:textId="3527F956" w:rsidR="008E0A32" w:rsidRPr="00756FBE" w:rsidRDefault="00840830" w:rsidP="008E0A32">
      <w:pPr>
        <w:spacing w:after="0"/>
        <w:jc w:val="center"/>
        <w:rPr>
          <w:b/>
        </w:rPr>
      </w:pPr>
      <w:r w:rsidRPr="00756FBE">
        <w:rPr>
          <w:b/>
        </w:rPr>
        <w:t xml:space="preserve">Figura </w:t>
      </w:r>
      <w:r w:rsidR="00692174">
        <w:rPr>
          <w:b/>
        </w:rPr>
        <w:t>5</w:t>
      </w:r>
      <w:r w:rsidRPr="00756FBE">
        <w:rPr>
          <w:b/>
        </w:rPr>
        <w:t>.1.1.</w:t>
      </w:r>
      <w:r w:rsidR="005F7501" w:rsidRPr="00756FBE">
        <w:rPr>
          <w:b/>
        </w:rPr>
        <w:t>6</w:t>
      </w:r>
      <w:r w:rsidRPr="00756FBE">
        <w:rPr>
          <w:b/>
        </w:rPr>
        <w:t xml:space="preserve">.1 </w:t>
      </w:r>
      <w:r w:rsidR="008E0A32" w:rsidRPr="00756FBE">
        <w:rPr>
          <w:b/>
        </w:rPr>
        <w:t xml:space="preserve"> Urmarire aeronave</w:t>
      </w:r>
    </w:p>
    <w:p w14:paraId="20FA59BB" w14:textId="77777777" w:rsidR="008E0A32" w:rsidRDefault="008E0A32" w:rsidP="008E0A32">
      <w:pPr>
        <w:spacing w:after="0"/>
      </w:pPr>
    </w:p>
    <w:p w14:paraId="3F511767" w14:textId="77777777" w:rsidR="008E0A32" w:rsidRDefault="008E0A32" w:rsidP="00F80F9D">
      <w:pPr>
        <w:spacing w:after="0"/>
        <w:ind w:firstLine="663"/>
      </w:pPr>
      <w:r>
        <w:t>Prin intermediul acestui modul se poate verifica localizarea aeronavelor precum si detaliile aferente zborului pe care il practica.Aceasta functionalitate este realizata prin intermediul FlightRadar24.Pentru a obtine date de la flight radar pentru o anumit CallSign(BMS-Blue Air,KLM:Klm)</w:t>
      </w:r>
    </w:p>
    <w:p w14:paraId="24FB944D" w14:textId="77777777" w:rsidR="008E0A32" w:rsidRDefault="008E0A32" w:rsidP="008E0A32">
      <w:pPr>
        <w:spacing w:after="0"/>
      </w:pPr>
      <w:r>
        <w:t>Folosind Inspect Tool din Google Chrome putem vedea ce servicii sunt apelate pentru a obtine date in interfata.</w:t>
      </w:r>
    </w:p>
    <w:p w14:paraId="62750531" w14:textId="77777777" w:rsidR="008E0A32" w:rsidRDefault="008E0A32" w:rsidP="00F80F9D">
      <w:pPr>
        <w:spacing w:after="0"/>
        <w:jc w:val="center"/>
      </w:pPr>
      <w:r>
        <w:rPr>
          <w:noProof/>
        </w:rPr>
        <w:drawing>
          <wp:inline distT="0" distB="0" distL="0" distR="0" wp14:anchorId="224B9403" wp14:editId="528FB0D2">
            <wp:extent cx="4484535" cy="21919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03884" cy="2201417"/>
                    </a:xfrm>
                    <a:prstGeom prst="rect">
                      <a:avLst/>
                    </a:prstGeom>
                  </pic:spPr>
                </pic:pic>
              </a:graphicData>
            </a:graphic>
          </wp:inline>
        </w:drawing>
      </w:r>
    </w:p>
    <w:p w14:paraId="635245B3" w14:textId="47B58F15" w:rsidR="008E0A32" w:rsidRPr="00756FBE" w:rsidRDefault="008E0A32" w:rsidP="00F80F9D">
      <w:pPr>
        <w:spacing w:after="0"/>
        <w:jc w:val="center"/>
        <w:rPr>
          <w:b/>
        </w:rPr>
      </w:pPr>
      <w:r w:rsidRPr="00756FBE">
        <w:rPr>
          <w:b/>
        </w:rPr>
        <w:t xml:space="preserve">Figura </w:t>
      </w:r>
      <w:r w:rsidR="00692174">
        <w:rPr>
          <w:b/>
        </w:rPr>
        <w:t>5</w:t>
      </w:r>
      <w:r w:rsidR="005F7501" w:rsidRPr="00756FBE">
        <w:rPr>
          <w:b/>
        </w:rPr>
        <w:t>.1.1.6.2</w:t>
      </w:r>
      <w:r w:rsidRPr="00756FBE">
        <w:rPr>
          <w:b/>
        </w:rPr>
        <w:t xml:space="preserve"> Parametrii serviciu FlightRadar24</w:t>
      </w:r>
    </w:p>
    <w:p w14:paraId="6648C4FC" w14:textId="77777777" w:rsidR="008E0A32" w:rsidRDefault="008E0A32" w:rsidP="00F80F9D">
      <w:pPr>
        <w:spacing w:after="0"/>
        <w:ind w:firstLine="663"/>
      </w:pPr>
      <w:r>
        <w:lastRenderedPageBreak/>
        <w:t xml:space="preserve">Se pot observa ce trebuie sa contina header-ul cereri si al raspunsului.Pentru obtinerea datelor avem nevoie in continuare de parametrii folositi de cerere pentru interogare.Acestia pot fi observati in cadrul sectiunii </w:t>
      </w:r>
      <w:r>
        <w:rPr>
          <w:b/>
        </w:rPr>
        <w:t>Query string parameters</w:t>
      </w:r>
      <w:r>
        <w:t>.</w:t>
      </w:r>
    </w:p>
    <w:p w14:paraId="10B9D30A" w14:textId="77777777" w:rsidR="008E0A32" w:rsidRDefault="008E0A32" w:rsidP="008E0A32">
      <w:pPr>
        <w:spacing w:after="0"/>
      </w:pPr>
    </w:p>
    <w:p w14:paraId="43E1D1CB" w14:textId="77777777" w:rsidR="008E0A32" w:rsidRDefault="008E0A32" w:rsidP="008E0A32">
      <w:pPr>
        <w:spacing w:after="0"/>
      </w:pPr>
      <w:r>
        <w:rPr>
          <w:noProof/>
        </w:rPr>
        <w:drawing>
          <wp:inline distT="0" distB="0" distL="0" distR="0" wp14:anchorId="08AFA846" wp14:editId="55D73695">
            <wp:extent cx="5943600" cy="5537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53720"/>
                    </a:xfrm>
                    <a:prstGeom prst="rect">
                      <a:avLst/>
                    </a:prstGeom>
                  </pic:spPr>
                </pic:pic>
              </a:graphicData>
            </a:graphic>
          </wp:inline>
        </w:drawing>
      </w:r>
    </w:p>
    <w:p w14:paraId="493A2433" w14:textId="77777777" w:rsidR="008E0A32" w:rsidRDefault="008E0A32" w:rsidP="008E0A32">
      <w:pPr>
        <w:spacing w:after="0"/>
      </w:pPr>
      <w:r>
        <w:t>Cu acestea se poate construi o cerere in cadrul aplicatiei postman in care sa obtinem date de la FlightRadar24.</w:t>
      </w:r>
    </w:p>
    <w:p w14:paraId="568B8EFE" w14:textId="77777777" w:rsidR="008E0A32" w:rsidRDefault="008E0A32" w:rsidP="008E0A32">
      <w:pPr>
        <w:spacing w:after="0"/>
      </w:pPr>
      <w:r>
        <w:rPr>
          <w:noProof/>
        </w:rPr>
        <w:drawing>
          <wp:inline distT="0" distB="0" distL="0" distR="0" wp14:anchorId="3C55D1F6" wp14:editId="4364B06B">
            <wp:extent cx="5943600" cy="31781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78175"/>
                    </a:xfrm>
                    <a:prstGeom prst="rect">
                      <a:avLst/>
                    </a:prstGeom>
                  </pic:spPr>
                </pic:pic>
              </a:graphicData>
            </a:graphic>
          </wp:inline>
        </w:drawing>
      </w:r>
    </w:p>
    <w:p w14:paraId="42F997A4" w14:textId="58FFB63B" w:rsidR="008E0A32" w:rsidRPr="00756FBE" w:rsidRDefault="008E0A32" w:rsidP="008E0A32">
      <w:pPr>
        <w:spacing w:after="0"/>
        <w:jc w:val="center"/>
        <w:rPr>
          <w:b/>
        </w:rPr>
      </w:pPr>
      <w:r w:rsidRPr="00756FBE">
        <w:rPr>
          <w:b/>
        </w:rPr>
        <w:t xml:space="preserve">Figura </w:t>
      </w:r>
      <w:r w:rsidR="00692174">
        <w:rPr>
          <w:b/>
        </w:rPr>
        <w:t>5</w:t>
      </w:r>
      <w:r w:rsidR="005F7501" w:rsidRPr="00756FBE">
        <w:rPr>
          <w:b/>
        </w:rPr>
        <w:t>.1.1.6.3</w:t>
      </w:r>
      <w:r w:rsidRPr="00756FBE">
        <w:rPr>
          <w:b/>
        </w:rPr>
        <w:t xml:space="preserve"> Cerere Postman</w:t>
      </w:r>
    </w:p>
    <w:p w14:paraId="7C3B4198" w14:textId="77777777" w:rsidR="008E0A32" w:rsidRDefault="008E0A32" w:rsidP="008E0A32">
      <w:pPr>
        <w:spacing w:after="0"/>
      </w:pPr>
    </w:p>
    <w:p w14:paraId="08506E51" w14:textId="77777777" w:rsidR="008E0A32" w:rsidRDefault="008E0A32" w:rsidP="008E0A32">
      <w:pPr>
        <w:spacing w:after="0"/>
        <w:rPr>
          <w:noProof/>
        </w:rPr>
      </w:pPr>
      <w:r>
        <w:t>Raspunsul obtinut va fi de forma unui JSON.</w:t>
      </w:r>
      <w:r w:rsidRPr="002A2873">
        <w:rPr>
          <w:noProof/>
        </w:rPr>
        <w:t xml:space="preserve"> </w:t>
      </w:r>
    </w:p>
    <w:p w14:paraId="60256A88" w14:textId="2E268CE9" w:rsidR="008E0A32" w:rsidRPr="008E0A32" w:rsidRDefault="008E0A32" w:rsidP="00EE1302">
      <w:pPr>
        <w:spacing w:after="0"/>
      </w:pPr>
      <w:r>
        <w:rPr>
          <w:noProof/>
        </w:rPr>
        <w:drawing>
          <wp:inline distT="0" distB="0" distL="0" distR="0" wp14:anchorId="08D0E1D9" wp14:editId="507507AA">
            <wp:extent cx="5943600" cy="27686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76860"/>
                    </a:xfrm>
                    <a:prstGeom prst="rect">
                      <a:avLst/>
                    </a:prstGeom>
                  </pic:spPr>
                </pic:pic>
              </a:graphicData>
            </a:graphic>
          </wp:inline>
        </w:drawing>
      </w:r>
    </w:p>
    <w:p w14:paraId="481768A9" w14:textId="64FED437" w:rsidR="00696752" w:rsidRDefault="00696752" w:rsidP="00605BE7">
      <w:pPr>
        <w:pStyle w:val="Heading4"/>
      </w:pPr>
      <w:r>
        <w:t>V.I.I.VII Shipments</w:t>
      </w:r>
    </w:p>
    <w:p w14:paraId="17F89326" w14:textId="77777777" w:rsidR="00EE1302" w:rsidRDefault="00EE1302" w:rsidP="00EE1302">
      <w:pPr>
        <w:spacing w:after="0"/>
        <w:ind w:firstLine="720"/>
      </w:pPr>
      <w:r>
        <w:t>Acest modul reprezinta modulul de logistica din cadrul companiei unde se pot gestiona comenziile de piese pentru remedierea defectiunilor aeronavelor.Persoanele care au acces la acest modul trebuie sa aiba rolul TECHNIC sau LOGISTIC, diversele actiuni din modul fiind impartite pe roluri.</w:t>
      </w:r>
    </w:p>
    <w:p w14:paraId="3631DDBD" w14:textId="77777777" w:rsidR="00EE1302" w:rsidRPr="000859A9" w:rsidRDefault="00EE1302" w:rsidP="00EE1302">
      <w:pPr>
        <w:spacing w:after="0"/>
      </w:pPr>
    </w:p>
    <w:p w14:paraId="321479B2" w14:textId="77777777" w:rsidR="00EE1302" w:rsidRDefault="00EE1302" w:rsidP="00EE1302">
      <w:pPr>
        <w:spacing w:after="0"/>
      </w:pPr>
      <w:r>
        <w:rPr>
          <w:noProof/>
        </w:rPr>
        <w:lastRenderedPageBreak/>
        <w:drawing>
          <wp:inline distT="0" distB="0" distL="0" distR="0" wp14:anchorId="5023D499" wp14:editId="099FC0A3">
            <wp:extent cx="5943600" cy="28105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10510"/>
                    </a:xfrm>
                    <a:prstGeom prst="rect">
                      <a:avLst/>
                    </a:prstGeom>
                  </pic:spPr>
                </pic:pic>
              </a:graphicData>
            </a:graphic>
          </wp:inline>
        </w:drawing>
      </w:r>
    </w:p>
    <w:p w14:paraId="568D79EE" w14:textId="324D459F" w:rsidR="00EE1302" w:rsidRPr="00756FBE" w:rsidRDefault="00EE1302" w:rsidP="00EE1302">
      <w:pPr>
        <w:spacing w:after="0"/>
        <w:ind w:left="2880"/>
        <w:rPr>
          <w:b/>
        </w:rPr>
      </w:pPr>
      <w:r>
        <w:t xml:space="preserve">         </w:t>
      </w:r>
      <w:r w:rsidRPr="00756FBE">
        <w:rPr>
          <w:b/>
        </w:rPr>
        <w:t xml:space="preserve">Figura </w:t>
      </w:r>
      <w:r w:rsidR="00692174">
        <w:rPr>
          <w:b/>
        </w:rPr>
        <w:t>5</w:t>
      </w:r>
      <w:r w:rsidR="005F7501" w:rsidRPr="00756FBE">
        <w:rPr>
          <w:b/>
        </w:rPr>
        <w:t>.1.1.7.1</w:t>
      </w:r>
      <w:r w:rsidRPr="00756FBE">
        <w:rPr>
          <w:b/>
        </w:rPr>
        <w:t xml:space="preserve"> Comenzi</w:t>
      </w:r>
    </w:p>
    <w:p w14:paraId="0C8B7841" w14:textId="77777777" w:rsidR="00EE1302" w:rsidRDefault="00EE1302" w:rsidP="00EE1302">
      <w:pPr>
        <w:spacing w:after="0"/>
      </w:pPr>
    </w:p>
    <w:p w14:paraId="5D911274" w14:textId="77777777" w:rsidR="00EE1302" w:rsidRDefault="00EE1302" w:rsidP="00EE1302">
      <w:pPr>
        <w:spacing w:after="0"/>
      </w:pPr>
      <w:r>
        <w:t>Utilizatorul cu rol LOGISTIC poate adauga comenzi noi si marca anumite comenzi ca fiind critice pentru aeronava.Departamentul tehnic va primi instintare de 3 ori pe zi cu piesele ce sunt marcate in cadrul interfetei.</w:t>
      </w:r>
    </w:p>
    <w:p w14:paraId="217DD8DD" w14:textId="77777777" w:rsidR="00EE1302" w:rsidRDefault="00EE1302" w:rsidP="00EE1302">
      <w:pPr>
        <w:spacing w:after="0"/>
      </w:pPr>
      <w:r>
        <w:rPr>
          <w:noProof/>
        </w:rPr>
        <w:drawing>
          <wp:inline distT="0" distB="0" distL="0" distR="0" wp14:anchorId="50ADD287" wp14:editId="3772706B">
            <wp:extent cx="5943600" cy="2748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748280"/>
                    </a:xfrm>
                    <a:prstGeom prst="rect">
                      <a:avLst/>
                    </a:prstGeom>
                  </pic:spPr>
                </pic:pic>
              </a:graphicData>
            </a:graphic>
          </wp:inline>
        </w:drawing>
      </w:r>
    </w:p>
    <w:p w14:paraId="73F55F43" w14:textId="6AF83733" w:rsidR="00EE1302" w:rsidRPr="00756FBE" w:rsidRDefault="00EE1302" w:rsidP="00EE1302">
      <w:pPr>
        <w:spacing w:after="0"/>
        <w:ind w:left="2880"/>
        <w:rPr>
          <w:b/>
        </w:rPr>
      </w:pPr>
      <w:r>
        <w:t xml:space="preserve">         </w:t>
      </w:r>
      <w:r w:rsidRPr="00756FBE">
        <w:rPr>
          <w:b/>
        </w:rPr>
        <w:t xml:space="preserve">Figura </w:t>
      </w:r>
      <w:r w:rsidR="00692174">
        <w:rPr>
          <w:b/>
        </w:rPr>
        <w:t>5</w:t>
      </w:r>
      <w:r w:rsidR="00AD574B" w:rsidRPr="00756FBE">
        <w:rPr>
          <w:b/>
        </w:rPr>
        <w:t>.1.1.7.2</w:t>
      </w:r>
      <w:r w:rsidRPr="00756FBE">
        <w:rPr>
          <w:b/>
        </w:rPr>
        <w:t xml:space="preserve"> Comenzi</w:t>
      </w:r>
    </w:p>
    <w:p w14:paraId="27548A66" w14:textId="77777777" w:rsidR="00EE1302" w:rsidRDefault="00EE1302" w:rsidP="00EE1302">
      <w:pPr>
        <w:spacing w:after="0"/>
      </w:pPr>
    </w:p>
    <w:p w14:paraId="714E24AC" w14:textId="77777777" w:rsidR="00EE1302" w:rsidRDefault="00EE1302" w:rsidP="00EE1302">
      <w:pPr>
        <w:spacing w:after="0"/>
      </w:pPr>
      <w:r>
        <w:rPr>
          <w:noProof/>
        </w:rPr>
        <w:lastRenderedPageBreak/>
        <w:drawing>
          <wp:inline distT="0" distB="0" distL="0" distR="0" wp14:anchorId="3C4F7783" wp14:editId="4FA8B0BC">
            <wp:extent cx="5943600" cy="26854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85415"/>
                    </a:xfrm>
                    <a:prstGeom prst="rect">
                      <a:avLst/>
                    </a:prstGeom>
                  </pic:spPr>
                </pic:pic>
              </a:graphicData>
            </a:graphic>
          </wp:inline>
        </w:drawing>
      </w:r>
    </w:p>
    <w:p w14:paraId="5DE1CE79" w14:textId="43D5B047" w:rsidR="00EE1302" w:rsidRPr="00756FBE" w:rsidRDefault="00EE1302" w:rsidP="00EE1302">
      <w:pPr>
        <w:spacing w:after="0"/>
        <w:ind w:left="2880"/>
        <w:rPr>
          <w:b/>
        </w:rPr>
      </w:pPr>
      <w:r>
        <w:t xml:space="preserve">         </w:t>
      </w:r>
      <w:r w:rsidRPr="00756FBE">
        <w:rPr>
          <w:b/>
        </w:rPr>
        <w:t xml:space="preserve">Figura </w:t>
      </w:r>
      <w:r w:rsidR="00692174">
        <w:rPr>
          <w:b/>
        </w:rPr>
        <w:t>5</w:t>
      </w:r>
      <w:r w:rsidR="00AD574B" w:rsidRPr="00756FBE">
        <w:rPr>
          <w:b/>
        </w:rPr>
        <w:t>.1.1.7.3</w:t>
      </w:r>
      <w:r w:rsidRPr="00756FBE">
        <w:rPr>
          <w:b/>
        </w:rPr>
        <w:t xml:space="preserve"> Comenzi</w:t>
      </w:r>
    </w:p>
    <w:p w14:paraId="3ABAD8B1" w14:textId="77777777" w:rsidR="00EE1302" w:rsidRDefault="00EE1302" w:rsidP="00EE1302">
      <w:pPr>
        <w:spacing w:after="0"/>
      </w:pPr>
    </w:p>
    <w:p w14:paraId="2D17C4E2" w14:textId="77777777" w:rsidR="00EE1302" w:rsidRDefault="00EE1302" w:rsidP="00EE1302">
      <w:pPr>
        <w:spacing w:after="0"/>
      </w:pPr>
    </w:p>
    <w:p w14:paraId="03E8EFFE" w14:textId="77777777" w:rsidR="00EE1302" w:rsidRDefault="00EE1302" w:rsidP="00EE1302">
      <w:pPr>
        <w:spacing w:after="0"/>
      </w:pPr>
      <w:r>
        <w:t>Utilizatori de tip Logistic sau Technic au posibilitatea de a marca faptul ca au luat la cunostinta faptul ca piesa sau piesele din comanda sunt critice.</w:t>
      </w:r>
    </w:p>
    <w:p w14:paraId="1A4B873E" w14:textId="77777777" w:rsidR="00EE1302" w:rsidRDefault="00EE1302" w:rsidP="00EE1302">
      <w:pPr>
        <w:spacing w:after="0"/>
      </w:pPr>
    </w:p>
    <w:p w14:paraId="5E901031" w14:textId="77777777" w:rsidR="00EE1302" w:rsidRDefault="00EE1302" w:rsidP="00EE1302">
      <w:pPr>
        <w:spacing w:after="0"/>
      </w:pPr>
      <w:r>
        <w:rPr>
          <w:noProof/>
        </w:rPr>
        <w:drawing>
          <wp:inline distT="0" distB="0" distL="0" distR="0" wp14:anchorId="1590F577" wp14:editId="75258F8C">
            <wp:extent cx="5943600" cy="29114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11475"/>
                    </a:xfrm>
                    <a:prstGeom prst="rect">
                      <a:avLst/>
                    </a:prstGeom>
                  </pic:spPr>
                </pic:pic>
              </a:graphicData>
            </a:graphic>
          </wp:inline>
        </w:drawing>
      </w:r>
    </w:p>
    <w:p w14:paraId="57CA0A41" w14:textId="42776E1B" w:rsidR="00EE1302" w:rsidRPr="00756FBE" w:rsidRDefault="00EE1302" w:rsidP="00EE1302">
      <w:pPr>
        <w:spacing w:after="0"/>
        <w:ind w:left="2880"/>
        <w:rPr>
          <w:b/>
        </w:rPr>
      </w:pPr>
      <w:r>
        <w:t xml:space="preserve">         </w:t>
      </w:r>
      <w:r w:rsidRPr="00756FBE">
        <w:rPr>
          <w:b/>
        </w:rPr>
        <w:t xml:space="preserve">Figura </w:t>
      </w:r>
      <w:r w:rsidR="00692174">
        <w:rPr>
          <w:b/>
        </w:rPr>
        <w:t>5</w:t>
      </w:r>
      <w:r w:rsidR="00AD574B" w:rsidRPr="00756FBE">
        <w:rPr>
          <w:b/>
        </w:rPr>
        <w:t>.1.1.7.4</w:t>
      </w:r>
      <w:r w:rsidRPr="00756FBE">
        <w:rPr>
          <w:b/>
        </w:rPr>
        <w:t xml:space="preserve"> Adaugare comanda</w:t>
      </w:r>
    </w:p>
    <w:p w14:paraId="7CF85360" w14:textId="77777777" w:rsidR="00EE1302" w:rsidRDefault="00EE1302" w:rsidP="00EE1302">
      <w:pPr>
        <w:spacing w:after="0"/>
      </w:pPr>
    </w:p>
    <w:p w14:paraId="5DA37C10" w14:textId="77777777" w:rsidR="00EE1302" w:rsidRDefault="00EE1302" w:rsidP="00EE1302">
      <w:pPr>
        <w:spacing w:after="0"/>
      </w:pPr>
      <w:r>
        <w:lastRenderedPageBreak/>
        <w:t>In momentul adaugarii unei comenzi se specifica numarul cererii si detalile aferente acesteia precum:</w:t>
      </w:r>
    </w:p>
    <w:p w14:paraId="63DB6B1F" w14:textId="77777777" w:rsidR="00EE1302" w:rsidRDefault="00EE1302" w:rsidP="00EE1302">
      <w:pPr>
        <w:pStyle w:val="ListParagraph"/>
        <w:numPr>
          <w:ilvl w:val="0"/>
          <w:numId w:val="12"/>
        </w:numPr>
        <w:spacing w:after="0"/>
      </w:pPr>
      <w:r>
        <w:t>Prioritate</w:t>
      </w:r>
    </w:p>
    <w:p w14:paraId="73A96105" w14:textId="77777777" w:rsidR="00EE1302" w:rsidRDefault="00EE1302" w:rsidP="00EE1302">
      <w:pPr>
        <w:pStyle w:val="ListParagraph"/>
        <w:numPr>
          <w:ilvl w:val="0"/>
          <w:numId w:val="12"/>
        </w:numPr>
        <w:spacing w:after="0"/>
      </w:pPr>
      <w:r>
        <w:t>Data de livrare dorita</w:t>
      </w:r>
    </w:p>
    <w:p w14:paraId="43FBF813" w14:textId="77777777" w:rsidR="00EE1302" w:rsidRDefault="00EE1302" w:rsidP="00EE1302">
      <w:pPr>
        <w:pStyle w:val="ListParagraph"/>
        <w:numPr>
          <w:ilvl w:val="0"/>
          <w:numId w:val="12"/>
        </w:numPr>
        <w:spacing w:after="0"/>
      </w:pPr>
      <w:r>
        <w:t>Numarul piesei</w:t>
      </w:r>
    </w:p>
    <w:p w14:paraId="3468C31A" w14:textId="77777777" w:rsidR="00EE1302" w:rsidRDefault="00EE1302" w:rsidP="00EE1302">
      <w:pPr>
        <w:pStyle w:val="ListParagraph"/>
        <w:numPr>
          <w:ilvl w:val="0"/>
          <w:numId w:val="12"/>
        </w:numPr>
        <w:spacing w:after="0"/>
      </w:pPr>
      <w:r>
        <w:t>Aeronava</w:t>
      </w:r>
    </w:p>
    <w:p w14:paraId="321179E3" w14:textId="77777777" w:rsidR="00EE1302" w:rsidRDefault="00EE1302" w:rsidP="00EE1302">
      <w:pPr>
        <w:pStyle w:val="ListParagraph"/>
        <w:numPr>
          <w:ilvl w:val="0"/>
          <w:numId w:val="12"/>
        </w:numPr>
        <w:spacing w:after="0"/>
      </w:pPr>
      <w:r>
        <w:t>Data de livrare estimata</w:t>
      </w:r>
    </w:p>
    <w:p w14:paraId="637DD134" w14:textId="77777777" w:rsidR="00EE1302" w:rsidRDefault="00EE1302" w:rsidP="00EE1302">
      <w:pPr>
        <w:pStyle w:val="ListParagraph"/>
        <w:numPr>
          <w:ilvl w:val="0"/>
          <w:numId w:val="12"/>
        </w:numPr>
        <w:spacing w:after="0"/>
      </w:pPr>
      <w:r>
        <w:t>Curier</w:t>
      </w:r>
    </w:p>
    <w:p w14:paraId="6CCFACA0" w14:textId="77777777" w:rsidR="00EE1302" w:rsidRDefault="00EE1302" w:rsidP="00EE1302">
      <w:pPr>
        <w:pStyle w:val="ListParagraph"/>
        <w:numPr>
          <w:ilvl w:val="0"/>
          <w:numId w:val="12"/>
        </w:numPr>
        <w:spacing w:after="0"/>
      </w:pPr>
      <w:r>
        <w:t>Awb</w:t>
      </w:r>
    </w:p>
    <w:p w14:paraId="761E762D" w14:textId="77777777" w:rsidR="00EE1302" w:rsidRDefault="00EE1302" w:rsidP="00EE1302">
      <w:pPr>
        <w:pStyle w:val="ListParagraph"/>
        <w:numPr>
          <w:ilvl w:val="0"/>
          <w:numId w:val="12"/>
        </w:numPr>
        <w:spacing w:after="0"/>
      </w:pPr>
      <w:r>
        <w:t>Numar piese comandate si primite</w:t>
      </w:r>
    </w:p>
    <w:p w14:paraId="09A88686" w14:textId="77777777" w:rsidR="00EE1302" w:rsidRDefault="00EE1302" w:rsidP="00EE1302">
      <w:pPr>
        <w:pStyle w:val="ListParagraph"/>
        <w:numPr>
          <w:ilvl w:val="0"/>
          <w:numId w:val="12"/>
        </w:numPr>
        <w:spacing w:after="0"/>
      </w:pPr>
      <w:r>
        <w:t>Comentarii</w:t>
      </w:r>
    </w:p>
    <w:p w14:paraId="213D84FE" w14:textId="77777777" w:rsidR="00EE1302" w:rsidRPr="00DB45CD" w:rsidRDefault="00EE1302" w:rsidP="00EE1302">
      <w:pPr>
        <w:spacing w:after="0"/>
      </w:pPr>
      <w:r>
        <w:t>In momentul adaugarii se va genera un numar unic pentru comanda.O comanda poate avea mai multe cereri.</w:t>
      </w:r>
    </w:p>
    <w:p w14:paraId="03121545" w14:textId="0B2EE6B1" w:rsidR="00EE1302" w:rsidRDefault="00EE1302" w:rsidP="00EE1302"/>
    <w:p w14:paraId="2154D531" w14:textId="77777777" w:rsidR="00826A94" w:rsidRPr="00EE1302" w:rsidRDefault="00826A94" w:rsidP="00EE1302"/>
    <w:p w14:paraId="20F208E5" w14:textId="7AC7D14E" w:rsidR="00696752" w:rsidRDefault="00696752" w:rsidP="00605BE7">
      <w:pPr>
        <w:pStyle w:val="Heading4"/>
      </w:pPr>
      <w:r>
        <w:t>V.I.I.VIII Airport management</w:t>
      </w:r>
    </w:p>
    <w:p w14:paraId="10168E4E" w14:textId="77777777" w:rsidR="00684ADC" w:rsidRPr="003246CC" w:rsidRDefault="00684ADC" w:rsidP="00684ADC">
      <w:pPr>
        <w:spacing w:after="0"/>
      </w:pPr>
    </w:p>
    <w:p w14:paraId="4C5DF5EA" w14:textId="77777777" w:rsidR="00684ADC" w:rsidRDefault="00684ADC" w:rsidP="00684ADC">
      <w:pPr>
        <w:spacing w:after="0"/>
      </w:pPr>
      <w:r>
        <w:rPr>
          <w:noProof/>
        </w:rPr>
        <w:drawing>
          <wp:inline distT="0" distB="0" distL="0" distR="0" wp14:anchorId="11E43253" wp14:editId="7A6B636E">
            <wp:extent cx="5943600" cy="30518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51810"/>
                    </a:xfrm>
                    <a:prstGeom prst="rect">
                      <a:avLst/>
                    </a:prstGeom>
                  </pic:spPr>
                </pic:pic>
              </a:graphicData>
            </a:graphic>
          </wp:inline>
        </w:drawing>
      </w:r>
    </w:p>
    <w:p w14:paraId="4BAFF8F5" w14:textId="76CE7B4C" w:rsidR="00684ADC" w:rsidRPr="00826A94" w:rsidRDefault="00684ADC" w:rsidP="00684ADC">
      <w:pPr>
        <w:spacing w:after="0"/>
        <w:jc w:val="center"/>
        <w:rPr>
          <w:b/>
        </w:rPr>
      </w:pPr>
      <w:r w:rsidRPr="00826A94">
        <w:rPr>
          <w:b/>
        </w:rPr>
        <w:t xml:space="preserve">Figura </w:t>
      </w:r>
      <w:r w:rsidR="00692174">
        <w:rPr>
          <w:b/>
        </w:rPr>
        <w:t>5</w:t>
      </w:r>
      <w:r w:rsidR="00AD574B" w:rsidRPr="00826A94">
        <w:rPr>
          <w:b/>
        </w:rPr>
        <w:t>.1.1.8.1</w:t>
      </w:r>
      <w:r w:rsidRPr="00826A94">
        <w:rPr>
          <w:b/>
        </w:rPr>
        <w:t xml:space="preserve"> Management aeroport</w:t>
      </w:r>
    </w:p>
    <w:p w14:paraId="38EEBEDF" w14:textId="77777777" w:rsidR="00684ADC" w:rsidRDefault="00684ADC" w:rsidP="00684ADC">
      <w:pPr>
        <w:spacing w:after="0"/>
      </w:pPr>
    </w:p>
    <w:p w14:paraId="19FCCAA3" w14:textId="7331BA91" w:rsidR="000F6193" w:rsidRPr="00684ADC" w:rsidRDefault="00684ADC" w:rsidP="000F6193">
      <w:pPr>
        <w:spacing w:after="0"/>
        <w:ind w:firstLine="720"/>
      </w:pPr>
      <w:r>
        <w:t>In cadrul acestui modul se adauga aeroporturile ce pot constitui baze operationale pentru companie.Se seteaza detalii importante precum densitate combustibilului,tara de provenienta si coordonatele.</w:t>
      </w:r>
    </w:p>
    <w:p w14:paraId="54ADE315" w14:textId="6A5CF9DC" w:rsidR="00696752" w:rsidRDefault="00696752" w:rsidP="00605BE7">
      <w:pPr>
        <w:pStyle w:val="Heading4"/>
      </w:pPr>
      <w:r>
        <w:t xml:space="preserve">V.I.I.IX Noms </w:t>
      </w:r>
    </w:p>
    <w:p w14:paraId="3CD560F9" w14:textId="77777777" w:rsidR="000F6193" w:rsidRPr="00891B9E" w:rsidRDefault="000F6193" w:rsidP="000F6193">
      <w:pPr>
        <w:spacing w:after="0"/>
      </w:pPr>
      <w:r>
        <w:t>Rolul modului de nomenclatoare este popularea sistemului cu date si setarea regulilor ce vor fi folosite in cadrul activitatiilor puse la dispozitie</w:t>
      </w:r>
    </w:p>
    <w:p w14:paraId="60F5FF21" w14:textId="77777777" w:rsidR="000F6193" w:rsidRDefault="000F6193" w:rsidP="000F6193">
      <w:pPr>
        <w:spacing w:after="0"/>
        <w:jc w:val="center"/>
      </w:pPr>
      <w:r>
        <w:rPr>
          <w:noProof/>
        </w:rPr>
        <w:drawing>
          <wp:inline distT="0" distB="0" distL="0" distR="0" wp14:anchorId="1BDA2764" wp14:editId="1B25EFB6">
            <wp:extent cx="4777740" cy="1728358"/>
            <wp:effectExtent l="0" t="0" r="381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3732" cy="1755848"/>
                    </a:xfrm>
                    <a:prstGeom prst="rect">
                      <a:avLst/>
                    </a:prstGeom>
                  </pic:spPr>
                </pic:pic>
              </a:graphicData>
            </a:graphic>
          </wp:inline>
        </w:drawing>
      </w:r>
    </w:p>
    <w:p w14:paraId="58498A8D" w14:textId="3769E456" w:rsidR="000F6193" w:rsidRPr="00826A94" w:rsidRDefault="000F6193" w:rsidP="000F6193">
      <w:pPr>
        <w:spacing w:after="0"/>
        <w:jc w:val="center"/>
        <w:rPr>
          <w:b/>
        </w:rPr>
      </w:pPr>
      <w:r w:rsidRPr="00826A94">
        <w:rPr>
          <w:b/>
        </w:rPr>
        <w:t xml:space="preserve">Figura </w:t>
      </w:r>
      <w:r w:rsidR="00692174">
        <w:rPr>
          <w:b/>
        </w:rPr>
        <w:t>5</w:t>
      </w:r>
      <w:r w:rsidR="007229ED" w:rsidRPr="00826A94">
        <w:rPr>
          <w:b/>
        </w:rPr>
        <w:t>.1.1.9.1</w:t>
      </w:r>
      <w:r w:rsidRPr="00826A94">
        <w:rPr>
          <w:b/>
        </w:rPr>
        <w:t xml:space="preserve"> Activitati echipaj</w:t>
      </w:r>
    </w:p>
    <w:p w14:paraId="18551CD7" w14:textId="77777777" w:rsidR="000F6193" w:rsidRDefault="000F6193" w:rsidP="000F6193">
      <w:pPr>
        <w:spacing w:after="0"/>
        <w:jc w:val="center"/>
      </w:pPr>
      <w:r>
        <w:rPr>
          <w:noProof/>
        </w:rPr>
        <w:drawing>
          <wp:inline distT="0" distB="0" distL="0" distR="0" wp14:anchorId="1969DE6E" wp14:editId="0D86D61D">
            <wp:extent cx="4983480" cy="1703754"/>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1953" cy="1713488"/>
                    </a:xfrm>
                    <a:prstGeom prst="rect">
                      <a:avLst/>
                    </a:prstGeom>
                  </pic:spPr>
                </pic:pic>
              </a:graphicData>
            </a:graphic>
          </wp:inline>
        </w:drawing>
      </w:r>
    </w:p>
    <w:p w14:paraId="144020E0" w14:textId="1242D50B" w:rsidR="000F6193" w:rsidRPr="00826A94" w:rsidRDefault="000F6193" w:rsidP="000F6193">
      <w:pPr>
        <w:spacing w:after="0"/>
        <w:jc w:val="center"/>
        <w:rPr>
          <w:b/>
        </w:rPr>
      </w:pPr>
      <w:r w:rsidRPr="00826A94">
        <w:rPr>
          <w:b/>
        </w:rPr>
        <w:t xml:space="preserve">Figura </w:t>
      </w:r>
      <w:r w:rsidR="00692174">
        <w:rPr>
          <w:b/>
        </w:rPr>
        <w:t>5</w:t>
      </w:r>
      <w:r w:rsidR="007229ED" w:rsidRPr="00826A94">
        <w:rPr>
          <w:b/>
        </w:rPr>
        <w:t>.1.1.9.2</w:t>
      </w:r>
      <w:r w:rsidRPr="00826A94">
        <w:rPr>
          <w:b/>
        </w:rPr>
        <w:t xml:space="preserve"> Aeronave companie</w:t>
      </w:r>
    </w:p>
    <w:p w14:paraId="7B39F0C3" w14:textId="77777777" w:rsidR="000F6193" w:rsidRDefault="000F6193" w:rsidP="000F6193">
      <w:pPr>
        <w:spacing w:after="0"/>
        <w:jc w:val="center"/>
      </w:pPr>
      <w:r>
        <w:rPr>
          <w:noProof/>
        </w:rPr>
        <w:drawing>
          <wp:inline distT="0" distB="0" distL="0" distR="0" wp14:anchorId="08D0DA33" wp14:editId="4F4F8AD4">
            <wp:extent cx="5158740" cy="1249451"/>
            <wp:effectExtent l="0" t="0" r="381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7368" cy="1261229"/>
                    </a:xfrm>
                    <a:prstGeom prst="rect">
                      <a:avLst/>
                    </a:prstGeom>
                  </pic:spPr>
                </pic:pic>
              </a:graphicData>
            </a:graphic>
          </wp:inline>
        </w:drawing>
      </w:r>
    </w:p>
    <w:p w14:paraId="78D65C4D" w14:textId="2B1170F0" w:rsidR="000F6193" w:rsidRPr="00826A94" w:rsidRDefault="000F6193" w:rsidP="000F6193">
      <w:pPr>
        <w:spacing w:after="0"/>
        <w:jc w:val="center"/>
        <w:rPr>
          <w:b/>
        </w:rPr>
      </w:pPr>
      <w:r>
        <w:t xml:space="preserve">         </w:t>
      </w:r>
      <w:r w:rsidRPr="00826A94">
        <w:rPr>
          <w:b/>
        </w:rPr>
        <w:t xml:space="preserve">Figura </w:t>
      </w:r>
      <w:r w:rsidR="00692174">
        <w:rPr>
          <w:b/>
        </w:rPr>
        <w:t>5</w:t>
      </w:r>
      <w:r w:rsidR="007229ED" w:rsidRPr="00826A94">
        <w:rPr>
          <w:b/>
        </w:rPr>
        <w:t>.1.1.9.3</w:t>
      </w:r>
      <w:r w:rsidRPr="00826A94">
        <w:rPr>
          <w:b/>
        </w:rPr>
        <w:t xml:space="preserve"> Reguli dispunere echipaj in aeronava</w:t>
      </w:r>
    </w:p>
    <w:p w14:paraId="529FF2BA" w14:textId="77777777" w:rsidR="000F6193" w:rsidRDefault="000F6193" w:rsidP="000F6193">
      <w:pPr>
        <w:spacing w:after="0"/>
        <w:jc w:val="center"/>
      </w:pPr>
    </w:p>
    <w:p w14:paraId="5D2FB40B" w14:textId="77777777" w:rsidR="000F6193" w:rsidRDefault="000F6193" w:rsidP="000F6193">
      <w:pPr>
        <w:spacing w:after="0"/>
        <w:ind w:firstLine="720"/>
      </w:pPr>
      <w:r>
        <w:lastRenderedPageBreak/>
        <w:t>Regulile pentru setarea echipajului au rol important in realizarea echipajului pentru un zbor.Se specifica seturi de reguli pentru cabina si cockpit.</w:t>
      </w:r>
    </w:p>
    <w:p w14:paraId="0A1AE81C" w14:textId="77777777" w:rsidR="000F6193" w:rsidRDefault="000F6193" w:rsidP="000F6193">
      <w:pPr>
        <w:spacing w:after="0"/>
        <w:jc w:val="center"/>
      </w:pPr>
      <w:r>
        <w:rPr>
          <w:noProof/>
        </w:rPr>
        <w:drawing>
          <wp:inline distT="0" distB="0" distL="0" distR="0" wp14:anchorId="398DB89D" wp14:editId="0CF03176">
            <wp:extent cx="4663440" cy="2210152"/>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95450" cy="2225322"/>
                    </a:xfrm>
                    <a:prstGeom prst="rect">
                      <a:avLst/>
                    </a:prstGeom>
                  </pic:spPr>
                </pic:pic>
              </a:graphicData>
            </a:graphic>
          </wp:inline>
        </w:drawing>
      </w:r>
    </w:p>
    <w:p w14:paraId="4547330B" w14:textId="7A0B8867" w:rsidR="000F6193" w:rsidRPr="00826A94" w:rsidRDefault="000F6193" w:rsidP="000F6193">
      <w:pPr>
        <w:spacing w:after="0"/>
        <w:jc w:val="center"/>
        <w:rPr>
          <w:b/>
        </w:rPr>
      </w:pPr>
      <w:r w:rsidRPr="00826A94">
        <w:rPr>
          <w:b/>
        </w:rPr>
        <w:t xml:space="preserve">Figura </w:t>
      </w:r>
      <w:r w:rsidR="00692174">
        <w:rPr>
          <w:b/>
        </w:rPr>
        <w:t>5</w:t>
      </w:r>
      <w:r w:rsidR="007229ED" w:rsidRPr="00826A94">
        <w:rPr>
          <w:b/>
        </w:rPr>
        <w:t>.1.1.9.4</w:t>
      </w:r>
      <w:r w:rsidRPr="00826A94">
        <w:rPr>
          <w:b/>
        </w:rPr>
        <w:t xml:space="preserve"> Nomenclator functii</w:t>
      </w:r>
    </w:p>
    <w:p w14:paraId="577E01AA" w14:textId="77777777" w:rsidR="000F6193" w:rsidRDefault="000F6193" w:rsidP="000F6193">
      <w:pPr>
        <w:spacing w:after="0"/>
        <w:jc w:val="center"/>
      </w:pPr>
      <w:r>
        <w:rPr>
          <w:noProof/>
        </w:rPr>
        <w:drawing>
          <wp:inline distT="0" distB="0" distL="0" distR="0" wp14:anchorId="75A627D9" wp14:editId="0253A194">
            <wp:extent cx="5943600" cy="25425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42540"/>
                    </a:xfrm>
                    <a:prstGeom prst="rect">
                      <a:avLst/>
                    </a:prstGeom>
                  </pic:spPr>
                </pic:pic>
              </a:graphicData>
            </a:graphic>
          </wp:inline>
        </w:drawing>
      </w:r>
    </w:p>
    <w:p w14:paraId="1812BA57" w14:textId="7B184420" w:rsidR="000F6193" w:rsidRPr="00826A94" w:rsidRDefault="000F6193" w:rsidP="000F6193">
      <w:pPr>
        <w:spacing w:after="0"/>
        <w:jc w:val="center"/>
        <w:rPr>
          <w:b/>
        </w:rPr>
      </w:pPr>
      <w:r w:rsidRPr="00826A94">
        <w:rPr>
          <w:b/>
        </w:rPr>
        <w:t xml:space="preserve">Figura </w:t>
      </w:r>
      <w:r w:rsidR="00692174">
        <w:rPr>
          <w:b/>
        </w:rPr>
        <w:t>5</w:t>
      </w:r>
      <w:r w:rsidR="007229ED" w:rsidRPr="00826A94">
        <w:rPr>
          <w:b/>
        </w:rPr>
        <w:t>.1.1.9.5</w:t>
      </w:r>
      <w:r w:rsidRPr="00826A94">
        <w:rPr>
          <w:b/>
        </w:rPr>
        <w:t xml:space="preserve"> Nomenclator cursuri</w:t>
      </w:r>
    </w:p>
    <w:p w14:paraId="21835E72" w14:textId="77777777" w:rsidR="000F6193" w:rsidRDefault="000F6193" w:rsidP="000F6193">
      <w:pPr>
        <w:spacing w:after="0"/>
      </w:pPr>
    </w:p>
    <w:p w14:paraId="47CAEFCA" w14:textId="77777777" w:rsidR="000F6193" w:rsidRDefault="000F6193" w:rsidP="000F6193">
      <w:pPr>
        <w:spacing w:after="0"/>
        <w:ind w:firstLine="720"/>
      </w:pPr>
      <w:r>
        <w:t>In cadrul acestui nomenclator se seteaza etapele din cadrul fiecarui curs.Se pot adauga cursuri si formulare noi.In cadrul fiselor se poate seta bifa default care reprezinta faptul ca in momentul in care este creat cursul este creata si fisa in cadrul etapei aferente.</w:t>
      </w:r>
    </w:p>
    <w:p w14:paraId="4F5DF0F3" w14:textId="77777777" w:rsidR="000F6193" w:rsidRDefault="000F6193" w:rsidP="000F6193">
      <w:pPr>
        <w:spacing w:after="0"/>
      </w:pPr>
    </w:p>
    <w:p w14:paraId="61F16893" w14:textId="77777777" w:rsidR="000F6193" w:rsidRDefault="000F6193" w:rsidP="000F6193">
      <w:pPr>
        <w:spacing w:after="0"/>
        <w:ind w:firstLine="720"/>
      </w:pPr>
      <w:r>
        <w:t>In figura de mai jos sunt specificate cursele efectuate de companie.Se specifica tipul de zbor(daca este tur-retur),daca este activ.Zborurile pot fi cu pasageri sau zboruri de tip cargo.</w:t>
      </w:r>
    </w:p>
    <w:p w14:paraId="0545C87E" w14:textId="77777777" w:rsidR="000F6193" w:rsidRDefault="000F6193" w:rsidP="000F6193">
      <w:pPr>
        <w:spacing w:after="0"/>
      </w:pPr>
    </w:p>
    <w:p w14:paraId="61292B44" w14:textId="77777777" w:rsidR="000F6193" w:rsidRDefault="000F6193" w:rsidP="000F6193">
      <w:pPr>
        <w:spacing w:after="0"/>
      </w:pPr>
    </w:p>
    <w:p w14:paraId="036DB0F7" w14:textId="77777777" w:rsidR="000F6193" w:rsidRDefault="000F6193" w:rsidP="000F6193">
      <w:pPr>
        <w:spacing w:after="0"/>
      </w:pPr>
      <w:r>
        <w:rPr>
          <w:noProof/>
        </w:rPr>
        <w:drawing>
          <wp:inline distT="0" distB="0" distL="0" distR="0" wp14:anchorId="5D6A540D" wp14:editId="2E9E2B2F">
            <wp:extent cx="5430740" cy="2492570"/>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4507" cy="2494299"/>
                    </a:xfrm>
                    <a:prstGeom prst="rect">
                      <a:avLst/>
                    </a:prstGeom>
                  </pic:spPr>
                </pic:pic>
              </a:graphicData>
            </a:graphic>
          </wp:inline>
        </w:drawing>
      </w:r>
    </w:p>
    <w:p w14:paraId="222A9E5E" w14:textId="620C4E11" w:rsidR="000F6193" w:rsidRPr="00826A94" w:rsidRDefault="000F6193" w:rsidP="000F6193">
      <w:pPr>
        <w:spacing w:after="0"/>
        <w:jc w:val="center"/>
        <w:rPr>
          <w:b/>
        </w:rPr>
      </w:pPr>
      <w:r w:rsidRPr="00826A94">
        <w:rPr>
          <w:b/>
        </w:rPr>
        <w:t xml:space="preserve">Figura </w:t>
      </w:r>
      <w:r w:rsidR="00692174">
        <w:rPr>
          <w:b/>
        </w:rPr>
        <w:t>5</w:t>
      </w:r>
      <w:r w:rsidR="007229ED" w:rsidRPr="00826A94">
        <w:rPr>
          <w:b/>
        </w:rPr>
        <w:t>.1.1.9.6</w:t>
      </w:r>
      <w:r w:rsidRPr="00826A94">
        <w:rPr>
          <w:b/>
        </w:rPr>
        <w:t xml:space="preserve"> Zborurile  companiei</w:t>
      </w:r>
    </w:p>
    <w:p w14:paraId="580A3D2F" w14:textId="77777777" w:rsidR="000F6193" w:rsidRPr="002208D2" w:rsidRDefault="000F6193" w:rsidP="000F6193">
      <w:pPr>
        <w:spacing w:after="0"/>
      </w:pPr>
    </w:p>
    <w:p w14:paraId="40FCA78B" w14:textId="77777777" w:rsidR="000F6193" w:rsidRPr="000F6193" w:rsidRDefault="000F6193" w:rsidP="000F6193"/>
    <w:p w14:paraId="00C4AD1B" w14:textId="0D1BD232" w:rsidR="00953071" w:rsidRDefault="00605BE7" w:rsidP="00953071">
      <w:pPr>
        <w:pStyle w:val="Heading4"/>
      </w:pPr>
      <w:r>
        <w:t>V.I.I.X Administration</w:t>
      </w:r>
    </w:p>
    <w:p w14:paraId="14319331" w14:textId="77777777" w:rsidR="00953071" w:rsidRDefault="00953071" w:rsidP="007229ED">
      <w:pPr>
        <w:spacing w:after="0"/>
      </w:pPr>
      <w:r>
        <w:rPr>
          <w:noProof/>
        </w:rPr>
        <w:drawing>
          <wp:inline distT="0" distB="0" distL="0" distR="0" wp14:anchorId="77B9B686" wp14:editId="2A9C2B17">
            <wp:extent cx="5943600" cy="33655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65500"/>
                    </a:xfrm>
                    <a:prstGeom prst="rect">
                      <a:avLst/>
                    </a:prstGeom>
                  </pic:spPr>
                </pic:pic>
              </a:graphicData>
            </a:graphic>
          </wp:inline>
        </w:drawing>
      </w:r>
    </w:p>
    <w:p w14:paraId="4CE882FC" w14:textId="76D08FA6" w:rsidR="00953071" w:rsidRPr="00826A94" w:rsidRDefault="00953071" w:rsidP="007229ED">
      <w:pPr>
        <w:spacing w:after="0"/>
        <w:ind w:left="2880" w:firstLine="720"/>
        <w:rPr>
          <w:b/>
        </w:rPr>
      </w:pPr>
      <w:r w:rsidRPr="00826A94">
        <w:rPr>
          <w:b/>
        </w:rPr>
        <w:t xml:space="preserve">Figura </w:t>
      </w:r>
      <w:r w:rsidR="00692174">
        <w:rPr>
          <w:b/>
        </w:rPr>
        <w:t>5</w:t>
      </w:r>
      <w:r w:rsidR="007229ED" w:rsidRPr="00826A94">
        <w:rPr>
          <w:b/>
        </w:rPr>
        <w:t>.1.1.10.1</w:t>
      </w:r>
      <w:r w:rsidRPr="00826A94">
        <w:rPr>
          <w:b/>
        </w:rPr>
        <w:t xml:space="preserve"> Administrare</w:t>
      </w:r>
    </w:p>
    <w:p w14:paraId="0EF5EE21" w14:textId="77777777" w:rsidR="00953071" w:rsidRDefault="00953071" w:rsidP="00953071">
      <w:r>
        <w:rPr>
          <w:noProof/>
        </w:rPr>
        <w:lastRenderedPageBreak/>
        <w:drawing>
          <wp:inline distT="0" distB="0" distL="0" distR="0" wp14:anchorId="442DE74C" wp14:editId="300F3590">
            <wp:extent cx="5943600" cy="26422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42235"/>
                    </a:xfrm>
                    <a:prstGeom prst="rect">
                      <a:avLst/>
                    </a:prstGeom>
                  </pic:spPr>
                </pic:pic>
              </a:graphicData>
            </a:graphic>
          </wp:inline>
        </w:drawing>
      </w:r>
    </w:p>
    <w:p w14:paraId="0BBD2B6D" w14:textId="091A4F23" w:rsidR="00953071" w:rsidRPr="00826A94" w:rsidRDefault="00953071" w:rsidP="00953071">
      <w:pPr>
        <w:ind w:left="2160" w:firstLine="720"/>
        <w:rPr>
          <w:b/>
        </w:rPr>
      </w:pPr>
      <w:r w:rsidRPr="00826A94">
        <w:rPr>
          <w:b/>
        </w:rPr>
        <w:t xml:space="preserve">Figura </w:t>
      </w:r>
      <w:r w:rsidR="00692174">
        <w:rPr>
          <w:b/>
        </w:rPr>
        <w:t>5</w:t>
      </w:r>
      <w:r w:rsidR="007229ED" w:rsidRPr="00826A94">
        <w:rPr>
          <w:b/>
        </w:rPr>
        <w:t>.1.1.10.2</w:t>
      </w:r>
      <w:r w:rsidRPr="00826A94">
        <w:rPr>
          <w:b/>
        </w:rPr>
        <w:t xml:space="preserve"> Actiuni in functie de rol</w:t>
      </w:r>
    </w:p>
    <w:p w14:paraId="43E77843" w14:textId="36D20F98" w:rsidR="00953071" w:rsidRDefault="00953071" w:rsidP="00953071">
      <w:pPr>
        <w:ind w:left="0"/>
      </w:pPr>
      <w:r>
        <w:t xml:space="preserve"> In cadrul modului de administrare sunt specificate rolurile din cadrul sistemului si utilizatori.Fiecare utilizator are atribuit cate un rol.Se pot seta actiunile la care are acces fiecare utilizator in functie de rolul pe care il detine.</w:t>
      </w:r>
    </w:p>
    <w:p w14:paraId="21FD8D31" w14:textId="77777777" w:rsidR="00953071" w:rsidRDefault="00953071" w:rsidP="00953071">
      <w:pPr>
        <w:spacing w:after="0"/>
      </w:pPr>
      <w:r>
        <w:t xml:space="preserve">Exemple: </w:t>
      </w:r>
    </w:p>
    <w:p w14:paraId="171E4507" w14:textId="77777777" w:rsidR="00953071" w:rsidRDefault="00953071" w:rsidP="00953071">
      <w:pPr>
        <w:pStyle w:val="ListParagraph"/>
        <w:numPr>
          <w:ilvl w:val="0"/>
          <w:numId w:val="13"/>
        </w:numPr>
        <w:spacing w:after="0"/>
      </w:pPr>
      <w:r>
        <w:t>Managerul si Planificatorul pot accesa modulul de planificare</w:t>
      </w:r>
    </w:p>
    <w:p w14:paraId="7B963A97" w14:textId="1A26BADA" w:rsidR="00264127" w:rsidRDefault="00953071" w:rsidP="00AB49E3">
      <w:pPr>
        <w:pStyle w:val="ListParagraph"/>
        <w:numPr>
          <w:ilvl w:val="0"/>
          <w:numId w:val="13"/>
        </w:numPr>
        <w:spacing w:after="0"/>
      </w:pPr>
      <w:r>
        <w:t>Logistic si Technic pot accesa modulul Shipments</w:t>
      </w:r>
    </w:p>
    <w:p w14:paraId="5ADAF9E3" w14:textId="77777777" w:rsidR="007229ED" w:rsidRPr="00264127" w:rsidRDefault="007229ED" w:rsidP="007229ED">
      <w:pPr>
        <w:pStyle w:val="ListParagraph"/>
        <w:spacing w:after="0"/>
      </w:pPr>
    </w:p>
    <w:p w14:paraId="03AD54E2" w14:textId="515A9AC6" w:rsidR="00E766F6" w:rsidRDefault="004A7CA7" w:rsidP="00DD7151">
      <w:pPr>
        <w:pStyle w:val="Heading3"/>
      </w:pPr>
      <w:bookmarkStart w:id="26" w:name="_Toc10739932"/>
      <w:r>
        <w:t>V</w:t>
      </w:r>
      <w:r w:rsidR="00E766F6">
        <w:t>.</w:t>
      </w:r>
      <w:r>
        <w:t>I</w:t>
      </w:r>
      <w:r w:rsidR="00E766F6">
        <w:t>.</w:t>
      </w:r>
      <w:r>
        <w:t>II</w:t>
      </w:r>
      <w:r w:rsidR="00E766F6">
        <w:t xml:space="preserve"> Aplicatie server</w:t>
      </w:r>
      <w:bookmarkEnd w:id="26"/>
    </w:p>
    <w:p w14:paraId="37936079" w14:textId="77777777" w:rsidR="007229ED" w:rsidRPr="007229ED" w:rsidRDefault="007229ED" w:rsidP="007229ED"/>
    <w:p w14:paraId="730BA320" w14:textId="77777777" w:rsidR="00324017" w:rsidRDefault="00324017" w:rsidP="00324017">
      <w:pPr>
        <w:spacing w:after="0"/>
        <w:ind w:firstLine="720"/>
      </w:pPr>
      <w:r>
        <w:t>Aplicatia dezvoltata pentru a oferi datele necesare este scrisa folosind ASP.NET Web Api.Se va crea un serviciu ce va fi apelat in vederea obtinerii si salvarii datelor din aplicatie.</w:t>
      </w:r>
    </w:p>
    <w:p w14:paraId="207DEFA6" w14:textId="77777777" w:rsidR="00324017" w:rsidRDefault="00324017" w:rsidP="00324017">
      <w:pPr>
        <w:spacing w:after="0"/>
      </w:pPr>
      <w:r>
        <w:t>Fiecare ruta va fi securizata prin intermediul token-urilor de acces ce vor fi distribuite utilizatoriloor inregistrati si logati in aplicatie.In momentul in care un utilizator trece de procesul de autentificare acesta primeste un token prin care acesta va beneficia de acces la resurse.Prin intermediul token-ului se va identifica si tipul de utilizator si astfel se va da acces la functionalitatiile predefinite pentru fiecare tip de utilizator.</w:t>
      </w:r>
    </w:p>
    <w:p w14:paraId="1A5F71DF" w14:textId="77777777" w:rsidR="00324017" w:rsidRDefault="00324017" w:rsidP="00324017">
      <w:pPr>
        <w:spacing w:after="0"/>
      </w:pPr>
    </w:p>
    <w:p w14:paraId="5AA04530" w14:textId="77777777" w:rsidR="00324017" w:rsidRDefault="00324017" w:rsidP="00324017">
      <w:pPr>
        <w:spacing w:after="0"/>
      </w:pPr>
    </w:p>
    <w:p w14:paraId="518B1FB9" w14:textId="77777777" w:rsidR="00324017" w:rsidRDefault="00324017" w:rsidP="00324017">
      <w:pPr>
        <w:spacing w:after="0"/>
      </w:pPr>
    </w:p>
    <w:p w14:paraId="614CDB84" w14:textId="77777777" w:rsidR="00324017" w:rsidRDefault="00324017" w:rsidP="00324017">
      <w:pPr>
        <w:spacing w:after="0"/>
      </w:pPr>
      <w:r>
        <w:rPr>
          <w:noProof/>
        </w:rPr>
        <w:drawing>
          <wp:inline distT="0" distB="0" distL="0" distR="0" wp14:anchorId="5BF09BC3" wp14:editId="153CA0F7">
            <wp:extent cx="1598212" cy="2429454"/>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10672" cy="2448395"/>
                    </a:xfrm>
                    <a:prstGeom prst="rect">
                      <a:avLst/>
                    </a:prstGeom>
                  </pic:spPr>
                </pic:pic>
              </a:graphicData>
            </a:graphic>
          </wp:inline>
        </w:drawing>
      </w:r>
      <w:r>
        <w:rPr>
          <w:noProof/>
        </w:rPr>
        <w:drawing>
          <wp:inline distT="0" distB="0" distL="0" distR="0" wp14:anchorId="31400D31" wp14:editId="76E61F2F">
            <wp:extent cx="1502569" cy="2393343"/>
            <wp:effectExtent l="0" t="0" r="254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20407" cy="2421756"/>
                    </a:xfrm>
                    <a:prstGeom prst="rect">
                      <a:avLst/>
                    </a:prstGeom>
                  </pic:spPr>
                </pic:pic>
              </a:graphicData>
            </a:graphic>
          </wp:inline>
        </w:drawing>
      </w:r>
      <w:r>
        <w:rPr>
          <w:noProof/>
        </w:rPr>
        <w:drawing>
          <wp:inline distT="0" distB="0" distL="0" distR="0" wp14:anchorId="177F3472" wp14:editId="4300EEAB">
            <wp:extent cx="1262159" cy="244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90574" cy="2496006"/>
                    </a:xfrm>
                    <a:prstGeom prst="rect">
                      <a:avLst/>
                    </a:prstGeom>
                  </pic:spPr>
                </pic:pic>
              </a:graphicData>
            </a:graphic>
          </wp:inline>
        </w:drawing>
      </w:r>
    </w:p>
    <w:p w14:paraId="5C8E3297" w14:textId="7648EE8B" w:rsidR="00324017" w:rsidRPr="008133CB" w:rsidRDefault="00324017" w:rsidP="00324017">
      <w:pPr>
        <w:spacing w:after="0"/>
        <w:rPr>
          <w:b/>
        </w:rPr>
      </w:pPr>
      <w:r>
        <w:t xml:space="preserve">                                           </w:t>
      </w:r>
      <w:r w:rsidRPr="008133CB">
        <w:rPr>
          <w:b/>
        </w:rPr>
        <w:t xml:space="preserve">Figura </w:t>
      </w:r>
      <w:r w:rsidR="00692174">
        <w:rPr>
          <w:b/>
        </w:rPr>
        <w:t>5</w:t>
      </w:r>
      <w:r w:rsidR="007229ED">
        <w:rPr>
          <w:b/>
        </w:rPr>
        <w:t>.1.2.1</w:t>
      </w:r>
      <w:r w:rsidRPr="008133CB">
        <w:rPr>
          <w:b/>
        </w:rPr>
        <w:t xml:space="preserve"> Structura proiect server</w:t>
      </w:r>
    </w:p>
    <w:p w14:paraId="5637AA50" w14:textId="77777777" w:rsidR="00324017" w:rsidRDefault="00324017" w:rsidP="00324017">
      <w:pPr>
        <w:spacing w:after="0"/>
      </w:pPr>
    </w:p>
    <w:p w14:paraId="308DA8A3" w14:textId="77777777" w:rsidR="00324017" w:rsidRDefault="00324017" w:rsidP="00324017">
      <w:pPr>
        <w:spacing w:after="0"/>
      </w:pPr>
    </w:p>
    <w:p w14:paraId="458B4C6E" w14:textId="77777777" w:rsidR="00324017" w:rsidRDefault="00324017" w:rsidP="00324017">
      <w:pPr>
        <w:spacing w:after="0"/>
        <w:ind w:firstLine="720"/>
      </w:pPr>
      <w:r>
        <w:t xml:space="preserve">Modificarile aduse in cadrul folder-ului </w:t>
      </w:r>
      <w:r w:rsidRPr="00E35776">
        <w:rPr>
          <w:b/>
        </w:rPr>
        <w:t>Models</w:t>
      </w:r>
      <w:r>
        <w:rPr>
          <w:b/>
        </w:rPr>
        <w:t xml:space="preserve"> </w:t>
      </w:r>
      <w:r>
        <w:t xml:space="preserve">se vor aduce in acelasi timp si bazei de date.Modificarile vor fi transmise prin migrari,acestea fiind salvate in fisiere separate si gestionate prin intermediul tabelei </w:t>
      </w:r>
      <w:r>
        <w:rPr>
          <w:b/>
        </w:rPr>
        <w:t>MigrationHistory</w:t>
      </w:r>
      <w:r>
        <w:t>.</w:t>
      </w:r>
    </w:p>
    <w:p w14:paraId="0C00024A" w14:textId="77777777" w:rsidR="00324017" w:rsidRDefault="00324017" w:rsidP="00324017">
      <w:pPr>
        <w:spacing w:after="0"/>
        <w:ind w:firstLine="720"/>
      </w:pPr>
    </w:p>
    <w:p w14:paraId="77647AB1" w14:textId="77777777" w:rsidR="00324017" w:rsidRDefault="00324017" w:rsidP="007229ED">
      <w:pPr>
        <w:spacing w:after="0"/>
        <w:ind w:firstLine="720"/>
        <w:jc w:val="center"/>
      </w:pPr>
      <w:r>
        <w:rPr>
          <w:noProof/>
        </w:rPr>
        <w:drawing>
          <wp:inline distT="0" distB="0" distL="0" distR="0" wp14:anchorId="08A407A0" wp14:editId="2C7221E6">
            <wp:extent cx="3959749" cy="2491343"/>
            <wp:effectExtent l="0" t="0" r="3175" b="44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72219" cy="2499188"/>
                    </a:xfrm>
                    <a:prstGeom prst="rect">
                      <a:avLst/>
                    </a:prstGeom>
                  </pic:spPr>
                </pic:pic>
              </a:graphicData>
            </a:graphic>
          </wp:inline>
        </w:drawing>
      </w:r>
    </w:p>
    <w:p w14:paraId="64C3BFC6" w14:textId="043FB193" w:rsidR="00324017" w:rsidRPr="008133CB" w:rsidRDefault="00324017" w:rsidP="00324017">
      <w:pPr>
        <w:spacing w:after="0"/>
        <w:ind w:firstLine="720"/>
        <w:rPr>
          <w:b/>
        </w:rPr>
      </w:pPr>
      <w:r>
        <w:t xml:space="preserve">                                                   </w:t>
      </w:r>
      <w:r w:rsidRPr="008133CB">
        <w:rPr>
          <w:b/>
        </w:rPr>
        <w:t xml:space="preserve">Figura </w:t>
      </w:r>
      <w:r w:rsidR="00DE5CA7">
        <w:rPr>
          <w:b/>
        </w:rPr>
        <w:t>5</w:t>
      </w:r>
      <w:r w:rsidR="007229ED">
        <w:rPr>
          <w:b/>
        </w:rPr>
        <w:t>.1.2.2</w:t>
      </w:r>
      <w:r w:rsidRPr="008133CB">
        <w:rPr>
          <w:b/>
        </w:rPr>
        <w:t xml:space="preserve"> Exemplu migrare</w:t>
      </w:r>
    </w:p>
    <w:p w14:paraId="7B5F4518" w14:textId="77777777" w:rsidR="00324017" w:rsidRDefault="00324017" w:rsidP="00324017">
      <w:pPr>
        <w:spacing w:after="0"/>
        <w:ind w:left="0"/>
      </w:pPr>
      <w:r>
        <w:lastRenderedPageBreak/>
        <w:t xml:space="preserve">Ca si exmplu putem folosi Postman pentru a putea testa toate endpoint-urile create.Pentru autentificare se va face o cerere de tip POST catre server la ruta </w:t>
      </w:r>
      <w:r w:rsidRPr="00E95E08">
        <w:rPr>
          <w:b/>
        </w:rPr>
        <w:t>/token</w:t>
      </w:r>
      <w:r>
        <w:t>.Raspunsul va fi de forma urmatoare:</w:t>
      </w:r>
    </w:p>
    <w:p w14:paraId="10EAA787" w14:textId="77777777" w:rsidR="00324017" w:rsidRDefault="00324017" w:rsidP="00324017">
      <w:pPr>
        <w:spacing w:after="0"/>
      </w:pPr>
    </w:p>
    <w:p w14:paraId="1529989F" w14:textId="77777777" w:rsidR="00324017" w:rsidRDefault="00324017" w:rsidP="00324017">
      <w:pPr>
        <w:spacing w:after="0"/>
        <w:jc w:val="center"/>
      </w:pPr>
      <w:r>
        <w:rPr>
          <w:noProof/>
        </w:rPr>
        <w:drawing>
          <wp:inline distT="0" distB="0" distL="0" distR="0" wp14:anchorId="06457499" wp14:editId="79072881">
            <wp:extent cx="3586038" cy="248187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08145" cy="2497175"/>
                    </a:xfrm>
                    <a:prstGeom prst="rect">
                      <a:avLst/>
                    </a:prstGeom>
                  </pic:spPr>
                </pic:pic>
              </a:graphicData>
            </a:graphic>
          </wp:inline>
        </w:drawing>
      </w:r>
    </w:p>
    <w:p w14:paraId="77D0D689" w14:textId="0A11292A" w:rsidR="00324017" w:rsidRPr="008133CB" w:rsidRDefault="00324017" w:rsidP="00826A94">
      <w:pPr>
        <w:spacing w:after="0"/>
        <w:jc w:val="center"/>
        <w:rPr>
          <w:b/>
        </w:rPr>
      </w:pPr>
      <w:r w:rsidRPr="008133CB">
        <w:rPr>
          <w:b/>
        </w:rPr>
        <w:t xml:space="preserve">Figura </w:t>
      </w:r>
      <w:r w:rsidR="00DE5CA7">
        <w:rPr>
          <w:b/>
        </w:rPr>
        <w:t>5</w:t>
      </w:r>
      <w:r w:rsidR="007229ED">
        <w:rPr>
          <w:b/>
        </w:rPr>
        <w:t>.1.2.3</w:t>
      </w:r>
      <w:r w:rsidRPr="008133CB">
        <w:rPr>
          <w:b/>
        </w:rPr>
        <w:t xml:space="preserve"> Serviciu login(cerere)</w:t>
      </w:r>
    </w:p>
    <w:p w14:paraId="21C3509D" w14:textId="77777777" w:rsidR="00324017" w:rsidRDefault="00324017" w:rsidP="00324017">
      <w:pPr>
        <w:spacing w:after="0"/>
      </w:pPr>
    </w:p>
    <w:p w14:paraId="5CF860D7" w14:textId="77777777" w:rsidR="00324017" w:rsidRDefault="00324017" w:rsidP="00324017">
      <w:pPr>
        <w:spacing w:after="0"/>
        <w:ind w:firstLine="720"/>
      </w:pPr>
      <w:r>
        <w:t>Se poate observa token-ul de acces precum si alti parametrii precum  data expirarii si username-ul atasat.</w:t>
      </w:r>
    </w:p>
    <w:p w14:paraId="3FA7EEB9" w14:textId="77777777" w:rsidR="00324017" w:rsidRDefault="00324017" w:rsidP="00324017">
      <w:pPr>
        <w:spacing w:after="0"/>
      </w:pPr>
    </w:p>
    <w:p w14:paraId="287E0826" w14:textId="77777777" w:rsidR="00324017" w:rsidRDefault="00324017" w:rsidP="00324017">
      <w:pPr>
        <w:spacing w:after="0"/>
        <w:ind w:firstLine="720"/>
      </w:pPr>
      <w:r>
        <w:t xml:space="preserve">Avand in vedere ca toate rutele sunt securizate se va folosi token-ul obtinut pentru a putea obtine date de la server.Acesta va fi atasat in header-ul cereri in cadrul campului </w:t>
      </w:r>
      <w:r w:rsidRPr="00712091">
        <w:rPr>
          <w:b/>
        </w:rPr>
        <w:t>Authorization</w:t>
      </w:r>
      <w:r>
        <w:rPr>
          <w:b/>
        </w:rPr>
        <w:t xml:space="preserve">. </w:t>
      </w:r>
      <w:r>
        <w:t>Astfel doar utilizatorii logati si cu drepturi de acces vor putea accesa datele din cadrul platformei.Rolurile utilizatorilor vor fi date de administrator in cadrul modului de administrare.</w:t>
      </w:r>
    </w:p>
    <w:p w14:paraId="060B6496" w14:textId="77777777" w:rsidR="00324017" w:rsidRDefault="00324017" w:rsidP="00324017">
      <w:pPr>
        <w:spacing w:after="0"/>
        <w:ind w:firstLine="720"/>
      </w:pPr>
    </w:p>
    <w:p w14:paraId="7E1E8C9B" w14:textId="77777777" w:rsidR="00324017" w:rsidRDefault="00324017" w:rsidP="00324017">
      <w:pPr>
        <w:spacing w:after="0"/>
        <w:ind w:firstLine="720"/>
      </w:pPr>
      <w:r>
        <w:rPr>
          <w:noProof/>
        </w:rPr>
        <w:drawing>
          <wp:inline distT="0" distB="0" distL="0" distR="0" wp14:anchorId="7E5C45D7" wp14:editId="34F04453">
            <wp:extent cx="4924425" cy="400050"/>
            <wp:effectExtent l="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24425" cy="400050"/>
                    </a:xfrm>
                    <a:prstGeom prst="rect">
                      <a:avLst/>
                    </a:prstGeom>
                  </pic:spPr>
                </pic:pic>
              </a:graphicData>
            </a:graphic>
          </wp:inline>
        </w:drawing>
      </w:r>
    </w:p>
    <w:p w14:paraId="75050666" w14:textId="77777777" w:rsidR="00324017" w:rsidRDefault="00324017" w:rsidP="00324017">
      <w:pPr>
        <w:spacing w:after="0"/>
        <w:ind w:firstLine="720"/>
      </w:pPr>
    </w:p>
    <w:p w14:paraId="5CD36D11" w14:textId="77777777" w:rsidR="00324017" w:rsidRPr="00712091" w:rsidRDefault="00324017" w:rsidP="00324017">
      <w:pPr>
        <w:spacing w:after="0"/>
      </w:pPr>
      <w:r>
        <w:t>Inregistrarea de mai sus va fi primita ca si raspuns.</w:t>
      </w:r>
    </w:p>
    <w:p w14:paraId="360C0250" w14:textId="77777777" w:rsidR="00324017" w:rsidRDefault="00324017" w:rsidP="007229ED">
      <w:pPr>
        <w:spacing w:after="0"/>
        <w:ind w:firstLine="720"/>
        <w:jc w:val="center"/>
      </w:pPr>
      <w:r>
        <w:rPr>
          <w:noProof/>
        </w:rPr>
        <w:lastRenderedPageBreak/>
        <w:drawing>
          <wp:inline distT="0" distB="0" distL="0" distR="0" wp14:anchorId="007A0616" wp14:editId="51C084AD">
            <wp:extent cx="4699221" cy="3281422"/>
            <wp:effectExtent l="0" t="0" r="635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09363" cy="3288504"/>
                    </a:xfrm>
                    <a:prstGeom prst="rect">
                      <a:avLst/>
                    </a:prstGeom>
                  </pic:spPr>
                </pic:pic>
              </a:graphicData>
            </a:graphic>
          </wp:inline>
        </w:drawing>
      </w:r>
    </w:p>
    <w:p w14:paraId="05C18870" w14:textId="6A736CA2" w:rsidR="00324017" w:rsidRPr="008133CB" w:rsidRDefault="00324017" w:rsidP="00324017">
      <w:pPr>
        <w:spacing w:after="0"/>
        <w:ind w:firstLine="720"/>
        <w:rPr>
          <w:b/>
        </w:rPr>
      </w:pPr>
      <w:r>
        <w:t xml:space="preserve">                                                  </w:t>
      </w:r>
      <w:r w:rsidRPr="008133CB">
        <w:rPr>
          <w:b/>
        </w:rPr>
        <w:t xml:space="preserve">Figura </w:t>
      </w:r>
      <w:r w:rsidR="00DE5CA7">
        <w:rPr>
          <w:b/>
        </w:rPr>
        <w:t>5</w:t>
      </w:r>
      <w:r w:rsidR="007229ED">
        <w:rPr>
          <w:b/>
        </w:rPr>
        <w:t>.1.2.4</w:t>
      </w:r>
      <w:r w:rsidRPr="008133CB">
        <w:rPr>
          <w:b/>
        </w:rPr>
        <w:t xml:space="preserve"> Exemplu cerere</w:t>
      </w:r>
    </w:p>
    <w:p w14:paraId="6C9BEE34" w14:textId="77777777" w:rsidR="00324017" w:rsidRDefault="00324017" w:rsidP="00324017">
      <w:pPr>
        <w:spacing w:after="0"/>
      </w:pPr>
    </w:p>
    <w:p w14:paraId="350E1F9A" w14:textId="77777777" w:rsidR="00324017" w:rsidRDefault="00324017" w:rsidP="00324017">
      <w:pPr>
        <w:ind w:firstLine="720"/>
      </w:pPr>
      <w:r>
        <w:t>Dupa ce administratorul platformei va crea conturile se vor trimite email-uri catre utilizatorii inregistrati in care se va specifica faptul ca acestia au fost inregistrati in platforma.Se va comunica de altfel parola,precum si rolul asignat.Pentru trimterea de email se foloseste SMTP-ul de la Outlook.</w:t>
      </w:r>
    </w:p>
    <w:p w14:paraId="2C86764F" w14:textId="77777777" w:rsidR="00324017" w:rsidRDefault="00324017" w:rsidP="00324017">
      <w:r>
        <w:t>Flux BPMN pentru login:</w:t>
      </w:r>
    </w:p>
    <w:p w14:paraId="06D73696" w14:textId="5FADE065" w:rsidR="00324017" w:rsidRDefault="00324017" w:rsidP="00324017">
      <w:pPr>
        <w:jc w:val="center"/>
      </w:pPr>
      <w:r>
        <w:rPr>
          <w:noProof/>
        </w:rPr>
        <w:drawing>
          <wp:inline distT="0" distB="0" distL="0" distR="0" wp14:anchorId="42582B7F" wp14:editId="41DECC88">
            <wp:extent cx="4134678" cy="1882692"/>
            <wp:effectExtent l="0" t="0" r="0" b="381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46462" cy="1888058"/>
                    </a:xfrm>
                    <a:prstGeom prst="rect">
                      <a:avLst/>
                    </a:prstGeom>
                  </pic:spPr>
                </pic:pic>
              </a:graphicData>
            </a:graphic>
          </wp:inline>
        </w:drawing>
      </w:r>
    </w:p>
    <w:p w14:paraId="0955CD19" w14:textId="5D77392A" w:rsidR="00324017" w:rsidRPr="008133CB" w:rsidRDefault="00324017" w:rsidP="00826A94">
      <w:pPr>
        <w:spacing w:after="0"/>
        <w:jc w:val="center"/>
        <w:rPr>
          <w:b/>
        </w:rPr>
      </w:pPr>
      <w:r w:rsidRPr="008133CB">
        <w:rPr>
          <w:b/>
        </w:rPr>
        <w:t xml:space="preserve">Figura </w:t>
      </w:r>
      <w:r w:rsidR="00DE5CA7">
        <w:rPr>
          <w:b/>
        </w:rPr>
        <w:t>5</w:t>
      </w:r>
      <w:r w:rsidR="007229ED">
        <w:rPr>
          <w:b/>
        </w:rPr>
        <w:t>.1.2.5</w:t>
      </w:r>
      <w:r w:rsidRPr="008133CB">
        <w:rPr>
          <w:b/>
        </w:rPr>
        <w:t xml:space="preserve"> Flux autentificare</w:t>
      </w:r>
    </w:p>
    <w:p w14:paraId="3BA9E67B" w14:textId="77777777" w:rsidR="00324017" w:rsidRDefault="00324017" w:rsidP="00324017">
      <w:pPr>
        <w:spacing w:after="0"/>
      </w:pPr>
    </w:p>
    <w:p w14:paraId="7FFBDF61" w14:textId="77777777" w:rsidR="00324017" w:rsidRDefault="00324017" w:rsidP="00324017">
      <w:pPr>
        <w:spacing w:after="0"/>
      </w:pPr>
      <w:r>
        <w:lastRenderedPageBreak/>
        <w:t xml:space="preserve">     Dupa ce utilizatorul primeste contul prin email are timp la dispozitie 4 zile sa se autnetifice in aplicatie.In cazul in care nu se autentifica contul acestuia va fi sters si accesul va fi restrictionat.</w:t>
      </w:r>
    </w:p>
    <w:p w14:paraId="7CB58D09" w14:textId="77777777" w:rsidR="00324017" w:rsidRDefault="00324017" w:rsidP="00324017">
      <w:pPr>
        <w:spacing w:after="0"/>
        <w:rPr>
          <w:b/>
        </w:rPr>
      </w:pPr>
      <w:r>
        <w:t xml:space="preserve">Conturile vor fi sterse de un Job ce va rula o data in decurs de 4 zile.Conturile ce vor trebui sterse vor fi identificate prin intermediul campului </w:t>
      </w:r>
      <w:r>
        <w:rPr>
          <w:b/>
        </w:rPr>
        <w:t xml:space="preserve">EmailConfirmed </w:t>
      </w:r>
      <w:r>
        <w:t xml:space="preserve">din cadrul tabelului </w:t>
      </w:r>
      <w:r w:rsidRPr="004F4592">
        <w:rPr>
          <w:b/>
        </w:rPr>
        <w:t>AspNetUsers</w:t>
      </w:r>
    </w:p>
    <w:p w14:paraId="6A6FDE64" w14:textId="77777777" w:rsidR="00081612" w:rsidRPr="00081612" w:rsidRDefault="00081612" w:rsidP="00081612"/>
    <w:p w14:paraId="7FECBDA3" w14:textId="7CAE19EE" w:rsidR="00E766F6" w:rsidRDefault="004A7CA7" w:rsidP="00DD7151">
      <w:pPr>
        <w:pStyle w:val="Heading3"/>
      </w:pPr>
      <w:bookmarkStart w:id="27" w:name="_Toc10739933"/>
      <w:r>
        <w:t>VI</w:t>
      </w:r>
      <w:r w:rsidR="00E766F6">
        <w:t>.</w:t>
      </w:r>
      <w:r>
        <w:t>I</w:t>
      </w:r>
      <w:r w:rsidR="00E766F6">
        <w:t>.</w:t>
      </w:r>
      <w:r>
        <w:t>III</w:t>
      </w:r>
      <w:r w:rsidR="00E766F6">
        <w:t xml:space="preserve"> Model baza de date</w:t>
      </w:r>
      <w:bookmarkEnd w:id="27"/>
    </w:p>
    <w:p w14:paraId="464B670F" w14:textId="77777777" w:rsidR="009750B0" w:rsidRDefault="009750B0" w:rsidP="000F2BE6">
      <w:bookmarkStart w:id="28" w:name="_Toc535318456"/>
      <w:bookmarkStart w:id="29" w:name="_Toc535325131"/>
      <w:r w:rsidRPr="000F2BE6">
        <w:rPr>
          <w:noProof/>
        </w:rPr>
        <w:drawing>
          <wp:inline distT="0" distB="0" distL="0" distR="0" wp14:anchorId="461DF3F7" wp14:editId="0242557B">
            <wp:extent cx="5422044" cy="2759102"/>
            <wp:effectExtent l="0" t="0" r="7620" b="317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54793" cy="2775767"/>
                    </a:xfrm>
                    <a:prstGeom prst="rect">
                      <a:avLst/>
                    </a:prstGeom>
                  </pic:spPr>
                </pic:pic>
              </a:graphicData>
            </a:graphic>
          </wp:inline>
        </w:drawing>
      </w:r>
      <w:bookmarkEnd w:id="28"/>
      <w:bookmarkEnd w:id="29"/>
    </w:p>
    <w:p w14:paraId="55BD7813" w14:textId="77777777" w:rsidR="009750B0" w:rsidRDefault="009750B0" w:rsidP="009750B0">
      <w:r>
        <w:rPr>
          <w:noProof/>
        </w:rPr>
        <w:drawing>
          <wp:inline distT="0" distB="0" distL="0" distR="0" wp14:anchorId="5CC76661" wp14:editId="4D5CB888">
            <wp:extent cx="5319422" cy="2726204"/>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33833" cy="2733589"/>
                    </a:xfrm>
                    <a:prstGeom prst="rect">
                      <a:avLst/>
                    </a:prstGeom>
                  </pic:spPr>
                </pic:pic>
              </a:graphicData>
            </a:graphic>
          </wp:inline>
        </w:drawing>
      </w:r>
    </w:p>
    <w:p w14:paraId="60B451A2" w14:textId="39AF062C" w:rsidR="009750B0" w:rsidRPr="008133CB" w:rsidRDefault="009750B0" w:rsidP="009750B0">
      <w:pPr>
        <w:rPr>
          <w:b/>
        </w:rPr>
      </w:pPr>
      <w:r>
        <w:t xml:space="preserve">                                                 </w:t>
      </w:r>
      <w:r w:rsidRPr="008133CB">
        <w:rPr>
          <w:b/>
        </w:rPr>
        <w:t xml:space="preserve">Figura </w:t>
      </w:r>
      <w:r w:rsidR="00DE5CA7">
        <w:rPr>
          <w:b/>
        </w:rPr>
        <w:t>5</w:t>
      </w:r>
      <w:r w:rsidR="007229ED">
        <w:rPr>
          <w:b/>
        </w:rPr>
        <w:t>.1.3.1</w:t>
      </w:r>
      <w:r w:rsidRPr="008133CB">
        <w:rPr>
          <w:b/>
        </w:rPr>
        <w:t xml:space="preserve"> Model Baza de date</w:t>
      </w:r>
    </w:p>
    <w:p w14:paraId="00ACA0CD" w14:textId="77777777" w:rsidR="009750B0" w:rsidRPr="0072689B" w:rsidRDefault="009750B0" w:rsidP="009750B0"/>
    <w:p w14:paraId="79A18FFE" w14:textId="77777777" w:rsidR="009750B0" w:rsidRPr="000F1CBE" w:rsidRDefault="009750B0" w:rsidP="009750B0">
      <w:r>
        <w:t xml:space="preserve">        Baza de date este o baza de tip SQL Server.Mai sus putem observa modelul bazei de date impreuna cu relatiile dintre tabele.Avand in vedere faptul ca baza de date este create folosind </w:t>
      </w:r>
      <w:r w:rsidRPr="000F1CBE">
        <w:rPr>
          <w:b/>
        </w:rPr>
        <w:t>Code First Migrations</w:t>
      </w:r>
      <w:r>
        <w:rPr>
          <w:b/>
        </w:rPr>
        <w:t xml:space="preserve"> </w:t>
      </w:r>
      <w:r>
        <w:t>in cadrul tabelelor apar proprietatiile de navigare.Acestea apar datorita cheilor straine din cadrul tabelelor.Ca si exemplu putem enumera proprietatea de navigare Crew din cadrul tabelului TextMessage.Cheia straina este reprezentata de CrewId.Intre tabela Crew si tabela TextMessage exista o relatie de tip one to many(unui crew ii pot fi asignate mai multe mesaje).</w:t>
      </w:r>
    </w:p>
    <w:p w14:paraId="3E25AC2F" w14:textId="77777777" w:rsidR="009750B0" w:rsidRPr="009750B0" w:rsidRDefault="009750B0" w:rsidP="009750B0"/>
    <w:p w14:paraId="0CC1DF9F" w14:textId="0A8CA958" w:rsidR="00E11721" w:rsidRDefault="004A7CA7" w:rsidP="00DD7151">
      <w:pPr>
        <w:pStyle w:val="Heading2"/>
      </w:pPr>
      <w:bookmarkStart w:id="30" w:name="_Toc10739934"/>
      <w:r>
        <w:t>V</w:t>
      </w:r>
      <w:r w:rsidR="00E11721">
        <w:t>.</w:t>
      </w:r>
      <w:r>
        <w:t>II</w:t>
      </w:r>
      <w:r w:rsidR="00E11721">
        <w:t xml:space="preserve"> </w:t>
      </w:r>
      <w:r w:rsidR="004C1D89">
        <w:t>Functionalitati</w:t>
      </w:r>
      <w:r w:rsidR="00E11721">
        <w:t xml:space="preserve"> aplicatie </w:t>
      </w:r>
      <w:r w:rsidR="007B5B28">
        <w:t>mobila</w:t>
      </w:r>
      <w:bookmarkEnd w:id="30"/>
    </w:p>
    <w:tbl>
      <w:tblPr>
        <w:tblStyle w:val="PlainTable1"/>
        <w:tblW w:w="0" w:type="auto"/>
        <w:tblLook w:val="04A0" w:firstRow="1" w:lastRow="0" w:firstColumn="1" w:lastColumn="0" w:noHBand="0" w:noVBand="1"/>
      </w:tblPr>
      <w:tblGrid>
        <w:gridCol w:w="4675"/>
        <w:gridCol w:w="4675"/>
      </w:tblGrid>
      <w:tr w:rsidR="004A20F9" w14:paraId="10456407" w14:textId="77777777" w:rsidTr="00C03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95841D" w14:textId="77777777" w:rsidR="004A20F9" w:rsidRDefault="004A20F9" w:rsidP="00746691">
            <w:pPr>
              <w:spacing w:after="0"/>
            </w:pPr>
            <w:r>
              <w:t>Modul</w:t>
            </w:r>
          </w:p>
        </w:tc>
        <w:tc>
          <w:tcPr>
            <w:tcW w:w="4675" w:type="dxa"/>
          </w:tcPr>
          <w:p w14:paraId="6EFA380E" w14:textId="77777777" w:rsidR="004A20F9" w:rsidRDefault="004A20F9" w:rsidP="00746691">
            <w:pPr>
              <w:spacing w:after="0"/>
              <w:cnfStyle w:val="100000000000" w:firstRow="1" w:lastRow="0" w:firstColumn="0" w:lastColumn="0" w:oddVBand="0" w:evenVBand="0" w:oddHBand="0" w:evenHBand="0" w:firstRowFirstColumn="0" w:firstRowLastColumn="0" w:lastRowFirstColumn="0" w:lastRowLastColumn="0"/>
            </w:pPr>
            <w:r>
              <w:t>Functionalitate</w:t>
            </w:r>
          </w:p>
        </w:tc>
      </w:tr>
      <w:tr w:rsidR="004A20F9" w14:paraId="093E4A35" w14:textId="77777777" w:rsidTr="00C0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1B2C98" w14:textId="77777777" w:rsidR="004A20F9" w:rsidRDefault="004A20F9" w:rsidP="00746691">
            <w:pPr>
              <w:spacing w:after="0"/>
            </w:pPr>
            <w:r>
              <w:t>Home</w:t>
            </w:r>
          </w:p>
        </w:tc>
        <w:tc>
          <w:tcPr>
            <w:tcW w:w="4675" w:type="dxa"/>
          </w:tcPr>
          <w:p w14:paraId="1A8AAB12" w14:textId="77777777" w:rsidR="004A20F9" w:rsidRDefault="004A20F9" w:rsidP="00746691">
            <w:pPr>
              <w:spacing w:after="0"/>
              <w:cnfStyle w:val="000000100000" w:firstRow="0" w:lastRow="0" w:firstColumn="0" w:lastColumn="0" w:oddVBand="0" w:evenVBand="0" w:oddHBand="1" w:evenHBand="0" w:firstRowFirstColumn="0" w:firstRowLastColumn="0" w:lastRowFirstColumn="0" w:lastRowLastColumn="0"/>
            </w:pPr>
            <w:r>
              <w:t>-vizualizare stiri companie</w:t>
            </w:r>
          </w:p>
          <w:p w14:paraId="54D1A1F0" w14:textId="77777777" w:rsidR="004A20F9" w:rsidRDefault="004A20F9" w:rsidP="00746691">
            <w:pPr>
              <w:spacing w:after="0"/>
              <w:cnfStyle w:val="000000100000" w:firstRow="0" w:lastRow="0" w:firstColumn="0" w:lastColumn="0" w:oddVBand="0" w:evenVBand="0" w:oddHBand="1" w:evenHBand="0" w:firstRowFirstColumn="0" w:firstRowLastColumn="0" w:lastRowFirstColumn="0" w:lastRowLastColumn="0"/>
            </w:pPr>
            <w:r>
              <w:t>-vizualizare detalii despre vreme, raportate locatia curenta</w:t>
            </w:r>
          </w:p>
        </w:tc>
      </w:tr>
      <w:tr w:rsidR="004A20F9" w14:paraId="391578F1" w14:textId="77777777" w:rsidTr="00C0369A">
        <w:tc>
          <w:tcPr>
            <w:cnfStyle w:val="001000000000" w:firstRow="0" w:lastRow="0" w:firstColumn="1" w:lastColumn="0" w:oddVBand="0" w:evenVBand="0" w:oddHBand="0" w:evenHBand="0" w:firstRowFirstColumn="0" w:firstRowLastColumn="0" w:lastRowFirstColumn="0" w:lastRowLastColumn="0"/>
            <w:tcW w:w="4675" w:type="dxa"/>
          </w:tcPr>
          <w:p w14:paraId="35B19AD0" w14:textId="77777777" w:rsidR="004A20F9" w:rsidRDefault="004A20F9" w:rsidP="00746691">
            <w:pPr>
              <w:spacing w:after="0"/>
            </w:pPr>
            <w:r>
              <w:t>Briefing</w:t>
            </w:r>
          </w:p>
        </w:tc>
        <w:tc>
          <w:tcPr>
            <w:tcW w:w="4675" w:type="dxa"/>
          </w:tcPr>
          <w:p w14:paraId="798CE2F1" w14:textId="77777777" w:rsidR="004A20F9" w:rsidRDefault="004A20F9" w:rsidP="00746691">
            <w:pPr>
              <w:spacing w:after="0"/>
              <w:cnfStyle w:val="000000000000" w:firstRow="0" w:lastRow="0" w:firstColumn="0" w:lastColumn="0" w:oddVBand="0" w:evenVBand="0" w:oddHBand="0" w:evenHBand="0" w:firstRowFirstColumn="0" w:firstRowLastColumn="0" w:lastRowFirstColumn="0" w:lastRowLastColumn="0"/>
            </w:pPr>
            <w:r>
              <w:t>-vizualizarea detaliilor pentru zborurile din ziua curenta</w:t>
            </w:r>
          </w:p>
          <w:p w14:paraId="2CEB3F66" w14:textId="77777777" w:rsidR="004A20F9" w:rsidRDefault="004A20F9" w:rsidP="00746691">
            <w:pPr>
              <w:spacing w:after="0"/>
              <w:cnfStyle w:val="000000000000" w:firstRow="0" w:lastRow="0" w:firstColumn="0" w:lastColumn="0" w:oddVBand="0" w:evenVBand="0" w:oddHBand="0" w:evenHBand="0" w:firstRowFirstColumn="0" w:firstRowLastColumn="0" w:lastRowFirstColumn="0" w:lastRowLastColumn="0"/>
            </w:pPr>
            <w:r>
              <w:t>-vizualizarea membrilor echipajului</w:t>
            </w:r>
          </w:p>
          <w:p w14:paraId="57EBEBAB" w14:textId="77777777" w:rsidR="004A20F9" w:rsidRDefault="004A20F9" w:rsidP="00746691">
            <w:pPr>
              <w:spacing w:after="0"/>
              <w:cnfStyle w:val="000000000000" w:firstRow="0" w:lastRow="0" w:firstColumn="0" w:lastColumn="0" w:oddVBand="0" w:evenVBand="0" w:oddHBand="0" w:evenHBand="0" w:firstRowFirstColumn="0" w:firstRowLastColumn="0" w:lastRowFirstColumn="0" w:lastRowLastColumn="0"/>
            </w:pPr>
            <w:r>
              <w:t>-vizualizare numar pasageri</w:t>
            </w:r>
          </w:p>
          <w:p w14:paraId="10BCE121" w14:textId="77777777" w:rsidR="004A20F9" w:rsidRDefault="004A20F9" w:rsidP="00746691">
            <w:pPr>
              <w:spacing w:after="0"/>
              <w:cnfStyle w:val="000000000000" w:firstRow="0" w:lastRow="0" w:firstColumn="0" w:lastColumn="0" w:oddVBand="0" w:evenVBand="0" w:oddHBand="0" w:evenHBand="0" w:firstRowFirstColumn="0" w:firstRowLastColumn="0" w:lastRowFirstColumn="0" w:lastRowLastColumn="0"/>
            </w:pPr>
            <w:r>
              <w:t>-posibilitate de completare a jurnalului de calatorie(raportare intarzieri,ora decolare,ora aterizare)</w:t>
            </w:r>
          </w:p>
        </w:tc>
      </w:tr>
      <w:tr w:rsidR="004A20F9" w14:paraId="42081CC1" w14:textId="77777777" w:rsidTr="00C0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CD9A1C" w14:textId="77777777" w:rsidR="004A20F9" w:rsidRDefault="004A20F9" w:rsidP="00746691">
            <w:pPr>
              <w:spacing w:after="0"/>
            </w:pPr>
            <w:r>
              <w:t>Roster</w:t>
            </w:r>
          </w:p>
        </w:tc>
        <w:tc>
          <w:tcPr>
            <w:tcW w:w="4675" w:type="dxa"/>
          </w:tcPr>
          <w:p w14:paraId="759DCE81" w14:textId="77777777" w:rsidR="004A20F9" w:rsidRDefault="004A20F9" w:rsidP="00746691">
            <w:pPr>
              <w:spacing w:after="0"/>
              <w:cnfStyle w:val="000000100000" w:firstRow="0" w:lastRow="0" w:firstColumn="0" w:lastColumn="0" w:oddVBand="0" w:evenVBand="0" w:oddHBand="1" w:evenHBand="0" w:firstRowFirstColumn="0" w:firstRowLastColumn="0" w:lastRowFirstColumn="0" w:lastRowLastColumn="0"/>
            </w:pPr>
            <w:r>
              <w:t>-vizualizare calendar</w:t>
            </w:r>
          </w:p>
        </w:tc>
      </w:tr>
      <w:tr w:rsidR="004A20F9" w14:paraId="570E8434" w14:textId="77777777" w:rsidTr="00C0369A">
        <w:tc>
          <w:tcPr>
            <w:cnfStyle w:val="001000000000" w:firstRow="0" w:lastRow="0" w:firstColumn="1" w:lastColumn="0" w:oddVBand="0" w:evenVBand="0" w:oddHBand="0" w:evenHBand="0" w:firstRowFirstColumn="0" w:firstRowLastColumn="0" w:lastRowFirstColumn="0" w:lastRowLastColumn="0"/>
            <w:tcW w:w="4675" w:type="dxa"/>
          </w:tcPr>
          <w:p w14:paraId="4C43F58C" w14:textId="77777777" w:rsidR="004A20F9" w:rsidRDefault="004A20F9" w:rsidP="00746691">
            <w:pPr>
              <w:spacing w:after="0"/>
            </w:pPr>
            <w:r>
              <w:t>Aircraft tracking</w:t>
            </w:r>
          </w:p>
        </w:tc>
        <w:tc>
          <w:tcPr>
            <w:tcW w:w="4675" w:type="dxa"/>
          </w:tcPr>
          <w:p w14:paraId="662FE91A" w14:textId="77777777" w:rsidR="004A20F9" w:rsidRDefault="004A20F9" w:rsidP="00746691">
            <w:pPr>
              <w:spacing w:after="0"/>
              <w:cnfStyle w:val="000000000000" w:firstRow="0" w:lastRow="0" w:firstColumn="0" w:lastColumn="0" w:oddVBand="0" w:evenVBand="0" w:oddHBand="0" w:evenHBand="0" w:firstRowFirstColumn="0" w:firstRowLastColumn="0" w:lastRowFirstColumn="0" w:lastRowLastColumn="0"/>
            </w:pPr>
            <w:r>
              <w:t>-urmarire aeronave in timp real</w:t>
            </w:r>
          </w:p>
        </w:tc>
      </w:tr>
      <w:tr w:rsidR="004A20F9" w14:paraId="58F6AF67" w14:textId="77777777" w:rsidTr="00C0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F29F19" w14:textId="77777777" w:rsidR="004A20F9" w:rsidRDefault="004A20F9" w:rsidP="00746691">
            <w:pPr>
              <w:spacing w:after="0"/>
            </w:pPr>
            <w:r>
              <w:t>Concierge</w:t>
            </w:r>
          </w:p>
        </w:tc>
        <w:tc>
          <w:tcPr>
            <w:tcW w:w="4675" w:type="dxa"/>
          </w:tcPr>
          <w:p w14:paraId="10CE649E" w14:textId="77777777" w:rsidR="004A20F9" w:rsidRDefault="004A20F9" w:rsidP="00746691">
            <w:pPr>
              <w:spacing w:after="0"/>
              <w:cnfStyle w:val="000000100000" w:firstRow="0" w:lastRow="0" w:firstColumn="0" w:lastColumn="0" w:oddVBand="0" w:evenVBand="0" w:oddHBand="1" w:evenHBand="0" w:firstRowFirstColumn="0" w:firstRowLastColumn="0" w:lastRowFirstColumn="0" w:lastRowLastColumn="0"/>
            </w:pPr>
            <w:r>
              <w:t>-posibilitate de trimitere de cereri catre planificare</w:t>
            </w:r>
          </w:p>
        </w:tc>
      </w:tr>
      <w:tr w:rsidR="004A20F9" w14:paraId="2CA6AFA3" w14:textId="77777777" w:rsidTr="00C0369A">
        <w:tc>
          <w:tcPr>
            <w:cnfStyle w:val="001000000000" w:firstRow="0" w:lastRow="0" w:firstColumn="1" w:lastColumn="0" w:oddVBand="0" w:evenVBand="0" w:oddHBand="0" w:evenHBand="0" w:firstRowFirstColumn="0" w:firstRowLastColumn="0" w:lastRowFirstColumn="0" w:lastRowLastColumn="0"/>
            <w:tcW w:w="4675" w:type="dxa"/>
          </w:tcPr>
          <w:p w14:paraId="0AB3F07E" w14:textId="77777777" w:rsidR="004A20F9" w:rsidRDefault="004A20F9" w:rsidP="00746691">
            <w:pPr>
              <w:spacing w:after="0"/>
            </w:pPr>
            <w:r>
              <w:t>Profile</w:t>
            </w:r>
          </w:p>
        </w:tc>
        <w:tc>
          <w:tcPr>
            <w:tcW w:w="4675" w:type="dxa"/>
          </w:tcPr>
          <w:p w14:paraId="341DBEBB" w14:textId="77777777" w:rsidR="004A20F9" w:rsidRDefault="004A20F9" w:rsidP="00746691">
            <w:pPr>
              <w:spacing w:after="0"/>
              <w:cnfStyle w:val="000000000000" w:firstRow="0" w:lastRow="0" w:firstColumn="0" w:lastColumn="0" w:oddVBand="0" w:evenVBand="0" w:oddHBand="0" w:evenHBand="0" w:firstRowFirstColumn="0" w:firstRowLastColumn="0" w:lastRowFirstColumn="0" w:lastRowLastColumn="0"/>
            </w:pPr>
            <w:r>
              <w:t>-editare detalii profil la nivel de aplicatie</w:t>
            </w:r>
          </w:p>
          <w:p w14:paraId="742AE52C" w14:textId="77777777" w:rsidR="004A20F9" w:rsidRDefault="004A20F9" w:rsidP="00746691">
            <w:pPr>
              <w:spacing w:after="0"/>
              <w:cnfStyle w:val="000000000000" w:firstRow="0" w:lastRow="0" w:firstColumn="0" w:lastColumn="0" w:oddVBand="0" w:evenVBand="0" w:oddHBand="0" w:evenHBand="0" w:firstRowFirstColumn="0" w:firstRowLastColumn="0" w:lastRowFirstColumn="0" w:lastRowLastColumn="0"/>
            </w:pPr>
            <w:r>
              <w:t>-posibilitate editare avatar</w:t>
            </w:r>
          </w:p>
        </w:tc>
      </w:tr>
      <w:tr w:rsidR="004A20F9" w14:paraId="3B2E0616" w14:textId="77777777" w:rsidTr="00C0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ACD45D" w14:textId="77777777" w:rsidR="004A20F9" w:rsidRDefault="004A20F9" w:rsidP="00746691">
            <w:pPr>
              <w:tabs>
                <w:tab w:val="left" w:pos="1632"/>
              </w:tabs>
              <w:spacing w:after="0"/>
            </w:pPr>
            <w:r>
              <w:t>Personal docs</w:t>
            </w:r>
          </w:p>
        </w:tc>
        <w:tc>
          <w:tcPr>
            <w:tcW w:w="4675" w:type="dxa"/>
          </w:tcPr>
          <w:p w14:paraId="2E5BA697" w14:textId="77777777" w:rsidR="004A20F9" w:rsidRDefault="004A20F9" w:rsidP="00746691">
            <w:pPr>
              <w:spacing w:after="0"/>
              <w:cnfStyle w:val="000000100000" w:firstRow="0" w:lastRow="0" w:firstColumn="0" w:lastColumn="0" w:oddVBand="0" w:evenVBand="0" w:oddHBand="1" w:evenHBand="0" w:firstRowFirstColumn="0" w:firstRowLastColumn="0" w:lastRowFirstColumn="0" w:lastRowLastColumn="0"/>
            </w:pPr>
            <w:r>
              <w:t>-vizualizare documente personale</w:t>
            </w:r>
          </w:p>
          <w:p w14:paraId="0D12A82E" w14:textId="77777777" w:rsidR="004A20F9" w:rsidRDefault="004A20F9" w:rsidP="00746691">
            <w:pPr>
              <w:spacing w:after="0"/>
              <w:cnfStyle w:val="000000100000" w:firstRow="0" w:lastRow="0" w:firstColumn="0" w:lastColumn="0" w:oddVBand="0" w:evenVBand="0" w:oddHBand="1" w:evenHBand="0" w:firstRowFirstColumn="0" w:firstRowLastColumn="0" w:lastRowFirstColumn="0" w:lastRowLastColumn="0"/>
            </w:pPr>
            <w:r>
              <w:t>-vizualizare data expirare</w:t>
            </w:r>
          </w:p>
          <w:p w14:paraId="1FCA9E77" w14:textId="77777777" w:rsidR="004A20F9" w:rsidRDefault="004A20F9" w:rsidP="00746691">
            <w:pPr>
              <w:spacing w:after="0"/>
              <w:cnfStyle w:val="000000100000" w:firstRow="0" w:lastRow="0" w:firstColumn="0" w:lastColumn="0" w:oddVBand="0" w:evenVBand="0" w:oddHBand="1" w:evenHBand="0" w:firstRowFirstColumn="0" w:firstRowLastColumn="0" w:lastRowFirstColumn="0" w:lastRowLastColumn="0"/>
            </w:pPr>
            <w:r>
              <w:lastRenderedPageBreak/>
              <w:t>-emitere notificari inainte de notificari inainte de expirarea unui document</w:t>
            </w:r>
          </w:p>
        </w:tc>
      </w:tr>
      <w:tr w:rsidR="004A20F9" w14:paraId="411CD345" w14:textId="77777777" w:rsidTr="00C0369A">
        <w:tc>
          <w:tcPr>
            <w:cnfStyle w:val="001000000000" w:firstRow="0" w:lastRow="0" w:firstColumn="1" w:lastColumn="0" w:oddVBand="0" w:evenVBand="0" w:oddHBand="0" w:evenHBand="0" w:firstRowFirstColumn="0" w:firstRowLastColumn="0" w:lastRowFirstColumn="0" w:lastRowLastColumn="0"/>
            <w:tcW w:w="4675" w:type="dxa"/>
          </w:tcPr>
          <w:p w14:paraId="6FAC3F13" w14:textId="77777777" w:rsidR="004A20F9" w:rsidRDefault="004A20F9" w:rsidP="00746691">
            <w:pPr>
              <w:tabs>
                <w:tab w:val="left" w:pos="1632"/>
              </w:tabs>
              <w:spacing w:after="0"/>
            </w:pPr>
            <w:r>
              <w:lastRenderedPageBreak/>
              <w:t>Inbox</w:t>
            </w:r>
          </w:p>
        </w:tc>
        <w:tc>
          <w:tcPr>
            <w:tcW w:w="4675" w:type="dxa"/>
          </w:tcPr>
          <w:p w14:paraId="3DFCA7E0" w14:textId="77777777" w:rsidR="004A20F9" w:rsidRDefault="004A20F9" w:rsidP="00746691">
            <w:pPr>
              <w:spacing w:after="0"/>
              <w:cnfStyle w:val="000000000000" w:firstRow="0" w:lastRow="0" w:firstColumn="0" w:lastColumn="0" w:oddVBand="0" w:evenVBand="0" w:oddHBand="0" w:evenHBand="0" w:firstRowFirstColumn="0" w:firstRowLastColumn="0" w:lastRowFirstColumn="0" w:lastRowLastColumn="0"/>
            </w:pPr>
            <w:r>
              <w:t>-vizualizare cereri primite</w:t>
            </w:r>
          </w:p>
          <w:p w14:paraId="20C10C7A" w14:textId="77777777" w:rsidR="004A20F9" w:rsidRDefault="004A20F9" w:rsidP="00746691">
            <w:pPr>
              <w:spacing w:after="0"/>
              <w:cnfStyle w:val="000000000000" w:firstRow="0" w:lastRow="0" w:firstColumn="0" w:lastColumn="0" w:oddVBand="0" w:evenVBand="0" w:oddHBand="0" w:evenHBand="0" w:firstRowFirstColumn="0" w:firstRowLastColumn="0" w:lastRowFirstColumn="0" w:lastRowLastColumn="0"/>
            </w:pPr>
            <w:r>
              <w:t>-acceptare cereri de schimbare a zborului</w:t>
            </w:r>
          </w:p>
          <w:p w14:paraId="29085E77" w14:textId="77777777" w:rsidR="004A20F9" w:rsidRDefault="004A20F9" w:rsidP="00746691">
            <w:pPr>
              <w:spacing w:after="0"/>
              <w:cnfStyle w:val="000000000000" w:firstRow="0" w:lastRow="0" w:firstColumn="0" w:lastColumn="0" w:oddVBand="0" w:evenVBand="0" w:oddHBand="0" w:evenHBand="0" w:firstRowFirstColumn="0" w:firstRowLastColumn="0" w:lastRowFirstColumn="0" w:lastRowLastColumn="0"/>
            </w:pPr>
            <w:r>
              <w:t>-vizualizare schimbari calendar</w:t>
            </w:r>
          </w:p>
        </w:tc>
      </w:tr>
      <w:tr w:rsidR="004A20F9" w14:paraId="48E1F016" w14:textId="77777777" w:rsidTr="00C0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E1E851" w14:textId="77777777" w:rsidR="004A20F9" w:rsidRDefault="004A20F9" w:rsidP="00746691">
            <w:pPr>
              <w:tabs>
                <w:tab w:val="left" w:pos="1632"/>
              </w:tabs>
              <w:spacing w:after="0"/>
            </w:pPr>
            <w:r>
              <w:t>App settings</w:t>
            </w:r>
          </w:p>
        </w:tc>
        <w:tc>
          <w:tcPr>
            <w:tcW w:w="4675" w:type="dxa"/>
          </w:tcPr>
          <w:p w14:paraId="3A9A34A2" w14:textId="77777777" w:rsidR="004A20F9" w:rsidRDefault="004A20F9" w:rsidP="00746691">
            <w:pPr>
              <w:spacing w:after="0"/>
              <w:cnfStyle w:val="000000100000" w:firstRow="0" w:lastRow="0" w:firstColumn="0" w:lastColumn="0" w:oddVBand="0" w:evenVBand="0" w:oddHBand="1" w:evenHBand="0" w:firstRowFirstColumn="0" w:firstRowLastColumn="0" w:lastRowFirstColumn="0" w:lastRowLastColumn="0"/>
            </w:pPr>
            <w:r>
              <w:t>-oprire notificari</w:t>
            </w:r>
          </w:p>
        </w:tc>
      </w:tr>
    </w:tbl>
    <w:p w14:paraId="6FD5150D" w14:textId="77777777" w:rsidR="004A20F9" w:rsidRPr="004A20F9" w:rsidRDefault="004A20F9" w:rsidP="004A20F9"/>
    <w:p w14:paraId="0B7B552F" w14:textId="514942E6" w:rsidR="007B5B28" w:rsidRDefault="004A7CA7" w:rsidP="00DD7151">
      <w:pPr>
        <w:pStyle w:val="Heading3"/>
      </w:pPr>
      <w:bookmarkStart w:id="31" w:name="_Toc10739935"/>
      <w:r>
        <w:t>V</w:t>
      </w:r>
      <w:r w:rsidR="007B5B28">
        <w:t>.</w:t>
      </w:r>
      <w:r>
        <w:t>II</w:t>
      </w:r>
      <w:r w:rsidR="007B5B28">
        <w:t>.</w:t>
      </w:r>
      <w:r>
        <w:t>I</w:t>
      </w:r>
      <w:r w:rsidR="007B5B28">
        <w:t xml:space="preserve"> Module</w:t>
      </w:r>
      <w:bookmarkEnd w:id="31"/>
    </w:p>
    <w:p w14:paraId="614AE60B" w14:textId="029858A9" w:rsidR="00150BEC" w:rsidRDefault="00982016" w:rsidP="00A63F7E">
      <w:pPr>
        <w:pStyle w:val="Heading4"/>
      </w:pPr>
      <w:r>
        <w:t>V.II.I.I Login</w:t>
      </w:r>
    </w:p>
    <w:p w14:paraId="2878EE5E" w14:textId="77777777" w:rsidR="00B77709" w:rsidRDefault="00B77709" w:rsidP="00B77709">
      <w:pPr>
        <w:spacing w:after="0"/>
        <w:jc w:val="center"/>
      </w:pPr>
      <w:r>
        <w:rPr>
          <w:noProof/>
        </w:rPr>
        <w:drawing>
          <wp:inline distT="0" distB="0" distL="0" distR="0" wp14:anchorId="1A95A3E7" wp14:editId="79BD9D12">
            <wp:extent cx="1711175" cy="2971800"/>
            <wp:effectExtent l="0" t="0" r="381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26387" cy="2998219"/>
                    </a:xfrm>
                    <a:prstGeom prst="rect">
                      <a:avLst/>
                    </a:prstGeom>
                  </pic:spPr>
                </pic:pic>
              </a:graphicData>
            </a:graphic>
          </wp:inline>
        </w:drawing>
      </w:r>
      <w:r>
        <w:rPr>
          <w:noProof/>
        </w:rPr>
        <w:drawing>
          <wp:inline distT="0" distB="0" distL="0" distR="0" wp14:anchorId="7A3FB8AB" wp14:editId="799C5F25">
            <wp:extent cx="1702735" cy="29718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45052" cy="3045657"/>
                    </a:xfrm>
                    <a:prstGeom prst="rect">
                      <a:avLst/>
                    </a:prstGeom>
                  </pic:spPr>
                </pic:pic>
              </a:graphicData>
            </a:graphic>
          </wp:inline>
        </w:drawing>
      </w:r>
    </w:p>
    <w:p w14:paraId="425D4F36" w14:textId="471B86D3" w:rsidR="00B77709" w:rsidRPr="00826A94" w:rsidRDefault="00B77709" w:rsidP="00B77709">
      <w:pPr>
        <w:spacing w:after="0"/>
        <w:jc w:val="center"/>
        <w:rPr>
          <w:b/>
        </w:rPr>
      </w:pPr>
      <w:r w:rsidRPr="00826A94">
        <w:rPr>
          <w:b/>
        </w:rPr>
        <w:t xml:space="preserve">Figura </w:t>
      </w:r>
      <w:r w:rsidR="00DE5CA7">
        <w:rPr>
          <w:b/>
        </w:rPr>
        <w:t>5</w:t>
      </w:r>
      <w:r w:rsidR="00402EB9" w:rsidRPr="00826A94">
        <w:rPr>
          <w:b/>
        </w:rPr>
        <w:t>.2.1.1</w:t>
      </w:r>
      <w:r w:rsidR="00E12CD4" w:rsidRPr="00826A94">
        <w:rPr>
          <w:b/>
        </w:rPr>
        <w:t>.1</w:t>
      </w:r>
      <w:r w:rsidRPr="00826A94">
        <w:rPr>
          <w:b/>
        </w:rPr>
        <w:t xml:space="preserve"> Interfata Autentificare</w:t>
      </w:r>
    </w:p>
    <w:p w14:paraId="10B493E6" w14:textId="77777777" w:rsidR="00B77709" w:rsidRDefault="00B77709" w:rsidP="00B77709">
      <w:pPr>
        <w:spacing w:after="0"/>
      </w:pPr>
    </w:p>
    <w:p w14:paraId="7A9AAAC1" w14:textId="77777777" w:rsidR="00B77709" w:rsidRDefault="00B77709" w:rsidP="00B77709">
      <w:pPr>
        <w:spacing w:after="0"/>
        <w:ind w:firstLine="720"/>
      </w:pPr>
      <w:r>
        <w:t>In momentul adaugarii utilizatorului in sistem se creeaza un alphacode unic si o parola default pentru utilizator.AlphaCode-ul si parola pot fi folosite pentru acces in cadrul aplicatiei mobile.Autentificarea se face prin intermediul unui API ce returneaza un token ce va fi atasat tuturor cererilor facute din aplicatie.Token-ul are valabilitate 14 zile dupa care utilizatorul va fi deconectat din aplicatie pentru reactualizarea acestuia.</w:t>
      </w:r>
    </w:p>
    <w:p w14:paraId="7E17F500" w14:textId="77777777" w:rsidR="00674308" w:rsidRPr="00674308" w:rsidRDefault="00674308" w:rsidP="00674308"/>
    <w:p w14:paraId="4A17DE90" w14:textId="06102778" w:rsidR="00982016" w:rsidRDefault="00982016" w:rsidP="00A63F7E">
      <w:pPr>
        <w:pStyle w:val="Heading4"/>
      </w:pPr>
      <w:r>
        <w:lastRenderedPageBreak/>
        <w:t>V.II.I.II Community</w:t>
      </w:r>
    </w:p>
    <w:p w14:paraId="06379148" w14:textId="77777777" w:rsidR="003D3B8F" w:rsidRDefault="003D3B8F" w:rsidP="003D3B8F">
      <w:pPr>
        <w:spacing w:after="0"/>
        <w:jc w:val="center"/>
      </w:pPr>
      <w:r>
        <w:rPr>
          <w:noProof/>
        </w:rPr>
        <w:drawing>
          <wp:inline distT="0" distB="0" distL="0" distR="0" wp14:anchorId="3CD4CFCF" wp14:editId="4B350EAB">
            <wp:extent cx="1569625" cy="272796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590665" cy="2764527"/>
                    </a:xfrm>
                    <a:prstGeom prst="rect">
                      <a:avLst/>
                    </a:prstGeom>
                  </pic:spPr>
                </pic:pic>
              </a:graphicData>
            </a:graphic>
          </wp:inline>
        </w:drawing>
      </w:r>
      <w:r>
        <w:rPr>
          <w:noProof/>
        </w:rPr>
        <w:drawing>
          <wp:inline distT="0" distB="0" distL="0" distR="0" wp14:anchorId="4D808120" wp14:editId="55E67BA5">
            <wp:extent cx="1563753" cy="27127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94426" cy="2765929"/>
                    </a:xfrm>
                    <a:prstGeom prst="rect">
                      <a:avLst/>
                    </a:prstGeom>
                  </pic:spPr>
                </pic:pic>
              </a:graphicData>
            </a:graphic>
          </wp:inline>
        </w:drawing>
      </w:r>
    </w:p>
    <w:p w14:paraId="1CCD39BC" w14:textId="4C832C62" w:rsidR="003D3B8F" w:rsidRPr="00BD1D7D" w:rsidRDefault="003D3B8F" w:rsidP="003D3B8F">
      <w:pPr>
        <w:spacing w:after="0"/>
        <w:jc w:val="center"/>
        <w:rPr>
          <w:b/>
        </w:rPr>
      </w:pPr>
      <w:r w:rsidRPr="00BD1D7D">
        <w:rPr>
          <w:b/>
        </w:rPr>
        <w:t xml:space="preserve">Figura </w:t>
      </w:r>
      <w:r w:rsidR="00DE5CA7">
        <w:rPr>
          <w:b/>
        </w:rPr>
        <w:t>5</w:t>
      </w:r>
      <w:r w:rsidR="00E12CD4" w:rsidRPr="00BD1D7D">
        <w:rPr>
          <w:b/>
        </w:rPr>
        <w:t>.2.1.2.1</w:t>
      </w:r>
      <w:r w:rsidRPr="00BD1D7D">
        <w:rPr>
          <w:b/>
        </w:rPr>
        <w:t xml:space="preserve"> Stiri companie</w:t>
      </w:r>
    </w:p>
    <w:p w14:paraId="082C9078" w14:textId="77777777" w:rsidR="003D3B8F" w:rsidRDefault="003D3B8F" w:rsidP="003D3B8F">
      <w:pPr>
        <w:spacing w:after="0"/>
        <w:jc w:val="center"/>
      </w:pPr>
    </w:p>
    <w:p w14:paraId="4394C19F" w14:textId="77777777" w:rsidR="003D3B8F" w:rsidRDefault="003D3B8F" w:rsidP="003D3B8F">
      <w:pPr>
        <w:spacing w:after="0"/>
        <w:ind w:firstLine="720"/>
      </w:pPr>
      <w:r>
        <w:t>Acest modul reprezinta un news feed pentru piloti.Acestia pot adauga diverse postari ce pot fi vazute de alti membrii ai echipajului.Tot in acest modul se aduc diverse alerte de vreme in functie de locatia utilizatorului si de zborurile pe care acesta este adaugat.Se detecteaza aeroporturile din zona si se emit alerte in functie de vreme(vant puternic,furtuna).</w:t>
      </w:r>
    </w:p>
    <w:p w14:paraId="0A6600C1" w14:textId="77777777" w:rsidR="003D3B8F" w:rsidRPr="003D3B8F" w:rsidRDefault="003D3B8F" w:rsidP="003D3B8F"/>
    <w:p w14:paraId="14E69FAB" w14:textId="5F4A7EB2" w:rsidR="00982016" w:rsidRDefault="00982016" w:rsidP="00A63F7E">
      <w:pPr>
        <w:pStyle w:val="Heading4"/>
      </w:pPr>
      <w:r>
        <w:t>V.II.I.III Briefing</w:t>
      </w:r>
    </w:p>
    <w:p w14:paraId="25B96E14" w14:textId="77777777" w:rsidR="00955A02" w:rsidRDefault="00955A02" w:rsidP="00955A02">
      <w:pPr>
        <w:spacing w:after="0"/>
        <w:ind w:firstLine="360"/>
      </w:pPr>
      <w:r>
        <w:t>In cadrul acestui modul vor fi afisate zborurile din ziua curenta.Se vor putea observa detalile aferente zborului precum:</w:t>
      </w:r>
    </w:p>
    <w:p w14:paraId="55C0BB3F" w14:textId="77777777" w:rsidR="00955A02" w:rsidRDefault="00955A02" w:rsidP="00955A02">
      <w:pPr>
        <w:pStyle w:val="ListParagraph"/>
        <w:numPr>
          <w:ilvl w:val="0"/>
          <w:numId w:val="14"/>
        </w:numPr>
        <w:spacing w:after="0"/>
      </w:pPr>
      <w:r>
        <w:t>Ora de prezentare la aeroport -reporting time</w:t>
      </w:r>
    </w:p>
    <w:p w14:paraId="5DDC52C0" w14:textId="77777777" w:rsidR="00955A02" w:rsidRDefault="00955A02" w:rsidP="00955A02">
      <w:pPr>
        <w:pStyle w:val="ListParagraph"/>
        <w:numPr>
          <w:ilvl w:val="0"/>
          <w:numId w:val="14"/>
        </w:numPr>
        <w:spacing w:after="0"/>
      </w:pPr>
      <w:r>
        <w:t>Ora decolarii</w:t>
      </w:r>
    </w:p>
    <w:p w14:paraId="685F7B0C" w14:textId="77777777" w:rsidR="00955A02" w:rsidRDefault="00955A02" w:rsidP="00955A02">
      <w:pPr>
        <w:pStyle w:val="ListParagraph"/>
        <w:numPr>
          <w:ilvl w:val="0"/>
          <w:numId w:val="14"/>
        </w:numPr>
        <w:spacing w:after="0"/>
      </w:pPr>
      <w:r>
        <w:t>Ora aterizarii</w:t>
      </w:r>
    </w:p>
    <w:p w14:paraId="32005965" w14:textId="77777777" w:rsidR="00955A02" w:rsidRDefault="00955A02" w:rsidP="00955A02">
      <w:pPr>
        <w:pStyle w:val="ListParagraph"/>
        <w:numPr>
          <w:ilvl w:val="0"/>
          <w:numId w:val="14"/>
        </w:numPr>
        <w:spacing w:after="0"/>
      </w:pPr>
      <w:r>
        <w:t>Durata zborului</w:t>
      </w:r>
    </w:p>
    <w:p w14:paraId="52724FF5" w14:textId="77777777" w:rsidR="00955A02" w:rsidRDefault="00955A02" w:rsidP="00955A02">
      <w:pPr>
        <w:pStyle w:val="ListParagraph"/>
        <w:numPr>
          <w:ilvl w:val="0"/>
          <w:numId w:val="14"/>
        </w:numPr>
        <w:spacing w:after="0"/>
      </w:pPr>
      <w:r>
        <w:t>Tipul aeronavei</w:t>
      </w:r>
    </w:p>
    <w:p w14:paraId="067242CC" w14:textId="77777777" w:rsidR="00955A02" w:rsidRDefault="00955A02" w:rsidP="00955A02">
      <w:pPr>
        <w:pStyle w:val="ListParagraph"/>
        <w:numPr>
          <w:ilvl w:val="0"/>
          <w:numId w:val="14"/>
        </w:numPr>
        <w:spacing w:after="0"/>
      </w:pPr>
      <w:r>
        <w:t>Membri echipajului si pozitia pe care o ocupa</w:t>
      </w:r>
    </w:p>
    <w:p w14:paraId="687948F3" w14:textId="77777777" w:rsidR="00955A02" w:rsidRPr="00C35A57" w:rsidRDefault="00955A02" w:rsidP="00955A02">
      <w:pPr>
        <w:pStyle w:val="ListParagraph"/>
        <w:numPr>
          <w:ilvl w:val="0"/>
          <w:numId w:val="14"/>
        </w:numPr>
        <w:spacing w:after="0"/>
      </w:pPr>
      <w:r>
        <w:t>Numarul de pasageri</w:t>
      </w:r>
    </w:p>
    <w:p w14:paraId="0FF07F00" w14:textId="77777777" w:rsidR="00955A02" w:rsidRDefault="00955A02" w:rsidP="00955A02">
      <w:pPr>
        <w:spacing w:after="0"/>
        <w:jc w:val="center"/>
      </w:pPr>
      <w:r>
        <w:rPr>
          <w:noProof/>
        </w:rPr>
        <w:lastRenderedPageBreak/>
        <w:drawing>
          <wp:inline distT="0" distB="0" distL="0" distR="0" wp14:anchorId="52E3D95D" wp14:editId="0A16A0CD">
            <wp:extent cx="2081308" cy="35814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01599" cy="3616316"/>
                    </a:xfrm>
                    <a:prstGeom prst="rect">
                      <a:avLst/>
                    </a:prstGeom>
                  </pic:spPr>
                </pic:pic>
              </a:graphicData>
            </a:graphic>
          </wp:inline>
        </w:drawing>
      </w:r>
      <w:r>
        <w:rPr>
          <w:noProof/>
        </w:rPr>
        <w:drawing>
          <wp:inline distT="0" distB="0" distL="0" distR="0" wp14:anchorId="21238E0C" wp14:editId="6C0D3753">
            <wp:extent cx="2060114" cy="3573780"/>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81766" cy="3611340"/>
                    </a:xfrm>
                    <a:prstGeom prst="rect">
                      <a:avLst/>
                    </a:prstGeom>
                  </pic:spPr>
                </pic:pic>
              </a:graphicData>
            </a:graphic>
          </wp:inline>
        </w:drawing>
      </w:r>
    </w:p>
    <w:p w14:paraId="1844EBFC" w14:textId="2B698570" w:rsidR="00955A02" w:rsidRPr="00BD1D7D" w:rsidRDefault="00955A02" w:rsidP="00955A02">
      <w:pPr>
        <w:spacing w:after="0"/>
        <w:jc w:val="center"/>
        <w:rPr>
          <w:b/>
        </w:rPr>
      </w:pPr>
      <w:r w:rsidRPr="00BD1D7D">
        <w:rPr>
          <w:b/>
        </w:rPr>
        <w:t xml:space="preserve">Figura </w:t>
      </w:r>
      <w:r w:rsidR="00DE5CA7">
        <w:rPr>
          <w:b/>
        </w:rPr>
        <w:t>5</w:t>
      </w:r>
      <w:r w:rsidR="00E12CD4" w:rsidRPr="00BD1D7D">
        <w:rPr>
          <w:b/>
        </w:rPr>
        <w:t>.2.1.3.1</w:t>
      </w:r>
      <w:r w:rsidRPr="00BD1D7D">
        <w:rPr>
          <w:b/>
        </w:rPr>
        <w:t xml:space="preserve"> Briefing</w:t>
      </w:r>
    </w:p>
    <w:p w14:paraId="271DD2E1" w14:textId="77777777" w:rsidR="00955A02" w:rsidRDefault="00955A02" w:rsidP="00955A02">
      <w:pPr>
        <w:spacing w:after="0"/>
        <w:jc w:val="center"/>
      </w:pPr>
      <w:r>
        <w:rPr>
          <w:noProof/>
        </w:rPr>
        <w:drawing>
          <wp:inline distT="0" distB="0" distL="0" distR="0" wp14:anchorId="52106A9B" wp14:editId="5AD69519">
            <wp:extent cx="1828800" cy="3176081"/>
            <wp:effectExtent l="0" t="0" r="0" b="571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35142" cy="3187096"/>
                    </a:xfrm>
                    <a:prstGeom prst="rect">
                      <a:avLst/>
                    </a:prstGeom>
                  </pic:spPr>
                </pic:pic>
              </a:graphicData>
            </a:graphic>
          </wp:inline>
        </w:drawing>
      </w:r>
      <w:r>
        <w:rPr>
          <w:noProof/>
        </w:rPr>
        <w:drawing>
          <wp:inline distT="0" distB="0" distL="0" distR="0" wp14:anchorId="7522C349" wp14:editId="51AAB43D">
            <wp:extent cx="1844040" cy="3185161"/>
            <wp:effectExtent l="0" t="0" r="381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63867" cy="3219408"/>
                    </a:xfrm>
                    <a:prstGeom prst="rect">
                      <a:avLst/>
                    </a:prstGeom>
                  </pic:spPr>
                </pic:pic>
              </a:graphicData>
            </a:graphic>
          </wp:inline>
        </w:drawing>
      </w:r>
    </w:p>
    <w:p w14:paraId="3E2FBB49" w14:textId="11EFFFBF" w:rsidR="00955A02" w:rsidRPr="00BD1D7D" w:rsidRDefault="00955A02" w:rsidP="00955A02">
      <w:pPr>
        <w:spacing w:after="0"/>
        <w:jc w:val="center"/>
        <w:rPr>
          <w:b/>
        </w:rPr>
      </w:pPr>
      <w:r w:rsidRPr="00BD1D7D">
        <w:rPr>
          <w:b/>
        </w:rPr>
        <w:t xml:space="preserve">Figura </w:t>
      </w:r>
      <w:r w:rsidR="00DE5CA7">
        <w:rPr>
          <w:b/>
        </w:rPr>
        <w:t>5</w:t>
      </w:r>
      <w:r w:rsidR="00E12CD4" w:rsidRPr="00BD1D7D">
        <w:rPr>
          <w:b/>
        </w:rPr>
        <w:t>.2.1.3.2</w:t>
      </w:r>
      <w:r w:rsidRPr="00BD1D7D">
        <w:rPr>
          <w:b/>
        </w:rPr>
        <w:t xml:space="preserve"> Raport cursa briefing</w:t>
      </w:r>
    </w:p>
    <w:p w14:paraId="4830A62D" w14:textId="77777777" w:rsidR="00955A02" w:rsidRDefault="00955A02" w:rsidP="00955A02">
      <w:pPr>
        <w:spacing w:after="0"/>
      </w:pPr>
    </w:p>
    <w:p w14:paraId="0D63F134" w14:textId="77777777" w:rsidR="00955A02" w:rsidRDefault="00955A02" w:rsidP="00955A02">
      <w:pPr>
        <w:spacing w:after="0"/>
        <w:ind w:firstLine="720"/>
      </w:pPr>
      <w:r>
        <w:t xml:space="preserve">In cadrul acestui modul se poate completa raportul calatoriei impreuna cu codurile de intarziere inregistrate in momentul zborului.Pe baza codurilor de intarziere se pot implementa </w:t>
      </w:r>
      <w:r>
        <w:lastRenderedPageBreak/>
        <w:t>rapoarte de tip On Time Performance  pentru  imbunatatirea calitatii serviciilor la nivel de companie.</w:t>
      </w:r>
    </w:p>
    <w:p w14:paraId="4E291E19" w14:textId="77777777" w:rsidR="00955A02" w:rsidRDefault="00955A02" w:rsidP="00955A02">
      <w:pPr>
        <w:spacing w:after="0"/>
        <w:ind w:firstLine="720"/>
      </w:pPr>
    </w:p>
    <w:p w14:paraId="1A74867E" w14:textId="77777777" w:rsidR="00955A02" w:rsidRDefault="00955A02" w:rsidP="00955A02">
      <w:pPr>
        <w:spacing w:after="0"/>
        <w:ind w:firstLine="720"/>
      </w:pPr>
      <w:r>
        <w:t>Codurile se organizeaza pe categorii in functie de cifra cu care incepe codul.</w:t>
      </w:r>
    </w:p>
    <w:p w14:paraId="03584859" w14:textId="77777777" w:rsidR="00955A02" w:rsidRDefault="00955A02" w:rsidP="00955A02">
      <w:pPr>
        <w:spacing w:after="0"/>
        <w:ind w:firstLine="720"/>
      </w:pPr>
    </w:p>
    <w:tbl>
      <w:tblPr>
        <w:tblStyle w:val="PlainTable1"/>
        <w:tblW w:w="0" w:type="auto"/>
        <w:tblLook w:val="04A0" w:firstRow="1" w:lastRow="0" w:firstColumn="1" w:lastColumn="0" w:noHBand="0" w:noVBand="1"/>
      </w:tblPr>
      <w:tblGrid>
        <w:gridCol w:w="846"/>
        <w:gridCol w:w="768"/>
        <w:gridCol w:w="1491"/>
        <w:gridCol w:w="678"/>
        <w:gridCol w:w="833"/>
        <w:gridCol w:w="851"/>
        <w:gridCol w:w="1269"/>
        <w:gridCol w:w="878"/>
        <w:gridCol w:w="735"/>
        <w:gridCol w:w="612"/>
        <w:gridCol w:w="389"/>
      </w:tblGrid>
      <w:tr w:rsidR="00955A02" w:rsidRPr="00AC7AEC" w14:paraId="51208D45" w14:textId="77777777" w:rsidTr="007D6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CDC3720" w14:textId="77777777" w:rsidR="00955A02" w:rsidRPr="00AC7AEC" w:rsidRDefault="00955A02" w:rsidP="00955A02">
            <w:pPr>
              <w:spacing w:after="0"/>
              <w:rPr>
                <w:sz w:val="16"/>
                <w:szCs w:val="16"/>
              </w:rPr>
            </w:pPr>
            <w:r w:rsidRPr="00AC7AEC">
              <w:rPr>
                <w:sz w:val="16"/>
                <w:szCs w:val="16"/>
              </w:rPr>
              <w:t>Starting</w:t>
            </w:r>
          </w:p>
        </w:tc>
        <w:tc>
          <w:tcPr>
            <w:tcW w:w="839" w:type="dxa"/>
          </w:tcPr>
          <w:p w14:paraId="573BBAB0" w14:textId="77777777" w:rsidR="00955A02" w:rsidRPr="00AC7AEC" w:rsidRDefault="00955A02" w:rsidP="00955A02">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AC7AEC">
              <w:rPr>
                <w:sz w:val="16"/>
                <w:szCs w:val="16"/>
              </w:rPr>
              <w:t>0</w:t>
            </w:r>
          </w:p>
        </w:tc>
        <w:tc>
          <w:tcPr>
            <w:tcW w:w="840" w:type="dxa"/>
          </w:tcPr>
          <w:p w14:paraId="2975D9B7" w14:textId="77777777" w:rsidR="00955A02" w:rsidRPr="00AC7AEC" w:rsidRDefault="00955A02" w:rsidP="00955A02">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AC7AEC">
              <w:rPr>
                <w:sz w:val="16"/>
                <w:szCs w:val="16"/>
              </w:rPr>
              <w:t>1</w:t>
            </w:r>
          </w:p>
        </w:tc>
        <w:tc>
          <w:tcPr>
            <w:tcW w:w="840" w:type="dxa"/>
          </w:tcPr>
          <w:p w14:paraId="292E0AE9" w14:textId="77777777" w:rsidR="00955A02" w:rsidRPr="00AC7AEC" w:rsidRDefault="00955A02" w:rsidP="00955A02">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AC7AEC">
              <w:rPr>
                <w:sz w:val="16"/>
                <w:szCs w:val="16"/>
              </w:rPr>
              <w:t>2</w:t>
            </w:r>
          </w:p>
        </w:tc>
        <w:tc>
          <w:tcPr>
            <w:tcW w:w="839" w:type="dxa"/>
          </w:tcPr>
          <w:p w14:paraId="666566C8" w14:textId="77777777" w:rsidR="00955A02" w:rsidRPr="00AC7AEC" w:rsidRDefault="00955A02" w:rsidP="00955A02">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AC7AEC">
              <w:rPr>
                <w:sz w:val="16"/>
                <w:szCs w:val="16"/>
              </w:rPr>
              <w:t>3</w:t>
            </w:r>
          </w:p>
        </w:tc>
        <w:tc>
          <w:tcPr>
            <w:tcW w:w="839" w:type="dxa"/>
          </w:tcPr>
          <w:p w14:paraId="5B24F433" w14:textId="77777777" w:rsidR="00955A02" w:rsidRPr="00AC7AEC" w:rsidRDefault="00955A02" w:rsidP="00955A02">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AC7AEC">
              <w:rPr>
                <w:sz w:val="16"/>
                <w:szCs w:val="16"/>
              </w:rPr>
              <w:t>4</w:t>
            </w:r>
          </w:p>
        </w:tc>
        <w:tc>
          <w:tcPr>
            <w:tcW w:w="839" w:type="dxa"/>
          </w:tcPr>
          <w:p w14:paraId="33B937CC" w14:textId="77777777" w:rsidR="00955A02" w:rsidRPr="00AC7AEC" w:rsidRDefault="00955A02" w:rsidP="00955A02">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AC7AEC">
              <w:rPr>
                <w:sz w:val="16"/>
                <w:szCs w:val="16"/>
              </w:rPr>
              <w:t>5</w:t>
            </w:r>
          </w:p>
        </w:tc>
        <w:tc>
          <w:tcPr>
            <w:tcW w:w="839" w:type="dxa"/>
          </w:tcPr>
          <w:p w14:paraId="639E5CD5" w14:textId="77777777" w:rsidR="00955A02" w:rsidRPr="00AC7AEC" w:rsidRDefault="00955A02" w:rsidP="00955A02">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AC7AEC">
              <w:rPr>
                <w:sz w:val="16"/>
                <w:szCs w:val="16"/>
              </w:rPr>
              <w:t>6</w:t>
            </w:r>
          </w:p>
        </w:tc>
        <w:tc>
          <w:tcPr>
            <w:tcW w:w="839" w:type="dxa"/>
          </w:tcPr>
          <w:p w14:paraId="4D5C3B68" w14:textId="77777777" w:rsidR="00955A02" w:rsidRPr="00AC7AEC" w:rsidRDefault="00955A02" w:rsidP="00955A02">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AC7AEC">
              <w:rPr>
                <w:sz w:val="16"/>
                <w:szCs w:val="16"/>
              </w:rPr>
              <w:t>7</w:t>
            </w:r>
          </w:p>
        </w:tc>
        <w:tc>
          <w:tcPr>
            <w:tcW w:w="839" w:type="dxa"/>
          </w:tcPr>
          <w:p w14:paraId="665FF16D" w14:textId="77777777" w:rsidR="00955A02" w:rsidRPr="00AC7AEC" w:rsidRDefault="00955A02" w:rsidP="00955A02">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AC7AEC">
              <w:rPr>
                <w:sz w:val="16"/>
                <w:szCs w:val="16"/>
              </w:rPr>
              <w:t>8</w:t>
            </w:r>
          </w:p>
        </w:tc>
        <w:tc>
          <w:tcPr>
            <w:tcW w:w="821" w:type="dxa"/>
          </w:tcPr>
          <w:p w14:paraId="09BDCAFA" w14:textId="77777777" w:rsidR="00955A02" w:rsidRPr="00AC7AEC" w:rsidRDefault="00955A02" w:rsidP="00955A02">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AC7AEC">
              <w:rPr>
                <w:sz w:val="16"/>
                <w:szCs w:val="16"/>
              </w:rPr>
              <w:t>9</w:t>
            </w:r>
          </w:p>
        </w:tc>
      </w:tr>
      <w:tr w:rsidR="00955A02" w:rsidRPr="00AC7AEC" w14:paraId="5516FDFE" w14:textId="77777777" w:rsidTr="007D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8D86F99" w14:textId="77777777" w:rsidR="00955A02" w:rsidRPr="00AC7AEC" w:rsidRDefault="00955A02" w:rsidP="00955A02">
            <w:pPr>
              <w:spacing w:after="0"/>
              <w:rPr>
                <w:sz w:val="16"/>
                <w:szCs w:val="16"/>
              </w:rPr>
            </w:pPr>
          </w:p>
        </w:tc>
        <w:tc>
          <w:tcPr>
            <w:tcW w:w="839" w:type="dxa"/>
          </w:tcPr>
          <w:p w14:paraId="523E3120" w14:textId="77777777" w:rsidR="00955A02" w:rsidRPr="00AC7AEC" w:rsidRDefault="00955A02" w:rsidP="00955A0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AC7AEC">
              <w:rPr>
                <w:sz w:val="16"/>
                <w:szCs w:val="16"/>
              </w:rPr>
              <w:t>internal</w:t>
            </w:r>
          </w:p>
        </w:tc>
        <w:tc>
          <w:tcPr>
            <w:tcW w:w="840" w:type="dxa"/>
          </w:tcPr>
          <w:p w14:paraId="36EF6BB9" w14:textId="77777777" w:rsidR="00955A02" w:rsidRPr="00AC7AEC" w:rsidRDefault="00955A02" w:rsidP="00955A0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AC7AEC">
              <w:rPr>
                <w:sz w:val="16"/>
                <w:szCs w:val="16"/>
              </w:rPr>
              <w:t>Passenger/baggage</w:t>
            </w:r>
          </w:p>
        </w:tc>
        <w:tc>
          <w:tcPr>
            <w:tcW w:w="840" w:type="dxa"/>
          </w:tcPr>
          <w:p w14:paraId="1A045C8B" w14:textId="20EF5262" w:rsidR="00955A02" w:rsidRPr="00AC7AEC" w:rsidRDefault="00DE5CA7" w:rsidP="00955A0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AC7AEC">
              <w:rPr>
                <w:sz w:val="16"/>
                <w:szCs w:val="16"/>
              </w:rPr>
              <w:t>C</w:t>
            </w:r>
            <w:r w:rsidR="00955A02" w:rsidRPr="00AC7AEC">
              <w:rPr>
                <w:sz w:val="16"/>
                <w:szCs w:val="16"/>
              </w:rPr>
              <w:t>argo</w:t>
            </w:r>
          </w:p>
        </w:tc>
        <w:tc>
          <w:tcPr>
            <w:tcW w:w="839" w:type="dxa"/>
          </w:tcPr>
          <w:p w14:paraId="345F0D26" w14:textId="77777777" w:rsidR="00955A02" w:rsidRPr="00AC7AEC" w:rsidRDefault="00955A02" w:rsidP="00955A0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AC7AEC">
              <w:rPr>
                <w:sz w:val="16"/>
                <w:szCs w:val="16"/>
              </w:rPr>
              <w:t>handling</w:t>
            </w:r>
          </w:p>
        </w:tc>
        <w:tc>
          <w:tcPr>
            <w:tcW w:w="839" w:type="dxa"/>
          </w:tcPr>
          <w:p w14:paraId="3D883DAD" w14:textId="77777777" w:rsidR="00955A02" w:rsidRPr="00AC7AEC" w:rsidRDefault="00955A02" w:rsidP="00955A0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AC7AEC">
              <w:rPr>
                <w:sz w:val="16"/>
                <w:szCs w:val="16"/>
              </w:rPr>
              <w:t>technical</w:t>
            </w:r>
          </w:p>
        </w:tc>
        <w:tc>
          <w:tcPr>
            <w:tcW w:w="839" w:type="dxa"/>
          </w:tcPr>
          <w:p w14:paraId="2EB2EBA4" w14:textId="77777777" w:rsidR="00955A02" w:rsidRPr="00AC7AEC" w:rsidRDefault="00955A02" w:rsidP="00955A0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AC7AEC">
              <w:rPr>
                <w:sz w:val="16"/>
                <w:szCs w:val="16"/>
              </w:rPr>
              <w:t>Damage/failure</w:t>
            </w:r>
          </w:p>
        </w:tc>
        <w:tc>
          <w:tcPr>
            <w:tcW w:w="839" w:type="dxa"/>
          </w:tcPr>
          <w:p w14:paraId="2106CB98" w14:textId="77777777" w:rsidR="00955A02" w:rsidRPr="00AC7AEC" w:rsidRDefault="00955A02" w:rsidP="00955A0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AC7AEC">
              <w:rPr>
                <w:sz w:val="16"/>
                <w:szCs w:val="16"/>
              </w:rPr>
              <w:t>operation</w:t>
            </w:r>
          </w:p>
        </w:tc>
        <w:tc>
          <w:tcPr>
            <w:tcW w:w="839" w:type="dxa"/>
          </w:tcPr>
          <w:p w14:paraId="1CBD57F8" w14:textId="77777777" w:rsidR="00955A02" w:rsidRPr="00AC7AEC" w:rsidRDefault="00955A02" w:rsidP="00955A0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AC7AEC">
              <w:rPr>
                <w:sz w:val="16"/>
                <w:szCs w:val="16"/>
              </w:rPr>
              <w:t>Air traffic control</w:t>
            </w:r>
          </w:p>
        </w:tc>
        <w:tc>
          <w:tcPr>
            <w:tcW w:w="839" w:type="dxa"/>
          </w:tcPr>
          <w:p w14:paraId="26E47F17" w14:textId="77777777" w:rsidR="00955A02" w:rsidRPr="00AC7AEC" w:rsidRDefault="00955A02" w:rsidP="00955A0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AC7AEC">
              <w:rPr>
                <w:sz w:val="16"/>
                <w:szCs w:val="16"/>
              </w:rPr>
              <w:t>Misc</w:t>
            </w:r>
          </w:p>
        </w:tc>
        <w:tc>
          <w:tcPr>
            <w:tcW w:w="821" w:type="dxa"/>
          </w:tcPr>
          <w:p w14:paraId="26EC5F76" w14:textId="77777777" w:rsidR="00955A02" w:rsidRPr="00AC7AEC" w:rsidRDefault="00955A02" w:rsidP="00955A02">
            <w:pPr>
              <w:spacing w:after="0"/>
              <w:cnfStyle w:val="000000100000" w:firstRow="0" w:lastRow="0" w:firstColumn="0" w:lastColumn="0" w:oddVBand="0" w:evenVBand="0" w:oddHBand="1" w:evenHBand="0" w:firstRowFirstColumn="0" w:firstRowLastColumn="0" w:lastRowFirstColumn="0" w:lastRowLastColumn="0"/>
              <w:rPr>
                <w:sz w:val="16"/>
                <w:szCs w:val="16"/>
              </w:rPr>
            </w:pPr>
          </w:p>
        </w:tc>
      </w:tr>
    </w:tbl>
    <w:p w14:paraId="6E1AE817" w14:textId="77777777" w:rsidR="00955A02" w:rsidRDefault="00955A02" w:rsidP="00955A02">
      <w:pPr>
        <w:spacing w:after="0"/>
        <w:ind w:firstLine="720"/>
      </w:pPr>
    </w:p>
    <w:p w14:paraId="1946AD00" w14:textId="77777777" w:rsidR="00955A02" w:rsidRDefault="00955A02" w:rsidP="00955A02">
      <w:pPr>
        <w:spacing w:after="0"/>
        <w:ind w:firstLine="720"/>
      </w:pPr>
      <w:r>
        <w:t>Exemple coduri intarziere:</w:t>
      </w:r>
    </w:p>
    <w:p w14:paraId="4767892E" w14:textId="77777777" w:rsidR="00955A02" w:rsidRDefault="00955A02" w:rsidP="00955A02">
      <w:pPr>
        <w:pStyle w:val="ListParagraph"/>
        <w:numPr>
          <w:ilvl w:val="0"/>
          <w:numId w:val="15"/>
        </w:numPr>
        <w:spacing w:after="0"/>
      </w:pPr>
      <w:r>
        <w:t>41 : Defecte aeronava</w:t>
      </w:r>
    </w:p>
    <w:p w14:paraId="6A067BAE" w14:textId="77777777" w:rsidR="00955A02" w:rsidRDefault="00955A02" w:rsidP="00955A02">
      <w:pPr>
        <w:pStyle w:val="ListParagraph"/>
        <w:numPr>
          <w:ilvl w:val="0"/>
          <w:numId w:val="15"/>
        </w:numPr>
        <w:spacing w:after="0"/>
      </w:pPr>
      <w:r>
        <w:t>42: Mentenanta intarziata</w:t>
      </w:r>
    </w:p>
    <w:p w14:paraId="15C3B77A" w14:textId="77777777" w:rsidR="00955A02" w:rsidRDefault="00955A02" w:rsidP="00955A02">
      <w:pPr>
        <w:pStyle w:val="ListParagraph"/>
        <w:numPr>
          <w:ilvl w:val="0"/>
          <w:numId w:val="15"/>
        </w:numPr>
        <w:spacing w:after="0"/>
      </w:pPr>
      <w:r>
        <w:t>46: Schimbare aeronava din motive tehnice</w:t>
      </w:r>
    </w:p>
    <w:p w14:paraId="10628111" w14:textId="77777777" w:rsidR="00955A02" w:rsidRDefault="00955A02" w:rsidP="00955A02">
      <w:pPr>
        <w:pStyle w:val="ListParagraph"/>
        <w:numPr>
          <w:ilvl w:val="0"/>
          <w:numId w:val="15"/>
        </w:numPr>
        <w:spacing w:after="0"/>
      </w:pPr>
      <w:r>
        <w:t>55: Eroare sistem</w:t>
      </w:r>
    </w:p>
    <w:p w14:paraId="2DFE1011" w14:textId="77777777" w:rsidR="00955A02" w:rsidRDefault="00955A02" w:rsidP="00955A02">
      <w:pPr>
        <w:pStyle w:val="ListParagraph"/>
        <w:numPr>
          <w:ilvl w:val="0"/>
          <w:numId w:val="15"/>
        </w:numPr>
        <w:spacing w:after="0"/>
      </w:pPr>
      <w:r>
        <w:t xml:space="preserve">12: Probleme checkin </w:t>
      </w:r>
    </w:p>
    <w:p w14:paraId="06BB1A12" w14:textId="77777777" w:rsidR="00955A02" w:rsidRDefault="00955A02" w:rsidP="00955A02">
      <w:pPr>
        <w:pStyle w:val="ListParagraph"/>
        <w:numPr>
          <w:ilvl w:val="0"/>
          <w:numId w:val="15"/>
        </w:numPr>
        <w:spacing w:after="0"/>
      </w:pPr>
      <w:r>
        <w:t>71: Probleme de decolare(vreme)</w:t>
      </w:r>
    </w:p>
    <w:p w14:paraId="17F0C5FB" w14:textId="77777777" w:rsidR="00B9257B" w:rsidRPr="00955A02" w:rsidRDefault="00B9257B" w:rsidP="00E12CD4">
      <w:pPr>
        <w:ind w:left="0"/>
      </w:pPr>
    </w:p>
    <w:p w14:paraId="752ABDA4" w14:textId="18383399" w:rsidR="00982016" w:rsidRDefault="00982016" w:rsidP="00A63F7E">
      <w:pPr>
        <w:pStyle w:val="Heading4"/>
      </w:pPr>
      <w:r>
        <w:t>V.II.I.IV Inbox</w:t>
      </w:r>
    </w:p>
    <w:p w14:paraId="29E44842" w14:textId="77777777" w:rsidR="009206DE" w:rsidRDefault="009206DE" w:rsidP="00B9257B">
      <w:r>
        <w:t>In inbox se primesc toate notificarile din cadrul aplicatiei.Utilizatorul poate efectua urmatoarele actiuni:</w:t>
      </w:r>
    </w:p>
    <w:p w14:paraId="35B4CB97" w14:textId="77777777" w:rsidR="009206DE" w:rsidRDefault="009206DE" w:rsidP="00B9257B">
      <w:pPr>
        <w:pStyle w:val="ListParagraph"/>
        <w:numPr>
          <w:ilvl w:val="0"/>
          <w:numId w:val="16"/>
        </w:numPr>
      </w:pPr>
      <w:r>
        <w:t>Vizualiza si lua la cunostinta schimbarile de program</w:t>
      </w:r>
    </w:p>
    <w:p w14:paraId="73F341DC" w14:textId="77777777" w:rsidR="009206DE" w:rsidRDefault="009206DE" w:rsidP="00B9257B">
      <w:pPr>
        <w:pStyle w:val="ListParagraph"/>
        <w:numPr>
          <w:ilvl w:val="0"/>
          <w:numId w:val="16"/>
        </w:numPr>
      </w:pPr>
      <w:r>
        <w:t>Raspunde la mesaje din partea echipajului</w:t>
      </w:r>
    </w:p>
    <w:p w14:paraId="5632853D" w14:textId="77777777" w:rsidR="009206DE" w:rsidRPr="00B31280" w:rsidRDefault="009206DE" w:rsidP="00B9257B">
      <w:pPr>
        <w:pStyle w:val="ListParagraph"/>
        <w:numPr>
          <w:ilvl w:val="0"/>
          <w:numId w:val="16"/>
        </w:numPr>
      </w:pPr>
      <w:r>
        <w:t>Accepta cererile de schimbare a zborurilor</w:t>
      </w:r>
    </w:p>
    <w:p w14:paraId="6B2E59C9" w14:textId="77777777" w:rsidR="009206DE" w:rsidRPr="00930D18" w:rsidRDefault="009206DE" w:rsidP="00B9257B"/>
    <w:p w14:paraId="6C37720C" w14:textId="77777777" w:rsidR="009206DE" w:rsidRDefault="009206DE" w:rsidP="00B9257B">
      <w:pPr>
        <w:jc w:val="center"/>
      </w:pPr>
      <w:r>
        <w:rPr>
          <w:noProof/>
        </w:rPr>
        <w:lastRenderedPageBreak/>
        <w:drawing>
          <wp:inline distT="0" distB="0" distL="0" distR="0" wp14:anchorId="13BFA39E" wp14:editId="39F4A67C">
            <wp:extent cx="1394460" cy="2421761"/>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15443" cy="2458203"/>
                    </a:xfrm>
                    <a:prstGeom prst="rect">
                      <a:avLst/>
                    </a:prstGeom>
                  </pic:spPr>
                </pic:pic>
              </a:graphicData>
            </a:graphic>
          </wp:inline>
        </w:drawing>
      </w:r>
    </w:p>
    <w:p w14:paraId="261F2448" w14:textId="5311B210" w:rsidR="009206DE" w:rsidRPr="00BD1D7D" w:rsidRDefault="009206DE" w:rsidP="00B9257B">
      <w:pPr>
        <w:jc w:val="center"/>
        <w:rPr>
          <w:b/>
        </w:rPr>
      </w:pPr>
      <w:r w:rsidRPr="00BD1D7D">
        <w:rPr>
          <w:b/>
        </w:rPr>
        <w:t xml:space="preserve">Figura </w:t>
      </w:r>
      <w:r w:rsidR="00DE5CA7">
        <w:rPr>
          <w:b/>
        </w:rPr>
        <w:t>5</w:t>
      </w:r>
      <w:r w:rsidR="00E12CD4" w:rsidRPr="00BD1D7D">
        <w:rPr>
          <w:b/>
        </w:rPr>
        <w:t>.2.1.</w:t>
      </w:r>
      <w:r w:rsidR="00573C7D" w:rsidRPr="00BD1D7D">
        <w:rPr>
          <w:b/>
        </w:rPr>
        <w:t>4</w:t>
      </w:r>
      <w:r w:rsidR="00E12CD4" w:rsidRPr="00BD1D7D">
        <w:rPr>
          <w:b/>
        </w:rPr>
        <w:t>.1</w:t>
      </w:r>
      <w:r w:rsidRPr="00BD1D7D">
        <w:rPr>
          <w:b/>
        </w:rPr>
        <w:t xml:space="preserve"> Inbox</w:t>
      </w:r>
    </w:p>
    <w:p w14:paraId="510E3A6D" w14:textId="77777777" w:rsidR="009206DE" w:rsidRPr="009206DE" w:rsidRDefault="009206DE" w:rsidP="00B9257B"/>
    <w:p w14:paraId="1811CF15" w14:textId="2270190F" w:rsidR="00982016" w:rsidRDefault="00982016" w:rsidP="00B9257B">
      <w:pPr>
        <w:pStyle w:val="Heading4"/>
        <w:spacing w:after="240"/>
      </w:pPr>
      <w:r>
        <w:t>V.II.I.V Roster</w:t>
      </w:r>
    </w:p>
    <w:p w14:paraId="3E7F6376" w14:textId="77777777" w:rsidR="00B9257B" w:rsidRDefault="00B9257B" w:rsidP="00B9257B">
      <w:pPr>
        <w:jc w:val="center"/>
      </w:pPr>
      <w:r w:rsidRPr="00A72DB7">
        <w:rPr>
          <w:noProof/>
        </w:rPr>
        <w:drawing>
          <wp:inline distT="0" distB="0" distL="0" distR="0" wp14:anchorId="14B978D8" wp14:editId="2A5DB4BC">
            <wp:extent cx="1554480" cy="2536911"/>
            <wp:effectExtent l="0" t="0" r="762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67956" cy="2558904"/>
                    </a:xfrm>
                    <a:prstGeom prst="rect">
                      <a:avLst/>
                    </a:prstGeom>
                  </pic:spPr>
                </pic:pic>
              </a:graphicData>
            </a:graphic>
          </wp:inline>
        </w:drawing>
      </w:r>
    </w:p>
    <w:p w14:paraId="381774D8" w14:textId="0189E703" w:rsidR="00B9257B" w:rsidRPr="00BD1D7D" w:rsidRDefault="00B9257B" w:rsidP="00B9257B">
      <w:pPr>
        <w:jc w:val="center"/>
        <w:rPr>
          <w:b/>
        </w:rPr>
      </w:pPr>
      <w:r w:rsidRPr="00BD1D7D">
        <w:rPr>
          <w:b/>
        </w:rPr>
        <w:t xml:space="preserve">Figura </w:t>
      </w:r>
      <w:r w:rsidR="007E5C59">
        <w:rPr>
          <w:b/>
        </w:rPr>
        <w:t>5</w:t>
      </w:r>
      <w:r w:rsidR="00573C7D" w:rsidRPr="00BD1D7D">
        <w:rPr>
          <w:b/>
        </w:rPr>
        <w:t>.2.1.5.1</w:t>
      </w:r>
      <w:r w:rsidRPr="00BD1D7D">
        <w:rPr>
          <w:b/>
        </w:rPr>
        <w:t xml:space="preserve"> Calendar crew</w:t>
      </w:r>
    </w:p>
    <w:p w14:paraId="5D45168F" w14:textId="05E70B96" w:rsidR="00B9257B" w:rsidRDefault="00B9257B" w:rsidP="00B9257B">
      <w:r>
        <w:t xml:space="preserve">          In cadrul modului se pot vedea toate evenimentele la care utilizatorul este adaugat.</w:t>
      </w:r>
    </w:p>
    <w:p w14:paraId="0BB42721" w14:textId="77777777" w:rsidR="00351A14" w:rsidRPr="00B9257B" w:rsidRDefault="00351A14" w:rsidP="00B9257B"/>
    <w:p w14:paraId="74D14F79" w14:textId="417E2C6B" w:rsidR="00982016" w:rsidRDefault="00982016" w:rsidP="00A63F7E">
      <w:pPr>
        <w:pStyle w:val="Heading4"/>
      </w:pPr>
      <w:r>
        <w:lastRenderedPageBreak/>
        <w:t>V.II.I.VI Personal docs</w:t>
      </w:r>
    </w:p>
    <w:p w14:paraId="194DC1DB" w14:textId="77777777" w:rsidR="00351A14" w:rsidRPr="007750E2" w:rsidRDefault="00351A14" w:rsidP="00351A14">
      <w:pPr>
        <w:spacing w:after="0"/>
        <w:ind w:firstLine="720"/>
      </w:pPr>
      <w:r>
        <w:t>Utilizatorii vor primii notificari cu 25, 15 si 10 zile inainte de expirarea unui document. Vor fi afisate documente precum pasaport,card de identitate,licenta de zbor,etc.</w:t>
      </w:r>
    </w:p>
    <w:p w14:paraId="5712B01F" w14:textId="77777777" w:rsidR="00351A14" w:rsidRPr="00B31280" w:rsidRDefault="00351A14" w:rsidP="00351A14">
      <w:pPr>
        <w:spacing w:after="0"/>
      </w:pPr>
    </w:p>
    <w:p w14:paraId="02FB6CA2" w14:textId="77777777" w:rsidR="00351A14" w:rsidRDefault="00351A14" w:rsidP="00351A14">
      <w:pPr>
        <w:spacing w:after="0"/>
        <w:jc w:val="center"/>
      </w:pPr>
      <w:r>
        <w:rPr>
          <w:noProof/>
        </w:rPr>
        <w:drawing>
          <wp:inline distT="0" distB="0" distL="0" distR="0" wp14:anchorId="7D9753E5" wp14:editId="407A805B">
            <wp:extent cx="1812897" cy="295686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33477" cy="2990431"/>
                    </a:xfrm>
                    <a:prstGeom prst="rect">
                      <a:avLst/>
                    </a:prstGeom>
                  </pic:spPr>
                </pic:pic>
              </a:graphicData>
            </a:graphic>
          </wp:inline>
        </w:drawing>
      </w:r>
      <w:r>
        <w:rPr>
          <w:noProof/>
        </w:rPr>
        <w:drawing>
          <wp:inline distT="0" distB="0" distL="0" distR="0" wp14:anchorId="42440030" wp14:editId="6C551D49">
            <wp:extent cx="1686064" cy="2926080"/>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23833" cy="2991626"/>
                    </a:xfrm>
                    <a:prstGeom prst="rect">
                      <a:avLst/>
                    </a:prstGeom>
                  </pic:spPr>
                </pic:pic>
              </a:graphicData>
            </a:graphic>
          </wp:inline>
        </w:drawing>
      </w:r>
    </w:p>
    <w:p w14:paraId="02832E64" w14:textId="22226BE6" w:rsidR="00351A14" w:rsidRPr="00BD1D7D" w:rsidRDefault="00351A14" w:rsidP="00351A14">
      <w:pPr>
        <w:spacing w:after="0"/>
        <w:jc w:val="center"/>
        <w:rPr>
          <w:b/>
        </w:rPr>
      </w:pPr>
      <w:r w:rsidRPr="00BD1D7D">
        <w:rPr>
          <w:b/>
        </w:rPr>
        <w:t xml:space="preserve">Figura </w:t>
      </w:r>
      <w:r w:rsidR="007E5C59">
        <w:rPr>
          <w:b/>
        </w:rPr>
        <w:t>5</w:t>
      </w:r>
      <w:r w:rsidR="00573C7D" w:rsidRPr="00BD1D7D">
        <w:rPr>
          <w:b/>
        </w:rPr>
        <w:t>.2.1.6.1</w:t>
      </w:r>
      <w:r w:rsidRPr="00BD1D7D">
        <w:rPr>
          <w:b/>
        </w:rPr>
        <w:t xml:space="preserve"> Documente personale</w:t>
      </w:r>
    </w:p>
    <w:p w14:paraId="33D4CDC7" w14:textId="77777777" w:rsidR="00351A14" w:rsidRPr="00351A14" w:rsidRDefault="00351A14" w:rsidP="00351A14"/>
    <w:p w14:paraId="74CEE1D0" w14:textId="1D920C21" w:rsidR="00982016" w:rsidRDefault="00982016" w:rsidP="00A63F7E">
      <w:pPr>
        <w:pStyle w:val="Heading4"/>
      </w:pPr>
      <w:r>
        <w:t>V.II.I.VII My logbook</w:t>
      </w:r>
    </w:p>
    <w:p w14:paraId="3490DA23" w14:textId="77777777" w:rsidR="008B1AB2" w:rsidRDefault="008B1AB2" w:rsidP="008B1AB2">
      <w:pPr>
        <w:spacing w:after="0"/>
        <w:jc w:val="center"/>
      </w:pPr>
      <w:r>
        <w:rPr>
          <w:noProof/>
        </w:rPr>
        <w:drawing>
          <wp:inline distT="0" distB="0" distL="0" distR="0" wp14:anchorId="5C9BD1B8" wp14:editId="60C9599B">
            <wp:extent cx="1516380" cy="2590315"/>
            <wp:effectExtent l="0" t="0" r="7620" b="63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28708" cy="2611374"/>
                    </a:xfrm>
                    <a:prstGeom prst="rect">
                      <a:avLst/>
                    </a:prstGeom>
                  </pic:spPr>
                </pic:pic>
              </a:graphicData>
            </a:graphic>
          </wp:inline>
        </w:drawing>
      </w:r>
    </w:p>
    <w:p w14:paraId="340D3367" w14:textId="1291EA19" w:rsidR="008B1AB2" w:rsidRPr="00BD1D7D" w:rsidRDefault="008B1AB2" w:rsidP="008B1AB2">
      <w:pPr>
        <w:spacing w:after="0"/>
        <w:jc w:val="center"/>
        <w:rPr>
          <w:b/>
        </w:rPr>
      </w:pPr>
      <w:r w:rsidRPr="00BD1D7D">
        <w:rPr>
          <w:b/>
        </w:rPr>
        <w:t xml:space="preserve">Figura </w:t>
      </w:r>
      <w:r w:rsidR="007E5C59">
        <w:rPr>
          <w:b/>
        </w:rPr>
        <w:t>5</w:t>
      </w:r>
      <w:r w:rsidR="00573C7D" w:rsidRPr="00BD1D7D">
        <w:rPr>
          <w:b/>
        </w:rPr>
        <w:t>.2.1.7.1</w:t>
      </w:r>
      <w:r w:rsidRPr="00BD1D7D">
        <w:rPr>
          <w:b/>
        </w:rPr>
        <w:t xml:space="preserve"> Ore de zbor</w:t>
      </w:r>
    </w:p>
    <w:p w14:paraId="7979C337" w14:textId="77777777" w:rsidR="008B1AB2" w:rsidRDefault="008B1AB2" w:rsidP="008B1AB2">
      <w:pPr>
        <w:spacing w:after="0"/>
        <w:jc w:val="center"/>
      </w:pPr>
    </w:p>
    <w:p w14:paraId="4F431C27" w14:textId="77777777" w:rsidR="008B1AB2" w:rsidRDefault="008B1AB2" w:rsidP="008B1AB2">
      <w:pPr>
        <w:spacing w:after="0"/>
        <w:ind w:firstLine="720"/>
      </w:pPr>
      <w:r>
        <w:lastRenderedPageBreak/>
        <w:t>Modulul MyLogbook are rolul de a afisa orele de zbor efectuate in cadrul companiei in anumite perioade.</w:t>
      </w:r>
    </w:p>
    <w:p w14:paraId="4D9DAA08" w14:textId="77777777" w:rsidR="008B1AB2" w:rsidRPr="008B1AB2" w:rsidRDefault="008B1AB2" w:rsidP="008B1AB2"/>
    <w:p w14:paraId="64626B7C" w14:textId="02CE7370" w:rsidR="00982016" w:rsidRDefault="00982016" w:rsidP="00A63F7E">
      <w:pPr>
        <w:pStyle w:val="Heading4"/>
      </w:pPr>
      <w:r>
        <w:t>V.II.I.</w:t>
      </w:r>
      <w:r w:rsidR="00C0369A">
        <w:t>VIII Concierge</w:t>
      </w:r>
    </w:p>
    <w:p w14:paraId="6FF96C15" w14:textId="77777777" w:rsidR="00E40359" w:rsidRDefault="00E40359" w:rsidP="00E40359">
      <w:pPr>
        <w:spacing w:after="0"/>
      </w:pPr>
      <w:r>
        <w:t>Modulul Concierge permite trimiterea catre departamentul de planificare de diverse cereri.</w:t>
      </w:r>
    </w:p>
    <w:p w14:paraId="4EB4558B" w14:textId="77777777" w:rsidR="00E40359" w:rsidRDefault="00E40359" w:rsidP="00E40359">
      <w:pPr>
        <w:spacing w:after="0"/>
      </w:pPr>
      <w:r>
        <w:t>Aceste cereri pot fi:</w:t>
      </w:r>
    </w:p>
    <w:p w14:paraId="77428F55" w14:textId="77777777" w:rsidR="00E40359" w:rsidRDefault="00E40359" w:rsidP="00E40359">
      <w:pPr>
        <w:pStyle w:val="ListParagraph"/>
        <w:numPr>
          <w:ilvl w:val="0"/>
          <w:numId w:val="17"/>
        </w:numPr>
        <w:spacing w:after="0"/>
      </w:pPr>
      <w:r>
        <w:t>Cerere de zbor</w:t>
      </w:r>
    </w:p>
    <w:p w14:paraId="4F81A7EA" w14:textId="77777777" w:rsidR="00E40359" w:rsidRDefault="00E40359" w:rsidP="00E40359">
      <w:pPr>
        <w:pStyle w:val="ListParagraph"/>
        <w:numPr>
          <w:ilvl w:val="0"/>
          <w:numId w:val="17"/>
        </w:numPr>
        <w:spacing w:after="0"/>
      </w:pPr>
      <w:r>
        <w:t>Cerere de schimbare a zborului</w:t>
      </w:r>
    </w:p>
    <w:p w14:paraId="3C13958C" w14:textId="77777777" w:rsidR="00E40359" w:rsidRDefault="00E40359" w:rsidP="00E40359">
      <w:pPr>
        <w:pStyle w:val="ListParagraph"/>
        <w:numPr>
          <w:ilvl w:val="0"/>
          <w:numId w:val="17"/>
        </w:numPr>
        <w:spacing w:after="0"/>
      </w:pPr>
      <w:r>
        <w:t xml:space="preserve">Cerere de tip staff travel </w:t>
      </w:r>
    </w:p>
    <w:p w14:paraId="565CF805" w14:textId="77777777" w:rsidR="00E40359" w:rsidRDefault="00E40359" w:rsidP="00E40359">
      <w:pPr>
        <w:pStyle w:val="ListParagraph"/>
        <w:numPr>
          <w:ilvl w:val="0"/>
          <w:numId w:val="17"/>
        </w:numPr>
        <w:spacing w:after="0"/>
      </w:pPr>
      <w:r>
        <w:t>Cerere de concediu</w:t>
      </w:r>
    </w:p>
    <w:p w14:paraId="47A3C1B1" w14:textId="77777777" w:rsidR="00E40359" w:rsidRPr="004F1654" w:rsidRDefault="00E40359" w:rsidP="00E40359">
      <w:pPr>
        <w:spacing w:after="0"/>
      </w:pPr>
    </w:p>
    <w:p w14:paraId="704A7006" w14:textId="77777777" w:rsidR="00E40359" w:rsidRDefault="00E40359" w:rsidP="00E40359">
      <w:pPr>
        <w:spacing w:after="0"/>
      </w:pPr>
      <w:r>
        <w:rPr>
          <w:noProof/>
        </w:rPr>
        <w:drawing>
          <wp:inline distT="0" distB="0" distL="0" distR="0" wp14:anchorId="61FA7217" wp14:editId="5FF7C481">
            <wp:extent cx="1760220" cy="3042933"/>
            <wp:effectExtent l="0" t="0" r="0" b="508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67385" cy="3055320"/>
                    </a:xfrm>
                    <a:prstGeom prst="rect">
                      <a:avLst/>
                    </a:prstGeom>
                  </pic:spPr>
                </pic:pic>
              </a:graphicData>
            </a:graphic>
          </wp:inline>
        </w:drawing>
      </w:r>
      <w:r>
        <w:rPr>
          <w:noProof/>
        </w:rPr>
        <w:drawing>
          <wp:inline distT="0" distB="0" distL="0" distR="0" wp14:anchorId="3F3A7523" wp14:editId="40AC8540">
            <wp:extent cx="1844040" cy="3043896"/>
            <wp:effectExtent l="0" t="0" r="3810" b="444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8076" cy="3067065"/>
                    </a:xfrm>
                    <a:prstGeom prst="rect">
                      <a:avLst/>
                    </a:prstGeom>
                  </pic:spPr>
                </pic:pic>
              </a:graphicData>
            </a:graphic>
          </wp:inline>
        </w:drawing>
      </w:r>
      <w:r>
        <w:rPr>
          <w:noProof/>
        </w:rPr>
        <w:drawing>
          <wp:inline distT="0" distB="0" distL="0" distR="0" wp14:anchorId="3580B14E" wp14:editId="251EDB00">
            <wp:extent cx="1958340" cy="3072211"/>
            <wp:effectExtent l="0" t="0" r="381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77752" cy="3102665"/>
                    </a:xfrm>
                    <a:prstGeom prst="rect">
                      <a:avLst/>
                    </a:prstGeom>
                  </pic:spPr>
                </pic:pic>
              </a:graphicData>
            </a:graphic>
          </wp:inline>
        </w:drawing>
      </w:r>
    </w:p>
    <w:p w14:paraId="72B89661" w14:textId="77777777" w:rsidR="00E40359" w:rsidRDefault="00E40359" w:rsidP="00E40359">
      <w:pPr>
        <w:spacing w:after="0"/>
      </w:pPr>
    </w:p>
    <w:p w14:paraId="4CE9D9C4" w14:textId="418C6FCB" w:rsidR="00E40359" w:rsidRPr="00BD1D7D" w:rsidRDefault="00E40359" w:rsidP="00E40359">
      <w:pPr>
        <w:spacing w:after="0"/>
        <w:ind w:firstLine="663"/>
        <w:jc w:val="center"/>
        <w:rPr>
          <w:b/>
        </w:rPr>
      </w:pPr>
      <w:r w:rsidRPr="00BD1D7D">
        <w:rPr>
          <w:b/>
        </w:rPr>
        <w:t xml:space="preserve">Figura </w:t>
      </w:r>
      <w:r w:rsidR="007E5C59">
        <w:rPr>
          <w:b/>
        </w:rPr>
        <w:t>5</w:t>
      </w:r>
      <w:r w:rsidR="00573C7D" w:rsidRPr="00BD1D7D">
        <w:rPr>
          <w:b/>
        </w:rPr>
        <w:t>.2.1.8.1</w:t>
      </w:r>
      <w:r w:rsidRPr="00BD1D7D">
        <w:rPr>
          <w:b/>
        </w:rPr>
        <w:t xml:space="preserve"> Cereri</w:t>
      </w:r>
    </w:p>
    <w:p w14:paraId="42540547" w14:textId="77777777" w:rsidR="00E40359" w:rsidRDefault="00E40359" w:rsidP="00E40359">
      <w:pPr>
        <w:spacing w:after="0"/>
      </w:pPr>
    </w:p>
    <w:p w14:paraId="2C5B3CCD" w14:textId="77777777" w:rsidR="00E40359" w:rsidRDefault="00E40359" w:rsidP="00E40359">
      <w:pPr>
        <w:spacing w:after="0"/>
      </w:pPr>
    </w:p>
    <w:p w14:paraId="43384D4E" w14:textId="77777777" w:rsidR="00E40359" w:rsidRDefault="00E40359" w:rsidP="00E40359">
      <w:pPr>
        <w:spacing w:after="0"/>
        <w:ind w:firstLine="720"/>
      </w:pPr>
      <w:r>
        <w:t xml:space="preserve">Se selecteaza ziua/perioada dorita iar in functie de tipul cererii se selecteaza restul optiunilor.In cazul in care cererea e aprobata de planificare utilizatorul va primi o notificare de tip </w:t>
      </w:r>
      <w:r w:rsidRPr="00F10F13">
        <w:rPr>
          <w:b/>
        </w:rPr>
        <w:t>roster change</w:t>
      </w:r>
      <w:r>
        <w:rPr>
          <w:b/>
        </w:rPr>
        <w:t xml:space="preserve"> </w:t>
      </w:r>
      <w:r>
        <w:t>in care i se va specifica schimbarea.</w:t>
      </w:r>
    </w:p>
    <w:p w14:paraId="690495F3" w14:textId="77777777" w:rsidR="00E40359" w:rsidRPr="00E40359" w:rsidRDefault="00E40359" w:rsidP="00E40359"/>
    <w:p w14:paraId="48896648" w14:textId="43A99E5B" w:rsidR="00C0369A" w:rsidRDefault="00C0369A" w:rsidP="00A63F7E">
      <w:pPr>
        <w:pStyle w:val="Heading4"/>
      </w:pPr>
      <w:r>
        <w:t>V.II.I.IX Track my flight</w:t>
      </w:r>
    </w:p>
    <w:p w14:paraId="49BD2A43" w14:textId="77777777" w:rsidR="00CA7741" w:rsidRPr="00CA7741" w:rsidRDefault="00CA7741" w:rsidP="00CA7741"/>
    <w:p w14:paraId="61B62033" w14:textId="77777777" w:rsidR="00AE3323" w:rsidRDefault="00AE3323" w:rsidP="00AE3323">
      <w:pPr>
        <w:spacing w:after="0"/>
        <w:jc w:val="center"/>
      </w:pPr>
      <w:r>
        <w:rPr>
          <w:noProof/>
        </w:rPr>
        <w:drawing>
          <wp:inline distT="0" distB="0" distL="0" distR="0" wp14:anchorId="50B57589" wp14:editId="5C6AEB86">
            <wp:extent cx="2602666" cy="4533900"/>
            <wp:effectExtent l="0" t="0" r="762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08653" cy="4544329"/>
                    </a:xfrm>
                    <a:prstGeom prst="rect">
                      <a:avLst/>
                    </a:prstGeom>
                  </pic:spPr>
                </pic:pic>
              </a:graphicData>
            </a:graphic>
          </wp:inline>
        </w:drawing>
      </w:r>
      <w:r>
        <w:rPr>
          <w:noProof/>
        </w:rPr>
        <w:drawing>
          <wp:inline distT="0" distB="0" distL="0" distR="0" wp14:anchorId="0CDA5CF5" wp14:editId="302CDE59">
            <wp:extent cx="2604383" cy="4511040"/>
            <wp:effectExtent l="0" t="0" r="5715" b="381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08897" cy="4518859"/>
                    </a:xfrm>
                    <a:prstGeom prst="rect">
                      <a:avLst/>
                    </a:prstGeom>
                  </pic:spPr>
                </pic:pic>
              </a:graphicData>
            </a:graphic>
          </wp:inline>
        </w:drawing>
      </w:r>
    </w:p>
    <w:p w14:paraId="22FE1D2B" w14:textId="1CBBF23B" w:rsidR="00AE3323" w:rsidRPr="00BD1D7D" w:rsidRDefault="00AE3323" w:rsidP="00AE3323">
      <w:pPr>
        <w:spacing w:after="0"/>
        <w:jc w:val="center"/>
        <w:rPr>
          <w:b/>
        </w:rPr>
      </w:pPr>
      <w:r w:rsidRPr="00BD1D7D">
        <w:rPr>
          <w:b/>
        </w:rPr>
        <w:t xml:space="preserve">Figura </w:t>
      </w:r>
      <w:r w:rsidR="007E5C59">
        <w:rPr>
          <w:b/>
        </w:rPr>
        <w:t>5</w:t>
      </w:r>
      <w:r w:rsidR="00573C7D" w:rsidRPr="00BD1D7D">
        <w:rPr>
          <w:b/>
        </w:rPr>
        <w:t>.2.1.9.1</w:t>
      </w:r>
      <w:r w:rsidRPr="00BD1D7D">
        <w:rPr>
          <w:b/>
        </w:rPr>
        <w:t xml:space="preserve"> Urmarire aeronava</w:t>
      </w:r>
    </w:p>
    <w:p w14:paraId="47924031" w14:textId="64330833" w:rsidR="00AE3323" w:rsidRPr="000B4E5A" w:rsidRDefault="00EF5489" w:rsidP="00AE3323">
      <w:pPr>
        <w:spacing w:after="0"/>
        <w:ind w:firstLine="720"/>
      </w:pPr>
      <w:r>
        <w:t>s</w:t>
      </w:r>
      <w:r w:rsidR="00AE3323">
        <w:t>In cadrul acestui modul se poate observa de altfel aeronava din cadrul evenimentului urmator al unui pilot.In exemplul de mai sus putem observa ca aeronava este in drum spre Constanta.Aceasta interfata ajuta pilotii pentru a putea vedea eventualele intarzieri.Detaliile sunt actualizate in timp real prin intermediul FlightRadar24.</w:t>
      </w:r>
    </w:p>
    <w:p w14:paraId="32D648DD" w14:textId="0EFC1FB1" w:rsidR="00AE3323" w:rsidRDefault="00AE3323" w:rsidP="00AE3323"/>
    <w:p w14:paraId="795884A4" w14:textId="5CB7E8A6" w:rsidR="009E576E" w:rsidRDefault="009E576E" w:rsidP="00AE3323"/>
    <w:p w14:paraId="1664FDCD" w14:textId="77777777" w:rsidR="009E576E" w:rsidRPr="00AE3323" w:rsidRDefault="009E576E" w:rsidP="00AE3323"/>
    <w:p w14:paraId="75F8546B" w14:textId="448C578A" w:rsidR="00B62DEF" w:rsidRDefault="004A7CA7" w:rsidP="00DD7151">
      <w:pPr>
        <w:pStyle w:val="Heading1"/>
      </w:pPr>
      <w:bookmarkStart w:id="32" w:name="_Toc10739936"/>
      <w:r>
        <w:lastRenderedPageBreak/>
        <w:t>VI</w:t>
      </w:r>
      <w:r w:rsidR="00232E01">
        <w:t>.</w:t>
      </w:r>
      <w:r w:rsidR="00B62DEF">
        <w:t xml:space="preserve"> Rapoarte</w:t>
      </w:r>
      <w:bookmarkEnd w:id="32"/>
    </w:p>
    <w:p w14:paraId="3C515E0C" w14:textId="77777777" w:rsidR="00CA7741" w:rsidRPr="00CA7741" w:rsidRDefault="00CA7741" w:rsidP="00CA7741"/>
    <w:p w14:paraId="513559F3" w14:textId="34446426" w:rsidR="008C3B3B" w:rsidRDefault="008C3B3B" w:rsidP="002E334C">
      <w:pPr>
        <w:ind w:firstLine="663"/>
      </w:pPr>
      <w:r>
        <w:t xml:space="preserve">Pentru dezvolatarea rapoartelor se va folosi Power Bi.Aceste reprezinta un </w:t>
      </w:r>
      <w:r w:rsidR="00212604">
        <w:t xml:space="preserve">program ce ajuta in dezvoltarea rapoartelor , si este dezvoltat de Microsoft.Acesta prezinta </w:t>
      </w:r>
      <w:r w:rsidR="00450B74">
        <w:t>functionalitati bazate pe inteligenta artificiala,si permite pe baza unor seturi de date ,interpretarea lor dupa modul in care doreste utilizatorul</w:t>
      </w:r>
      <w:r w:rsidR="002E334C">
        <w:t>.Se pot crea rapoarte la care sa poata lucra o echipa prin intermediul Power Bi Pro</w:t>
      </w:r>
      <w:r w:rsidR="00BA14B0">
        <w:t xml:space="preserve">.Raportul creat are posibilitatea de reimprospatare a seturilor de date </w:t>
      </w:r>
      <w:r w:rsidR="005E7AE2">
        <w:t>din cadrul acestuia prin intermediul unor configurari la nivel de conexiune cu server-ul de baze de date,prin intermediul unui gateway de tip on-premise.</w:t>
      </w:r>
    </w:p>
    <w:p w14:paraId="3EC2E3FD" w14:textId="71E51F8F" w:rsidR="00BF4849" w:rsidRDefault="00BF4849" w:rsidP="00573C7D">
      <w:pPr>
        <w:spacing w:after="0"/>
      </w:pPr>
      <w:r>
        <w:rPr>
          <w:noProof/>
        </w:rPr>
        <w:drawing>
          <wp:inline distT="0" distB="0" distL="0" distR="0" wp14:anchorId="0D01F416" wp14:editId="31FD7852">
            <wp:extent cx="5943600" cy="1972945"/>
            <wp:effectExtent l="0" t="0" r="0" b="825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972945"/>
                    </a:xfrm>
                    <a:prstGeom prst="rect">
                      <a:avLst/>
                    </a:prstGeom>
                  </pic:spPr>
                </pic:pic>
              </a:graphicData>
            </a:graphic>
          </wp:inline>
        </w:drawing>
      </w:r>
    </w:p>
    <w:p w14:paraId="7DF89FFD" w14:textId="3870488C" w:rsidR="00573C7D" w:rsidRPr="00BD1D7D" w:rsidRDefault="00573C7D" w:rsidP="00573C7D">
      <w:pPr>
        <w:spacing w:after="0"/>
        <w:jc w:val="center"/>
        <w:rPr>
          <w:b/>
        </w:rPr>
      </w:pPr>
      <w:r w:rsidRPr="00BD1D7D">
        <w:rPr>
          <w:b/>
        </w:rPr>
        <w:t xml:space="preserve">Figura </w:t>
      </w:r>
      <w:r w:rsidR="00E70D02">
        <w:rPr>
          <w:b/>
        </w:rPr>
        <w:t>6</w:t>
      </w:r>
      <w:r w:rsidRPr="00BD1D7D">
        <w:rPr>
          <w:b/>
        </w:rPr>
        <w:t>.1 Power BI</w:t>
      </w:r>
      <w:r w:rsidR="005820AC">
        <w:rPr>
          <w:b/>
        </w:rPr>
        <w:t xml:space="preserve"> [18]</w:t>
      </w:r>
    </w:p>
    <w:p w14:paraId="0D02C9DA" w14:textId="469C005F" w:rsidR="00450574" w:rsidRDefault="00232E01" w:rsidP="00DD7151">
      <w:pPr>
        <w:pStyle w:val="Heading2"/>
      </w:pPr>
      <w:bookmarkStart w:id="33" w:name="_Toc10739937"/>
      <w:r>
        <w:t>VI</w:t>
      </w:r>
      <w:r w:rsidR="00450574">
        <w:t>.</w:t>
      </w:r>
      <w:r>
        <w:t>I</w:t>
      </w:r>
      <w:r w:rsidR="00450574">
        <w:t xml:space="preserve"> Imbunatatirea performantelor</w:t>
      </w:r>
      <w:bookmarkEnd w:id="33"/>
    </w:p>
    <w:p w14:paraId="0D07FF85" w14:textId="4C5B8A6B" w:rsidR="00C06DA9" w:rsidRDefault="00C06DA9" w:rsidP="00BC4621">
      <w:pPr>
        <w:ind w:firstLine="663"/>
      </w:pPr>
      <w:r>
        <w:t xml:space="preserve">Pentru imbunatatirea performantelor din cadrul unei companii aeriene este nevoie de o analiza asupra desfasurarii activitatii.Daca intarzierile </w:t>
      </w:r>
      <w:r w:rsidR="000D5E6E">
        <w:t xml:space="preserve">din cadrul zborurilor persista,acestea pot duce de la amenzi foarte mari pana la inchiderea companiei.Pentru a se evita </w:t>
      </w:r>
      <w:r w:rsidR="00BD4DFE">
        <w:t>aceste situatii este nevoie de un raport care sa indice zonele cu probleme, ce duc la intarzieri.In functie de companie se poate seta o toleranta pentru intarzieri(5 min Lufthansa)</w:t>
      </w:r>
      <w:r w:rsidR="00D82F49">
        <w:t xml:space="preserve">.Pe baza numarului de zboruri intarziate si numarul total se calculeaza procentajul zborurilor la timp si al celor care sunt intarziate.Pentru zonele </w:t>
      </w:r>
      <w:r w:rsidR="00241FC4">
        <w:t>cu probleme se verifica din ce motive au fost cauzate intarzierile.</w:t>
      </w:r>
    </w:p>
    <w:p w14:paraId="6EDA1950" w14:textId="5DC6142E" w:rsidR="00241FC4" w:rsidRPr="00C06DA9" w:rsidRDefault="00241FC4" w:rsidP="00BC4621">
      <w:pPr>
        <w:ind w:firstLine="663"/>
      </w:pPr>
      <w:r>
        <w:t>Intarzierile sunt raportate prin coduri de intarziere,iar in functie de categoria acestuia se poate da seama care</w:t>
      </w:r>
      <w:r w:rsidR="00774215">
        <w:t xml:space="preserve"> sunt motivele intarzierilor si cum </w:t>
      </w:r>
      <w:r w:rsidR="00BC4621">
        <w:t>se pot evita acestea.</w:t>
      </w:r>
    </w:p>
    <w:p w14:paraId="5B572680" w14:textId="26E819B3" w:rsidR="009E576E" w:rsidRDefault="009E576E" w:rsidP="00573C7D">
      <w:pPr>
        <w:spacing w:after="0"/>
      </w:pPr>
      <w:r>
        <w:rPr>
          <w:noProof/>
        </w:rPr>
        <w:lastRenderedPageBreak/>
        <w:drawing>
          <wp:inline distT="0" distB="0" distL="0" distR="0" wp14:anchorId="027D2528" wp14:editId="05FF7F0D">
            <wp:extent cx="5943600" cy="2773680"/>
            <wp:effectExtent l="0" t="0" r="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773680"/>
                    </a:xfrm>
                    <a:prstGeom prst="rect">
                      <a:avLst/>
                    </a:prstGeom>
                  </pic:spPr>
                </pic:pic>
              </a:graphicData>
            </a:graphic>
          </wp:inline>
        </w:drawing>
      </w:r>
    </w:p>
    <w:p w14:paraId="312EB834" w14:textId="15342CC3" w:rsidR="00573C7D" w:rsidRPr="00BD1D7D" w:rsidRDefault="00573C7D" w:rsidP="00880A98">
      <w:pPr>
        <w:spacing w:after="0"/>
        <w:jc w:val="center"/>
        <w:rPr>
          <w:b/>
        </w:rPr>
      </w:pPr>
      <w:r w:rsidRPr="00BD1D7D">
        <w:rPr>
          <w:b/>
        </w:rPr>
        <w:t xml:space="preserve">Figura </w:t>
      </w:r>
      <w:r w:rsidR="00A868AF">
        <w:rPr>
          <w:b/>
        </w:rPr>
        <w:t>6</w:t>
      </w:r>
      <w:r w:rsidR="00880A98" w:rsidRPr="00BD1D7D">
        <w:rPr>
          <w:b/>
        </w:rPr>
        <w:t>.1.1 On Time Performance</w:t>
      </w:r>
    </w:p>
    <w:p w14:paraId="580EF120" w14:textId="70E1A5AE" w:rsidR="003D7745" w:rsidRDefault="003D7745" w:rsidP="00880A98">
      <w:pPr>
        <w:spacing w:after="0"/>
      </w:pPr>
      <w:r>
        <w:rPr>
          <w:noProof/>
        </w:rPr>
        <w:drawing>
          <wp:inline distT="0" distB="0" distL="0" distR="0" wp14:anchorId="0C84C49E" wp14:editId="4BDF8BCB">
            <wp:extent cx="5943600" cy="227266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272665"/>
                    </a:xfrm>
                    <a:prstGeom prst="rect">
                      <a:avLst/>
                    </a:prstGeom>
                  </pic:spPr>
                </pic:pic>
              </a:graphicData>
            </a:graphic>
          </wp:inline>
        </w:drawing>
      </w:r>
    </w:p>
    <w:p w14:paraId="1B9E0098" w14:textId="4D7B3B98" w:rsidR="00880A98" w:rsidRPr="00BD1D7D" w:rsidRDefault="00880A98" w:rsidP="00880A98">
      <w:pPr>
        <w:spacing w:after="0"/>
        <w:jc w:val="center"/>
        <w:rPr>
          <w:b/>
        </w:rPr>
      </w:pPr>
      <w:r w:rsidRPr="00BD1D7D">
        <w:rPr>
          <w:b/>
        </w:rPr>
        <w:t xml:space="preserve">Figura </w:t>
      </w:r>
      <w:r w:rsidR="00A868AF">
        <w:rPr>
          <w:b/>
        </w:rPr>
        <w:t>6</w:t>
      </w:r>
      <w:r w:rsidRPr="00BD1D7D">
        <w:rPr>
          <w:b/>
        </w:rPr>
        <w:t>.1.2 On Time Performance</w:t>
      </w:r>
    </w:p>
    <w:p w14:paraId="20815F49" w14:textId="77777777" w:rsidR="00880A98" w:rsidRDefault="00880A98" w:rsidP="009E576E"/>
    <w:p w14:paraId="45FCA6BA" w14:textId="7637615C" w:rsidR="00CD251C" w:rsidRDefault="00CD251C" w:rsidP="00880A98">
      <w:pPr>
        <w:spacing w:after="0"/>
      </w:pPr>
      <w:r>
        <w:rPr>
          <w:noProof/>
        </w:rPr>
        <w:drawing>
          <wp:inline distT="0" distB="0" distL="0" distR="0" wp14:anchorId="6FA39CE5" wp14:editId="53588AA0">
            <wp:extent cx="5943600" cy="1345565"/>
            <wp:effectExtent l="0" t="0" r="0" b="698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345565"/>
                    </a:xfrm>
                    <a:prstGeom prst="rect">
                      <a:avLst/>
                    </a:prstGeom>
                  </pic:spPr>
                </pic:pic>
              </a:graphicData>
            </a:graphic>
          </wp:inline>
        </w:drawing>
      </w:r>
    </w:p>
    <w:p w14:paraId="459F049A" w14:textId="2ED11FFE" w:rsidR="00880A98" w:rsidRPr="00BD1D7D" w:rsidRDefault="00880A98" w:rsidP="00880A98">
      <w:pPr>
        <w:spacing w:after="0"/>
        <w:jc w:val="center"/>
        <w:rPr>
          <w:b/>
        </w:rPr>
      </w:pPr>
      <w:r w:rsidRPr="00BD1D7D">
        <w:rPr>
          <w:b/>
        </w:rPr>
        <w:t xml:space="preserve">Figura </w:t>
      </w:r>
      <w:r w:rsidR="00A868AF">
        <w:rPr>
          <w:b/>
        </w:rPr>
        <w:t>6</w:t>
      </w:r>
      <w:r w:rsidRPr="00BD1D7D">
        <w:rPr>
          <w:b/>
        </w:rPr>
        <w:t>.1.3 On Time Performance</w:t>
      </w:r>
    </w:p>
    <w:p w14:paraId="2A88E664" w14:textId="77777777" w:rsidR="00A31937" w:rsidRPr="009E576E" w:rsidRDefault="00A31937" w:rsidP="0012223F">
      <w:pPr>
        <w:ind w:left="0"/>
      </w:pPr>
    </w:p>
    <w:p w14:paraId="6F136D67" w14:textId="33FFCF79" w:rsidR="00450574" w:rsidRDefault="00232E01" w:rsidP="00DD7151">
      <w:pPr>
        <w:pStyle w:val="Heading2"/>
      </w:pPr>
      <w:bookmarkStart w:id="34" w:name="_Toc10739938"/>
      <w:r>
        <w:lastRenderedPageBreak/>
        <w:t>VI</w:t>
      </w:r>
      <w:r w:rsidR="00450574">
        <w:t>.</w:t>
      </w:r>
      <w:r>
        <w:t>II</w:t>
      </w:r>
      <w:r w:rsidR="00450574">
        <w:t xml:space="preserve"> Rapoarte angajati</w:t>
      </w:r>
      <w:bookmarkEnd w:id="34"/>
    </w:p>
    <w:p w14:paraId="4E85C729" w14:textId="77777777" w:rsidR="00541817" w:rsidRPr="00541817" w:rsidRDefault="00541817" w:rsidP="00541817"/>
    <w:p w14:paraId="1FB243AB" w14:textId="7DF7E98F" w:rsidR="00541817" w:rsidRDefault="00541817" w:rsidP="0012223F">
      <w:pPr>
        <w:spacing w:after="0"/>
      </w:pPr>
      <w:r>
        <w:rPr>
          <w:noProof/>
        </w:rPr>
        <w:drawing>
          <wp:inline distT="0" distB="0" distL="0" distR="0" wp14:anchorId="4239B5C5" wp14:editId="57CC4D64">
            <wp:extent cx="5943600" cy="3385820"/>
            <wp:effectExtent l="0" t="0" r="0" b="508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85820"/>
                    </a:xfrm>
                    <a:prstGeom prst="rect">
                      <a:avLst/>
                    </a:prstGeom>
                  </pic:spPr>
                </pic:pic>
              </a:graphicData>
            </a:graphic>
          </wp:inline>
        </w:drawing>
      </w:r>
    </w:p>
    <w:p w14:paraId="2AC81241" w14:textId="68F256FB" w:rsidR="0012223F" w:rsidRPr="00BD1D7D" w:rsidRDefault="0012223F" w:rsidP="0037712C">
      <w:pPr>
        <w:spacing w:after="0"/>
        <w:jc w:val="center"/>
        <w:rPr>
          <w:b/>
        </w:rPr>
      </w:pPr>
      <w:r w:rsidRPr="00BD1D7D">
        <w:rPr>
          <w:b/>
        </w:rPr>
        <w:t xml:space="preserve">Figura </w:t>
      </w:r>
      <w:r w:rsidR="00A868AF">
        <w:rPr>
          <w:b/>
        </w:rPr>
        <w:t>6</w:t>
      </w:r>
      <w:r w:rsidRPr="00BD1D7D">
        <w:rPr>
          <w:b/>
        </w:rPr>
        <w:t xml:space="preserve">.2.1 Raport </w:t>
      </w:r>
      <w:r w:rsidR="0037712C" w:rsidRPr="00BD1D7D">
        <w:rPr>
          <w:b/>
        </w:rPr>
        <w:t>Training</w:t>
      </w:r>
    </w:p>
    <w:p w14:paraId="08701028" w14:textId="77777777" w:rsidR="00722782" w:rsidRDefault="00722782" w:rsidP="00541817"/>
    <w:p w14:paraId="22203F28" w14:textId="70C01C52" w:rsidR="00A12854" w:rsidRDefault="00A31937" w:rsidP="00DC1705">
      <w:pPr>
        <w:ind w:firstLine="663"/>
      </w:pPr>
      <w:r>
        <w:t>Raportul de mai sus reprezinta un raport pentru activitatea din cadrul departamentului de training</w:t>
      </w:r>
      <w:r w:rsidR="00F70B8C">
        <w:t>.Se poate face o statistica in care sa se observe unde au pilotii cele mai multe probleme</w:t>
      </w:r>
      <w:r w:rsidR="007C2046">
        <w:t xml:space="preserve">, si sa se incerce remedierea acestora.Se poate observa disponibilitatea instructorilor si statisticilor </w:t>
      </w:r>
      <w:r w:rsidR="0014087F">
        <w:t>acestora in ceea ce priveste numarul de fise atribuite acestora,numarul de elevi trecuti/picati</w:t>
      </w:r>
      <w:r w:rsidR="002B174F">
        <w:t>.Se poate observa si o statistica la nivel de companie cu procentajul de elevi trecuti si picati</w:t>
      </w:r>
    </w:p>
    <w:p w14:paraId="56037243" w14:textId="52DA5F1C" w:rsidR="00A12854" w:rsidRDefault="00A12854" w:rsidP="00541817"/>
    <w:p w14:paraId="1E7F9635" w14:textId="567C7220" w:rsidR="00A12854" w:rsidRDefault="00A12854" w:rsidP="00541817"/>
    <w:p w14:paraId="7F330891" w14:textId="59EF6E03" w:rsidR="00A12854" w:rsidRDefault="00A12854" w:rsidP="00541817"/>
    <w:p w14:paraId="359193DE" w14:textId="77777777" w:rsidR="00A12854" w:rsidRPr="00541817" w:rsidRDefault="00A12854" w:rsidP="00E31FE8">
      <w:pPr>
        <w:ind w:left="0"/>
      </w:pPr>
    </w:p>
    <w:p w14:paraId="5BEC5217" w14:textId="69C70A5C" w:rsidR="00450574" w:rsidRDefault="00232E01" w:rsidP="00DD7151">
      <w:pPr>
        <w:pStyle w:val="Heading1"/>
      </w:pPr>
      <w:bookmarkStart w:id="35" w:name="_Toc10739939"/>
      <w:r>
        <w:lastRenderedPageBreak/>
        <w:t>VII.</w:t>
      </w:r>
      <w:r w:rsidR="00450574">
        <w:t xml:space="preserve"> Concluzii</w:t>
      </w:r>
      <w:bookmarkEnd w:id="35"/>
    </w:p>
    <w:p w14:paraId="5BEC45DE" w14:textId="77777777" w:rsidR="00460C34" w:rsidRPr="00460C34" w:rsidRDefault="00460C34" w:rsidP="00460C34"/>
    <w:p w14:paraId="5723F9FA" w14:textId="1B98CA24" w:rsidR="00A12854" w:rsidRDefault="00FE294A" w:rsidP="00346FA3">
      <w:pPr>
        <w:ind w:firstLine="663"/>
      </w:pPr>
      <w:r>
        <w:t>Aplicatiile dezvoltate au o performanta foarte buna din punct de vedere al timpului de rulare al cererilor</w:t>
      </w:r>
      <w:r w:rsidR="008411A9">
        <w:t xml:space="preserve"> si din punct de vedere al spatiului de stocare.Aplicatia web cuprinde </w:t>
      </w:r>
      <w:r w:rsidR="004E4BAB">
        <w:t>modulele necesare pentru efectuarea gestionarilor din cadrul companiei</w:t>
      </w:r>
      <w:r w:rsidR="00346FA3">
        <w:t>.</w:t>
      </w:r>
    </w:p>
    <w:p w14:paraId="4F8F7B74" w14:textId="2A834264" w:rsidR="00346FA3" w:rsidRDefault="00346FA3" w:rsidP="00346FA3">
      <w:pPr>
        <w:ind w:firstLine="663"/>
      </w:pPr>
      <w:r>
        <w:t>In functie de companie si de serviciile pe care aceasta le ofera se pot adauga o multi</w:t>
      </w:r>
      <w:r w:rsidR="00E8651B">
        <w:t>tudine de integrari cu diverse servicii precum:</w:t>
      </w:r>
    </w:p>
    <w:p w14:paraId="0896CB86" w14:textId="5526B9D2" w:rsidR="00E8651B" w:rsidRDefault="00E8651B" w:rsidP="00E8651B">
      <w:pPr>
        <w:pStyle w:val="ListParagraph"/>
        <w:numPr>
          <w:ilvl w:val="0"/>
          <w:numId w:val="23"/>
        </w:numPr>
      </w:pPr>
      <w:r>
        <w:t>Serviciu de Check-In</w:t>
      </w:r>
      <w:r>
        <w:rPr>
          <w:rFonts w:cs="Times New Roman"/>
        </w:rPr>
        <w:t>→</w:t>
      </w:r>
      <w:r w:rsidR="00CD20CC">
        <w:t>se va putea vizualiza si adapta datele din baza de date a aplicatiei cu date din cadrul aplicatiei de check-in.Se vor putea actualiza de altfel datele despre numarul de pasageri precum si detalile</w:t>
      </w:r>
      <w:r w:rsidR="008C1717">
        <w:t xml:space="preserve"> aferente acestora</w:t>
      </w:r>
    </w:p>
    <w:p w14:paraId="49B3A254" w14:textId="6689A7AC" w:rsidR="008C1717" w:rsidRPr="00A0719D" w:rsidRDefault="008C1717" w:rsidP="00E8651B">
      <w:pPr>
        <w:pStyle w:val="ListParagraph"/>
        <w:numPr>
          <w:ilvl w:val="0"/>
          <w:numId w:val="23"/>
        </w:numPr>
      </w:pPr>
      <w:r>
        <w:t>Serviciu de Booking</w:t>
      </w:r>
    </w:p>
    <w:p w14:paraId="49F25A9C" w14:textId="2463AA2A" w:rsidR="00A0719D" w:rsidRDefault="00A0719D" w:rsidP="00E8651B">
      <w:pPr>
        <w:pStyle w:val="ListParagraph"/>
        <w:numPr>
          <w:ilvl w:val="0"/>
          <w:numId w:val="23"/>
        </w:numPr>
      </w:pPr>
      <w:r>
        <w:t>Serviciu de curierat</w:t>
      </w:r>
      <w:r>
        <w:rPr>
          <w:rFonts w:cs="Times New Roman"/>
        </w:rPr>
        <w:t>→</w:t>
      </w:r>
      <w:r>
        <w:t>vizualizarea detaliilor aferente comenzilor din cadrul modului de logistica</w:t>
      </w:r>
      <w:r w:rsidR="00017DD2">
        <w:t xml:space="preserve"> pentru comenzile plasate</w:t>
      </w:r>
    </w:p>
    <w:p w14:paraId="1E83C0E3" w14:textId="345E4387" w:rsidR="00017DD2" w:rsidRDefault="009A47AE" w:rsidP="00EC4B06">
      <w:pPr>
        <w:spacing w:after="0"/>
        <w:ind w:firstLine="663"/>
      </w:pPr>
      <w:r>
        <w:t xml:space="preserve">Aplicatia </w:t>
      </w:r>
      <w:r w:rsidR="00685B68">
        <w:t xml:space="preserve">mobila poate fi adaptata fiecarei companii si mai apoi </w:t>
      </w:r>
      <w:r w:rsidR="00B67FC6">
        <w:t xml:space="preserve">trimisa in AppStore sau PlayStore pentru a fi disponibila </w:t>
      </w:r>
      <w:r w:rsidR="00B83CF3">
        <w:t>personalor din cadrul echipajului.Aplicatia este multi-platform, oferind o disponibilitate foarte mare</w:t>
      </w:r>
      <w:r w:rsidR="00B375C6">
        <w:t xml:space="preserve"> in randul utilizatorilor.Aceasta prezinta functionalitate offline</w:t>
      </w:r>
      <w:r w:rsidR="006340B0">
        <w:t>,in cazul in care utilizatorul ramane fara conexiune la internet.Vor fi afisate ultimele date incarcate in aplicatie,acestea fiind mentinute intr-o baza de date de tip SqlLite.</w:t>
      </w:r>
      <w:r w:rsidR="00E93798">
        <w:t xml:space="preserve">Costurile de </w:t>
      </w:r>
      <w:r w:rsidR="000B7DB3">
        <w:t>deployment pentru AppStore se ridica la 99$ pe an iar pentru deployment in PlayStore la 29$.</w:t>
      </w:r>
    </w:p>
    <w:p w14:paraId="1F516118" w14:textId="4FF1FC0A" w:rsidR="009F7DAE" w:rsidRDefault="009F7DAE" w:rsidP="00EC4B06">
      <w:pPr>
        <w:spacing w:after="0"/>
        <w:ind w:firstLine="663"/>
      </w:pPr>
      <w:r>
        <w:t>Serviciul de notificari este implementat prin intermendiul Firebase</w:t>
      </w:r>
      <w:r w:rsidR="00A97483">
        <w:t xml:space="preserve">.In cazul in care utilizatorul nu are internet,notificarea este mentinuta 3 ore in coada de asteptare.In cazul in care </w:t>
      </w:r>
      <w:r w:rsidR="00946C62">
        <w:t>dupa 3 ore nu se poate trimite notificarea aceasta va fi eliminata din coada.</w:t>
      </w:r>
      <w:r w:rsidR="003D3B7D">
        <w:t>Serviciul de notificari este implementat prin intermediul FCM(Firebase Cloud Messaging) si este gratuit in momentul de fata.</w:t>
      </w:r>
    </w:p>
    <w:p w14:paraId="115ED909" w14:textId="37D4ED57" w:rsidR="006D3BB7" w:rsidRDefault="006D3BB7" w:rsidP="002B3550">
      <w:pPr>
        <w:ind w:firstLine="663"/>
      </w:pPr>
      <w:r>
        <w:t>Aplicatiile sunt dezvoltate folosind ultimele tehnologii</w:t>
      </w:r>
      <w:r w:rsidR="004F399F">
        <w:t>.Aplicatiile de tip client se pot actualiza la versiuni mai noi de Angular,precum versiunea 8 ce va aparea in luna iulie 2019.</w:t>
      </w:r>
      <w:r w:rsidR="001851F0">
        <w:t>Se vor produce optimizari din punct de vedere al randarii paginilor web si a dimensiunii bundle-urilor.</w:t>
      </w:r>
    </w:p>
    <w:p w14:paraId="7EA20642" w14:textId="414E1DA7" w:rsidR="00EC4B06" w:rsidRDefault="00EC4B06" w:rsidP="002B3550">
      <w:pPr>
        <w:ind w:firstLine="663"/>
      </w:pPr>
      <w:r>
        <w:lastRenderedPageBreak/>
        <w:t xml:space="preserve">Se pot introduce functionalitatiile pe </w:t>
      </w:r>
      <w:r w:rsidR="001F07BA">
        <w:t>partea de server in functie de cerintele fiecarei companii aeriene</w:t>
      </w:r>
      <w:r w:rsidR="002753D6">
        <w:t xml:space="preserve"> si se pot optimiza de altfel servicile pentru a oferi o cumunicatie rapida si trimiterea de pachete de date cat mai mici prin intermediul HTTPS.Traficul va fi securizat prin intermediul protocolului HTTPS</w:t>
      </w:r>
      <w:r w:rsidR="00A63D93">
        <w:t>.</w:t>
      </w:r>
    </w:p>
    <w:p w14:paraId="6CD462FC" w14:textId="3870CCBB" w:rsidR="00A63D93" w:rsidRDefault="00A63D93" w:rsidP="002B3550">
      <w:pPr>
        <w:ind w:firstLine="663"/>
      </w:pPr>
      <w:r>
        <w:t>Se pot corecta eventualele erori aparute si crea functionalitati noi.</w:t>
      </w:r>
    </w:p>
    <w:p w14:paraId="0754B5EF" w14:textId="77777777" w:rsidR="001851F0" w:rsidRDefault="001851F0" w:rsidP="002B3550">
      <w:pPr>
        <w:ind w:firstLine="663"/>
      </w:pPr>
    </w:p>
    <w:p w14:paraId="22A87FE0" w14:textId="7812EE45" w:rsidR="00A12854" w:rsidRDefault="00A12854" w:rsidP="00A12854"/>
    <w:p w14:paraId="094BC448" w14:textId="0B65F783" w:rsidR="00A12854" w:rsidRDefault="00A12854" w:rsidP="00A12854"/>
    <w:p w14:paraId="61D502F4" w14:textId="7CBC0072" w:rsidR="00A12854" w:rsidRDefault="00A12854" w:rsidP="00A12854"/>
    <w:p w14:paraId="536A0A00" w14:textId="12288843" w:rsidR="00A12854" w:rsidRDefault="00A12854" w:rsidP="00A12854"/>
    <w:p w14:paraId="3800207F" w14:textId="18D20270" w:rsidR="00A12854" w:rsidRDefault="00A12854" w:rsidP="00A12854"/>
    <w:p w14:paraId="4BB449DE" w14:textId="1B077FC0" w:rsidR="00A12854" w:rsidRDefault="00A12854" w:rsidP="00A12854"/>
    <w:p w14:paraId="09BCAF09" w14:textId="188A3BA1" w:rsidR="00A12854" w:rsidRDefault="00A12854" w:rsidP="00A12854"/>
    <w:p w14:paraId="0A1E59AC" w14:textId="59FD6FDD" w:rsidR="00A12854" w:rsidRDefault="00A12854" w:rsidP="00A12854"/>
    <w:p w14:paraId="6AB9443A" w14:textId="6A6FE092" w:rsidR="00A12854" w:rsidRDefault="00A12854" w:rsidP="00A12854"/>
    <w:p w14:paraId="61071DE0" w14:textId="7FB0121A" w:rsidR="00A12854" w:rsidRDefault="00A12854" w:rsidP="00A12854"/>
    <w:p w14:paraId="20B36E27" w14:textId="230A3FAE" w:rsidR="00A12854" w:rsidRDefault="00A12854" w:rsidP="00A12854"/>
    <w:p w14:paraId="5B39BC0B" w14:textId="6EF7CDB6" w:rsidR="00A12854" w:rsidRDefault="00A12854" w:rsidP="00A12854"/>
    <w:p w14:paraId="339BC4CA" w14:textId="7F08E726" w:rsidR="00A12854" w:rsidRDefault="00A12854" w:rsidP="00A12854"/>
    <w:p w14:paraId="1398A853" w14:textId="4207FF0A" w:rsidR="00A12854" w:rsidRDefault="00A12854" w:rsidP="00A12854"/>
    <w:p w14:paraId="531B9827" w14:textId="77777777" w:rsidR="00A12854" w:rsidRPr="00A12854" w:rsidRDefault="00A12854" w:rsidP="00A63D93">
      <w:pPr>
        <w:ind w:left="0"/>
      </w:pPr>
    </w:p>
    <w:p w14:paraId="25544BB1" w14:textId="59952922" w:rsidR="00450574" w:rsidRDefault="005820AC" w:rsidP="00460C34">
      <w:pPr>
        <w:pStyle w:val="Heading1"/>
      </w:pPr>
      <w:bookmarkStart w:id="36" w:name="_Toc10739940"/>
      <w:r>
        <w:lastRenderedPageBreak/>
        <w:t>V</w:t>
      </w:r>
      <w:r w:rsidR="00232E01">
        <w:t>I</w:t>
      </w:r>
      <w:r>
        <w:t>II</w:t>
      </w:r>
      <w:r w:rsidR="00232E01">
        <w:t>.</w:t>
      </w:r>
      <w:r w:rsidR="00DD7151">
        <w:t xml:space="preserve"> Bibliografie</w:t>
      </w:r>
      <w:bookmarkEnd w:id="36"/>
    </w:p>
    <w:p w14:paraId="6E090F11" w14:textId="77777777" w:rsidR="00460C34" w:rsidRPr="00460C34" w:rsidRDefault="00460C34" w:rsidP="00460C34"/>
    <w:p w14:paraId="530AA317" w14:textId="77777777" w:rsidR="00522A0B" w:rsidRDefault="00F55EA5" w:rsidP="00522A0B">
      <w:pPr>
        <w:pStyle w:val="ListParagraph"/>
        <w:numPr>
          <w:ilvl w:val="0"/>
          <w:numId w:val="18"/>
        </w:numPr>
      </w:pPr>
      <w:hyperlink r:id="rId109" w:history="1">
        <w:r w:rsidR="00522A0B">
          <w:rPr>
            <w:rStyle w:val="Hyperlink"/>
          </w:rPr>
          <w:t>http://www.w3ii.com/ro/aviation_management/default.html</w:t>
        </w:r>
      </w:hyperlink>
    </w:p>
    <w:p w14:paraId="5A1F85F7" w14:textId="77777777" w:rsidR="00522A0B" w:rsidRDefault="00522A0B" w:rsidP="00522A0B">
      <w:pPr>
        <w:pStyle w:val="ListParagraph"/>
        <w:numPr>
          <w:ilvl w:val="0"/>
          <w:numId w:val="18"/>
        </w:numPr>
      </w:pPr>
      <w:r>
        <w:t>http://www.passengerairtariff.com/docs/GENRULES.pdf</w:t>
      </w:r>
    </w:p>
    <w:p w14:paraId="0663420E" w14:textId="5E1B98C7" w:rsidR="00522A0B" w:rsidRDefault="009F6D24" w:rsidP="00522A0B">
      <w:pPr>
        <w:pStyle w:val="ListParagraph"/>
        <w:numPr>
          <w:ilvl w:val="0"/>
          <w:numId w:val="18"/>
        </w:numPr>
      </w:pPr>
      <w:hyperlink r:id="rId110" w:history="1">
        <w:r w:rsidRPr="004A48C3">
          <w:rPr>
            <w:rStyle w:val="Hyperlink"/>
          </w:rPr>
          <w:t>http://www.currieassociates.com/wp-content/uploads/2015/04/IATA-Presentation-Handouts-2.pdf</w:t>
        </w:r>
      </w:hyperlink>
    </w:p>
    <w:p w14:paraId="574BA01F" w14:textId="15484540" w:rsidR="009F6D24" w:rsidRDefault="009F6D24" w:rsidP="00522A0B">
      <w:pPr>
        <w:pStyle w:val="ListParagraph"/>
        <w:numPr>
          <w:ilvl w:val="0"/>
          <w:numId w:val="18"/>
        </w:numPr>
      </w:pPr>
      <w:hyperlink r:id="rId111" w:history="1">
        <w:r>
          <w:rPr>
            <w:rStyle w:val="Hyperlink"/>
          </w:rPr>
          <w:t>https://www.tutorialspoint.com/aviation_management/aviation_management_quick_guide.htm</w:t>
        </w:r>
      </w:hyperlink>
    </w:p>
    <w:p w14:paraId="28E9C717" w14:textId="77777777" w:rsidR="00522A0B" w:rsidRDefault="00522A0B" w:rsidP="00522A0B">
      <w:pPr>
        <w:pStyle w:val="ListParagraph"/>
        <w:numPr>
          <w:ilvl w:val="0"/>
          <w:numId w:val="18"/>
        </w:numPr>
      </w:pPr>
      <w:r>
        <w:t>http://ec.europa.eu/competition/antitrust/others/1617/iata.pdf</w:t>
      </w:r>
    </w:p>
    <w:p w14:paraId="2B877315" w14:textId="710DF464" w:rsidR="00522A0B" w:rsidRDefault="00706A48" w:rsidP="00522A0B">
      <w:pPr>
        <w:pStyle w:val="ListParagraph"/>
        <w:numPr>
          <w:ilvl w:val="0"/>
          <w:numId w:val="18"/>
        </w:numPr>
      </w:pPr>
      <w:hyperlink r:id="rId112" w:history="1">
        <w:r w:rsidRPr="004A48C3">
          <w:rPr>
            <w:rStyle w:val="Hyperlink"/>
          </w:rPr>
          <w:t>http://www.iata.org/Pages/airports.aspx</w:t>
        </w:r>
      </w:hyperlink>
    </w:p>
    <w:p w14:paraId="68DD097B" w14:textId="62B16577" w:rsidR="00706A48" w:rsidRDefault="00706A48" w:rsidP="00522A0B">
      <w:pPr>
        <w:pStyle w:val="ListParagraph"/>
        <w:numPr>
          <w:ilvl w:val="0"/>
          <w:numId w:val="18"/>
        </w:numPr>
      </w:pPr>
      <w:hyperlink r:id="rId113" w:history="1">
        <w:r>
          <w:rPr>
            <w:rStyle w:val="Hyperlink"/>
          </w:rPr>
          <w:t>https://docs.angularjs.org/guide/databinding</w:t>
        </w:r>
      </w:hyperlink>
    </w:p>
    <w:p w14:paraId="4A8E67B6" w14:textId="492B9DDC" w:rsidR="004D75A6" w:rsidRDefault="004D75A6" w:rsidP="00522A0B">
      <w:pPr>
        <w:pStyle w:val="ListParagraph"/>
        <w:numPr>
          <w:ilvl w:val="0"/>
          <w:numId w:val="18"/>
        </w:numPr>
      </w:pPr>
      <w:hyperlink r:id="rId114" w:history="1">
        <w:r>
          <w:rPr>
            <w:rStyle w:val="Hyperlink"/>
          </w:rPr>
          <w:t>https://developer.android.com/about/dashboards</w:t>
        </w:r>
      </w:hyperlink>
    </w:p>
    <w:p w14:paraId="2953EBC5" w14:textId="22824087" w:rsidR="004D75A6" w:rsidRDefault="00126180" w:rsidP="00522A0B">
      <w:pPr>
        <w:pStyle w:val="ListParagraph"/>
        <w:numPr>
          <w:ilvl w:val="0"/>
          <w:numId w:val="18"/>
        </w:numPr>
      </w:pPr>
      <w:hyperlink r:id="rId115" w:history="1">
        <w:r>
          <w:rPr>
            <w:rStyle w:val="Hyperlink"/>
          </w:rPr>
          <w:t>https://developer.apple.com/programs/enroll/</w:t>
        </w:r>
      </w:hyperlink>
    </w:p>
    <w:p w14:paraId="79F22E71" w14:textId="1E9CAB70" w:rsidR="00185E27" w:rsidRDefault="00185E27" w:rsidP="00522A0B">
      <w:pPr>
        <w:pStyle w:val="ListParagraph"/>
        <w:numPr>
          <w:ilvl w:val="0"/>
          <w:numId w:val="18"/>
        </w:numPr>
      </w:pPr>
      <w:hyperlink r:id="rId116" w:history="1">
        <w:r>
          <w:rPr>
            <w:rStyle w:val="Hyperlink"/>
          </w:rPr>
          <w:t>https://www.codeproject.com/Articles/304935/Operation-Performance-Evaluation</w:t>
        </w:r>
      </w:hyperlink>
    </w:p>
    <w:p w14:paraId="7B69A99F" w14:textId="454C1F52" w:rsidR="00C12DEF" w:rsidRDefault="00C12DEF" w:rsidP="00522A0B">
      <w:pPr>
        <w:pStyle w:val="ListParagraph"/>
        <w:numPr>
          <w:ilvl w:val="0"/>
          <w:numId w:val="18"/>
        </w:numPr>
      </w:pPr>
      <w:hyperlink r:id="rId117" w:history="1">
        <w:r>
          <w:rPr>
            <w:rStyle w:val="Hyperlink"/>
          </w:rPr>
          <w:t>https://docs.microsoft.com/en-us/iis/get-started/getting-started-with-iis/getting-started-with-the-iis-manager-in-iis-7-and-iis-8</w:t>
        </w:r>
      </w:hyperlink>
    </w:p>
    <w:p w14:paraId="0656A92D" w14:textId="70025C33" w:rsidR="00522A0B" w:rsidRDefault="00567F11" w:rsidP="00522A0B">
      <w:pPr>
        <w:pStyle w:val="ListParagraph"/>
        <w:numPr>
          <w:ilvl w:val="0"/>
          <w:numId w:val="18"/>
        </w:numPr>
      </w:pPr>
      <w:hyperlink r:id="rId118" w:history="1">
        <w:r w:rsidRPr="004A48C3">
          <w:rPr>
            <w:rStyle w:val="Hyperlink"/>
          </w:rPr>
          <w:t>http://economiaonline.ro/lectia-de-management-in-transporturi-aeriene-i/</w:t>
        </w:r>
      </w:hyperlink>
    </w:p>
    <w:p w14:paraId="10343C25" w14:textId="2DFD8E33" w:rsidR="00567F11" w:rsidRDefault="00567F11" w:rsidP="00522A0B">
      <w:pPr>
        <w:pStyle w:val="ListParagraph"/>
        <w:numPr>
          <w:ilvl w:val="0"/>
          <w:numId w:val="18"/>
        </w:numPr>
      </w:pPr>
      <w:hyperlink r:id="rId119" w:history="1">
        <w:r>
          <w:rPr>
            <w:rStyle w:val="Hyperlink"/>
          </w:rPr>
          <w:t>https://angular.io/guide/architecture</w:t>
        </w:r>
      </w:hyperlink>
    </w:p>
    <w:p w14:paraId="7344FB56" w14:textId="635228F7" w:rsidR="007C0C20" w:rsidRDefault="007C0C20" w:rsidP="00522A0B">
      <w:pPr>
        <w:pStyle w:val="ListParagraph"/>
        <w:numPr>
          <w:ilvl w:val="0"/>
          <w:numId w:val="18"/>
        </w:numPr>
      </w:pPr>
      <w:hyperlink r:id="rId120" w:history="1">
        <w:r>
          <w:rPr>
            <w:rStyle w:val="Hyperlink"/>
          </w:rPr>
          <w:t>https://cordova.apache.org/docs/en/latest/guide/overview/</w:t>
        </w:r>
      </w:hyperlink>
    </w:p>
    <w:p w14:paraId="4A5C76D2" w14:textId="65B934C6" w:rsidR="005F1490" w:rsidRDefault="00F55EA5" w:rsidP="005F1490">
      <w:pPr>
        <w:pStyle w:val="ListParagraph"/>
        <w:numPr>
          <w:ilvl w:val="0"/>
          <w:numId w:val="18"/>
        </w:numPr>
      </w:pPr>
      <w:hyperlink r:id="rId121" w:history="1">
        <w:r w:rsidR="005F1490" w:rsidRPr="00B0559C">
          <w:rPr>
            <w:rStyle w:val="Hyperlink"/>
          </w:rPr>
          <w:t>https://profs.info.uaic.ro/~busaco/teach/courses/web/presentations/web04DezvoltareaAplicatiilorWeb-InginerieWeb.pdf</w:t>
        </w:r>
      </w:hyperlink>
    </w:p>
    <w:p w14:paraId="5E793DD7" w14:textId="77777777" w:rsidR="00522A0B" w:rsidRDefault="00522A0B" w:rsidP="00522A0B">
      <w:pPr>
        <w:pStyle w:val="ListParagraph"/>
        <w:numPr>
          <w:ilvl w:val="0"/>
          <w:numId w:val="18"/>
        </w:numPr>
      </w:pPr>
      <w:r>
        <w:t>http://www.zf.ro/wikizf/compania-nationala-de-transporturi-aeriene-tarom-s-a-12644391</w:t>
      </w:r>
    </w:p>
    <w:p w14:paraId="6C465CA9" w14:textId="4A57ED4B" w:rsidR="00522A0B" w:rsidRDefault="00F55EA5" w:rsidP="00522A0B">
      <w:pPr>
        <w:pStyle w:val="ListParagraph"/>
        <w:numPr>
          <w:ilvl w:val="0"/>
          <w:numId w:val="18"/>
        </w:numPr>
        <w:rPr>
          <w:rStyle w:val="Hyperlink"/>
        </w:rPr>
      </w:pPr>
      <w:hyperlink r:id="rId122" w:history="1">
        <w:r w:rsidR="00522A0B">
          <w:rPr>
            <w:rStyle w:val="Hyperlink"/>
          </w:rPr>
          <w:t>http://www.w3ii.com/ro/aviation_management/default.html</w:t>
        </w:r>
      </w:hyperlink>
    </w:p>
    <w:p w14:paraId="2A373E53" w14:textId="1EF040AD" w:rsidR="005820AC" w:rsidRPr="003135AD" w:rsidRDefault="005820AC" w:rsidP="00522A0B">
      <w:pPr>
        <w:pStyle w:val="ListParagraph"/>
        <w:numPr>
          <w:ilvl w:val="0"/>
          <w:numId w:val="18"/>
        </w:numPr>
        <w:rPr>
          <w:rStyle w:val="Hyperlink"/>
        </w:rPr>
      </w:pPr>
      <w:hyperlink r:id="rId123" w:history="1">
        <w:r>
          <w:rPr>
            <w:rStyle w:val="Hyperlink"/>
          </w:rPr>
          <w:t>https://docs.microsoft.com/en-us/power-bi/power-bi-overview</w:t>
        </w:r>
      </w:hyperlink>
    </w:p>
    <w:p w14:paraId="625DAD63" w14:textId="2A9DB9FF" w:rsidR="00522A0B" w:rsidRPr="001B31AE" w:rsidRDefault="00F55EA5" w:rsidP="00522A0B">
      <w:pPr>
        <w:pStyle w:val="ListParagraph"/>
        <w:numPr>
          <w:ilvl w:val="0"/>
          <w:numId w:val="18"/>
        </w:numPr>
        <w:rPr>
          <w:rStyle w:val="Hyperlink"/>
          <w:color w:val="auto"/>
          <w:u w:val="none"/>
        </w:rPr>
      </w:pPr>
      <w:hyperlink r:id="rId124" w:history="1">
        <w:r w:rsidR="00522A0B">
          <w:rPr>
            <w:rStyle w:val="Hyperlink"/>
          </w:rPr>
          <w:t>http://www.b737mrg.net/downloads/B737MRG_delaycodes.pdf</w:t>
        </w:r>
      </w:hyperlink>
    </w:p>
    <w:p w14:paraId="7FF537FC" w14:textId="7AD3D89C" w:rsidR="001B31AE" w:rsidRDefault="00F55EA5" w:rsidP="00522A0B">
      <w:pPr>
        <w:pStyle w:val="ListParagraph"/>
        <w:numPr>
          <w:ilvl w:val="0"/>
          <w:numId w:val="18"/>
        </w:numPr>
      </w:pPr>
      <w:hyperlink r:id="rId125" w:history="1">
        <w:r w:rsidR="001B31AE">
          <w:rPr>
            <w:rStyle w:val="Hyperlink"/>
          </w:rPr>
          <w:t>https://blogs.msdn.microsoft.com/friis/2012/08/13/iis-7-5-architecture-and-components-part-1/</w:t>
        </w:r>
      </w:hyperlink>
    </w:p>
    <w:p w14:paraId="2C29D44E" w14:textId="54A839C6" w:rsidR="003C2945" w:rsidRDefault="00F55EA5" w:rsidP="00522A0B">
      <w:pPr>
        <w:pStyle w:val="ListParagraph"/>
        <w:numPr>
          <w:ilvl w:val="0"/>
          <w:numId w:val="18"/>
        </w:numPr>
      </w:pPr>
      <w:hyperlink r:id="rId126" w:history="1">
        <w:r w:rsidR="003C2945">
          <w:rPr>
            <w:rStyle w:val="Hyperlink"/>
          </w:rPr>
          <w:t>https://blogs.msdn.microsoft.com/friis/2012/08/24/iis-7-5-architecture-and-components-part-3/</w:t>
        </w:r>
      </w:hyperlink>
    </w:p>
    <w:p w14:paraId="54BD4914" w14:textId="5FE10842" w:rsidR="003C2945" w:rsidRDefault="00F55EA5" w:rsidP="00522A0B">
      <w:pPr>
        <w:pStyle w:val="ListParagraph"/>
        <w:numPr>
          <w:ilvl w:val="0"/>
          <w:numId w:val="18"/>
        </w:numPr>
      </w:pPr>
      <w:hyperlink r:id="rId127" w:history="1">
        <w:r w:rsidR="003C2945">
          <w:rPr>
            <w:rStyle w:val="Hyperlink"/>
          </w:rPr>
          <w:t>https://stackify.com/iis-web-server/</w:t>
        </w:r>
      </w:hyperlink>
    </w:p>
    <w:p w14:paraId="1FB7ECE8" w14:textId="504FBA5B" w:rsidR="0024538F" w:rsidRDefault="00F55EA5" w:rsidP="00522A0B">
      <w:pPr>
        <w:pStyle w:val="ListParagraph"/>
        <w:numPr>
          <w:ilvl w:val="0"/>
          <w:numId w:val="18"/>
        </w:numPr>
      </w:pPr>
      <w:hyperlink r:id="rId128" w:history="1">
        <w:r w:rsidR="0024538F" w:rsidRPr="00DA560C">
          <w:rPr>
            <w:rStyle w:val="Hyperlink"/>
          </w:rPr>
          <w:t>https://www.w3schools.com/js/js_htmldom.asp</w:t>
        </w:r>
      </w:hyperlink>
    </w:p>
    <w:p w14:paraId="757BCB0B" w14:textId="30E0A50E" w:rsidR="0024538F" w:rsidRDefault="0024538F" w:rsidP="00522A0B">
      <w:pPr>
        <w:pStyle w:val="ListParagraph"/>
        <w:numPr>
          <w:ilvl w:val="0"/>
          <w:numId w:val="18"/>
        </w:numPr>
      </w:pPr>
      <w:r w:rsidRPr="0024538F">
        <w:t xml:space="preserve"> </w:t>
      </w:r>
      <w:hyperlink r:id="rId129" w:history="1">
        <w:r w:rsidRPr="00DA560C">
          <w:rPr>
            <w:rStyle w:val="Hyperlink"/>
          </w:rPr>
          <w:t>https://www.tutorialspoint.com/angularjs/angularjs_tutorial.pdf</w:t>
        </w:r>
      </w:hyperlink>
    </w:p>
    <w:p w14:paraId="5706C85B" w14:textId="055CB4D9" w:rsidR="0024538F" w:rsidRDefault="0024538F" w:rsidP="00522A0B">
      <w:pPr>
        <w:pStyle w:val="ListParagraph"/>
        <w:numPr>
          <w:ilvl w:val="0"/>
          <w:numId w:val="18"/>
        </w:numPr>
      </w:pPr>
      <w:r w:rsidRPr="0024538F">
        <w:t xml:space="preserve"> </w:t>
      </w:r>
      <w:hyperlink r:id="rId130" w:history="1">
        <w:r w:rsidRPr="00DA560C">
          <w:rPr>
            <w:rStyle w:val="Hyperlink"/>
          </w:rPr>
          <w:t>https://docs.angularjs.org/guide/di</w:t>
        </w:r>
      </w:hyperlink>
    </w:p>
    <w:p w14:paraId="3FB6AE10" w14:textId="14E915B5" w:rsidR="0024538F" w:rsidRDefault="00F55EA5" w:rsidP="00522A0B">
      <w:pPr>
        <w:pStyle w:val="ListParagraph"/>
        <w:numPr>
          <w:ilvl w:val="0"/>
          <w:numId w:val="18"/>
        </w:numPr>
      </w:pPr>
      <w:hyperlink r:id="rId131" w:history="1">
        <w:r w:rsidR="001C4AA8">
          <w:rPr>
            <w:rStyle w:val="Hyperlink"/>
          </w:rPr>
          <w:t>https://www.iata.org/html_email/ns1003335/integrated-publications.pdf</w:t>
        </w:r>
      </w:hyperlink>
    </w:p>
    <w:p w14:paraId="0705865D" w14:textId="5C039092" w:rsidR="00E11721" w:rsidRDefault="00E11721" w:rsidP="00AD4639">
      <w:pPr>
        <w:ind w:left="0"/>
      </w:pPr>
    </w:p>
    <w:sectPr w:rsidR="00E11721">
      <w:footerReference w:type="default" r:id="rId1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87143" w14:textId="77777777" w:rsidR="006C6A68" w:rsidRDefault="006C6A68" w:rsidP="00F43C6A">
      <w:pPr>
        <w:spacing w:after="0" w:line="240" w:lineRule="auto"/>
      </w:pPr>
      <w:r>
        <w:separator/>
      </w:r>
    </w:p>
  </w:endnote>
  <w:endnote w:type="continuationSeparator" w:id="0">
    <w:p w14:paraId="0FF66AC2" w14:textId="77777777" w:rsidR="006C6A68" w:rsidRDefault="006C6A68" w:rsidP="00F43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552466"/>
      <w:docPartObj>
        <w:docPartGallery w:val="Page Numbers (Bottom of Page)"/>
        <w:docPartUnique/>
      </w:docPartObj>
    </w:sdtPr>
    <w:sdtEndPr>
      <w:rPr>
        <w:noProof/>
      </w:rPr>
    </w:sdtEndPr>
    <w:sdtContent>
      <w:p w14:paraId="665CE007" w14:textId="125DEF55" w:rsidR="007D6BBB" w:rsidRDefault="007D6B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63A322" w14:textId="77777777" w:rsidR="007D6BBB" w:rsidRDefault="007D6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5C60D" w14:textId="77777777" w:rsidR="006C6A68" w:rsidRDefault="006C6A68" w:rsidP="00F43C6A">
      <w:pPr>
        <w:spacing w:after="0" w:line="240" w:lineRule="auto"/>
      </w:pPr>
      <w:r>
        <w:separator/>
      </w:r>
    </w:p>
  </w:footnote>
  <w:footnote w:type="continuationSeparator" w:id="0">
    <w:p w14:paraId="79626D1E" w14:textId="77777777" w:rsidR="006C6A68" w:rsidRDefault="006C6A68" w:rsidP="00F43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7E12"/>
    <w:multiLevelType w:val="hybridMultilevel"/>
    <w:tmpl w:val="7D36E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F6A8E"/>
    <w:multiLevelType w:val="hybridMultilevel"/>
    <w:tmpl w:val="5278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A5DF4"/>
    <w:multiLevelType w:val="hybridMultilevel"/>
    <w:tmpl w:val="3D6CB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8E7DD7"/>
    <w:multiLevelType w:val="hybridMultilevel"/>
    <w:tmpl w:val="E59C44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7466EEE"/>
    <w:multiLevelType w:val="hybridMultilevel"/>
    <w:tmpl w:val="E318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12F43"/>
    <w:multiLevelType w:val="hybridMultilevel"/>
    <w:tmpl w:val="D64252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DDC1E60"/>
    <w:multiLevelType w:val="hybridMultilevel"/>
    <w:tmpl w:val="0990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33B82"/>
    <w:multiLevelType w:val="hybridMultilevel"/>
    <w:tmpl w:val="6B1A59E2"/>
    <w:lvl w:ilvl="0" w:tplc="0418000F">
      <w:start w:val="1"/>
      <w:numFmt w:val="decimal"/>
      <w:lvlText w:val="%1."/>
      <w:lvlJc w:val="left"/>
      <w:pPr>
        <w:ind w:left="777" w:hanging="360"/>
      </w:pPr>
    </w:lvl>
    <w:lvl w:ilvl="1" w:tplc="04180019">
      <w:start w:val="1"/>
      <w:numFmt w:val="lowerLetter"/>
      <w:lvlText w:val="%2."/>
      <w:lvlJc w:val="left"/>
      <w:pPr>
        <w:ind w:left="1497" w:hanging="360"/>
      </w:pPr>
    </w:lvl>
    <w:lvl w:ilvl="2" w:tplc="0418001B">
      <w:start w:val="1"/>
      <w:numFmt w:val="lowerRoman"/>
      <w:lvlText w:val="%3."/>
      <w:lvlJc w:val="right"/>
      <w:pPr>
        <w:ind w:left="2217" w:hanging="180"/>
      </w:pPr>
    </w:lvl>
    <w:lvl w:ilvl="3" w:tplc="0418000F">
      <w:start w:val="1"/>
      <w:numFmt w:val="decimal"/>
      <w:lvlText w:val="%4."/>
      <w:lvlJc w:val="left"/>
      <w:pPr>
        <w:ind w:left="2937" w:hanging="360"/>
      </w:pPr>
    </w:lvl>
    <w:lvl w:ilvl="4" w:tplc="04180019">
      <w:start w:val="1"/>
      <w:numFmt w:val="lowerLetter"/>
      <w:lvlText w:val="%5."/>
      <w:lvlJc w:val="left"/>
      <w:pPr>
        <w:ind w:left="3657" w:hanging="360"/>
      </w:pPr>
    </w:lvl>
    <w:lvl w:ilvl="5" w:tplc="0418001B">
      <w:start w:val="1"/>
      <w:numFmt w:val="lowerRoman"/>
      <w:lvlText w:val="%6."/>
      <w:lvlJc w:val="right"/>
      <w:pPr>
        <w:ind w:left="4377" w:hanging="180"/>
      </w:pPr>
    </w:lvl>
    <w:lvl w:ilvl="6" w:tplc="0418000F">
      <w:start w:val="1"/>
      <w:numFmt w:val="decimal"/>
      <w:lvlText w:val="%7."/>
      <w:lvlJc w:val="left"/>
      <w:pPr>
        <w:ind w:left="5097" w:hanging="360"/>
      </w:pPr>
    </w:lvl>
    <w:lvl w:ilvl="7" w:tplc="04180019">
      <w:start w:val="1"/>
      <w:numFmt w:val="lowerLetter"/>
      <w:lvlText w:val="%8."/>
      <w:lvlJc w:val="left"/>
      <w:pPr>
        <w:ind w:left="5817" w:hanging="360"/>
      </w:pPr>
    </w:lvl>
    <w:lvl w:ilvl="8" w:tplc="0418001B">
      <w:start w:val="1"/>
      <w:numFmt w:val="lowerRoman"/>
      <w:lvlText w:val="%9."/>
      <w:lvlJc w:val="right"/>
      <w:pPr>
        <w:ind w:left="6537" w:hanging="180"/>
      </w:pPr>
    </w:lvl>
  </w:abstractNum>
  <w:abstractNum w:abstractNumId="8" w15:restartNumberingAfterBreak="0">
    <w:nsid w:val="3BE45085"/>
    <w:multiLevelType w:val="hybridMultilevel"/>
    <w:tmpl w:val="C954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F2809"/>
    <w:multiLevelType w:val="hybridMultilevel"/>
    <w:tmpl w:val="39FE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66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E51D40"/>
    <w:multiLevelType w:val="hybridMultilevel"/>
    <w:tmpl w:val="95382CD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6E4E58"/>
    <w:multiLevelType w:val="hybridMultilevel"/>
    <w:tmpl w:val="8FBEFD0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15:restartNumberingAfterBreak="0">
    <w:nsid w:val="54BB42A1"/>
    <w:multiLevelType w:val="hybridMultilevel"/>
    <w:tmpl w:val="B320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350F7"/>
    <w:multiLevelType w:val="hybridMultilevel"/>
    <w:tmpl w:val="651E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A04C3"/>
    <w:multiLevelType w:val="hybridMultilevel"/>
    <w:tmpl w:val="CA721666"/>
    <w:lvl w:ilvl="0" w:tplc="04090013">
      <w:start w:val="1"/>
      <w:numFmt w:val="upperRoman"/>
      <w:lvlText w:val="%1."/>
      <w:lvlJc w:val="righ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6" w15:restartNumberingAfterBreak="0">
    <w:nsid w:val="63EB7A4F"/>
    <w:multiLevelType w:val="hybridMultilevel"/>
    <w:tmpl w:val="E55EE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8A13BC"/>
    <w:multiLevelType w:val="hybridMultilevel"/>
    <w:tmpl w:val="77FEA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9F1B3C"/>
    <w:multiLevelType w:val="hybridMultilevel"/>
    <w:tmpl w:val="ECFC4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1660D6"/>
    <w:multiLevelType w:val="hybridMultilevel"/>
    <w:tmpl w:val="6DE0B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A408ED"/>
    <w:multiLevelType w:val="hybridMultilevel"/>
    <w:tmpl w:val="B32AD1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6142B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1B704E"/>
    <w:multiLevelType w:val="hybridMultilevel"/>
    <w:tmpl w:val="555E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F03A5A"/>
    <w:multiLevelType w:val="hybridMultilevel"/>
    <w:tmpl w:val="A4B67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11"/>
  </w:num>
  <w:num w:numId="4">
    <w:abstractNumId w:val="10"/>
  </w:num>
  <w:num w:numId="5">
    <w:abstractNumId w:val="16"/>
  </w:num>
  <w:num w:numId="6">
    <w:abstractNumId w:val="20"/>
  </w:num>
  <w:num w:numId="7">
    <w:abstractNumId w:val="18"/>
  </w:num>
  <w:num w:numId="8">
    <w:abstractNumId w:val="14"/>
  </w:num>
  <w:num w:numId="9">
    <w:abstractNumId w:val="8"/>
  </w:num>
  <w:num w:numId="10">
    <w:abstractNumId w:val="13"/>
  </w:num>
  <w:num w:numId="11">
    <w:abstractNumId w:val="1"/>
  </w:num>
  <w:num w:numId="12">
    <w:abstractNumId w:val="4"/>
  </w:num>
  <w:num w:numId="13">
    <w:abstractNumId w:val="6"/>
  </w:num>
  <w:num w:numId="14">
    <w:abstractNumId w:val="22"/>
  </w:num>
  <w:num w:numId="15">
    <w:abstractNumId w:val="17"/>
  </w:num>
  <w:num w:numId="16">
    <w:abstractNumId w:val="3"/>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num>
  <w:num w:numId="21">
    <w:abstractNumId w:val="12"/>
  </w:num>
  <w:num w:numId="22">
    <w:abstractNumId w:val="19"/>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60"/>
    <w:rsid w:val="00001824"/>
    <w:rsid w:val="00005D3B"/>
    <w:rsid w:val="00012BEE"/>
    <w:rsid w:val="00014940"/>
    <w:rsid w:val="000174F7"/>
    <w:rsid w:val="00017DD2"/>
    <w:rsid w:val="00021CD4"/>
    <w:rsid w:val="00033037"/>
    <w:rsid w:val="00036C76"/>
    <w:rsid w:val="0004210F"/>
    <w:rsid w:val="00045755"/>
    <w:rsid w:val="0004739A"/>
    <w:rsid w:val="000541F9"/>
    <w:rsid w:val="0005628D"/>
    <w:rsid w:val="00056CDF"/>
    <w:rsid w:val="00081612"/>
    <w:rsid w:val="00084A03"/>
    <w:rsid w:val="000934D3"/>
    <w:rsid w:val="000A1F55"/>
    <w:rsid w:val="000A66D6"/>
    <w:rsid w:val="000B1062"/>
    <w:rsid w:val="000B1E35"/>
    <w:rsid w:val="000B48B4"/>
    <w:rsid w:val="000B7DB3"/>
    <w:rsid w:val="000C18F4"/>
    <w:rsid w:val="000D5E6E"/>
    <w:rsid w:val="000E5A3C"/>
    <w:rsid w:val="000F0ED2"/>
    <w:rsid w:val="000F24CE"/>
    <w:rsid w:val="000F2BE6"/>
    <w:rsid w:val="000F6193"/>
    <w:rsid w:val="000F6476"/>
    <w:rsid w:val="000F7E69"/>
    <w:rsid w:val="00101F55"/>
    <w:rsid w:val="001025E3"/>
    <w:rsid w:val="00111AF4"/>
    <w:rsid w:val="0011291D"/>
    <w:rsid w:val="0012223F"/>
    <w:rsid w:val="00125764"/>
    <w:rsid w:val="00126180"/>
    <w:rsid w:val="0012638D"/>
    <w:rsid w:val="00131287"/>
    <w:rsid w:val="001406D2"/>
    <w:rsid w:val="0014087F"/>
    <w:rsid w:val="00142F04"/>
    <w:rsid w:val="00143EC4"/>
    <w:rsid w:val="00144C20"/>
    <w:rsid w:val="00147836"/>
    <w:rsid w:val="00150BEC"/>
    <w:rsid w:val="00152C48"/>
    <w:rsid w:val="001608A8"/>
    <w:rsid w:val="0016740B"/>
    <w:rsid w:val="0017226E"/>
    <w:rsid w:val="00175896"/>
    <w:rsid w:val="001851F0"/>
    <w:rsid w:val="00185E27"/>
    <w:rsid w:val="001953EB"/>
    <w:rsid w:val="00197114"/>
    <w:rsid w:val="001A4260"/>
    <w:rsid w:val="001A452E"/>
    <w:rsid w:val="001A6077"/>
    <w:rsid w:val="001B0849"/>
    <w:rsid w:val="001B31AE"/>
    <w:rsid w:val="001B6351"/>
    <w:rsid w:val="001B6576"/>
    <w:rsid w:val="001C02A0"/>
    <w:rsid w:val="001C0491"/>
    <w:rsid w:val="001C1B20"/>
    <w:rsid w:val="001C4AA8"/>
    <w:rsid w:val="001C5FAC"/>
    <w:rsid w:val="001D16B6"/>
    <w:rsid w:val="001D24A6"/>
    <w:rsid w:val="001D5DF2"/>
    <w:rsid w:val="001E4716"/>
    <w:rsid w:val="001E4D7D"/>
    <w:rsid w:val="001E5883"/>
    <w:rsid w:val="001E6BE6"/>
    <w:rsid w:val="001E749F"/>
    <w:rsid w:val="001F07BA"/>
    <w:rsid w:val="001F2282"/>
    <w:rsid w:val="001F2ABA"/>
    <w:rsid w:val="001F68B6"/>
    <w:rsid w:val="002054B2"/>
    <w:rsid w:val="00212604"/>
    <w:rsid w:val="0021274A"/>
    <w:rsid w:val="00215480"/>
    <w:rsid w:val="00232E01"/>
    <w:rsid w:val="00240B97"/>
    <w:rsid w:val="00241FC4"/>
    <w:rsid w:val="00244DD7"/>
    <w:rsid w:val="0024538F"/>
    <w:rsid w:val="002454BA"/>
    <w:rsid w:val="002527C2"/>
    <w:rsid w:val="00252FE0"/>
    <w:rsid w:val="002575EB"/>
    <w:rsid w:val="0026033B"/>
    <w:rsid w:val="00263528"/>
    <w:rsid w:val="00264127"/>
    <w:rsid w:val="00266F54"/>
    <w:rsid w:val="002701F3"/>
    <w:rsid w:val="00271100"/>
    <w:rsid w:val="002753D6"/>
    <w:rsid w:val="00277009"/>
    <w:rsid w:val="0027721A"/>
    <w:rsid w:val="002807CD"/>
    <w:rsid w:val="00283F0B"/>
    <w:rsid w:val="00290F7C"/>
    <w:rsid w:val="002A0922"/>
    <w:rsid w:val="002A1DD5"/>
    <w:rsid w:val="002A7F74"/>
    <w:rsid w:val="002B174F"/>
    <w:rsid w:val="002B2CA8"/>
    <w:rsid w:val="002B3550"/>
    <w:rsid w:val="002B6F1A"/>
    <w:rsid w:val="002C33E9"/>
    <w:rsid w:val="002C4482"/>
    <w:rsid w:val="002D1CC6"/>
    <w:rsid w:val="002D360E"/>
    <w:rsid w:val="002E334C"/>
    <w:rsid w:val="002F7931"/>
    <w:rsid w:val="00307211"/>
    <w:rsid w:val="00324017"/>
    <w:rsid w:val="00327BEB"/>
    <w:rsid w:val="00346FA3"/>
    <w:rsid w:val="003470A9"/>
    <w:rsid w:val="00351A14"/>
    <w:rsid w:val="00356A0B"/>
    <w:rsid w:val="003604BE"/>
    <w:rsid w:val="003746FA"/>
    <w:rsid w:val="00376431"/>
    <w:rsid w:val="0037712C"/>
    <w:rsid w:val="00382532"/>
    <w:rsid w:val="00382E48"/>
    <w:rsid w:val="00386322"/>
    <w:rsid w:val="00392BCE"/>
    <w:rsid w:val="00393A7B"/>
    <w:rsid w:val="003A1DED"/>
    <w:rsid w:val="003A6B2A"/>
    <w:rsid w:val="003A7E95"/>
    <w:rsid w:val="003B76F8"/>
    <w:rsid w:val="003C2945"/>
    <w:rsid w:val="003C7468"/>
    <w:rsid w:val="003C7D2D"/>
    <w:rsid w:val="003D0D9D"/>
    <w:rsid w:val="003D3B7D"/>
    <w:rsid w:val="003D3B8F"/>
    <w:rsid w:val="003D7745"/>
    <w:rsid w:val="003E6461"/>
    <w:rsid w:val="003F1C00"/>
    <w:rsid w:val="003F3F24"/>
    <w:rsid w:val="003F6CC6"/>
    <w:rsid w:val="003F6D75"/>
    <w:rsid w:val="003F7652"/>
    <w:rsid w:val="00402EB9"/>
    <w:rsid w:val="00407DBD"/>
    <w:rsid w:val="00415B58"/>
    <w:rsid w:val="00434494"/>
    <w:rsid w:val="00443609"/>
    <w:rsid w:val="00450574"/>
    <w:rsid w:val="00450B74"/>
    <w:rsid w:val="00460C34"/>
    <w:rsid w:val="0046252F"/>
    <w:rsid w:val="004709FC"/>
    <w:rsid w:val="0047294C"/>
    <w:rsid w:val="00480B6D"/>
    <w:rsid w:val="00483D67"/>
    <w:rsid w:val="004971D4"/>
    <w:rsid w:val="004978EC"/>
    <w:rsid w:val="004A186C"/>
    <w:rsid w:val="004A20F9"/>
    <w:rsid w:val="004A48DF"/>
    <w:rsid w:val="004A4E9D"/>
    <w:rsid w:val="004A7CA7"/>
    <w:rsid w:val="004B4172"/>
    <w:rsid w:val="004C0E37"/>
    <w:rsid w:val="004C1D89"/>
    <w:rsid w:val="004C4435"/>
    <w:rsid w:val="004C6333"/>
    <w:rsid w:val="004C680F"/>
    <w:rsid w:val="004D032E"/>
    <w:rsid w:val="004D4AE9"/>
    <w:rsid w:val="004D516D"/>
    <w:rsid w:val="004D6CDE"/>
    <w:rsid w:val="004D75A6"/>
    <w:rsid w:val="004E37A3"/>
    <w:rsid w:val="004E3F6C"/>
    <w:rsid w:val="004E4BAB"/>
    <w:rsid w:val="004E79A5"/>
    <w:rsid w:val="004F016C"/>
    <w:rsid w:val="004F2E9B"/>
    <w:rsid w:val="004F372F"/>
    <w:rsid w:val="004F399F"/>
    <w:rsid w:val="004F5FB0"/>
    <w:rsid w:val="004F5FD4"/>
    <w:rsid w:val="00500D07"/>
    <w:rsid w:val="00504596"/>
    <w:rsid w:val="00504ECD"/>
    <w:rsid w:val="00505BA7"/>
    <w:rsid w:val="00505DEF"/>
    <w:rsid w:val="00506C6E"/>
    <w:rsid w:val="00506FB6"/>
    <w:rsid w:val="00521A6B"/>
    <w:rsid w:val="00522A0B"/>
    <w:rsid w:val="00541817"/>
    <w:rsid w:val="00543A44"/>
    <w:rsid w:val="0055776A"/>
    <w:rsid w:val="00560ADD"/>
    <w:rsid w:val="005631D3"/>
    <w:rsid w:val="00566902"/>
    <w:rsid w:val="00567BF8"/>
    <w:rsid w:val="00567F11"/>
    <w:rsid w:val="005735EF"/>
    <w:rsid w:val="00573C7D"/>
    <w:rsid w:val="00577A2E"/>
    <w:rsid w:val="005820AC"/>
    <w:rsid w:val="00584599"/>
    <w:rsid w:val="005865A8"/>
    <w:rsid w:val="005873C0"/>
    <w:rsid w:val="005A3358"/>
    <w:rsid w:val="005A4C4D"/>
    <w:rsid w:val="005B4735"/>
    <w:rsid w:val="005D162A"/>
    <w:rsid w:val="005D4F72"/>
    <w:rsid w:val="005E2340"/>
    <w:rsid w:val="005E27E9"/>
    <w:rsid w:val="005E7AE2"/>
    <w:rsid w:val="005F1490"/>
    <w:rsid w:val="005F43DA"/>
    <w:rsid w:val="005F5600"/>
    <w:rsid w:val="005F7501"/>
    <w:rsid w:val="00600348"/>
    <w:rsid w:val="006009E4"/>
    <w:rsid w:val="00604E0F"/>
    <w:rsid w:val="00605BE7"/>
    <w:rsid w:val="00606315"/>
    <w:rsid w:val="00613BBF"/>
    <w:rsid w:val="00614CB3"/>
    <w:rsid w:val="00616160"/>
    <w:rsid w:val="0062026D"/>
    <w:rsid w:val="0062444D"/>
    <w:rsid w:val="006340B0"/>
    <w:rsid w:val="00634E77"/>
    <w:rsid w:val="00643547"/>
    <w:rsid w:val="00652E9A"/>
    <w:rsid w:val="00655AED"/>
    <w:rsid w:val="00664C57"/>
    <w:rsid w:val="00665585"/>
    <w:rsid w:val="00671594"/>
    <w:rsid w:val="00672460"/>
    <w:rsid w:val="00674308"/>
    <w:rsid w:val="006807F8"/>
    <w:rsid w:val="00684ADC"/>
    <w:rsid w:val="00685B68"/>
    <w:rsid w:val="0069111D"/>
    <w:rsid w:val="00692174"/>
    <w:rsid w:val="006945CF"/>
    <w:rsid w:val="00696752"/>
    <w:rsid w:val="006A21D2"/>
    <w:rsid w:val="006B23D7"/>
    <w:rsid w:val="006C13CE"/>
    <w:rsid w:val="006C6A68"/>
    <w:rsid w:val="006D0996"/>
    <w:rsid w:val="006D201D"/>
    <w:rsid w:val="006D3BB7"/>
    <w:rsid w:val="006D4E4D"/>
    <w:rsid w:val="006D57D1"/>
    <w:rsid w:val="006D7E90"/>
    <w:rsid w:val="006E1700"/>
    <w:rsid w:val="006F5EC3"/>
    <w:rsid w:val="00706563"/>
    <w:rsid w:val="00706A48"/>
    <w:rsid w:val="007076F2"/>
    <w:rsid w:val="00720A6E"/>
    <w:rsid w:val="007215A8"/>
    <w:rsid w:val="007216CC"/>
    <w:rsid w:val="00722782"/>
    <w:rsid w:val="007229ED"/>
    <w:rsid w:val="007273D2"/>
    <w:rsid w:val="007311FE"/>
    <w:rsid w:val="00731540"/>
    <w:rsid w:val="00734E03"/>
    <w:rsid w:val="00746691"/>
    <w:rsid w:val="00756F90"/>
    <w:rsid w:val="00756FBE"/>
    <w:rsid w:val="00762A71"/>
    <w:rsid w:val="00765176"/>
    <w:rsid w:val="00771A51"/>
    <w:rsid w:val="00771A76"/>
    <w:rsid w:val="007734FB"/>
    <w:rsid w:val="00774215"/>
    <w:rsid w:val="007758A7"/>
    <w:rsid w:val="007809D1"/>
    <w:rsid w:val="00795114"/>
    <w:rsid w:val="007A2690"/>
    <w:rsid w:val="007A4E8F"/>
    <w:rsid w:val="007B3AE1"/>
    <w:rsid w:val="007B5B28"/>
    <w:rsid w:val="007C0C20"/>
    <w:rsid w:val="007C2046"/>
    <w:rsid w:val="007C2662"/>
    <w:rsid w:val="007C4344"/>
    <w:rsid w:val="007C707B"/>
    <w:rsid w:val="007C7B43"/>
    <w:rsid w:val="007C7D55"/>
    <w:rsid w:val="007D1899"/>
    <w:rsid w:val="007D6BBB"/>
    <w:rsid w:val="007E246B"/>
    <w:rsid w:val="007E4C3D"/>
    <w:rsid w:val="007E5C59"/>
    <w:rsid w:val="007F23D0"/>
    <w:rsid w:val="007F435E"/>
    <w:rsid w:val="008012B6"/>
    <w:rsid w:val="0081093D"/>
    <w:rsid w:val="008122FE"/>
    <w:rsid w:val="00825CF3"/>
    <w:rsid w:val="00826A94"/>
    <w:rsid w:val="0083254B"/>
    <w:rsid w:val="00840830"/>
    <w:rsid w:val="008411A9"/>
    <w:rsid w:val="00856C81"/>
    <w:rsid w:val="00863E8C"/>
    <w:rsid w:val="00877643"/>
    <w:rsid w:val="00877913"/>
    <w:rsid w:val="00880A98"/>
    <w:rsid w:val="00893D4D"/>
    <w:rsid w:val="008972E3"/>
    <w:rsid w:val="008A16D7"/>
    <w:rsid w:val="008A60CC"/>
    <w:rsid w:val="008A793A"/>
    <w:rsid w:val="008B1AB2"/>
    <w:rsid w:val="008C1717"/>
    <w:rsid w:val="008C3B3B"/>
    <w:rsid w:val="008D2A8C"/>
    <w:rsid w:val="008D5DC7"/>
    <w:rsid w:val="008E0A32"/>
    <w:rsid w:val="008E3D15"/>
    <w:rsid w:val="008E5ADD"/>
    <w:rsid w:val="008E6E2F"/>
    <w:rsid w:val="008F0CB6"/>
    <w:rsid w:val="008F3B40"/>
    <w:rsid w:val="00903461"/>
    <w:rsid w:val="00903BD7"/>
    <w:rsid w:val="00905C71"/>
    <w:rsid w:val="009145FF"/>
    <w:rsid w:val="00916775"/>
    <w:rsid w:val="009206DE"/>
    <w:rsid w:val="0092458D"/>
    <w:rsid w:val="00926D97"/>
    <w:rsid w:val="009409D5"/>
    <w:rsid w:val="009428E6"/>
    <w:rsid w:val="00944821"/>
    <w:rsid w:val="00946C62"/>
    <w:rsid w:val="00947686"/>
    <w:rsid w:val="00953071"/>
    <w:rsid w:val="00953BAF"/>
    <w:rsid w:val="009557A4"/>
    <w:rsid w:val="00955A02"/>
    <w:rsid w:val="009560D6"/>
    <w:rsid w:val="0097039D"/>
    <w:rsid w:val="009750B0"/>
    <w:rsid w:val="00975BD7"/>
    <w:rsid w:val="00982016"/>
    <w:rsid w:val="0098552B"/>
    <w:rsid w:val="009945E2"/>
    <w:rsid w:val="00996A7B"/>
    <w:rsid w:val="009A01FB"/>
    <w:rsid w:val="009A095E"/>
    <w:rsid w:val="009A1CDA"/>
    <w:rsid w:val="009A3F01"/>
    <w:rsid w:val="009A47AE"/>
    <w:rsid w:val="009B5811"/>
    <w:rsid w:val="009C1580"/>
    <w:rsid w:val="009C169F"/>
    <w:rsid w:val="009C2BC6"/>
    <w:rsid w:val="009C2F7C"/>
    <w:rsid w:val="009C3412"/>
    <w:rsid w:val="009C3E47"/>
    <w:rsid w:val="009C3FFB"/>
    <w:rsid w:val="009C4CB4"/>
    <w:rsid w:val="009C6D32"/>
    <w:rsid w:val="009E074A"/>
    <w:rsid w:val="009E1E77"/>
    <w:rsid w:val="009E576E"/>
    <w:rsid w:val="009F3EF0"/>
    <w:rsid w:val="009F6B98"/>
    <w:rsid w:val="009F6D24"/>
    <w:rsid w:val="009F7DAE"/>
    <w:rsid w:val="00A03DAC"/>
    <w:rsid w:val="00A0719D"/>
    <w:rsid w:val="00A12854"/>
    <w:rsid w:val="00A14D04"/>
    <w:rsid w:val="00A30E29"/>
    <w:rsid w:val="00A31937"/>
    <w:rsid w:val="00A54A35"/>
    <w:rsid w:val="00A6349A"/>
    <w:rsid w:val="00A63D93"/>
    <w:rsid w:val="00A63F7E"/>
    <w:rsid w:val="00A7208E"/>
    <w:rsid w:val="00A7368D"/>
    <w:rsid w:val="00A826F4"/>
    <w:rsid w:val="00A868AF"/>
    <w:rsid w:val="00A951FD"/>
    <w:rsid w:val="00A97483"/>
    <w:rsid w:val="00AA17DF"/>
    <w:rsid w:val="00AA4EBE"/>
    <w:rsid w:val="00AB15B8"/>
    <w:rsid w:val="00AB49E3"/>
    <w:rsid w:val="00AC0326"/>
    <w:rsid w:val="00AC09CF"/>
    <w:rsid w:val="00AD4639"/>
    <w:rsid w:val="00AD574B"/>
    <w:rsid w:val="00AE3270"/>
    <w:rsid w:val="00AE3323"/>
    <w:rsid w:val="00AF3134"/>
    <w:rsid w:val="00B05D7E"/>
    <w:rsid w:val="00B11DA0"/>
    <w:rsid w:val="00B16AF1"/>
    <w:rsid w:val="00B17B7C"/>
    <w:rsid w:val="00B228FA"/>
    <w:rsid w:val="00B23DC2"/>
    <w:rsid w:val="00B302A1"/>
    <w:rsid w:val="00B31870"/>
    <w:rsid w:val="00B34533"/>
    <w:rsid w:val="00B375C6"/>
    <w:rsid w:val="00B416E1"/>
    <w:rsid w:val="00B45B4C"/>
    <w:rsid w:val="00B52538"/>
    <w:rsid w:val="00B52826"/>
    <w:rsid w:val="00B56AA8"/>
    <w:rsid w:val="00B573D4"/>
    <w:rsid w:val="00B62DEF"/>
    <w:rsid w:val="00B67FC6"/>
    <w:rsid w:val="00B77709"/>
    <w:rsid w:val="00B83CF3"/>
    <w:rsid w:val="00B860F9"/>
    <w:rsid w:val="00B9257B"/>
    <w:rsid w:val="00B9564E"/>
    <w:rsid w:val="00BA14B0"/>
    <w:rsid w:val="00BB1428"/>
    <w:rsid w:val="00BB540D"/>
    <w:rsid w:val="00BC4621"/>
    <w:rsid w:val="00BD1D7D"/>
    <w:rsid w:val="00BD1DF1"/>
    <w:rsid w:val="00BD1E44"/>
    <w:rsid w:val="00BD2F9F"/>
    <w:rsid w:val="00BD4DFE"/>
    <w:rsid w:val="00BD562D"/>
    <w:rsid w:val="00BE3940"/>
    <w:rsid w:val="00BF2605"/>
    <w:rsid w:val="00BF4849"/>
    <w:rsid w:val="00C0369A"/>
    <w:rsid w:val="00C06DA9"/>
    <w:rsid w:val="00C100C1"/>
    <w:rsid w:val="00C12DEF"/>
    <w:rsid w:val="00C17220"/>
    <w:rsid w:val="00C17788"/>
    <w:rsid w:val="00C25297"/>
    <w:rsid w:val="00C26510"/>
    <w:rsid w:val="00C42259"/>
    <w:rsid w:val="00C56460"/>
    <w:rsid w:val="00C63F60"/>
    <w:rsid w:val="00C650BE"/>
    <w:rsid w:val="00C707DA"/>
    <w:rsid w:val="00C77000"/>
    <w:rsid w:val="00C84420"/>
    <w:rsid w:val="00C91A6E"/>
    <w:rsid w:val="00CA2048"/>
    <w:rsid w:val="00CA4C7E"/>
    <w:rsid w:val="00CA4D71"/>
    <w:rsid w:val="00CA503E"/>
    <w:rsid w:val="00CA5E47"/>
    <w:rsid w:val="00CA7741"/>
    <w:rsid w:val="00CC4D91"/>
    <w:rsid w:val="00CC7E04"/>
    <w:rsid w:val="00CD1D66"/>
    <w:rsid w:val="00CD20CC"/>
    <w:rsid w:val="00CD251C"/>
    <w:rsid w:val="00CD2B64"/>
    <w:rsid w:val="00CD56BD"/>
    <w:rsid w:val="00CE06DD"/>
    <w:rsid w:val="00CF4158"/>
    <w:rsid w:val="00D440E8"/>
    <w:rsid w:val="00D50926"/>
    <w:rsid w:val="00D51351"/>
    <w:rsid w:val="00D55263"/>
    <w:rsid w:val="00D56DA9"/>
    <w:rsid w:val="00D61727"/>
    <w:rsid w:val="00D67C45"/>
    <w:rsid w:val="00D70F3B"/>
    <w:rsid w:val="00D71B2B"/>
    <w:rsid w:val="00D80BAC"/>
    <w:rsid w:val="00D82F49"/>
    <w:rsid w:val="00D85A5A"/>
    <w:rsid w:val="00DA4288"/>
    <w:rsid w:val="00DA4594"/>
    <w:rsid w:val="00DB0A31"/>
    <w:rsid w:val="00DB1B80"/>
    <w:rsid w:val="00DB4473"/>
    <w:rsid w:val="00DC1705"/>
    <w:rsid w:val="00DC7459"/>
    <w:rsid w:val="00DD07F8"/>
    <w:rsid w:val="00DD6D88"/>
    <w:rsid w:val="00DD7151"/>
    <w:rsid w:val="00DE1784"/>
    <w:rsid w:val="00DE5AEC"/>
    <w:rsid w:val="00DE5CA7"/>
    <w:rsid w:val="00DF20FB"/>
    <w:rsid w:val="00DF6B66"/>
    <w:rsid w:val="00E01F26"/>
    <w:rsid w:val="00E04228"/>
    <w:rsid w:val="00E11721"/>
    <w:rsid w:val="00E12CD4"/>
    <w:rsid w:val="00E2223F"/>
    <w:rsid w:val="00E31FE8"/>
    <w:rsid w:val="00E40359"/>
    <w:rsid w:val="00E436B0"/>
    <w:rsid w:val="00E44A2E"/>
    <w:rsid w:val="00E514A3"/>
    <w:rsid w:val="00E66362"/>
    <w:rsid w:val="00E70D02"/>
    <w:rsid w:val="00E766F6"/>
    <w:rsid w:val="00E80618"/>
    <w:rsid w:val="00E836DD"/>
    <w:rsid w:val="00E85012"/>
    <w:rsid w:val="00E85414"/>
    <w:rsid w:val="00E8651B"/>
    <w:rsid w:val="00E93798"/>
    <w:rsid w:val="00EA340B"/>
    <w:rsid w:val="00EA4B29"/>
    <w:rsid w:val="00EB0D75"/>
    <w:rsid w:val="00EB4379"/>
    <w:rsid w:val="00EC4B06"/>
    <w:rsid w:val="00EE1302"/>
    <w:rsid w:val="00EE3C08"/>
    <w:rsid w:val="00EE7537"/>
    <w:rsid w:val="00EF5489"/>
    <w:rsid w:val="00EF75BD"/>
    <w:rsid w:val="00F01D97"/>
    <w:rsid w:val="00F05894"/>
    <w:rsid w:val="00F12332"/>
    <w:rsid w:val="00F125AD"/>
    <w:rsid w:val="00F16F52"/>
    <w:rsid w:val="00F17DFE"/>
    <w:rsid w:val="00F224C0"/>
    <w:rsid w:val="00F3688D"/>
    <w:rsid w:val="00F42D20"/>
    <w:rsid w:val="00F43C6A"/>
    <w:rsid w:val="00F53DE2"/>
    <w:rsid w:val="00F55EA5"/>
    <w:rsid w:val="00F57115"/>
    <w:rsid w:val="00F62B5B"/>
    <w:rsid w:val="00F64979"/>
    <w:rsid w:val="00F6629D"/>
    <w:rsid w:val="00F70B8C"/>
    <w:rsid w:val="00F77025"/>
    <w:rsid w:val="00F77F26"/>
    <w:rsid w:val="00F80F9D"/>
    <w:rsid w:val="00FA5624"/>
    <w:rsid w:val="00FB25CA"/>
    <w:rsid w:val="00FB5594"/>
    <w:rsid w:val="00FC0286"/>
    <w:rsid w:val="00FC2C5D"/>
    <w:rsid w:val="00FC4AF9"/>
    <w:rsid w:val="00FC70D7"/>
    <w:rsid w:val="00FD0E54"/>
    <w:rsid w:val="00FE1017"/>
    <w:rsid w:val="00FE110F"/>
    <w:rsid w:val="00FE294A"/>
    <w:rsid w:val="00FE2997"/>
    <w:rsid w:val="00FE3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30E0D"/>
  <w15:chartTrackingRefBased/>
  <w15:docId w15:val="{8FC123B0-2545-438A-9821-D735CCBC4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6E1"/>
    <w:pPr>
      <w:spacing w:after="240" w:line="360" w:lineRule="auto"/>
      <w:ind w:left="57"/>
      <w:jc w:val="both"/>
    </w:pPr>
    <w:rPr>
      <w:rFonts w:ascii="Times New Roman" w:hAnsi="Times New Roman"/>
      <w:sz w:val="24"/>
      <w:lang w:val="ro-RO"/>
    </w:rPr>
  </w:style>
  <w:style w:type="paragraph" w:styleId="Heading1">
    <w:name w:val="heading 1"/>
    <w:basedOn w:val="Normal"/>
    <w:next w:val="Normal"/>
    <w:link w:val="Heading1Char"/>
    <w:uiPriority w:val="9"/>
    <w:qFormat/>
    <w:rsid w:val="00460C34"/>
    <w:pPr>
      <w:keepNext/>
      <w:keepLines/>
      <w:spacing w:before="240" w:after="0"/>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60C34"/>
    <w:pPr>
      <w:keepLines/>
      <w:spacing w:before="40" w:after="0"/>
      <w:ind w:left="58"/>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460C34"/>
    <w:pPr>
      <w:keepNext/>
      <w:keepLines/>
      <w:spacing w:before="4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460C34"/>
    <w:pPr>
      <w:keepNext/>
      <w:keepLines/>
      <w:spacing w:before="40" w:after="0"/>
      <w:outlineLvl w:val="3"/>
    </w:pPr>
    <w:rPr>
      <w:rFonts w:eastAsiaTheme="majorEastAsia"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C34"/>
    <w:rPr>
      <w:rFonts w:ascii="Times New Roman" w:eastAsiaTheme="majorEastAsia" w:hAnsi="Times New Roman" w:cstheme="majorBidi"/>
      <w:b/>
      <w:color w:val="2F5496" w:themeColor="accent1" w:themeShade="BF"/>
      <w:sz w:val="32"/>
      <w:szCs w:val="32"/>
      <w:lang w:val="ro-RO"/>
    </w:rPr>
  </w:style>
  <w:style w:type="paragraph" w:styleId="ListParagraph">
    <w:name w:val="List Paragraph"/>
    <w:basedOn w:val="Normal"/>
    <w:uiPriority w:val="34"/>
    <w:qFormat/>
    <w:rsid w:val="00AB15B8"/>
    <w:pPr>
      <w:ind w:left="720"/>
      <w:contextualSpacing/>
    </w:pPr>
  </w:style>
  <w:style w:type="character" w:customStyle="1" w:styleId="Heading2Char">
    <w:name w:val="Heading 2 Char"/>
    <w:basedOn w:val="DefaultParagraphFont"/>
    <w:link w:val="Heading2"/>
    <w:uiPriority w:val="9"/>
    <w:rsid w:val="00460C34"/>
    <w:rPr>
      <w:rFonts w:ascii="Times New Roman" w:eastAsiaTheme="majorEastAsia" w:hAnsi="Times New Roman" w:cstheme="majorBidi"/>
      <w:color w:val="2F5496" w:themeColor="accent1" w:themeShade="BF"/>
      <w:sz w:val="28"/>
      <w:szCs w:val="26"/>
      <w:lang w:val="ro-RO"/>
    </w:rPr>
  </w:style>
  <w:style w:type="character" w:customStyle="1" w:styleId="Heading3Char">
    <w:name w:val="Heading 3 Char"/>
    <w:basedOn w:val="DefaultParagraphFont"/>
    <w:link w:val="Heading3"/>
    <w:uiPriority w:val="9"/>
    <w:rsid w:val="00460C34"/>
    <w:rPr>
      <w:rFonts w:ascii="Times New Roman" w:eastAsiaTheme="majorEastAsia" w:hAnsi="Times New Roman" w:cstheme="majorBidi"/>
      <w:b/>
      <w:color w:val="1F3763" w:themeColor="accent1" w:themeShade="7F"/>
      <w:sz w:val="24"/>
      <w:szCs w:val="24"/>
      <w:lang w:val="ro-RO"/>
    </w:rPr>
  </w:style>
  <w:style w:type="paragraph" w:styleId="TOCHeading">
    <w:name w:val="TOC Heading"/>
    <w:basedOn w:val="Heading1"/>
    <w:next w:val="Normal"/>
    <w:uiPriority w:val="39"/>
    <w:unhideWhenUsed/>
    <w:qFormat/>
    <w:rsid w:val="0012638D"/>
    <w:pPr>
      <w:spacing w:line="259" w:lineRule="auto"/>
      <w:ind w:left="0"/>
      <w:jc w:val="left"/>
      <w:outlineLvl w:val="9"/>
    </w:pPr>
    <w:rPr>
      <w:lang w:val="en-US"/>
    </w:rPr>
  </w:style>
  <w:style w:type="paragraph" w:styleId="TOC1">
    <w:name w:val="toc 1"/>
    <w:basedOn w:val="Normal"/>
    <w:next w:val="Normal"/>
    <w:autoRedefine/>
    <w:uiPriority w:val="39"/>
    <w:unhideWhenUsed/>
    <w:rsid w:val="0012638D"/>
    <w:pPr>
      <w:spacing w:after="100"/>
      <w:ind w:left="0"/>
    </w:pPr>
  </w:style>
  <w:style w:type="paragraph" w:styleId="TOC2">
    <w:name w:val="toc 2"/>
    <w:basedOn w:val="Normal"/>
    <w:next w:val="Normal"/>
    <w:autoRedefine/>
    <w:uiPriority w:val="39"/>
    <w:unhideWhenUsed/>
    <w:rsid w:val="0012638D"/>
    <w:pPr>
      <w:spacing w:after="100"/>
      <w:ind w:left="240"/>
    </w:pPr>
  </w:style>
  <w:style w:type="paragraph" w:styleId="TOC3">
    <w:name w:val="toc 3"/>
    <w:basedOn w:val="Normal"/>
    <w:next w:val="Normal"/>
    <w:autoRedefine/>
    <w:uiPriority w:val="39"/>
    <w:unhideWhenUsed/>
    <w:rsid w:val="0012638D"/>
    <w:pPr>
      <w:spacing w:after="100"/>
      <w:ind w:left="480"/>
    </w:pPr>
  </w:style>
  <w:style w:type="character" w:styleId="Hyperlink">
    <w:name w:val="Hyperlink"/>
    <w:basedOn w:val="DefaultParagraphFont"/>
    <w:uiPriority w:val="99"/>
    <w:unhideWhenUsed/>
    <w:rsid w:val="0012638D"/>
    <w:rPr>
      <w:color w:val="0563C1" w:themeColor="hyperlink"/>
      <w:u w:val="single"/>
    </w:rPr>
  </w:style>
  <w:style w:type="table" w:styleId="TableGrid">
    <w:name w:val="Table Grid"/>
    <w:basedOn w:val="TableNormal"/>
    <w:uiPriority w:val="59"/>
    <w:rsid w:val="004D4AE9"/>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5">
    <w:name w:val="Grid Table 1 Light Accent 5"/>
    <w:basedOn w:val="TableNormal"/>
    <w:uiPriority w:val="46"/>
    <w:rsid w:val="002A092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43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C6A"/>
    <w:rPr>
      <w:rFonts w:ascii="Times New Roman" w:hAnsi="Times New Roman"/>
      <w:sz w:val="24"/>
      <w:lang w:val="ro-RO"/>
    </w:rPr>
  </w:style>
  <w:style w:type="paragraph" w:styleId="Footer">
    <w:name w:val="footer"/>
    <w:basedOn w:val="Normal"/>
    <w:link w:val="FooterChar"/>
    <w:uiPriority w:val="99"/>
    <w:unhideWhenUsed/>
    <w:rsid w:val="00F43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C6A"/>
    <w:rPr>
      <w:rFonts w:ascii="Times New Roman" w:hAnsi="Times New Roman"/>
      <w:sz w:val="24"/>
      <w:lang w:val="ro-RO"/>
    </w:rPr>
  </w:style>
  <w:style w:type="table" w:styleId="GridTable1Light-Accent3">
    <w:name w:val="Grid Table 1 Light Accent 3"/>
    <w:basedOn w:val="TableNormal"/>
    <w:uiPriority w:val="46"/>
    <w:rsid w:val="009A095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A095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012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460C34"/>
    <w:rPr>
      <w:rFonts w:ascii="Times New Roman" w:eastAsiaTheme="majorEastAsia" w:hAnsi="Times New Roman" w:cstheme="majorBidi"/>
      <w:b/>
      <w:i/>
      <w:iCs/>
      <w:color w:val="2F5496" w:themeColor="accent1" w:themeShade="BF"/>
      <w:sz w:val="24"/>
      <w:lang w:val="ro-RO"/>
    </w:rPr>
  </w:style>
  <w:style w:type="character" w:styleId="UnresolvedMention">
    <w:name w:val="Unresolved Mention"/>
    <w:basedOn w:val="DefaultParagraphFont"/>
    <w:uiPriority w:val="99"/>
    <w:semiHidden/>
    <w:unhideWhenUsed/>
    <w:rsid w:val="00245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docs.microsoft.com/en-us/iis/get-started/getting-started-with-iis/getting-started-with-the-iis-manager-in-iis-7-and-iis-8"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www.iata.org/Pages/airports.aspx" TargetMode="External"/><Relationship Id="rId133"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docs.microsoft.com/en-us/power-bi/power-bi-overview" TargetMode="External"/><Relationship Id="rId128" Type="http://schemas.openxmlformats.org/officeDocument/2006/relationships/hyperlink" Target="https://www.w3schools.com/js/js_htmldom.asp"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hyperlink" Target="https://docs.angularjs.org/guide/databinding" TargetMode="External"/><Relationship Id="rId118" Type="http://schemas.openxmlformats.org/officeDocument/2006/relationships/hyperlink" Target="http://economiaonline.ro/lectia-de-management-in-transporturi-aeriene-i/" TargetMode="External"/><Relationship Id="rId126" Type="http://schemas.openxmlformats.org/officeDocument/2006/relationships/hyperlink" Target="https://blogs.msdn.microsoft.com/friis/2012/08/24/iis-7-5-architecture-and-components-part-3/" TargetMode="External"/><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profs.info.uaic.ro/~busaco/teach/courses/web/presentations/web04DezvoltareaAplicatiilorWeb-InginerieWeb.pdf"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hyperlink" Target="https://www.codeproject.com/Articles/304935/Operation-Performance-Evaluation" TargetMode="External"/><Relationship Id="rId124" Type="http://schemas.openxmlformats.org/officeDocument/2006/relationships/hyperlink" Target="http://www.b737mrg.net/downloads/B737MRG_delaycodes.pdf" TargetMode="External"/><Relationship Id="rId129" Type="http://schemas.openxmlformats.org/officeDocument/2006/relationships/hyperlink" Target="https://www.tutorialspoint.com/angularjs/angularjs_tutorial.pdf"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hyperlink" Target="https://www.tutorialspoint.com/aviation_management/aviation_management_quick_guide.htm"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hyperlink" Target="https://developer.android.com/about/dashboards" TargetMode="External"/><Relationship Id="rId119" Type="http://schemas.openxmlformats.org/officeDocument/2006/relationships/hyperlink" Target="https://angular.io/guide/architecture" TargetMode="External"/><Relationship Id="rId127" Type="http://schemas.openxmlformats.org/officeDocument/2006/relationships/hyperlink" Target="https://stackify.com/iis-web-server/"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www.w3ii.com/ro/aviation_management/default.html" TargetMode="External"/><Relationship Id="rId130" Type="http://schemas.openxmlformats.org/officeDocument/2006/relationships/hyperlink" Target="https://docs.angularjs.org/guide/di"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www.w3ii.com/ro/aviation_management/default.html"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cordova.apache.org/docs/en/latest/guide/overview/" TargetMode="External"/><Relationship Id="rId125" Type="http://schemas.openxmlformats.org/officeDocument/2006/relationships/hyperlink" Target="https://blogs.msdn.microsoft.com/friis/2012/08/13/iis-7-5-architecture-and-components-part-1/"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www.currieassociates.com/wp-content/uploads/2015/04/IATA-Presentation-Handouts-2.pdf" TargetMode="External"/><Relationship Id="rId115" Type="http://schemas.openxmlformats.org/officeDocument/2006/relationships/hyperlink" Target="https://developer.apple.com/programs/enroll/" TargetMode="External"/><Relationship Id="rId131" Type="http://schemas.openxmlformats.org/officeDocument/2006/relationships/hyperlink" Target="https://www.iata.org/html_email/ns1003335/integrated-publications.pdf"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8BAD5-BF43-4803-BF3B-934ABD38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75</Pages>
  <Words>10029</Words>
  <Characters>5716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ian9407@gmail.com</dc:creator>
  <cp:keywords/>
  <dc:description/>
  <cp:lastModifiedBy>smarian9407@gmail.com</cp:lastModifiedBy>
  <cp:revision>585</cp:revision>
  <dcterms:created xsi:type="dcterms:W3CDTF">2019-06-01T15:13:00Z</dcterms:created>
  <dcterms:modified xsi:type="dcterms:W3CDTF">2019-06-06T15:57:00Z</dcterms:modified>
</cp:coreProperties>
</file>